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2917" w14:textId="75747EAA" w:rsidR="00DC275A" w:rsidRDefault="00DC275A"/>
    <w:p w14:paraId="112C2E5B" w14:textId="76B70BC0" w:rsidR="0036009A" w:rsidRDefault="0036009A"/>
    <w:p w14:paraId="674ACCD1" w14:textId="3BA068BC" w:rsidR="0036009A" w:rsidRDefault="0036009A"/>
    <w:p w14:paraId="13DEC2F9" w14:textId="63EA99A8" w:rsidR="0036009A" w:rsidRDefault="0036009A"/>
    <w:p w14:paraId="3A159BA5" w14:textId="6A00EC12" w:rsidR="0036009A" w:rsidRDefault="0036009A"/>
    <w:p w14:paraId="406D544B" w14:textId="3D478E59" w:rsidR="0036009A" w:rsidRDefault="0036009A"/>
    <w:p w14:paraId="7D2CC2A5" w14:textId="39343DBC" w:rsidR="0036009A" w:rsidRDefault="0036009A"/>
    <w:p w14:paraId="243130A3" w14:textId="0E23A0CE" w:rsidR="0036009A" w:rsidRDefault="0036009A"/>
    <w:p w14:paraId="07DCAC2C" w14:textId="77777777" w:rsidR="0036009A" w:rsidRDefault="0036009A"/>
    <w:p w14:paraId="3A4B87F4" w14:textId="2A7CD376" w:rsidR="00DC275A" w:rsidRDefault="00DC275A" w:rsidP="00DC275A">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1EF3DDE3" w:rsidR="00DC275A" w:rsidRDefault="00DC275A" w:rsidP="00DC275A">
      <w:pPr>
        <w:jc w:val="center"/>
      </w:pPr>
      <w:r>
        <w:t xml:space="preserve">T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76CE3B3B" w:rsidR="00DC275A" w:rsidRDefault="00DC275A" w:rsidP="00DC275A">
      <w:pPr>
        <w:jc w:val="center"/>
      </w:pPr>
      <w:r>
        <w:t>O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7A79E7"/>
    <w:p w14:paraId="30FC124A" w14:textId="3E4F6389" w:rsidR="007A79E7" w:rsidRDefault="007A79E7" w:rsidP="007A79E7"/>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77777777" w:rsidR="005E01E4" w:rsidRPr="00327FD3" w:rsidRDefault="007A79E7" w:rsidP="00DE773C">
      <w:pPr>
        <w:pStyle w:val="Heading1"/>
        <w:rPr>
          <w:rFonts w:ascii="Times New Roman" w:hAnsi="Times New Roman" w:cs="Times New Roman"/>
          <w:color w:val="auto"/>
          <w:sz w:val="24"/>
          <w:szCs w:val="24"/>
        </w:rPr>
      </w:pPr>
      <w:r w:rsidRPr="00327FD3">
        <w:rPr>
          <w:rFonts w:ascii="Times New Roman" w:hAnsi="Times New Roman" w:cs="Times New Roman"/>
          <w:color w:val="auto"/>
          <w:sz w:val="24"/>
          <w:szCs w:val="24"/>
        </w:rPr>
        <w:br w:type="page"/>
      </w:r>
      <w:bookmarkStart w:id="0" w:name="_Toc14264822"/>
      <w:r w:rsidR="005E01E4" w:rsidRPr="00327FD3">
        <w:rPr>
          <w:rFonts w:ascii="Times New Roman" w:hAnsi="Times New Roman" w:cs="Times New Roman"/>
          <w:b/>
          <w:color w:val="auto"/>
          <w:sz w:val="24"/>
          <w:szCs w:val="24"/>
        </w:rPr>
        <w:lastRenderedPageBreak/>
        <w:t>Abstract</w:t>
      </w:r>
      <w:bookmarkEnd w:id="0"/>
    </w:p>
    <w:p w14:paraId="0B616E91" w14:textId="77777777" w:rsidR="005E01E4" w:rsidRDefault="005E01E4"/>
    <w:p w14:paraId="7D859D36" w14:textId="77777777" w:rsidR="006D5854" w:rsidRDefault="006A0220" w:rsidP="0064787F">
      <w:pPr>
        <w:spacing w:line="480" w:lineRule="auto"/>
        <w:ind w:firstLine="720"/>
      </w:pPr>
      <w:r>
        <w:t xml:space="preserve">This study reproduces and extends the work of Tanya Byker (2016). Her findings on the positive effect of paid family leave on labor-force participation and employment as well as the negative effect on unemployment are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Testing robustness of estimates to weighting yields similar patterns of labor-market outcomes for both weighted and unweighted regressions, suggesting correct model specification. </w:t>
      </w:r>
    </w:p>
    <w:p w14:paraId="4020E05E" w14:textId="77777777" w:rsidR="006D5854" w:rsidRDefault="006D5854" w:rsidP="0064787F">
      <w:pPr>
        <w:spacing w:line="480" w:lineRule="auto"/>
        <w:ind w:firstLine="720"/>
      </w:pPr>
    </w:p>
    <w:p w14:paraId="7F56B27A" w14:textId="6A57A9FB" w:rsidR="005E01E4" w:rsidRDefault="006A0220" w:rsidP="0064787F">
      <w:pPr>
        <w:spacing w:line="480" w:lineRule="auto"/>
        <w:ind w:firstLine="720"/>
      </w:pPr>
      <w:r>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w:t>
      </w:r>
      <w:r w:rsidR="005E01E4">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2A7A0C8F" w:rsidR="00A00539" w:rsidRDefault="00A00539" w:rsidP="00A00539"/>
        <w:p w14:paraId="27408645" w14:textId="4C9D6E6D" w:rsidR="00766C3F" w:rsidRDefault="00766C3F" w:rsidP="00766C3F">
          <w:pPr>
            <w:jc w:val="right"/>
          </w:pPr>
          <w:r>
            <w:t>Page</w:t>
          </w:r>
        </w:p>
        <w:p w14:paraId="64E32D1C" w14:textId="77777777" w:rsidR="00766C3F" w:rsidRPr="008D1311" w:rsidRDefault="00766C3F" w:rsidP="00A00539"/>
        <w:p w14:paraId="6CCA13A6" w14:textId="017A476C" w:rsidR="00942358"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264822" w:history="1">
            <w:r w:rsidR="00942358" w:rsidRPr="0059739B">
              <w:rPr>
                <w:rStyle w:val="Hyperlink"/>
              </w:rPr>
              <w:t>Abstract</w:t>
            </w:r>
            <w:r w:rsidR="00942358">
              <w:rPr>
                <w:webHidden/>
              </w:rPr>
              <w:tab/>
            </w:r>
            <w:r w:rsidR="00942358">
              <w:rPr>
                <w:webHidden/>
              </w:rPr>
              <w:fldChar w:fldCharType="begin"/>
            </w:r>
            <w:r w:rsidR="00942358">
              <w:rPr>
                <w:webHidden/>
              </w:rPr>
              <w:instrText xml:space="preserve"> PAGEREF _Toc14264822 \h </w:instrText>
            </w:r>
            <w:r w:rsidR="00942358">
              <w:rPr>
                <w:webHidden/>
              </w:rPr>
            </w:r>
            <w:r w:rsidR="00942358">
              <w:rPr>
                <w:webHidden/>
              </w:rPr>
              <w:fldChar w:fldCharType="separate"/>
            </w:r>
            <w:r w:rsidR="00942358">
              <w:rPr>
                <w:webHidden/>
              </w:rPr>
              <w:t>ii</w:t>
            </w:r>
            <w:r w:rsidR="00942358">
              <w:rPr>
                <w:webHidden/>
              </w:rPr>
              <w:fldChar w:fldCharType="end"/>
            </w:r>
          </w:hyperlink>
        </w:p>
        <w:p w14:paraId="1F60B1B5" w14:textId="5E87E7DD" w:rsidR="00942358" w:rsidRDefault="00FC0361">
          <w:pPr>
            <w:pStyle w:val="TOC1"/>
            <w:rPr>
              <w:rFonts w:asciiTheme="minorHAnsi" w:eastAsiaTheme="minorEastAsia" w:hAnsiTheme="minorHAnsi" w:cstheme="minorBidi"/>
              <w:b w:val="0"/>
              <w:sz w:val="22"/>
              <w:szCs w:val="22"/>
            </w:rPr>
          </w:pPr>
          <w:hyperlink w:anchor="_Toc14264823" w:history="1">
            <w:r w:rsidR="00942358" w:rsidRPr="0059739B">
              <w:rPr>
                <w:rStyle w:val="Hyperlink"/>
              </w:rPr>
              <w:t>List of Equations and Figures</w:t>
            </w:r>
            <w:r w:rsidR="00942358">
              <w:rPr>
                <w:webHidden/>
              </w:rPr>
              <w:tab/>
            </w:r>
            <w:r w:rsidR="00942358">
              <w:rPr>
                <w:webHidden/>
              </w:rPr>
              <w:fldChar w:fldCharType="begin"/>
            </w:r>
            <w:r w:rsidR="00942358">
              <w:rPr>
                <w:webHidden/>
              </w:rPr>
              <w:instrText xml:space="preserve"> PAGEREF _Toc14264823 \h </w:instrText>
            </w:r>
            <w:r w:rsidR="00942358">
              <w:rPr>
                <w:webHidden/>
              </w:rPr>
            </w:r>
            <w:r w:rsidR="00942358">
              <w:rPr>
                <w:webHidden/>
              </w:rPr>
              <w:fldChar w:fldCharType="separate"/>
            </w:r>
            <w:r w:rsidR="00942358">
              <w:rPr>
                <w:webHidden/>
              </w:rPr>
              <w:t>iv</w:t>
            </w:r>
            <w:r w:rsidR="00942358">
              <w:rPr>
                <w:webHidden/>
              </w:rPr>
              <w:fldChar w:fldCharType="end"/>
            </w:r>
          </w:hyperlink>
        </w:p>
        <w:p w14:paraId="5B8E1D88" w14:textId="76ED361E" w:rsidR="00942358" w:rsidRDefault="00FC0361">
          <w:pPr>
            <w:pStyle w:val="TOC1"/>
            <w:rPr>
              <w:rFonts w:asciiTheme="minorHAnsi" w:eastAsiaTheme="minorEastAsia" w:hAnsiTheme="minorHAnsi" w:cstheme="minorBidi"/>
              <w:b w:val="0"/>
              <w:sz w:val="22"/>
              <w:szCs w:val="22"/>
            </w:rPr>
          </w:pPr>
          <w:hyperlink w:anchor="_Toc14264824" w:history="1">
            <w:r w:rsidR="00942358" w:rsidRPr="0059739B">
              <w:rPr>
                <w:rStyle w:val="Hyperlink"/>
              </w:rPr>
              <w:t>List of Tables</w:t>
            </w:r>
            <w:r w:rsidR="00942358">
              <w:rPr>
                <w:webHidden/>
              </w:rPr>
              <w:tab/>
            </w:r>
            <w:r w:rsidR="00942358">
              <w:rPr>
                <w:webHidden/>
              </w:rPr>
              <w:fldChar w:fldCharType="begin"/>
            </w:r>
            <w:r w:rsidR="00942358">
              <w:rPr>
                <w:webHidden/>
              </w:rPr>
              <w:instrText xml:space="preserve"> PAGEREF _Toc14264824 \h </w:instrText>
            </w:r>
            <w:r w:rsidR="00942358">
              <w:rPr>
                <w:webHidden/>
              </w:rPr>
            </w:r>
            <w:r w:rsidR="00942358">
              <w:rPr>
                <w:webHidden/>
              </w:rPr>
              <w:fldChar w:fldCharType="separate"/>
            </w:r>
            <w:r w:rsidR="00942358">
              <w:rPr>
                <w:webHidden/>
              </w:rPr>
              <w:t>v</w:t>
            </w:r>
            <w:r w:rsidR="00942358">
              <w:rPr>
                <w:webHidden/>
              </w:rPr>
              <w:fldChar w:fldCharType="end"/>
            </w:r>
          </w:hyperlink>
        </w:p>
        <w:p w14:paraId="760FCDC2" w14:textId="01AC61B9" w:rsidR="00942358" w:rsidRDefault="00FC0361">
          <w:pPr>
            <w:pStyle w:val="TOC1"/>
            <w:rPr>
              <w:rFonts w:asciiTheme="minorHAnsi" w:eastAsiaTheme="minorEastAsia" w:hAnsiTheme="minorHAnsi" w:cstheme="minorBidi"/>
              <w:b w:val="0"/>
              <w:sz w:val="22"/>
              <w:szCs w:val="22"/>
            </w:rPr>
          </w:pPr>
          <w:hyperlink w:anchor="_Toc14264825" w:history="1">
            <w:r w:rsidR="00942358" w:rsidRPr="0059739B">
              <w:rPr>
                <w:rStyle w:val="Hyperlink"/>
              </w:rPr>
              <w:t>I.  Introduction</w:t>
            </w:r>
            <w:r w:rsidR="00942358">
              <w:rPr>
                <w:webHidden/>
              </w:rPr>
              <w:tab/>
            </w:r>
            <w:r w:rsidR="00942358">
              <w:rPr>
                <w:webHidden/>
              </w:rPr>
              <w:fldChar w:fldCharType="begin"/>
            </w:r>
            <w:r w:rsidR="00942358">
              <w:rPr>
                <w:webHidden/>
              </w:rPr>
              <w:instrText xml:space="preserve"> PAGEREF _Toc14264825 \h </w:instrText>
            </w:r>
            <w:r w:rsidR="00942358">
              <w:rPr>
                <w:webHidden/>
              </w:rPr>
            </w:r>
            <w:r w:rsidR="00942358">
              <w:rPr>
                <w:webHidden/>
              </w:rPr>
              <w:fldChar w:fldCharType="separate"/>
            </w:r>
            <w:r w:rsidR="00942358">
              <w:rPr>
                <w:webHidden/>
              </w:rPr>
              <w:t>1</w:t>
            </w:r>
            <w:r w:rsidR="00942358">
              <w:rPr>
                <w:webHidden/>
              </w:rPr>
              <w:fldChar w:fldCharType="end"/>
            </w:r>
          </w:hyperlink>
        </w:p>
        <w:p w14:paraId="57558622" w14:textId="1D8BB8E6" w:rsidR="00942358" w:rsidRDefault="00FC0361">
          <w:pPr>
            <w:pStyle w:val="TOC1"/>
            <w:rPr>
              <w:rFonts w:asciiTheme="minorHAnsi" w:eastAsiaTheme="minorEastAsia" w:hAnsiTheme="minorHAnsi" w:cstheme="minorBidi"/>
              <w:b w:val="0"/>
              <w:sz w:val="22"/>
              <w:szCs w:val="22"/>
            </w:rPr>
          </w:pPr>
          <w:hyperlink w:anchor="_Toc14264826" w:history="1">
            <w:r w:rsidR="00942358" w:rsidRPr="0059739B">
              <w:rPr>
                <w:rStyle w:val="Hyperlink"/>
              </w:rPr>
              <w:t>II. Policy Landscape</w:t>
            </w:r>
            <w:r w:rsidR="00942358">
              <w:rPr>
                <w:webHidden/>
              </w:rPr>
              <w:tab/>
            </w:r>
            <w:r w:rsidR="00942358">
              <w:rPr>
                <w:webHidden/>
              </w:rPr>
              <w:fldChar w:fldCharType="begin"/>
            </w:r>
            <w:r w:rsidR="00942358">
              <w:rPr>
                <w:webHidden/>
              </w:rPr>
              <w:instrText xml:space="preserve"> PAGEREF _Toc14264826 \h </w:instrText>
            </w:r>
            <w:r w:rsidR="00942358">
              <w:rPr>
                <w:webHidden/>
              </w:rPr>
            </w:r>
            <w:r w:rsidR="00942358">
              <w:rPr>
                <w:webHidden/>
              </w:rPr>
              <w:fldChar w:fldCharType="separate"/>
            </w:r>
            <w:r w:rsidR="00942358">
              <w:rPr>
                <w:webHidden/>
              </w:rPr>
              <w:t>1</w:t>
            </w:r>
            <w:r w:rsidR="00942358">
              <w:rPr>
                <w:webHidden/>
              </w:rPr>
              <w:fldChar w:fldCharType="end"/>
            </w:r>
          </w:hyperlink>
        </w:p>
        <w:p w14:paraId="0707AD88" w14:textId="217A9C42" w:rsidR="00942358" w:rsidRDefault="00FC0361">
          <w:pPr>
            <w:pStyle w:val="TOC1"/>
            <w:rPr>
              <w:rFonts w:asciiTheme="minorHAnsi" w:eastAsiaTheme="minorEastAsia" w:hAnsiTheme="minorHAnsi" w:cstheme="minorBidi"/>
              <w:b w:val="0"/>
              <w:sz w:val="22"/>
              <w:szCs w:val="22"/>
            </w:rPr>
          </w:pPr>
          <w:hyperlink w:anchor="_Toc14264827" w:history="1">
            <w:r w:rsidR="00942358" w:rsidRPr="0059739B">
              <w:rPr>
                <w:rStyle w:val="Hyperlink"/>
              </w:rPr>
              <w:t>III. Literature Review</w:t>
            </w:r>
            <w:r w:rsidR="00942358">
              <w:rPr>
                <w:webHidden/>
              </w:rPr>
              <w:tab/>
            </w:r>
            <w:r w:rsidR="00942358">
              <w:rPr>
                <w:webHidden/>
              </w:rPr>
              <w:fldChar w:fldCharType="begin"/>
            </w:r>
            <w:r w:rsidR="00942358">
              <w:rPr>
                <w:webHidden/>
              </w:rPr>
              <w:instrText xml:space="preserve"> PAGEREF _Toc14264827 \h </w:instrText>
            </w:r>
            <w:r w:rsidR="00942358">
              <w:rPr>
                <w:webHidden/>
              </w:rPr>
            </w:r>
            <w:r w:rsidR="00942358">
              <w:rPr>
                <w:webHidden/>
              </w:rPr>
              <w:fldChar w:fldCharType="separate"/>
            </w:r>
            <w:r w:rsidR="00942358">
              <w:rPr>
                <w:webHidden/>
              </w:rPr>
              <w:t>2</w:t>
            </w:r>
            <w:r w:rsidR="00942358">
              <w:rPr>
                <w:webHidden/>
              </w:rPr>
              <w:fldChar w:fldCharType="end"/>
            </w:r>
          </w:hyperlink>
        </w:p>
        <w:p w14:paraId="4C98F274" w14:textId="7F0518D7" w:rsidR="00942358" w:rsidRDefault="00FC0361">
          <w:pPr>
            <w:pStyle w:val="TOC1"/>
            <w:rPr>
              <w:rFonts w:asciiTheme="minorHAnsi" w:eastAsiaTheme="minorEastAsia" w:hAnsiTheme="minorHAnsi" w:cstheme="minorBidi"/>
              <w:b w:val="0"/>
              <w:sz w:val="22"/>
              <w:szCs w:val="22"/>
            </w:rPr>
          </w:pPr>
          <w:hyperlink w:anchor="_Toc14264828" w:history="1">
            <w:r w:rsidR="00942358" w:rsidRPr="0059739B">
              <w:rPr>
                <w:rStyle w:val="Hyperlink"/>
              </w:rPr>
              <w:t>IV. Theory</w:t>
            </w:r>
            <w:r w:rsidR="00942358">
              <w:rPr>
                <w:webHidden/>
              </w:rPr>
              <w:tab/>
            </w:r>
            <w:r w:rsidR="00942358">
              <w:rPr>
                <w:webHidden/>
              </w:rPr>
              <w:fldChar w:fldCharType="begin"/>
            </w:r>
            <w:r w:rsidR="00942358">
              <w:rPr>
                <w:webHidden/>
              </w:rPr>
              <w:instrText xml:space="preserve"> PAGEREF _Toc14264828 \h </w:instrText>
            </w:r>
            <w:r w:rsidR="00942358">
              <w:rPr>
                <w:webHidden/>
              </w:rPr>
            </w:r>
            <w:r w:rsidR="00942358">
              <w:rPr>
                <w:webHidden/>
              </w:rPr>
              <w:fldChar w:fldCharType="separate"/>
            </w:r>
            <w:r w:rsidR="00942358">
              <w:rPr>
                <w:webHidden/>
              </w:rPr>
              <w:t>4</w:t>
            </w:r>
            <w:r w:rsidR="00942358">
              <w:rPr>
                <w:webHidden/>
              </w:rPr>
              <w:fldChar w:fldCharType="end"/>
            </w:r>
          </w:hyperlink>
        </w:p>
        <w:p w14:paraId="229A20E3" w14:textId="4F2030C1" w:rsidR="00942358" w:rsidRDefault="00FC0361">
          <w:pPr>
            <w:pStyle w:val="TOC1"/>
            <w:rPr>
              <w:rFonts w:asciiTheme="minorHAnsi" w:eastAsiaTheme="minorEastAsia" w:hAnsiTheme="minorHAnsi" w:cstheme="minorBidi"/>
              <w:b w:val="0"/>
              <w:sz w:val="22"/>
              <w:szCs w:val="22"/>
            </w:rPr>
          </w:pPr>
          <w:hyperlink w:anchor="_Toc14264829" w:history="1">
            <w:r w:rsidR="00942358" w:rsidRPr="0059739B">
              <w:rPr>
                <w:rStyle w:val="Hyperlink"/>
              </w:rPr>
              <w:t>V. Data</w:t>
            </w:r>
            <w:r w:rsidR="00942358">
              <w:rPr>
                <w:webHidden/>
              </w:rPr>
              <w:tab/>
            </w:r>
            <w:r w:rsidR="00942358">
              <w:rPr>
                <w:webHidden/>
              </w:rPr>
              <w:fldChar w:fldCharType="begin"/>
            </w:r>
            <w:r w:rsidR="00942358">
              <w:rPr>
                <w:webHidden/>
              </w:rPr>
              <w:instrText xml:space="preserve"> PAGEREF _Toc14264829 \h </w:instrText>
            </w:r>
            <w:r w:rsidR="00942358">
              <w:rPr>
                <w:webHidden/>
              </w:rPr>
            </w:r>
            <w:r w:rsidR="00942358">
              <w:rPr>
                <w:webHidden/>
              </w:rPr>
              <w:fldChar w:fldCharType="separate"/>
            </w:r>
            <w:r w:rsidR="00942358">
              <w:rPr>
                <w:webHidden/>
              </w:rPr>
              <w:t>5</w:t>
            </w:r>
            <w:r w:rsidR="00942358">
              <w:rPr>
                <w:webHidden/>
              </w:rPr>
              <w:fldChar w:fldCharType="end"/>
            </w:r>
          </w:hyperlink>
        </w:p>
        <w:p w14:paraId="0DEC68A7" w14:textId="5F1330E8" w:rsidR="00942358" w:rsidRDefault="00FC0361">
          <w:pPr>
            <w:pStyle w:val="TOC1"/>
            <w:rPr>
              <w:rFonts w:asciiTheme="minorHAnsi" w:eastAsiaTheme="minorEastAsia" w:hAnsiTheme="minorHAnsi" w:cstheme="minorBidi"/>
              <w:b w:val="0"/>
              <w:sz w:val="22"/>
              <w:szCs w:val="22"/>
            </w:rPr>
          </w:pPr>
          <w:hyperlink w:anchor="_Toc14264830" w:history="1">
            <w:r w:rsidR="00942358" w:rsidRPr="0059739B">
              <w:rPr>
                <w:rStyle w:val="Hyperlink"/>
              </w:rPr>
              <w:t>VI. Methodology</w:t>
            </w:r>
            <w:r w:rsidR="00942358">
              <w:rPr>
                <w:webHidden/>
              </w:rPr>
              <w:tab/>
            </w:r>
            <w:r w:rsidR="00942358">
              <w:rPr>
                <w:webHidden/>
              </w:rPr>
              <w:fldChar w:fldCharType="begin"/>
            </w:r>
            <w:r w:rsidR="00942358">
              <w:rPr>
                <w:webHidden/>
              </w:rPr>
              <w:instrText xml:space="preserve"> PAGEREF _Toc14264830 \h </w:instrText>
            </w:r>
            <w:r w:rsidR="00942358">
              <w:rPr>
                <w:webHidden/>
              </w:rPr>
            </w:r>
            <w:r w:rsidR="00942358">
              <w:rPr>
                <w:webHidden/>
              </w:rPr>
              <w:fldChar w:fldCharType="separate"/>
            </w:r>
            <w:r w:rsidR="00942358">
              <w:rPr>
                <w:webHidden/>
              </w:rPr>
              <w:t>9</w:t>
            </w:r>
            <w:r w:rsidR="00942358">
              <w:rPr>
                <w:webHidden/>
              </w:rPr>
              <w:fldChar w:fldCharType="end"/>
            </w:r>
          </w:hyperlink>
        </w:p>
        <w:p w14:paraId="41778D62" w14:textId="683C0818" w:rsidR="00942358" w:rsidRDefault="00FC0361">
          <w:pPr>
            <w:pStyle w:val="TOC1"/>
            <w:rPr>
              <w:rFonts w:asciiTheme="minorHAnsi" w:eastAsiaTheme="minorEastAsia" w:hAnsiTheme="minorHAnsi" w:cstheme="minorBidi"/>
              <w:b w:val="0"/>
              <w:sz w:val="22"/>
              <w:szCs w:val="22"/>
            </w:rPr>
          </w:pPr>
          <w:hyperlink w:anchor="_Toc14264831" w:history="1">
            <w:r w:rsidR="00942358" w:rsidRPr="0059739B">
              <w:rPr>
                <w:rStyle w:val="Hyperlink"/>
              </w:rPr>
              <w:t>VII. Reproduction and Extension Results</w:t>
            </w:r>
            <w:r w:rsidR="00942358">
              <w:rPr>
                <w:webHidden/>
              </w:rPr>
              <w:tab/>
            </w:r>
            <w:r w:rsidR="00942358">
              <w:rPr>
                <w:webHidden/>
              </w:rPr>
              <w:fldChar w:fldCharType="begin"/>
            </w:r>
            <w:r w:rsidR="00942358">
              <w:rPr>
                <w:webHidden/>
              </w:rPr>
              <w:instrText xml:space="preserve"> PAGEREF _Toc14264831 \h </w:instrText>
            </w:r>
            <w:r w:rsidR="00942358">
              <w:rPr>
                <w:webHidden/>
              </w:rPr>
            </w:r>
            <w:r w:rsidR="00942358">
              <w:rPr>
                <w:webHidden/>
              </w:rPr>
              <w:fldChar w:fldCharType="separate"/>
            </w:r>
            <w:r w:rsidR="00942358">
              <w:rPr>
                <w:webHidden/>
              </w:rPr>
              <w:t>12</w:t>
            </w:r>
            <w:r w:rsidR="00942358">
              <w:rPr>
                <w:webHidden/>
              </w:rPr>
              <w:fldChar w:fldCharType="end"/>
            </w:r>
          </w:hyperlink>
        </w:p>
        <w:p w14:paraId="2277C3B7" w14:textId="16AAA804" w:rsidR="00942358" w:rsidRDefault="00FC0361">
          <w:pPr>
            <w:pStyle w:val="TOC2"/>
            <w:tabs>
              <w:tab w:val="right" w:leader="dot" w:pos="8630"/>
            </w:tabs>
            <w:rPr>
              <w:rFonts w:asciiTheme="minorHAnsi" w:eastAsiaTheme="minorEastAsia" w:hAnsiTheme="minorHAnsi" w:cstheme="minorBidi"/>
              <w:noProof/>
              <w:sz w:val="22"/>
              <w:szCs w:val="22"/>
            </w:rPr>
          </w:pPr>
          <w:hyperlink w:anchor="_Toc14264832" w:history="1">
            <w:r w:rsidR="00942358" w:rsidRPr="0059739B">
              <w:rPr>
                <w:rStyle w:val="Hyperlink"/>
                <w:noProof/>
              </w:rPr>
              <w:t>A. Labor Force Participation</w:t>
            </w:r>
            <w:r w:rsidR="00942358">
              <w:rPr>
                <w:noProof/>
                <w:webHidden/>
              </w:rPr>
              <w:tab/>
            </w:r>
            <w:r w:rsidR="00942358">
              <w:rPr>
                <w:noProof/>
                <w:webHidden/>
              </w:rPr>
              <w:fldChar w:fldCharType="begin"/>
            </w:r>
            <w:r w:rsidR="00942358">
              <w:rPr>
                <w:noProof/>
                <w:webHidden/>
              </w:rPr>
              <w:instrText xml:space="preserve"> PAGEREF _Toc14264832 \h </w:instrText>
            </w:r>
            <w:r w:rsidR="00942358">
              <w:rPr>
                <w:noProof/>
                <w:webHidden/>
              </w:rPr>
            </w:r>
            <w:r w:rsidR="00942358">
              <w:rPr>
                <w:noProof/>
                <w:webHidden/>
              </w:rPr>
              <w:fldChar w:fldCharType="separate"/>
            </w:r>
            <w:r w:rsidR="00942358">
              <w:rPr>
                <w:noProof/>
                <w:webHidden/>
              </w:rPr>
              <w:t>12</w:t>
            </w:r>
            <w:r w:rsidR="00942358">
              <w:rPr>
                <w:noProof/>
                <w:webHidden/>
              </w:rPr>
              <w:fldChar w:fldCharType="end"/>
            </w:r>
          </w:hyperlink>
        </w:p>
        <w:p w14:paraId="679C1886" w14:textId="17759FD7" w:rsidR="00942358" w:rsidRDefault="00FC0361">
          <w:pPr>
            <w:pStyle w:val="TOC2"/>
            <w:tabs>
              <w:tab w:val="right" w:leader="dot" w:pos="8630"/>
            </w:tabs>
            <w:rPr>
              <w:rFonts w:asciiTheme="minorHAnsi" w:eastAsiaTheme="minorEastAsia" w:hAnsiTheme="minorHAnsi" w:cstheme="minorBidi"/>
              <w:noProof/>
              <w:sz w:val="22"/>
              <w:szCs w:val="22"/>
            </w:rPr>
          </w:pPr>
          <w:hyperlink w:anchor="_Toc14264833" w:history="1">
            <w:r w:rsidR="00942358" w:rsidRPr="0059739B">
              <w:rPr>
                <w:rStyle w:val="Hyperlink"/>
                <w:noProof/>
              </w:rPr>
              <w:t>B. Employment</w:t>
            </w:r>
            <w:r w:rsidR="00942358">
              <w:rPr>
                <w:noProof/>
                <w:webHidden/>
              </w:rPr>
              <w:tab/>
            </w:r>
            <w:r w:rsidR="00942358">
              <w:rPr>
                <w:noProof/>
                <w:webHidden/>
              </w:rPr>
              <w:fldChar w:fldCharType="begin"/>
            </w:r>
            <w:r w:rsidR="00942358">
              <w:rPr>
                <w:noProof/>
                <w:webHidden/>
              </w:rPr>
              <w:instrText xml:space="preserve"> PAGEREF _Toc14264833 \h </w:instrText>
            </w:r>
            <w:r w:rsidR="00942358">
              <w:rPr>
                <w:noProof/>
                <w:webHidden/>
              </w:rPr>
            </w:r>
            <w:r w:rsidR="00942358">
              <w:rPr>
                <w:noProof/>
                <w:webHidden/>
              </w:rPr>
              <w:fldChar w:fldCharType="separate"/>
            </w:r>
            <w:r w:rsidR="00942358">
              <w:rPr>
                <w:noProof/>
                <w:webHidden/>
              </w:rPr>
              <w:t>15</w:t>
            </w:r>
            <w:r w:rsidR="00942358">
              <w:rPr>
                <w:noProof/>
                <w:webHidden/>
              </w:rPr>
              <w:fldChar w:fldCharType="end"/>
            </w:r>
          </w:hyperlink>
        </w:p>
        <w:p w14:paraId="6A65ACBC" w14:textId="5B75EE3B" w:rsidR="00942358" w:rsidRDefault="00FC0361">
          <w:pPr>
            <w:pStyle w:val="TOC2"/>
            <w:tabs>
              <w:tab w:val="right" w:leader="dot" w:pos="8630"/>
            </w:tabs>
            <w:rPr>
              <w:rFonts w:asciiTheme="minorHAnsi" w:eastAsiaTheme="minorEastAsia" w:hAnsiTheme="minorHAnsi" w:cstheme="minorBidi"/>
              <w:noProof/>
              <w:sz w:val="22"/>
              <w:szCs w:val="22"/>
            </w:rPr>
          </w:pPr>
          <w:hyperlink w:anchor="_Toc14264834" w:history="1">
            <w:r w:rsidR="00942358" w:rsidRPr="0059739B">
              <w:rPr>
                <w:rStyle w:val="Hyperlink"/>
                <w:noProof/>
              </w:rPr>
              <w:t>C. Unemployment</w:t>
            </w:r>
            <w:r w:rsidR="00942358">
              <w:rPr>
                <w:noProof/>
                <w:webHidden/>
              </w:rPr>
              <w:tab/>
            </w:r>
            <w:r w:rsidR="00942358">
              <w:rPr>
                <w:noProof/>
                <w:webHidden/>
              </w:rPr>
              <w:fldChar w:fldCharType="begin"/>
            </w:r>
            <w:r w:rsidR="00942358">
              <w:rPr>
                <w:noProof/>
                <w:webHidden/>
              </w:rPr>
              <w:instrText xml:space="preserve"> PAGEREF _Toc14264834 \h </w:instrText>
            </w:r>
            <w:r w:rsidR="00942358">
              <w:rPr>
                <w:noProof/>
                <w:webHidden/>
              </w:rPr>
            </w:r>
            <w:r w:rsidR="00942358">
              <w:rPr>
                <w:noProof/>
                <w:webHidden/>
              </w:rPr>
              <w:fldChar w:fldCharType="separate"/>
            </w:r>
            <w:r w:rsidR="00942358">
              <w:rPr>
                <w:noProof/>
                <w:webHidden/>
              </w:rPr>
              <w:t>18</w:t>
            </w:r>
            <w:r w:rsidR="00942358">
              <w:rPr>
                <w:noProof/>
                <w:webHidden/>
              </w:rPr>
              <w:fldChar w:fldCharType="end"/>
            </w:r>
          </w:hyperlink>
        </w:p>
        <w:p w14:paraId="59A0A341" w14:textId="154FEC31" w:rsidR="00942358" w:rsidRDefault="00FC0361">
          <w:pPr>
            <w:pStyle w:val="TOC1"/>
            <w:rPr>
              <w:rFonts w:asciiTheme="minorHAnsi" w:eastAsiaTheme="minorEastAsia" w:hAnsiTheme="minorHAnsi" w:cstheme="minorBidi"/>
              <w:b w:val="0"/>
              <w:sz w:val="22"/>
              <w:szCs w:val="22"/>
            </w:rPr>
          </w:pPr>
          <w:hyperlink w:anchor="_Toc14264835" w:history="1">
            <w:r w:rsidR="00942358" w:rsidRPr="0059739B">
              <w:rPr>
                <w:rStyle w:val="Hyperlink"/>
              </w:rPr>
              <w:t>VIII. Robustness Checks</w:t>
            </w:r>
            <w:r w:rsidR="00942358">
              <w:rPr>
                <w:webHidden/>
              </w:rPr>
              <w:tab/>
            </w:r>
            <w:r w:rsidR="00942358">
              <w:rPr>
                <w:webHidden/>
              </w:rPr>
              <w:fldChar w:fldCharType="begin"/>
            </w:r>
            <w:r w:rsidR="00942358">
              <w:rPr>
                <w:webHidden/>
              </w:rPr>
              <w:instrText xml:space="preserve"> PAGEREF _Toc14264835 \h </w:instrText>
            </w:r>
            <w:r w:rsidR="00942358">
              <w:rPr>
                <w:webHidden/>
              </w:rPr>
            </w:r>
            <w:r w:rsidR="00942358">
              <w:rPr>
                <w:webHidden/>
              </w:rPr>
              <w:fldChar w:fldCharType="separate"/>
            </w:r>
            <w:r w:rsidR="00942358">
              <w:rPr>
                <w:webHidden/>
              </w:rPr>
              <w:t>21</w:t>
            </w:r>
            <w:r w:rsidR="00942358">
              <w:rPr>
                <w:webHidden/>
              </w:rPr>
              <w:fldChar w:fldCharType="end"/>
            </w:r>
          </w:hyperlink>
        </w:p>
        <w:p w14:paraId="02A3D13B" w14:textId="738BF644" w:rsidR="00942358" w:rsidRDefault="00FC0361">
          <w:pPr>
            <w:pStyle w:val="TOC1"/>
            <w:rPr>
              <w:rFonts w:asciiTheme="minorHAnsi" w:eastAsiaTheme="minorEastAsia" w:hAnsiTheme="minorHAnsi" w:cstheme="minorBidi"/>
              <w:b w:val="0"/>
              <w:sz w:val="22"/>
              <w:szCs w:val="22"/>
            </w:rPr>
          </w:pPr>
          <w:hyperlink w:anchor="_Toc14264836" w:history="1">
            <w:r w:rsidR="00942358" w:rsidRPr="0059739B">
              <w:rPr>
                <w:rStyle w:val="Hyperlink"/>
              </w:rPr>
              <w:t>IX. Occupational Group Results</w:t>
            </w:r>
            <w:r w:rsidR="00942358">
              <w:rPr>
                <w:webHidden/>
              </w:rPr>
              <w:tab/>
            </w:r>
            <w:r w:rsidR="00942358">
              <w:rPr>
                <w:webHidden/>
              </w:rPr>
              <w:fldChar w:fldCharType="begin"/>
            </w:r>
            <w:r w:rsidR="00942358">
              <w:rPr>
                <w:webHidden/>
              </w:rPr>
              <w:instrText xml:space="preserve"> PAGEREF _Toc14264836 \h </w:instrText>
            </w:r>
            <w:r w:rsidR="00942358">
              <w:rPr>
                <w:webHidden/>
              </w:rPr>
            </w:r>
            <w:r w:rsidR="00942358">
              <w:rPr>
                <w:webHidden/>
              </w:rPr>
              <w:fldChar w:fldCharType="separate"/>
            </w:r>
            <w:r w:rsidR="00942358">
              <w:rPr>
                <w:webHidden/>
              </w:rPr>
              <w:t>25</w:t>
            </w:r>
            <w:r w:rsidR="00942358">
              <w:rPr>
                <w:webHidden/>
              </w:rPr>
              <w:fldChar w:fldCharType="end"/>
            </w:r>
          </w:hyperlink>
        </w:p>
        <w:p w14:paraId="619E6507" w14:textId="1CEC8824" w:rsidR="00942358" w:rsidRDefault="00FC0361">
          <w:pPr>
            <w:pStyle w:val="TOC2"/>
            <w:tabs>
              <w:tab w:val="right" w:leader="dot" w:pos="8630"/>
            </w:tabs>
            <w:rPr>
              <w:rFonts w:asciiTheme="minorHAnsi" w:eastAsiaTheme="minorEastAsia" w:hAnsiTheme="minorHAnsi" w:cstheme="minorBidi"/>
              <w:noProof/>
              <w:sz w:val="22"/>
              <w:szCs w:val="22"/>
            </w:rPr>
          </w:pPr>
          <w:hyperlink w:anchor="_Toc14264837" w:history="1">
            <w:r w:rsidR="00942358" w:rsidRPr="0059739B">
              <w:rPr>
                <w:rStyle w:val="Hyperlink"/>
                <w:noProof/>
              </w:rPr>
              <w:t>A. Management</w:t>
            </w:r>
            <w:r w:rsidR="00942358">
              <w:rPr>
                <w:noProof/>
                <w:webHidden/>
              </w:rPr>
              <w:tab/>
            </w:r>
            <w:r w:rsidR="00942358">
              <w:rPr>
                <w:noProof/>
                <w:webHidden/>
              </w:rPr>
              <w:fldChar w:fldCharType="begin"/>
            </w:r>
            <w:r w:rsidR="00942358">
              <w:rPr>
                <w:noProof/>
                <w:webHidden/>
              </w:rPr>
              <w:instrText xml:space="preserve"> PAGEREF _Toc14264837 \h </w:instrText>
            </w:r>
            <w:r w:rsidR="00942358">
              <w:rPr>
                <w:noProof/>
                <w:webHidden/>
              </w:rPr>
            </w:r>
            <w:r w:rsidR="00942358">
              <w:rPr>
                <w:noProof/>
                <w:webHidden/>
              </w:rPr>
              <w:fldChar w:fldCharType="separate"/>
            </w:r>
            <w:r w:rsidR="00942358">
              <w:rPr>
                <w:noProof/>
                <w:webHidden/>
              </w:rPr>
              <w:t>25</w:t>
            </w:r>
            <w:r w:rsidR="00942358">
              <w:rPr>
                <w:noProof/>
                <w:webHidden/>
              </w:rPr>
              <w:fldChar w:fldCharType="end"/>
            </w:r>
          </w:hyperlink>
        </w:p>
        <w:p w14:paraId="149697E9" w14:textId="4492E881" w:rsidR="00942358" w:rsidRDefault="00FC0361">
          <w:pPr>
            <w:pStyle w:val="TOC2"/>
            <w:tabs>
              <w:tab w:val="right" w:leader="dot" w:pos="8630"/>
            </w:tabs>
            <w:rPr>
              <w:rFonts w:asciiTheme="minorHAnsi" w:eastAsiaTheme="minorEastAsia" w:hAnsiTheme="minorHAnsi" w:cstheme="minorBidi"/>
              <w:noProof/>
              <w:sz w:val="22"/>
              <w:szCs w:val="22"/>
            </w:rPr>
          </w:pPr>
          <w:hyperlink w:anchor="_Toc14264838" w:history="1">
            <w:r w:rsidR="00942358" w:rsidRPr="0059739B">
              <w:rPr>
                <w:rStyle w:val="Hyperlink"/>
                <w:noProof/>
              </w:rPr>
              <w:t>B. Office and Administrative Support</w:t>
            </w:r>
            <w:r w:rsidR="00942358">
              <w:rPr>
                <w:noProof/>
                <w:webHidden/>
              </w:rPr>
              <w:tab/>
            </w:r>
            <w:r w:rsidR="00942358">
              <w:rPr>
                <w:noProof/>
                <w:webHidden/>
              </w:rPr>
              <w:fldChar w:fldCharType="begin"/>
            </w:r>
            <w:r w:rsidR="00942358">
              <w:rPr>
                <w:noProof/>
                <w:webHidden/>
              </w:rPr>
              <w:instrText xml:space="preserve"> PAGEREF _Toc14264838 \h </w:instrText>
            </w:r>
            <w:r w:rsidR="00942358">
              <w:rPr>
                <w:noProof/>
                <w:webHidden/>
              </w:rPr>
            </w:r>
            <w:r w:rsidR="00942358">
              <w:rPr>
                <w:noProof/>
                <w:webHidden/>
              </w:rPr>
              <w:fldChar w:fldCharType="separate"/>
            </w:r>
            <w:r w:rsidR="00942358">
              <w:rPr>
                <w:noProof/>
                <w:webHidden/>
              </w:rPr>
              <w:t>28</w:t>
            </w:r>
            <w:r w:rsidR="00942358">
              <w:rPr>
                <w:noProof/>
                <w:webHidden/>
              </w:rPr>
              <w:fldChar w:fldCharType="end"/>
            </w:r>
          </w:hyperlink>
        </w:p>
        <w:p w14:paraId="704E925E" w14:textId="48B192B5" w:rsidR="00942358" w:rsidRDefault="00FC0361">
          <w:pPr>
            <w:pStyle w:val="TOC2"/>
            <w:tabs>
              <w:tab w:val="right" w:leader="dot" w:pos="8630"/>
            </w:tabs>
            <w:rPr>
              <w:rFonts w:asciiTheme="minorHAnsi" w:eastAsiaTheme="minorEastAsia" w:hAnsiTheme="minorHAnsi" w:cstheme="minorBidi"/>
              <w:noProof/>
              <w:sz w:val="22"/>
              <w:szCs w:val="22"/>
            </w:rPr>
          </w:pPr>
          <w:hyperlink w:anchor="_Toc14264839" w:history="1">
            <w:r w:rsidR="00942358" w:rsidRPr="0059739B">
              <w:rPr>
                <w:rStyle w:val="Hyperlink"/>
                <w:noProof/>
              </w:rPr>
              <w:t>C. Education, Training, and Library</w:t>
            </w:r>
            <w:r w:rsidR="00942358">
              <w:rPr>
                <w:noProof/>
                <w:webHidden/>
              </w:rPr>
              <w:tab/>
            </w:r>
            <w:r w:rsidR="00942358">
              <w:rPr>
                <w:noProof/>
                <w:webHidden/>
              </w:rPr>
              <w:fldChar w:fldCharType="begin"/>
            </w:r>
            <w:r w:rsidR="00942358">
              <w:rPr>
                <w:noProof/>
                <w:webHidden/>
              </w:rPr>
              <w:instrText xml:space="preserve"> PAGEREF _Toc14264839 \h </w:instrText>
            </w:r>
            <w:r w:rsidR="00942358">
              <w:rPr>
                <w:noProof/>
                <w:webHidden/>
              </w:rPr>
            </w:r>
            <w:r w:rsidR="00942358">
              <w:rPr>
                <w:noProof/>
                <w:webHidden/>
              </w:rPr>
              <w:fldChar w:fldCharType="separate"/>
            </w:r>
            <w:r w:rsidR="00942358">
              <w:rPr>
                <w:noProof/>
                <w:webHidden/>
              </w:rPr>
              <w:t>30</w:t>
            </w:r>
            <w:r w:rsidR="00942358">
              <w:rPr>
                <w:noProof/>
                <w:webHidden/>
              </w:rPr>
              <w:fldChar w:fldCharType="end"/>
            </w:r>
          </w:hyperlink>
        </w:p>
        <w:p w14:paraId="1152205B" w14:textId="50A8ADE5" w:rsidR="00942358" w:rsidRDefault="00FC0361">
          <w:pPr>
            <w:pStyle w:val="TOC1"/>
            <w:rPr>
              <w:rFonts w:asciiTheme="minorHAnsi" w:eastAsiaTheme="minorEastAsia" w:hAnsiTheme="minorHAnsi" w:cstheme="minorBidi"/>
              <w:b w:val="0"/>
              <w:sz w:val="22"/>
              <w:szCs w:val="22"/>
            </w:rPr>
          </w:pPr>
          <w:hyperlink w:anchor="_Toc14264840" w:history="1">
            <w:r w:rsidR="00942358" w:rsidRPr="0059739B">
              <w:rPr>
                <w:rStyle w:val="Hyperlink"/>
              </w:rPr>
              <w:t>X. Discussion</w:t>
            </w:r>
            <w:r w:rsidR="00942358">
              <w:rPr>
                <w:webHidden/>
              </w:rPr>
              <w:tab/>
            </w:r>
            <w:r w:rsidR="00942358">
              <w:rPr>
                <w:webHidden/>
              </w:rPr>
              <w:fldChar w:fldCharType="begin"/>
            </w:r>
            <w:r w:rsidR="00942358">
              <w:rPr>
                <w:webHidden/>
              </w:rPr>
              <w:instrText xml:space="preserve"> PAGEREF _Toc14264840 \h </w:instrText>
            </w:r>
            <w:r w:rsidR="00942358">
              <w:rPr>
                <w:webHidden/>
              </w:rPr>
            </w:r>
            <w:r w:rsidR="00942358">
              <w:rPr>
                <w:webHidden/>
              </w:rPr>
              <w:fldChar w:fldCharType="separate"/>
            </w:r>
            <w:r w:rsidR="00942358">
              <w:rPr>
                <w:webHidden/>
              </w:rPr>
              <w:t>33</w:t>
            </w:r>
            <w:r w:rsidR="00942358">
              <w:rPr>
                <w:webHidden/>
              </w:rPr>
              <w:fldChar w:fldCharType="end"/>
            </w:r>
          </w:hyperlink>
        </w:p>
        <w:p w14:paraId="16AFEE72" w14:textId="6F66594B" w:rsidR="00942358" w:rsidRDefault="00FC0361">
          <w:pPr>
            <w:pStyle w:val="TOC1"/>
            <w:rPr>
              <w:rFonts w:asciiTheme="minorHAnsi" w:eastAsiaTheme="minorEastAsia" w:hAnsiTheme="minorHAnsi" w:cstheme="minorBidi"/>
              <w:b w:val="0"/>
              <w:sz w:val="22"/>
              <w:szCs w:val="22"/>
            </w:rPr>
          </w:pPr>
          <w:hyperlink w:anchor="_Toc14264841" w:history="1">
            <w:r w:rsidR="00942358" w:rsidRPr="0059739B">
              <w:rPr>
                <w:rStyle w:val="Hyperlink"/>
              </w:rPr>
              <w:t>XI. Conclusion</w:t>
            </w:r>
            <w:r w:rsidR="00942358">
              <w:rPr>
                <w:webHidden/>
              </w:rPr>
              <w:tab/>
            </w:r>
            <w:r w:rsidR="00942358">
              <w:rPr>
                <w:webHidden/>
              </w:rPr>
              <w:fldChar w:fldCharType="begin"/>
            </w:r>
            <w:r w:rsidR="00942358">
              <w:rPr>
                <w:webHidden/>
              </w:rPr>
              <w:instrText xml:space="preserve"> PAGEREF _Toc14264841 \h </w:instrText>
            </w:r>
            <w:r w:rsidR="00942358">
              <w:rPr>
                <w:webHidden/>
              </w:rPr>
            </w:r>
            <w:r w:rsidR="00942358">
              <w:rPr>
                <w:webHidden/>
              </w:rPr>
              <w:fldChar w:fldCharType="separate"/>
            </w:r>
            <w:r w:rsidR="00942358">
              <w:rPr>
                <w:webHidden/>
              </w:rPr>
              <w:t>35</w:t>
            </w:r>
            <w:r w:rsidR="00942358">
              <w:rPr>
                <w:webHidden/>
              </w:rPr>
              <w:fldChar w:fldCharType="end"/>
            </w:r>
          </w:hyperlink>
        </w:p>
        <w:p w14:paraId="765B4568" w14:textId="631859E1" w:rsidR="00942358" w:rsidRDefault="00FC0361">
          <w:pPr>
            <w:pStyle w:val="TOC1"/>
            <w:rPr>
              <w:rFonts w:asciiTheme="minorHAnsi" w:eastAsiaTheme="minorEastAsia" w:hAnsiTheme="minorHAnsi" w:cstheme="minorBidi"/>
              <w:b w:val="0"/>
              <w:sz w:val="22"/>
              <w:szCs w:val="22"/>
            </w:rPr>
          </w:pPr>
          <w:hyperlink w:anchor="_Toc14264842" w:history="1">
            <w:r w:rsidR="00942358" w:rsidRPr="0059739B">
              <w:rPr>
                <w:rStyle w:val="Hyperlink"/>
              </w:rPr>
              <w:t>References</w:t>
            </w:r>
            <w:r w:rsidR="00942358">
              <w:rPr>
                <w:webHidden/>
              </w:rPr>
              <w:tab/>
            </w:r>
            <w:r w:rsidR="00942358">
              <w:rPr>
                <w:webHidden/>
              </w:rPr>
              <w:fldChar w:fldCharType="begin"/>
            </w:r>
            <w:r w:rsidR="00942358">
              <w:rPr>
                <w:webHidden/>
              </w:rPr>
              <w:instrText xml:space="preserve"> PAGEREF _Toc14264842 \h </w:instrText>
            </w:r>
            <w:r w:rsidR="00942358">
              <w:rPr>
                <w:webHidden/>
              </w:rPr>
            </w:r>
            <w:r w:rsidR="00942358">
              <w:rPr>
                <w:webHidden/>
              </w:rPr>
              <w:fldChar w:fldCharType="separate"/>
            </w:r>
            <w:r w:rsidR="00942358">
              <w:rPr>
                <w:webHidden/>
              </w:rPr>
              <w:t>36</w:t>
            </w:r>
            <w:r w:rsidR="00942358">
              <w:rPr>
                <w:webHidden/>
              </w:rPr>
              <w:fldChar w:fldCharType="end"/>
            </w:r>
          </w:hyperlink>
        </w:p>
        <w:p w14:paraId="26829740" w14:textId="56DC31F4" w:rsidR="00942358" w:rsidRDefault="00FC0361">
          <w:pPr>
            <w:pStyle w:val="TOC1"/>
            <w:rPr>
              <w:rFonts w:asciiTheme="minorHAnsi" w:eastAsiaTheme="minorEastAsia" w:hAnsiTheme="minorHAnsi" w:cstheme="minorBidi"/>
              <w:b w:val="0"/>
              <w:sz w:val="22"/>
              <w:szCs w:val="22"/>
            </w:rPr>
          </w:pPr>
          <w:hyperlink w:anchor="_Toc14264843" w:history="1">
            <w:r w:rsidR="00942358" w:rsidRPr="0059739B">
              <w:rPr>
                <w:rStyle w:val="Hyperlink"/>
              </w:rPr>
              <w:t>Appendix</w:t>
            </w:r>
            <w:r w:rsidR="00942358">
              <w:rPr>
                <w:webHidden/>
              </w:rPr>
              <w:tab/>
            </w:r>
            <w:r w:rsidR="00942358">
              <w:rPr>
                <w:webHidden/>
              </w:rPr>
              <w:fldChar w:fldCharType="begin"/>
            </w:r>
            <w:r w:rsidR="00942358">
              <w:rPr>
                <w:webHidden/>
              </w:rPr>
              <w:instrText xml:space="preserve"> PAGEREF _Toc14264843 \h </w:instrText>
            </w:r>
            <w:r w:rsidR="00942358">
              <w:rPr>
                <w:webHidden/>
              </w:rPr>
            </w:r>
            <w:r w:rsidR="00942358">
              <w:rPr>
                <w:webHidden/>
              </w:rPr>
              <w:fldChar w:fldCharType="separate"/>
            </w:r>
            <w:r w:rsidR="00942358">
              <w:rPr>
                <w:webHidden/>
              </w:rPr>
              <w:t>37</w:t>
            </w:r>
            <w:r w:rsidR="00942358">
              <w:rPr>
                <w:webHidden/>
              </w:rPr>
              <w:fldChar w:fldCharType="end"/>
            </w:r>
          </w:hyperlink>
        </w:p>
        <w:p w14:paraId="5F61C797" w14:textId="54FF9A2A"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1" w:name="_Toc14264823"/>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1"/>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6679CF0C"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942358">
          <w:rPr>
            <w:noProof/>
            <w:webHidden/>
          </w:rPr>
          <w:t>9</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2AC8894B"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942358">
          <w:rPr>
            <w:noProof/>
            <w:webHidden/>
          </w:rPr>
          <w:t>13</w:t>
        </w:r>
        <w:r w:rsidR="007E112A">
          <w:rPr>
            <w:noProof/>
            <w:webHidden/>
          </w:rPr>
          <w:fldChar w:fldCharType="end"/>
        </w:r>
      </w:hyperlink>
    </w:p>
    <w:p w14:paraId="00695B54" w14:textId="5DE4F6ED"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0" w:history="1">
        <w:r w:rsidR="007E112A" w:rsidRPr="009D78E3">
          <w:rPr>
            <w:rStyle w:val="Hyperlink"/>
            <w:noProof/>
          </w:rPr>
          <w:t>2: Effect of Paid Family Leave Policy on Employment</w:t>
        </w:r>
        <w:r w:rsidR="007E112A">
          <w:rPr>
            <w:noProof/>
            <w:webHidden/>
          </w:rPr>
          <w:tab/>
        </w:r>
        <w:r w:rsidR="007E112A">
          <w:rPr>
            <w:noProof/>
            <w:webHidden/>
          </w:rPr>
          <w:fldChar w:fldCharType="begin"/>
        </w:r>
        <w:r w:rsidR="007E112A">
          <w:rPr>
            <w:noProof/>
            <w:webHidden/>
          </w:rPr>
          <w:instrText xml:space="preserve"> PAGEREF _Toc14262800 \h </w:instrText>
        </w:r>
        <w:r w:rsidR="007E112A">
          <w:rPr>
            <w:noProof/>
            <w:webHidden/>
          </w:rPr>
        </w:r>
        <w:r w:rsidR="007E112A">
          <w:rPr>
            <w:noProof/>
            <w:webHidden/>
          </w:rPr>
          <w:fldChar w:fldCharType="separate"/>
        </w:r>
        <w:r w:rsidR="00942358">
          <w:rPr>
            <w:noProof/>
            <w:webHidden/>
          </w:rPr>
          <w:t>16</w:t>
        </w:r>
        <w:r w:rsidR="007E112A">
          <w:rPr>
            <w:noProof/>
            <w:webHidden/>
          </w:rPr>
          <w:fldChar w:fldCharType="end"/>
        </w:r>
      </w:hyperlink>
    </w:p>
    <w:p w14:paraId="64E1661A" w14:textId="7952110F"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1" w:history="1">
        <w:r w:rsidR="007E112A" w:rsidRPr="009D78E3">
          <w:rPr>
            <w:rStyle w:val="Hyperlink"/>
            <w:noProof/>
          </w:rPr>
          <w:t>3: Effect of Paid Family Leave Policy on Unemployment</w:t>
        </w:r>
        <w:r w:rsidR="007E112A">
          <w:rPr>
            <w:noProof/>
            <w:webHidden/>
          </w:rPr>
          <w:tab/>
        </w:r>
        <w:r w:rsidR="007E112A">
          <w:rPr>
            <w:noProof/>
            <w:webHidden/>
          </w:rPr>
          <w:fldChar w:fldCharType="begin"/>
        </w:r>
        <w:r w:rsidR="007E112A">
          <w:rPr>
            <w:noProof/>
            <w:webHidden/>
          </w:rPr>
          <w:instrText xml:space="preserve"> PAGEREF _Toc14262801 \h </w:instrText>
        </w:r>
        <w:r w:rsidR="007E112A">
          <w:rPr>
            <w:noProof/>
            <w:webHidden/>
          </w:rPr>
        </w:r>
        <w:r w:rsidR="007E112A">
          <w:rPr>
            <w:noProof/>
            <w:webHidden/>
          </w:rPr>
          <w:fldChar w:fldCharType="separate"/>
        </w:r>
        <w:r w:rsidR="00942358">
          <w:rPr>
            <w:noProof/>
            <w:webHidden/>
          </w:rPr>
          <w:t>19</w:t>
        </w:r>
        <w:r w:rsidR="007E112A">
          <w:rPr>
            <w:noProof/>
            <w:webHidden/>
          </w:rPr>
          <w:fldChar w:fldCharType="end"/>
        </w:r>
      </w:hyperlink>
    </w:p>
    <w:p w14:paraId="3616E351" w14:textId="38A76431"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2" w:history="1">
        <w:r w:rsidR="007E112A" w:rsidRPr="009D78E3">
          <w:rPr>
            <w:rStyle w:val="Hyperlink"/>
            <w:noProof/>
          </w:rPr>
          <w:t>4: Robustness Check for Labor-force Participation Estimates</w:t>
        </w:r>
        <w:r w:rsidR="007E112A">
          <w:rPr>
            <w:noProof/>
            <w:webHidden/>
          </w:rPr>
          <w:tab/>
        </w:r>
        <w:r w:rsidR="007E112A">
          <w:rPr>
            <w:noProof/>
            <w:webHidden/>
          </w:rPr>
          <w:fldChar w:fldCharType="begin"/>
        </w:r>
        <w:r w:rsidR="007E112A">
          <w:rPr>
            <w:noProof/>
            <w:webHidden/>
          </w:rPr>
          <w:instrText xml:space="preserve"> PAGEREF _Toc14262802 \h </w:instrText>
        </w:r>
        <w:r w:rsidR="007E112A">
          <w:rPr>
            <w:noProof/>
            <w:webHidden/>
          </w:rPr>
        </w:r>
        <w:r w:rsidR="007E112A">
          <w:rPr>
            <w:noProof/>
            <w:webHidden/>
          </w:rPr>
          <w:fldChar w:fldCharType="separate"/>
        </w:r>
        <w:r w:rsidR="00942358">
          <w:rPr>
            <w:noProof/>
            <w:webHidden/>
          </w:rPr>
          <w:t>22</w:t>
        </w:r>
        <w:r w:rsidR="007E112A">
          <w:rPr>
            <w:noProof/>
            <w:webHidden/>
          </w:rPr>
          <w:fldChar w:fldCharType="end"/>
        </w:r>
      </w:hyperlink>
    </w:p>
    <w:p w14:paraId="271B638F" w14:textId="1E980404"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3" w:history="1">
        <w:r w:rsidR="007E112A" w:rsidRPr="009D78E3">
          <w:rPr>
            <w:rStyle w:val="Hyperlink"/>
            <w:noProof/>
          </w:rPr>
          <w:t>5: Robustness Check for Employment Estimates</w:t>
        </w:r>
        <w:r w:rsidR="007E112A">
          <w:rPr>
            <w:noProof/>
            <w:webHidden/>
          </w:rPr>
          <w:tab/>
        </w:r>
        <w:r w:rsidR="007E112A">
          <w:rPr>
            <w:noProof/>
            <w:webHidden/>
          </w:rPr>
          <w:fldChar w:fldCharType="begin"/>
        </w:r>
        <w:r w:rsidR="007E112A">
          <w:rPr>
            <w:noProof/>
            <w:webHidden/>
          </w:rPr>
          <w:instrText xml:space="preserve"> PAGEREF _Toc14262803 \h </w:instrText>
        </w:r>
        <w:r w:rsidR="007E112A">
          <w:rPr>
            <w:noProof/>
            <w:webHidden/>
          </w:rPr>
        </w:r>
        <w:r w:rsidR="007E112A">
          <w:rPr>
            <w:noProof/>
            <w:webHidden/>
          </w:rPr>
          <w:fldChar w:fldCharType="separate"/>
        </w:r>
        <w:r w:rsidR="00942358">
          <w:rPr>
            <w:noProof/>
            <w:webHidden/>
          </w:rPr>
          <w:t>23</w:t>
        </w:r>
        <w:r w:rsidR="007E112A">
          <w:rPr>
            <w:noProof/>
            <w:webHidden/>
          </w:rPr>
          <w:fldChar w:fldCharType="end"/>
        </w:r>
      </w:hyperlink>
    </w:p>
    <w:p w14:paraId="60C72337" w14:textId="29732465"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4" w:history="1">
        <w:r w:rsidR="007E112A" w:rsidRPr="009D78E3">
          <w:rPr>
            <w:rStyle w:val="Hyperlink"/>
            <w:noProof/>
          </w:rPr>
          <w:t>6: Robustness Check for Unemployment Estimates</w:t>
        </w:r>
        <w:r w:rsidR="007E112A">
          <w:rPr>
            <w:noProof/>
            <w:webHidden/>
          </w:rPr>
          <w:tab/>
        </w:r>
        <w:r w:rsidR="007E112A">
          <w:rPr>
            <w:noProof/>
            <w:webHidden/>
          </w:rPr>
          <w:fldChar w:fldCharType="begin"/>
        </w:r>
        <w:r w:rsidR="007E112A">
          <w:rPr>
            <w:noProof/>
            <w:webHidden/>
          </w:rPr>
          <w:instrText xml:space="preserve"> PAGEREF _Toc14262804 \h </w:instrText>
        </w:r>
        <w:r w:rsidR="007E112A">
          <w:rPr>
            <w:noProof/>
            <w:webHidden/>
          </w:rPr>
        </w:r>
        <w:r w:rsidR="007E112A">
          <w:rPr>
            <w:noProof/>
            <w:webHidden/>
          </w:rPr>
          <w:fldChar w:fldCharType="separate"/>
        </w:r>
        <w:r w:rsidR="00942358">
          <w:rPr>
            <w:noProof/>
            <w:webHidden/>
          </w:rPr>
          <w:t>24</w:t>
        </w:r>
        <w:r w:rsidR="007E112A">
          <w:rPr>
            <w:noProof/>
            <w:webHidden/>
          </w:rPr>
          <w:fldChar w:fldCharType="end"/>
        </w:r>
      </w:hyperlink>
    </w:p>
    <w:p w14:paraId="529ECCA5" w14:textId="02E5F7A5"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5" w:history="1">
        <w:r w:rsidR="007E112A" w:rsidRPr="009D78E3">
          <w:rPr>
            <w:rStyle w:val="Hyperlink"/>
            <w:noProof/>
          </w:rPr>
          <w:t>7: Effect of Paid Family Leave Policy for Management Occupations</w:t>
        </w:r>
        <w:r w:rsidR="007E112A">
          <w:rPr>
            <w:noProof/>
            <w:webHidden/>
          </w:rPr>
          <w:tab/>
        </w:r>
        <w:r w:rsidR="007E112A">
          <w:rPr>
            <w:noProof/>
            <w:webHidden/>
          </w:rPr>
          <w:fldChar w:fldCharType="begin"/>
        </w:r>
        <w:r w:rsidR="007E112A">
          <w:rPr>
            <w:noProof/>
            <w:webHidden/>
          </w:rPr>
          <w:instrText xml:space="preserve"> PAGEREF _Toc14262805 \h </w:instrText>
        </w:r>
        <w:r w:rsidR="007E112A">
          <w:rPr>
            <w:noProof/>
            <w:webHidden/>
          </w:rPr>
        </w:r>
        <w:r w:rsidR="007E112A">
          <w:rPr>
            <w:noProof/>
            <w:webHidden/>
          </w:rPr>
          <w:fldChar w:fldCharType="separate"/>
        </w:r>
        <w:r w:rsidR="00942358">
          <w:rPr>
            <w:noProof/>
            <w:webHidden/>
          </w:rPr>
          <w:t>26</w:t>
        </w:r>
        <w:r w:rsidR="007E112A">
          <w:rPr>
            <w:noProof/>
            <w:webHidden/>
          </w:rPr>
          <w:fldChar w:fldCharType="end"/>
        </w:r>
      </w:hyperlink>
    </w:p>
    <w:p w14:paraId="311DC3B6" w14:textId="5D31FE04"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6" w:history="1">
        <w:r w:rsidR="007E112A" w:rsidRPr="009D78E3">
          <w:rPr>
            <w:rStyle w:val="Hyperlink"/>
            <w:noProof/>
          </w:rPr>
          <w:t>8: Effect of Paid Family Leave Policy  for Office and Administrative Support Roles</w:t>
        </w:r>
        <w:r w:rsidR="007E112A">
          <w:rPr>
            <w:noProof/>
            <w:webHidden/>
          </w:rPr>
          <w:tab/>
        </w:r>
        <w:r w:rsidR="007E112A">
          <w:rPr>
            <w:noProof/>
            <w:webHidden/>
          </w:rPr>
          <w:fldChar w:fldCharType="begin"/>
        </w:r>
        <w:r w:rsidR="007E112A">
          <w:rPr>
            <w:noProof/>
            <w:webHidden/>
          </w:rPr>
          <w:instrText xml:space="preserve"> PAGEREF _Toc14262806 \h </w:instrText>
        </w:r>
        <w:r w:rsidR="007E112A">
          <w:rPr>
            <w:noProof/>
            <w:webHidden/>
          </w:rPr>
        </w:r>
        <w:r w:rsidR="007E112A">
          <w:rPr>
            <w:noProof/>
            <w:webHidden/>
          </w:rPr>
          <w:fldChar w:fldCharType="separate"/>
        </w:r>
        <w:r w:rsidR="00942358">
          <w:rPr>
            <w:noProof/>
            <w:webHidden/>
          </w:rPr>
          <w:t>28</w:t>
        </w:r>
        <w:r w:rsidR="007E112A">
          <w:rPr>
            <w:noProof/>
            <w:webHidden/>
          </w:rPr>
          <w:fldChar w:fldCharType="end"/>
        </w:r>
      </w:hyperlink>
    </w:p>
    <w:p w14:paraId="5DE9FAED" w14:textId="09960D16"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7" w:history="1">
        <w:r w:rsidR="007E112A" w:rsidRPr="009D78E3">
          <w:rPr>
            <w:rStyle w:val="Hyperlink"/>
            <w:noProof/>
          </w:rPr>
          <w:t>9: Effect of Paid Family Leave Policy for Education, Training, and Library Occupations</w:t>
        </w:r>
        <w:r w:rsidR="007E112A">
          <w:rPr>
            <w:noProof/>
            <w:webHidden/>
          </w:rPr>
          <w:tab/>
        </w:r>
        <w:r w:rsidR="007E112A">
          <w:rPr>
            <w:noProof/>
            <w:webHidden/>
          </w:rPr>
          <w:fldChar w:fldCharType="begin"/>
        </w:r>
        <w:r w:rsidR="007E112A">
          <w:rPr>
            <w:noProof/>
            <w:webHidden/>
          </w:rPr>
          <w:instrText xml:space="preserve"> PAGEREF _Toc14262807 \h </w:instrText>
        </w:r>
        <w:r w:rsidR="007E112A">
          <w:rPr>
            <w:noProof/>
            <w:webHidden/>
          </w:rPr>
        </w:r>
        <w:r w:rsidR="007E112A">
          <w:rPr>
            <w:noProof/>
            <w:webHidden/>
          </w:rPr>
          <w:fldChar w:fldCharType="separate"/>
        </w:r>
        <w:r w:rsidR="00942358">
          <w:rPr>
            <w:noProof/>
            <w:webHidden/>
          </w:rPr>
          <w:t>31</w:t>
        </w:r>
        <w:r w:rsidR="007E112A">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2" w:name="_Toc14264824"/>
      <w:r w:rsidRPr="0046324F">
        <w:rPr>
          <w:rFonts w:ascii="Times New Roman" w:hAnsi="Times New Roman" w:cs="Times New Roman"/>
          <w:b/>
          <w:color w:val="auto"/>
          <w:sz w:val="24"/>
          <w:szCs w:val="24"/>
        </w:rPr>
        <w:lastRenderedPageBreak/>
        <w:t>List of Tables</w:t>
      </w:r>
      <w:bookmarkEnd w:id="2"/>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7EABB640"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79" w:history="1">
        <w:r w:rsidR="00A71808" w:rsidRPr="00101FFB">
          <w:rPr>
            <w:rStyle w:val="Hyperlink"/>
            <w:noProof/>
          </w:rPr>
          <w:t>1: Panel Years of Data</w:t>
        </w:r>
        <w:r w:rsidR="00A71808">
          <w:rPr>
            <w:noProof/>
            <w:webHidden/>
          </w:rPr>
          <w:tab/>
        </w:r>
        <w:r w:rsidR="00A71808">
          <w:rPr>
            <w:noProof/>
            <w:webHidden/>
          </w:rPr>
          <w:fldChar w:fldCharType="begin"/>
        </w:r>
        <w:r w:rsidR="00A71808">
          <w:rPr>
            <w:noProof/>
            <w:webHidden/>
          </w:rPr>
          <w:instrText xml:space="preserve"> PAGEREF _Toc14261679 \h </w:instrText>
        </w:r>
        <w:r w:rsidR="00A71808">
          <w:rPr>
            <w:noProof/>
            <w:webHidden/>
          </w:rPr>
        </w:r>
        <w:r w:rsidR="00A71808">
          <w:rPr>
            <w:noProof/>
            <w:webHidden/>
          </w:rPr>
          <w:fldChar w:fldCharType="separate"/>
        </w:r>
        <w:r w:rsidR="00942358">
          <w:rPr>
            <w:noProof/>
            <w:webHidden/>
          </w:rPr>
          <w:t>5</w:t>
        </w:r>
        <w:r w:rsidR="00A71808">
          <w:rPr>
            <w:noProof/>
            <w:webHidden/>
          </w:rPr>
          <w:fldChar w:fldCharType="end"/>
        </w:r>
      </w:hyperlink>
    </w:p>
    <w:p w14:paraId="1FE8FE80" w14:textId="50A7F7FE"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0" w:history="1">
        <w:r w:rsidR="00A71808" w:rsidRPr="00101FFB">
          <w:rPr>
            <w:rStyle w:val="Hyperlink"/>
            <w:noProof/>
          </w:rPr>
          <w:t>2: Unique Individual Counts by State and Year</w:t>
        </w:r>
        <w:r w:rsidR="00A71808">
          <w:rPr>
            <w:noProof/>
            <w:webHidden/>
          </w:rPr>
          <w:tab/>
        </w:r>
        <w:r w:rsidR="00A71808">
          <w:rPr>
            <w:noProof/>
            <w:webHidden/>
          </w:rPr>
          <w:fldChar w:fldCharType="begin"/>
        </w:r>
        <w:r w:rsidR="00A71808">
          <w:rPr>
            <w:noProof/>
            <w:webHidden/>
          </w:rPr>
          <w:instrText xml:space="preserve"> PAGEREF _Toc14261680 \h </w:instrText>
        </w:r>
        <w:r w:rsidR="00A71808">
          <w:rPr>
            <w:noProof/>
            <w:webHidden/>
          </w:rPr>
        </w:r>
        <w:r w:rsidR="00A71808">
          <w:rPr>
            <w:noProof/>
            <w:webHidden/>
          </w:rPr>
          <w:fldChar w:fldCharType="separate"/>
        </w:r>
        <w:r w:rsidR="00942358">
          <w:rPr>
            <w:noProof/>
            <w:webHidden/>
          </w:rPr>
          <w:t>6</w:t>
        </w:r>
        <w:r w:rsidR="00A71808">
          <w:rPr>
            <w:noProof/>
            <w:webHidden/>
          </w:rPr>
          <w:fldChar w:fldCharType="end"/>
        </w:r>
      </w:hyperlink>
    </w:p>
    <w:p w14:paraId="48783277" w14:textId="28154BE4"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1" w:history="1">
        <w:r w:rsidR="00A71808" w:rsidRPr="00101FFB">
          <w:rPr>
            <w:rStyle w:val="Hyperlink"/>
            <w:noProof/>
          </w:rPr>
          <w:t>3: Employment Status for Reference Month</w:t>
        </w:r>
        <w:r w:rsidR="00A71808">
          <w:rPr>
            <w:noProof/>
            <w:webHidden/>
          </w:rPr>
          <w:tab/>
        </w:r>
        <w:r w:rsidR="00A71808">
          <w:rPr>
            <w:noProof/>
            <w:webHidden/>
          </w:rPr>
          <w:fldChar w:fldCharType="begin"/>
        </w:r>
        <w:r w:rsidR="00A71808">
          <w:rPr>
            <w:noProof/>
            <w:webHidden/>
          </w:rPr>
          <w:instrText xml:space="preserve"> PAGEREF _Toc14261681 \h </w:instrText>
        </w:r>
        <w:r w:rsidR="00A71808">
          <w:rPr>
            <w:noProof/>
            <w:webHidden/>
          </w:rPr>
        </w:r>
        <w:r w:rsidR="00A71808">
          <w:rPr>
            <w:noProof/>
            <w:webHidden/>
          </w:rPr>
          <w:fldChar w:fldCharType="separate"/>
        </w:r>
        <w:r w:rsidR="00942358">
          <w:rPr>
            <w:noProof/>
            <w:webHidden/>
          </w:rPr>
          <w:t>7</w:t>
        </w:r>
        <w:r w:rsidR="00A71808">
          <w:rPr>
            <w:noProof/>
            <w:webHidden/>
          </w:rPr>
          <w:fldChar w:fldCharType="end"/>
        </w:r>
      </w:hyperlink>
    </w:p>
    <w:p w14:paraId="4634E163" w14:textId="1B06B303"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2" w:history="1">
        <w:r w:rsidR="00A71808" w:rsidRPr="00101FFB">
          <w:rPr>
            <w:rStyle w:val="Hyperlink"/>
            <w:noProof/>
          </w:rPr>
          <w:t>4: Occupation Group Summary Statistics</w:t>
        </w:r>
        <w:r w:rsidR="00A71808">
          <w:rPr>
            <w:noProof/>
            <w:webHidden/>
          </w:rPr>
          <w:tab/>
        </w:r>
        <w:r w:rsidR="00A71808">
          <w:rPr>
            <w:noProof/>
            <w:webHidden/>
          </w:rPr>
          <w:fldChar w:fldCharType="begin"/>
        </w:r>
        <w:r w:rsidR="00A71808">
          <w:rPr>
            <w:noProof/>
            <w:webHidden/>
          </w:rPr>
          <w:instrText xml:space="preserve"> PAGEREF _Toc14261682 \h </w:instrText>
        </w:r>
        <w:r w:rsidR="00A71808">
          <w:rPr>
            <w:noProof/>
            <w:webHidden/>
          </w:rPr>
        </w:r>
        <w:r w:rsidR="00A71808">
          <w:rPr>
            <w:noProof/>
            <w:webHidden/>
          </w:rPr>
          <w:fldChar w:fldCharType="separate"/>
        </w:r>
        <w:r w:rsidR="00942358">
          <w:rPr>
            <w:noProof/>
            <w:webHidden/>
          </w:rPr>
          <w:t>8</w:t>
        </w:r>
        <w:r w:rsidR="00A71808">
          <w:rPr>
            <w:noProof/>
            <w:webHidden/>
          </w:rPr>
          <w:fldChar w:fldCharType="end"/>
        </w:r>
      </w:hyperlink>
    </w:p>
    <w:p w14:paraId="75B76ADA" w14:textId="1CB165ED"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3" w:history="1">
        <w:r w:rsidR="00A71808" w:rsidRPr="00101FFB">
          <w:rPr>
            <w:rStyle w:val="Hyperlink"/>
            <w:noProof/>
          </w:rPr>
          <w:t>5: Person-Month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3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188B2FDF" w14:textId="7D036892"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4" w:history="1">
        <w:r w:rsidR="00A71808" w:rsidRPr="00101FFB">
          <w:rPr>
            <w:rStyle w:val="Hyperlink"/>
            <w:rFonts w:cstheme="minorHAnsi"/>
            <w:noProof/>
          </w:rPr>
          <w:t>6: Person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4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2EB84F76" w14:textId="68DE72C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5" w:history="1">
        <w:r w:rsidR="00A71808" w:rsidRPr="00101FFB">
          <w:rPr>
            <w:rStyle w:val="Hyperlink"/>
            <w:noProof/>
          </w:rPr>
          <w:t>7: LFP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5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6FCD2659" w14:textId="7A377A6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6" w:history="1">
        <w:r w:rsidR="00A71808" w:rsidRPr="00101FFB">
          <w:rPr>
            <w:rStyle w:val="Hyperlink"/>
            <w:noProof/>
          </w:rPr>
          <w:t>8: LFP  Sums Months Since Birth * Policy Coefficients</w:t>
        </w:r>
        <w:r w:rsidR="00A71808">
          <w:rPr>
            <w:noProof/>
            <w:webHidden/>
          </w:rPr>
          <w:tab/>
        </w:r>
        <w:r w:rsidR="00A71808">
          <w:rPr>
            <w:noProof/>
            <w:webHidden/>
          </w:rPr>
          <w:fldChar w:fldCharType="begin"/>
        </w:r>
        <w:r w:rsidR="00A71808">
          <w:rPr>
            <w:noProof/>
            <w:webHidden/>
          </w:rPr>
          <w:instrText xml:space="preserve"> PAGEREF _Toc14261686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2C452549" w14:textId="2567484C"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7" w:history="1">
        <w:r w:rsidR="00A71808" w:rsidRPr="00101FFB">
          <w:rPr>
            <w:rStyle w:val="Hyperlink"/>
            <w:noProof/>
          </w:rPr>
          <w:t>9: LFP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87 \h </w:instrText>
        </w:r>
        <w:r w:rsidR="00A71808">
          <w:rPr>
            <w:noProof/>
            <w:webHidden/>
          </w:rPr>
        </w:r>
        <w:r w:rsidR="00A71808">
          <w:rPr>
            <w:noProof/>
            <w:webHidden/>
          </w:rPr>
          <w:fldChar w:fldCharType="separate"/>
        </w:r>
        <w:r w:rsidR="00942358">
          <w:rPr>
            <w:noProof/>
            <w:webHidden/>
          </w:rPr>
          <w:t>15</w:t>
        </w:r>
        <w:r w:rsidR="00A71808">
          <w:rPr>
            <w:noProof/>
            <w:webHidden/>
          </w:rPr>
          <w:fldChar w:fldCharType="end"/>
        </w:r>
      </w:hyperlink>
    </w:p>
    <w:p w14:paraId="73B42C38" w14:textId="5D239908"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8" w:history="1">
        <w:r w:rsidR="00A71808" w:rsidRPr="00101FFB">
          <w:rPr>
            <w:rStyle w:val="Hyperlink"/>
            <w:noProof/>
          </w:rPr>
          <w:t>10: 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8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62116437" w14:textId="18B122FF"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9" w:history="1">
        <w:r w:rsidR="00A71808" w:rsidRPr="00101FFB">
          <w:rPr>
            <w:rStyle w:val="Hyperlink"/>
            <w:noProof/>
          </w:rPr>
          <w:t>11: 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89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503E8632" w14:textId="13B8EFDB"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0" w:history="1">
        <w:r w:rsidR="00A71808" w:rsidRPr="00101FFB">
          <w:rPr>
            <w:rStyle w:val="Hyperlink"/>
            <w:noProof/>
          </w:rPr>
          <w:t>12: 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0 \h </w:instrText>
        </w:r>
        <w:r w:rsidR="00A71808">
          <w:rPr>
            <w:noProof/>
            <w:webHidden/>
          </w:rPr>
        </w:r>
        <w:r w:rsidR="00A71808">
          <w:rPr>
            <w:noProof/>
            <w:webHidden/>
          </w:rPr>
          <w:fldChar w:fldCharType="separate"/>
        </w:r>
        <w:r w:rsidR="00942358">
          <w:rPr>
            <w:noProof/>
            <w:webHidden/>
          </w:rPr>
          <w:t>18</w:t>
        </w:r>
        <w:r w:rsidR="00A71808">
          <w:rPr>
            <w:noProof/>
            <w:webHidden/>
          </w:rPr>
          <w:fldChar w:fldCharType="end"/>
        </w:r>
      </w:hyperlink>
    </w:p>
    <w:p w14:paraId="09AEFB71" w14:textId="125AFEAD"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1" w:history="1">
        <w:r w:rsidR="00A71808" w:rsidRPr="00101FFB">
          <w:rPr>
            <w:rStyle w:val="Hyperlink"/>
            <w:noProof/>
          </w:rPr>
          <w:t>13: Un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1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18F0D846" w14:textId="4F655277"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2" w:history="1">
        <w:r w:rsidR="00A71808" w:rsidRPr="00101FFB">
          <w:rPr>
            <w:rStyle w:val="Hyperlink"/>
            <w:noProof/>
          </w:rPr>
          <w:t>14: Un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2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6AA5AE13" w14:textId="58BEB13F"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3" w:history="1">
        <w:r w:rsidR="00A71808" w:rsidRPr="00101FFB">
          <w:rPr>
            <w:rStyle w:val="Hyperlink"/>
            <w:rFonts w:cstheme="minorHAnsi"/>
            <w:noProof/>
          </w:rPr>
          <w:t>15:  Un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3 \h </w:instrText>
        </w:r>
        <w:r w:rsidR="00A71808">
          <w:rPr>
            <w:noProof/>
            <w:webHidden/>
          </w:rPr>
        </w:r>
        <w:r w:rsidR="00A71808">
          <w:rPr>
            <w:noProof/>
            <w:webHidden/>
          </w:rPr>
          <w:fldChar w:fldCharType="separate"/>
        </w:r>
        <w:r w:rsidR="00942358">
          <w:rPr>
            <w:noProof/>
            <w:webHidden/>
          </w:rPr>
          <w:t>21</w:t>
        </w:r>
        <w:r w:rsidR="00A71808">
          <w:rPr>
            <w:noProof/>
            <w:webHidden/>
          </w:rPr>
          <w:fldChar w:fldCharType="end"/>
        </w:r>
      </w:hyperlink>
    </w:p>
    <w:p w14:paraId="7113F507" w14:textId="4B38577A"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4" w:history="1">
        <w:r w:rsidR="00A71808" w:rsidRPr="00101FFB">
          <w:rPr>
            <w:rStyle w:val="Hyperlink"/>
            <w:noProof/>
          </w:rPr>
          <w:t>16: Manage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4 \h </w:instrText>
        </w:r>
        <w:r w:rsidR="00A71808">
          <w:rPr>
            <w:noProof/>
            <w:webHidden/>
          </w:rPr>
        </w:r>
        <w:r w:rsidR="00A71808">
          <w:rPr>
            <w:noProof/>
            <w:webHidden/>
          </w:rPr>
          <w:fldChar w:fldCharType="separate"/>
        </w:r>
        <w:r w:rsidR="00942358">
          <w:rPr>
            <w:noProof/>
            <w:webHidden/>
          </w:rPr>
          <w:t>26</w:t>
        </w:r>
        <w:r w:rsidR="00A71808">
          <w:rPr>
            <w:noProof/>
            <w:webHidden/>
          </w:rPr>
          <w:fldChar w:fldCharType="end"/>
        </w:r>
      </w:hyperlink>
    </w:p>
    <w:p w14:paraId="25ABFD7D" w14:textId="25D154F7"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5" w:history="1">
        <w:r w:rsidR="00A71808" w:rsidRPr="00101FFB">
          <w:rPr>
            <w:rStyle w:val="Hyperlink"/>
            <w:noProof/>
          </w:rPr>
          <w:t>17: Manage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5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52286645" w14:textId="46B5A607"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6" w:history="1">
        <w:r w:rsidR="00A71808" w:rsidRPr="00101FFB">
          <w:rPr>
            <w:rStyle w:val="Hyperlink"/>
            <w:noProof/>
          </w:rPr>
          <w:t xml:space="preserve">18: Management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6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72E8584E" w14:textId="7A149E4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7" w:history="1">
        <w:r w:rsidR="00A71808" w:rsidRPr="00101FFB">
          <w:rPr>
            <w:rStyle w:val="Hyperlink"/>
            <w:noProof/>
          </w:rPr>
          <w:t>19: Office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7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5690901C" w14:textId="7664BC8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8" w:history="1">
        <w:r w:rsidR="00A71808" w:rsidRPr="00101FFB">
          <w:rPr>
            <w:rStyle w:val="Hyperlink"/>
            <w:noProof/>
          </w:rPr>
          <w:t>20: Office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8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02F5720B" w14:textId="077BF2B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9" w:history="1">
        <w:r w:rsidR="00A71808" w:rsidRPr="00101FFB">
          <w:rPr>
            <w:rStyle w:val="Hyperlink"/>
            <w:noProof/>
          </w:rPr>
          <w:t xml:space="preserve">21: Office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9 \h </w:instrText>
        </w:r>
        <w:r w:rsidR="00A71808">
          <w:rPr>
            <w:noProof/>
            <w:webHidden/>
          </w:rPr>
        </w:r>
        <w:r w:rsidR="00A71808">
          <w:rPr>
            <w:noProof/>
            <w:webHidden/>
          </w:rPr>
          <w:fldChar w:fldCharType="separate"/>
        </w:r>
        <w:r w:rsidR="00942358">
          <w:rPr>
            <w:noProof/>
            <w:webHidden/>
          </w:rPr>
          <w:t>30</w:t>
        </w:r>
        <w:r w:rsidR="00A71808">
          <w:rPr>
            <w:noProof/>
            <w:webHidden/>
          </w:rPr>
          <w:fldChar w:fldCharType="end"/>
        </w:r>
      </w:hyperlink>
    </w:p>
    <w:p w14:paraId="1D24CABE" w14:textId="69F5DC71"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0" w:history="1">
        <w:r w:rsidR="00A71808" w:rsidRPr="00101FFB">
          <w:rPr>
            <w:rStyle w:val="Hyperlink"/>
            <w:noProof/>
          </w:rPr>
          <w:t>22: Education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700 \h </w:instrText>
        </w:r>
        <w:r w:rsidR="00A71808">
          <w:rPr>
            <w:noProof/>
            <w:webHidden/>
          </w:rPr>
        </w:r>
        <w:r w:rsidR="00A71808">
          <w:rPr>
            <w:noProof/>
            <w:webHidden/>
          </w:rPr>
          <w:fldChar w:fldCharType="separate"/>
        </w:r>
        <w:r w:rsidR="00942358">
          <w:rPr>
            <w:noProof/>
            <w:webHidden/>
          </w:rPr>
          <w:t>31</w:t>
        </w:r>
        <w:r w:rsidR="00A71808">
          <w:rPr>
            <w:noProof/>
            <w:webHidden/>
          </w:rPr>
          <w:fldChar w:fldCharType="end"/>
        </w:r>
      </w:hyperlink>
    </w:p>
    <w:p w14:paraId="27829E17" w14:textId="3C2EA918"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1" w:history="1">
        <w:r w:rsidR="00A71808" w:rsidRPr="00101FFB">
          <w:rPr>
            <w:rStyle w:val="Hyperlink"/>
            <w:noProof/>
          </w:rPr>
          <w:t>23: Education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701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58F79246" w14:textId="28D198C1"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2" w:history="1">
        <w:r w:rsidR="00A71808" w:rsidRPr="00101FFB">
          <w:rPr>
            <w:rStyle w:val="Hyperlink"/>
            <w:noProof/>
          </w:rPr>
          <w:t>24: Education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702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2CB370EE" w14:textId="5E7E2A26"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3" w:history="1">
        <w:r w:rsidR="00A71808" w:rsidRPr="00101FFB">
          <w:rPr>
            <w:rStyle w:val="Hyperlink"/>
            <w:noProof/>
          </w:rPr>
          <w:t>25: LFP Months Since Birth * Policy Coefficients</w:t>
        </w:r>
        <w:r w:rsidR="00A71808">
          <w:rPr>
            <w:noProof/>
            <w:webHidden/>
          </w:rPr>
          <w:tab/>
        </w:r>
        <w:r w:rsidR="00A71808">
          <w:rPr>
            <w:noProof/>
            <w:webHidden/>
          </w:rPr>
          <w:fldChar w:fldCharType="begin"/>
        </w:r>
        <w:r w:rsidR="00A71808">
          <w:rPr>
            <w:noProof/>
            <w:webHidden/>
          </w:rPr>
          <w:instrText xml:space="preserve"> PAGEREF _Toc14261703 \h </w:instrText>
        </w:r>
        <w:r w:rsidR="00A71808">
          <w:rPr>
            <w:noProof/>
            <w:webHidden/>
          </w:rPr>
        </w:r>
        <w:r w:rsidR="00A71808">
          <w:rPr>
            <w:noProof/>
            <w:webHidden/>
          </w:rPr>
          <w:fldChar w:fldCharType="separate"/>
        </w:r>
        <w:r w:rsidR="00942358">
          <w:rPr>
            <w:noProof/>
            <w:webHidden/>
          </w:rPr>
          <w:t>37</w:t>
        </w:r>
        <w:r w:rsidR="00A71808">
          <w:rPr>
            <w:noProof/>
            <w:webHidden/>
          </w:rPr>
          <w:fldChar w:fldCharType="end"/>
        </w:r>
      </w:hyperlink>
    </w:p>
    <w:p w14:paraId="7B002AB5" w14:textId="5DB4A330"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4" w:history="1">
        <w:r w:rsidR="00A71808" w:rsidRPr="00101FFB">
          <w:rPr>
            <w:rStyle w:val="Hyperlink"/>
            <w:noProof/>
          </w:rPr>
          <w:t>26: 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4 \h </w:instrText>
        </w:r>
        <w:r w:rsidR="00A71808">
          <w:rPr>
            <w:noProof/>
            <w:webHidden/>
          </w:rPr>
        </w:r>
        <w:r w:rsidR="00A71808">
          <w:rPr>
            <w:noProof/>
            <w:webHidden/>
          </w:rPr>
          <w:fldChar w:fldCharType="separate"/>
        </w:r>
        <w:r w:rsidR="00942358">
          <w:rPr>
            <w:noProof/>
            <w:webHidden/>
          </w:rPr>
          <w:t>39</w:t>
        </w:r>
        <w:r w:rsidR="00A71808">
          <w:rPr>
            <w:noProof/>
            <w:webHidden/>
          </w:rPr>
          <w:fldChar w:fldCharType="end"/>
        </w:r>
      </w:hyperlink>
    </w:p>
    <w:p w14:paraId="50735033" w14:textId="7BCF9A0D"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5" w:history="1">
        <w:r w:rsidR="00A71808" w:rsidRPr="00101FFB">
          <w:rPr>
            <w:rStyle w:val="Hyperlink"/>
            <w:noProof/>
          </w:rPr>
          <w:t>27: Un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5 \h </w:instrText>
        </w:r>
        <w:r w:rsidR="00A71808">
          <w:rPr>
            <w:noProof/>
            <w:webHidden/>
          </w:rPr>
        </w:r>
        <w:r w:rsidR="00A71808">
          <w:rPr>
            <w:noProof/>
            <w:webHidden/>
          </w:rPr>
          <w:fldChar w:fldCharType="separate"/>
        </w:r>
        <w:r w:rsidR="00942358">
          <w:rPr>
            <w:noProof/>
            <w:webHidden/>
          </w:rPr>
          <w:t>40</w:t>
        </w:r>
        <w:r w:rsidR="00A71808">
          <w:rPr>
            <w:noProof/>
            <w:webHidden/>
          </w:rPr>
          <w:fldChar w:fldCharType="end"/>
        </w:r>
      </w:hyperlink>
    </w:p>
    <w:p w14:paraId="7EF03413" w14:textId="5D15DD99" w:rsidR="00DD5F4B" w:rsidRDefault="000A3ECA" w:rsidP="0062561D">
      <w:pPr>
        <w:sectPr w:rsidR="00DD5F4B" w:rsidSect="006C7807">
          <w:headerReference w:type="default" r:id="rId8"/>
          <w:footerReference w:type="default" r:id="rId9"/>
          <w:footerReference w:type="first" r:id="rId10"/>
          <w:pgSz w:w="12240" w:h="15840"/>
          <w:pgMar w:top="1800" w:right="1800" w:bottom="1800" w:left="1800" w:header="720" w:footer="720" w:gutter="0"/>
          <w:pgNumType w:fmt="lowerRoman" w:start="1"/>
          <w:cols w:space="720"/>
          <w:titlePg/>
          <w:docGrid w:linePitch="360"/>
        </w:sectPr>
      </w:pPr>
      <w:r>
        <w:fldChar w:fldCharType="end"/>
      </w:r>
    </w:p>
    <w:p w14:paraId="61EF7126" w14:textId="0928D7EC" w:rsidR="000A3ECA" w:rsidRDefault="000A3ECA" w:rsidP="0064787F">
      <w:pPr>
        <w:spacing w:line="480" w:lineRule="auto"/>
      </w:pPr>
    </w:p>
    <w:p w14:paraId="517D3431" w14:textId="4D013439" w:rsidR="002F6DBB" w:rsidRDefault="004010F9" w:rsidP="00342865">
      <w:pPr>
        <w:pStyle w:val="thesisheader"/>
        <w:spacing w:line="480" w:lineRule="auto"/>
      </w:pPr>
      <w:bookmarkStart w:id="3" w:name="_Toc14264825"/>
      <w:r w:rsidRPr="004010F9">
        <w:t>I.</w:t>
      </w:r>
      <w:r>
        <w:t xml:space="preserve">  </w:t>
      </w:r>
      <w:r w:rsidR="00C33B74">
        <w:t>Introduction</w:t>
      </w:r>
      <w:bookmarkEnd w:id="3"/>
    </w:p>
    <w:p w14:paraId="423D4912" w14:textId="77777777" w:rsidR="00342865" w:rsidRDefault="00342865" w:rsidP="00342865">
      <w:pPr>
        <w:pStyle w:val="thesisheader"/>
        <w:spacing w:line="480" w:lineRule="auto"/>
      </w:pPr>
    </w:p>
    <w:p w14:paraId="60DCDEB5" w14:textId="23946832" w:rsidR="003F7E03" w:rsidRDefault="002F6DBB" w:rsidP="0064787F">
      <w:pPr>
        <w:spacing w:line="480" w:lineRule="auto"/>
        <w:contextualSpacing/>
      </w:pPr>
      <w:r>
        <w:tab/>
      </w:r>
      <w:r w:rsidR="00D426AC">
        <w:t>Paid</w:t>
      </w:r>
      <w:r w:rsidR="002D3892">
        <w:t xml:space="preserve">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w:t>
      </w:r>
      <w:r w:rsidR="00D426AC">
        <w:t>P), Byker conducts a difference-in-</w:t>
      </w:r>
      <w:r w:rsidR="003F7E03">
        <w:t>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A96B09D" w14:textId="3CD4C606" w:rsidR="00C33B74" w:rsidRDefault="003F7E03" w:rsidP="00342865">
      <w:pPr>
        <w:spacing w:line="480" w:lineRule="auto"/>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w:t>
      </w:r>
      <w:r w:rsidR="00DE0929">
        <w:lastRenderedPageBreak/>
        <w:t xml:space="preserve">family leave on workers of different occupations, I report estimates of regressions run on three distinct occupational groups. </w:t>
      </w:r>
    </w:p>
    <w:p w14:paraId="2B0B938C" w14:textId="72C11DB2" w:rsidR="006F61E2" w:rsidRDefault="006F61E2" w:rsidP="000E33F9">
      <w:pPr>
        <w:spacing w:line="480" w:lineRule="auto"/>
        <w:ind w:firstLine="720"/>
        <w:contextualSpacing/>
      </w:pPr>
      <w:r>
        <w:t>I reproduce Byker’s</w:t>
      </w:r>
      <w:r>
        <w:t xml:space="preserve"> findings on the positive effect of paid family leave on labor-force participation and employment as well as the negative effect on unemployment</w:t>
      </w:r>
      <w:r>
        <w:t xml:space="preserve"> of women without college degrees.</w:t>
      </w:r>
      <w:r>
        <w:t xml:space="preserve"> </w:t>
      </w:r>
      <w:r>
        <w:t>I add detail on the time frames for w</w:t>
      </w:r>
      <w:r w:rsidR="000E33F9">
        <w:t>hich this effect is significant, finding additionally significant effects not reported in her work.</w:t>
      </w:r>
      <w:r>
        <w:t xml:space="preserve"> I find her estimates are robust </w:t>
      </w:r>
      <w:r w:rsidR="000E33F9">
        <w:t>to weighting. Finally, I find that</w:t>
      </w:r>
      <w:r>
        <w:t xml:space="preserve"> </w:t>
      </w:r>
      <w:r w:rsidR="000E33F9">
        <w:t xml:space="preserve">while the analysis of </w:t>
      </w:r>
      <w:r>
        <w:t xml:space="preserve">women in management occupations as well as women in office and administrative support roles yields estimates mirroring those of the full sample, analysis of women in education, training, and library occupations reveals contrary effects of paid family leave policy. </w:t>
      </w:r>
    </w:p>
    <w:p w14:paraId="36B01BBA" w14:textId="77777777" w:rsidR="000C05CE" w:rsidRPr="00C33B74" w:rsidRDefault="000C05CE" w:rsidP="0064787F">
      <w:pPr>
        <w:spacing w:line="480" w:lineRule="auto"/>
        <w:contextualSpacing/>
      </w:pPr>
    </w:p>
    <w:p w14:paraId="717D30D1" w14:textId="3A65ACA0" w:rsidR="009F39EF" w:rsidRPr="00474B03" w:rsidRDefault="004010F9" w:rsidP="0064787F">
      <w:pPr>
        <w:pStyle w:val="thesisheader"/>
        <w:spacing w:line="480" w:lineRule="auto"/>
      </w:pPr>
      <w:bookmarkStart w:id="4" w:name="_Toc14264826"/>
      <w:r>
        <w:t xml:space="preserve">II. </w:t>
      </w:r>
      <w:r w:rsidR="009F39EF" w:rsidRPr="00474B03">
        <w:t>Policy Landscape</w:t>
      </w:r>
      <w:bookmarkEnd w:id="4"/>
    </w:p>
    <w:p w14:paraId="6AC6B5FD" w14:textId="77777777" w:rsidR="009F39EF" w:rsidRDefault="009F39EF" w:rsidP="0064787F">
      <w:pPr>
        <w:spacing w:line="480" w:lineRule="auto"/>
        <w:contextualSpacing/>
      </w:pPr>
    </w:p>
    <w:p w14:paraId="1C483372" w14:textId="37A1E87C" w:rsidR="00AD0E9B" w:rsidRDefault="009F39EF" w:rsidP="00342865">
      <w:pPr>
        <w:spacing w:line="480" w:lineRule="auto"/>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441EC8AA" w14:textId="6EEE0847" w:rsidR="005D1B7F" w:rsidRDefault="00AD0E9B" w:rsidP="00342865">
      <w:pPr>
        <w:spacing w:line="480" w:lineRule="auto"/>
        <w:ind w:firstLine="720"/>
        <w:contextualSpacing/>
      </w:pPr>
      <w:r>
        <w:lastRenderedPageBreak/>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w:t>
      </w:r>
      <w:r w:rsidR="000366EE">
        <w:t xml:space="preserve">The state’s TDI program uses the same benefit formula as the </w:t>
      </w:r>
      <w:r w:rsidR="00A60EB1">
        <w:t>CA-PFL</w:t>
      </w:r>
      <w:r w:rsidR="000366EE">
        <w:t xml:space="preserve">, providing 55% of base pay up to a cap. California’s TDI program, however, provides benefits only to mothers in the four weeks before birth and for six weeks afterward. </w:t>
      </w:r>
      <w:r w:rsidR="005D1B7F">
        <w:t xml:space="preserve">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674ACAA3" w14:textId="3D3988DD" w:rsidR="00874D1C" w:rsidRDefault="00AD0E9B" w:rsidP="00342865">
      <w:pPr>
        <w:spacing w:line="480" w:lineRule="auto"/>
        <w:ind w:firstLine="720"/>
        <w:contextualSpacing/>
      </w:pPr>
      <w:r>
        <w:t xml:space="preserve">Officially entitled the Family Temporary Disability Leave law, the New Jersey Paid Family Leave legislation (NJ-PFL) came into effect in July 2009.  </w:t>
      </w:r>
      <w:r w:rsidR="00051152">
        <w:t>Like</w:t>
      </w:r>
      <w:r w:rsidR="006C7015">
        <w:t xml:space="preserve"> California, New Jersey’s Paid Family Leave program extends existing paid compensation </w:t>
      </w:r>
      <w:r w:rsidR="00A60EB1">
        <w:t xml:space="preserve">(of 2/3 of weekly pay up to a cap) </w:t>
      </w:r>
      <w:r w:rsidR="006C7015">
        <w:t xml:space="preserve">available to mothers in the 4 weeks before birth and 6 weeks afterward. </w:t>
      </w:r>
      <w:r>
        <w:t xml:space="preserve">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Eligible wo</w:t>
      </w:r>
      <w:r w:rsidR="00547A3E">
        <w:t>rkers are those individuals who</w:t>
      </w:r>
      <w:r>
        <w:t xml:space="preserve"> have worked at </w:t>
      </w:r>
      <w:r>
        <w:lastRenderedPageBreak/>
        <w:t xml:space="preserve">least 20 calendar weeks in </w:t>
      </w:r>
      <w:r w:rsidR="00547A3E">
        <w:t>New Jersey or who</w:t>
      </w:r>
      <w:r w:rsidR="00D358AC">
        <w:t xml:space="preserve"> have earned at least $7,150 in the 12 months preceding requested leave. </w:t>
      </w:r>
    </w:p>
    <w:p w14:paraId="2A014EE0" w14:textId="7C417C0C" w:rsidR="009F39EF" w:rsidRDefault="00B606A1" w:rsidP="00342865">
      <w:pPr>
        <w:spacing w:line="480" w:lineRule="auto"/>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371411D7" w14:textId="77777777" w:rsidR="000C05CE" w:rsidRDefault="000C05CE" w:rsidP="0064787F">
      <w:pPr>
        <w:spacing w:line="480" w:lineRule="auto"/>
        <w:contextualSpacing/>
      </w:pPr>
    </w:p>
    <w:p w14:paraId="0F3B9E60" w14:textId="0B30C76F" w:rsidR="0062561D" w:rsidRPr="004C3C9B" w:rsidRDefault="00157527" w:rsidP="0064787F">
      <w:pPr>
        <w:pStyle w:val="thesisheader"/>
        <w:spacing w:line="480" w:lineRule="auto"/>
      </w:pPr>
      <w:bookmarkStart w:id="5" w:name="_Toc14264827"/>
      <w:r>
        <w:t xml:space="preserve">III. </w:t>
      </w:r>
      <w:r w:rsidR="001F1B1D" w:rsidRPr="004C3C9B">
        <w:t>Literature Review</w:t>
      </w:r>
      <w:bookmarkEnd w:id="5"/>
    </w:p>
    <w:p w14:paraId="568784E6" w14:textId="61CFEF3F" w:rsidR="00F15B17" w:rsidRDefault="00F15B17" w:rsidP="0064787F">
      <w:pPr>
        <w:spacing w:line="480" w:lineRule="auto"/>
        <w:contextualSpacing/>
      </w:pPr>
    </w:p>
    <w:p w14:paraId="6BEE16F6" w14:textId="15357277" w:rsidR="005A2A43" w:rsidRDefault="00637137" w:rsidP="0064787F">
      <w:pPr>
        <w:spacing w:line="480" w:lineRule="auto"/>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81FD3">
        <w:t>Rossin-</w:t>
      </w:r>
      <w:r w:rsidR="00EE5DCA" w:rsidRPr="00EE5DCA">
        <w:t>S</w:t>
      </w:r>
      <w:r w:rsidR="004D6620">
        <w:t>later, Ruhm, and Waldfogel (2013</w:t>
      </w:r>
      <w:r w:rsidR="00EE5DCA" w:rsidRPr="00EE5DCA">
        <w:t xml:space="preserve">)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w:t>
      </w:r>
      <w:r w:rsidR="002F09D7">
        <w:t>ployment in the medium and long-</w:t>
      </w:r>
      <w:r w:rsidR="00D5727D">
        <w:t>term.</w:t>
      </w:r>
    </w:p>
    <w:p w14:paraId="212B9A2E" w14:textId="03E6E58D" w:rsidR="00B340E6" w:rsidRPr="00EE5DCA" w:rsidRDefault="005A2A43" w:rsidP="00A612D8">
      <w:pPr>
        <w:spacing w:line="480" w:lineRule="auto"/>
        <w:ind w:firstLine="720"/>
        <w:contextualSpacing/>
      </w:pPr>
      <w:r>
        <w:t xml:space="preserve">To estimate the impact of the CA-PFL, </w:t>
      </w:r>
      <w:r w:rsidR="00E81FD3">
        <w:t>Rossin-</w:t>
      </w:r>
      <w:r>
        <w:t>Slater et al. utilize</w:t>
      </w:r>
      <w:r w:rsidR="00EE5DCA" w:rsidRPr="00EE5DCA">
        <w:t xml:space="preserve"> d</w:t>
      </w:r>
      <w:r w:rsidR="008616A9">
        <w:t>ifference-in-difference</w:t>
      </w:r>
      <w:r w:rsidR="009537E1">
        <w:t>s</w:t>
      </w:r>
      <w:r w:rsidR="008616A9">
        <w:t xml:space="preserve"> estimation</w:t>
      </w:r>
      <w:r w:rsidR="00EE5DCA" w:rsidRPr="00EE5DCA">
        <w:t xml:space="preserve"> using yearly data from 1999 to 2010 collected in the M</w:t>
      </w:r>
      <w:r>
        <w:t xml:space="preserve">arch </w:t>
      </w:r>
      <w:r>
        <w:lastRenderedPageBreak/>
        <w:t xml:space="preserve">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81FD3">
        <w:t>Rossin-</w:t>
      </w:r>
      <w:r w:rsidR="00EE5DCA" w:rsidRPr="00EE5DCA">
        <w:t>Slater</w:t>
      </w:r>
      <w:r w:rsidR="00520886">
        <w:t xml:space="preserve"> et a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4D3451CD" w14:textId="3C6E461A" w:rsidR="004C44FE" w:rsidRDefault="00B340E6" w:rsidP="00A612D8">
      <w:pPr>
        <w:spacing w:line="480" w:lineRule="auto"/>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w:t>
      </w:r>
      <w:r w:rsidR="00520886">
        <w:t>Rossin-</w:t>
      </w:r>
      <w:r w:rsidR="004C44FE">
        <w:t>Slater et al., hypothesize that the medium-term increases in employment and work hours reflect increased job continuity among mothers.</w:t>
      </w:r>
    </w:p>
    <w:p w14:paraId="704DB1E9" w14:textId="305087E3" w:rsidR="00EE5DCA" w:rsidRDefault="00EE5DCA" w:rsidP="00A612D8">
      <w:pPr>
        <w:spacing w:line="480" w:lineRule="auto"/>
        <w:ind w:firstLine="720"/>
        <w:contextualSpacing/>
      </w:pPr>
      <w:r w:rsidRPr="00EE5DCA">
        <w:lastRenderedPageBreak/>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w:t>
      </w:r>
      <w:r w:rsidR="00E942BD">
        <w:t xml:space="preserve">by about 1.5 percentage points </w:t>
      </w:r>
      <w:r w:rsidRPr="00EE5DCA">
        <w:t>relative to other states. Das and Polachek also investigate unintended negative consequences of the law, and</w:t>
      </w:r>
      <w:r w:rsidR="007A25FF">
        <w:t xml:space="preserve"> find that the policy resulted in an increase in unemployment of young women of between 0.3 and 1.5 percentage points. They also find an increase in</w:t>
      </w:r>
      <w:r w:rsidRPr="00EE5DCA">
        <w:t xml:space="preserve"> average duration of unemployment for young</w:t>
      </w:r>
      <w:r w:rsidR="007A25FF">
        <w:t xml:space="preserve"> women by about 4 to 9 percent. </w:t>
      </w:r>
    </w:p>
    <w:p w14:paraId="3090EB0F" w14:textId="2CDD7921" w:rsidR="00EE5DCA" w:rsidRDefault="00EE5DCA" w:rsidP="00A612D8">
      <w:pPr>
        <w:spacing w:line="480" w:lineRule="auto"/>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678CAD4B" w14:textId="7E39C22E" w:rsidR="00723F1C" w:rsidRDefault="009F39EF" w:rsidP="00A612D8">
      <w:pPr>
        <w:spacing w:line="480" w:lineRule="auto"/>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483C0B6A" w14:textId="77777777" w:rsidR="00FD0E1A" w:rsidRDefault="00FD0E1A" w:rsidP="0064787F">
      <w:pPr>
        <w:spacing w:line="480" w:lineRule="auto"/>
        <w:contextualSpacing/>
      </w:pPr>
    </w:p>
    <w:p w14:paraId="546327F9" w14:textId="16B589B6" w:rsidR="00D358AC" w:rsidRDefault="00157527" w:rsidP="0064787F">
      <w:pPr>
        <w:pStyle w:val="thesisheader"/>
        <w:spacing w:line="480" w:lineRule="auto"/>
      </w:pPr>
      <w:bookmarkStart w:id="6" w:name="_Toc14264828"/>
      <w:r>
        <w:t xml:space="preserve">IV. </w:t>
      </w:r>
      <w:r w:rsidR="00D358AC">
        <w:t>Theory</w:t>
      </w:r>
      <w:bookmarkEnd w:id="6"/>
    </w:p>
    <w:p w14:paraId="75BAEF92" w14:textId="683808D8" w:rsidR="005F0BE4" w:rsidRDefault="005F0BE4" w:rsidP="0064787F">
      <w:pPr>
        <w:spacing w:line="480" w:lineRule="auto"/>
        <w:contextualSpacing/>
      </w:pPr>
    </w:p>
    <w:p w14:paraId="21BC1FAB" w14:textId="25A8AC37" w:rsidR="00D933F4" w:rsidRDefault="00A70820" w:rsidP="0064787F">
      <w:pPr>
        <w:spacing w:line="480" w:lineRule="auto"/>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w:t>
      </w:r>
      <w:r w:rsidR="00F84B29">
        <w:t xml:space="preserve">how </w:t>
      </w:r>
      <w:r w:rsidR="00CA0DD8">
        <w:t xml:space="preserve">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0418F8FF" w14:textId="4503AEAC" w:rsidR="000A478F" w:rsidRDefault="00D933F4" w:rsidP="0064787F">
      <w:pPr>
        <w:spacing w:line="480" w:lineRule="auto"/>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715A5414" w14:textId="52FC3844" w:rsidR="00A70820" w:rsidRDefault="000A478F" w:rsidP="0064787F">
      <w:pPr>
        <w:spacing w:line="480" w:lineRule="auto"/>
        <w:contextualSpacing/>
      </w:pPr>
      <w:r>
        <w:tab/>
        <w:t>In the case of the California and New Jersey paid family leave policies, the simple model is compli</w:t>
      </w:r>
      <w:r w:rsidR="00572DB7">
        <w:t xml:space="preserve">cated by the fact that although the tax is equally imposed upon all </w:t>
      </w:r>
      <w:r w:rsidR="00572DB7">
        <w:lastRenderedPageBreak/>
        <w:t xml:space="preserve">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p>
    <w:p w14:paraId="1EAA24EE" w14:textId="25E2FCF7" w:rsidR="002A2E45" w:rsidRDefault="002A2E45" w:rsidP="0064787F">
      <w:pPr>
        <w:spacing w:line="480" w:lineRule="auto"/>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w:t>
      </w:r>
      <w:r w:rsidR="007A39B3">
        <w:t xml:space="preserve">bear </w:t>
      </w:r>
      <w:r w:rsidR="00883642">
        <w:t xml:space="preserve">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38E5D15B" w14:textId="0FDB3E3E" w:rsidR="004D06FC" w:rsidRDefault="005F0BE4" w:rsidP="0064787F">
      <w:pPr>
        <w:spacing w:line="480" w:lineRule="auto"/>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4B3F2835" w14:textId="553B5DD0" w:rsidR="00672650" w:rsidRDefault="00C46EB0" w:rsidP="0064787F">
      <w:pPr>
        <w:spacing w:line="480" w:lineRule="auto"/>
        <w:contextualSpacing/>
      </w:pPr>
      <w:r>
        <w:lastRenderedPageBreak/>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33D4D127" w14:textId="77777777" w:rsidR="00672650" w:rsidRDefault="00672650" w:rsidP="0064787F">
      <w:pPr>
        <w:spacing w:line="480" w:lineRule="auto"/>
        <w:contextualSpacing/>
      </w:pPr>
    </w:p>
    <w:p w14:paraId="56301A0F" w14:textId="1ECAB26C" w:rsidR="00BB3B3F" w:rsidRPr="00E554F7" w:rsidRDefault="00157527" w:rsidP="0064787F">
      <w:pPr>
        <w:pStyle w:val="thesisheader"/>
        <w:spacing w:line="480" w:lineRule="auto"/>
      </w:pPr>
      <w:bookmarkStart w:id="7" w:name="_Toc14264829"/>
      <w:r>
        <w:t xml:space="preserve">V. </w:t>
      </w:r>
      <w:r w:rsidR="00A6763E">
        <w:t>Data</w:t>
      </w:r>
      <w:bookmarkEnd w:id="7"/>
    </w:p>
    <w:p w14:paraId="2651F61B" w14:textId="77777777" w:rsidR="00BB3B3F" w:rsidRDefault="000047C6" w:rsidP="0064787F">
      <w:pPr>
        <w:spacing w:line="480" w:lineRule="auto"/>
        <w:contextualSpacing/>
      </w:pPr>
      <w:r>
        <w:tab/>
      </w:r>
    </w:p>
    <w:p w14:paraId="18A3D184" w14:textId="6EC9167C" w:rsidR="001066BB" w:rsidRDefault="001066BB" w:rsidP="0064787F">
      <w:pPr>
        <w:spacing w:line="480" w:lineRule="auto"/>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rsidP="0064787F">
      <w:pPr>
        <w:spacing w:line="480" w:lineRule="auto"/>
        <w:contextualSpacing/>
      </w:pPr>
    </w:p>
    <w:p w14:paraId="73703399" w14:textId="7D5F4F5A" w:rsidR="00A06F82" w:rsidRPr="00FF48F6" w:rsidRDefault="00A06F82" w:rsidP="00C1261B">
      <w:pPr>
        <w:pStyle w:val="Caption"/>
        <w:keepNext/>
        <w:spacing w:after="0"/>
        <w:rPr>
          <w:sz w:val="20"/>
          <w:szCs w:val="20"/>
        </w:rPr>
      </w:pPr>
      <w:bookmarkStart w:id="8"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8"/>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CE389B" w:rsidRDefault="00B21CB0" w:rsidP="00CE389B">
            <w:pPr>
              <w:spacing w:line="276" w:lineRule="auto"/>
              <w:contextualSpacing/>
              <w:jc w:val="center"/>
              <w:rPr>
                <w:sz w:val="20"/>
                <w:szCs w:val="20"/>
              </w:rPr>
            </w:pPr>
            <w:r w:rsidRPr="00CE389B">
              <w:rPr>
                <w:sz w:val="20"/>
                <w:szCs w:val="20"/>
              </w:rPr>
              <w:t>SIPP Panel</w:t>
            </w:r>
          </w:p>
        </w:tc>
        <w:tc>
          <w:tcPr>
            <w:tcW w:w="2475" w:type="dxa"/>
          </w:tcPr>
          <w:p w14:paraId="6C287EA9" w14:textId="06467135" w:rsidR="00B21CB0" w:rsidRPr="00CE389B" w:rsidRDefault="00B21CB0" w:rsidP="00CE389B">
            <w:pPr>
              <w:spacing w:line="276" w:lineRule="auto"/>
              <w:contextualSpacing/>
              <w:jc w:val="center"/>
              <w:rPr>
                <w:sz w:val="20"/>
                <w:szCs w:val="20"/>
              </w:rPr>
            </w:pPr>
            <w:r w:rsidRPr="00CE389B">
              <w:rPr>
                <w:sz w:val="20"/>
                <w:szCs w:val="20"/>
              </w:rPr>
              <w:t>Number of Waves</w:t>
            </w:r>
          </w:p>
        </w:tc>
        <w:tc>
          <w:tcPr>
            <w:tcW w:w="2238" w:type="dxa"/>
          </w:tcPr>
          <w:p w14:paraId="688FF957" w14:textId="32FE6190" w:rsidR="00B21CB0" w:rsidRPr="00CE389B" w:rsidRDefault="00B21CB0" w:rsidP="00CE389B">
            <w:pPr>
              <w:spacing w:line="276" w:lineRule="auto"/>
              <w:contextualSpacing/>
              <w:jc w:val="center"/>
              <w:rPr>
                <w:sz w:val="20"/>
                <w:szCs w:val="20"/>
              </w:rPr>
            </w:pPr>
            <w:r w:rsidRPr="00CE389B">
              <w:rPr>
                <w:sz w:val="20"/>
                <w:szCs w:val="20"/>
              </w:rPr>
              <w:t>First Month</w:t>
            </w:r>
          </w:p>
        </w:tc>
        <w:tc>
          <w:tcPr>
            <w:tcW w:w="2238" w:type="dxa"/>
          </w:tcPr>
          <w:p w14:paraId="403A0D41" w14:textId="27D99F8F" w:rsidR="00B21CB0" w:rsidRPr="00CE389B" w:rsidRDefault="00B21CB0" w:rsidP="00CE389B">
            <w:pPr>
              <w:spacing w:line="276" w:lineRule="auto"/>
              <w:contextualSpacing/>
              <w:jc w:val="center"/>
              <w:rPr>
                <w:sz w:val="20"/>
                <w:szCs w:val="20"/>
              </w:rPr>
            </w:pPr>
            <w:r w:rsidRPr="00CE389B">
              <w:rPr>
                <w:sz w:val="20"/>
                <w:szCs w:val="20"/>
              </w:rPr>
              <w:t>Last Month</w:t>
            </w:r>
          </w:p>
        </w:tc>
      </w:tr>
      <w:tr w:rsidR="00B21CB0" w14:paraId="63177721" w14:textId="0E1B569A" w:rsidTr="00B21CB0">
        <w:tc>
          <w:tcPr>
            <w:tcW w:w="2399" w:type="dxa"/>
          </w:tcPr>
          <w:p w14:paraId="76A0D8E0" w14:textId="70FEBE30" w:rsidR="00B21CB0" w:rsidRPr="00CE389B" w:rsidRDefault="00B21CB0" w:rsidP="00CE389B">
            <w:pPr>
              <w:spacing w:line="276" w:lineRule="auto"/>
              <w:contextualSpacing/>
              <w:jc w:val="right"/>
              <w:rPr>
                <w:sz w:val="20"/>
                <w:szCs w:val="20"/>
              </w:rPr>
            </w:pPr>
            <w:r w:rsidRPr="00CE389B">
              <w:rPr>
                <w:sz w:val="20"/>
                <w:szCs w:val="20"/>
              </w:rPr>
              <w:t>1996</w:t>
            </w:r>
          </w:p>
        </w:tc>
        <w:tc>
          <w:tcPr>
            <w:tcW w:w="2475" w:type="dxa"/>
          </w:tcPr>
          <w:p w14:paraId="13AD0349" w14:textId="7AD139EE" w:rsidR="00B21CB0" w:rsidRPr="00CE389B" w:rsidRDefault="00B21CB0" w:rsidP="00CE389B">
            <w:pPr>
              <w:spacing w:line="276" w:lineRule="auto"/>
              <w:contextualSpacing/>
              <w:jc w:val="right"/>
              <w:rPr>
                <w:sz w:val="20"/>
                <w:szCs w:val="20"/>
              </w:rPr>
            </w:pPr>
            <w:r w:rsidRPr="00CE389B">
              <w:rPr>
                <w:sz w:val="20"/>
                <w:szCs w:val="20"/>
              </w:rPr>
              <w:t>12</w:t>
            </w:r>
          </w:p>
        </w:tc>
        <w:tc>
          <w:tcPr>
            <w:tcW w:w="2238" w:type="dxa"/>
          </w:tcPr>
          <w:p w14:paraId="6F63CF60" w14:textId="079B8F01" w:rsidR="00B21CB0" w:rsidRPr="00CE389B" w:rsidRDefault="00B21CB0" w:rsidP="00CE389B">
            <w:pPr>
              <w:spacing w:line="276" w:lineRule="auto"/>
              <w:contextualSpacing/>
              <w:jc w:val="right"/>
              <w:rPr>
                <w:sz w:val="20"/>
                <w:szCs w:val="20"/>
              </w:rPr>
            </w:pPr>
            <w:r w:rsidRPr="00CE389B">
              <w:rPr>
                <w:sz w:val="20"/>
                <w:szCs w:val="20"/>
              </w:rPr>
              <w:t>Dec 1996</w:t>
            </w:r>
          </w:p>
        </w:tc>
        <w:tc>
          <w:tcPr>
            <w:tcW w:w="2238" w:type="dxa"/>
          </w:tcPr>
          <w:p w14:paraId="49D5F935" w14:textId="429B151C" w:rsidR="00B21CB0" w:rsidRPr="00CE389B" w:rsidRDefault="00B21CB0" w:rsidP="00CE389B">
            <w:pPr>
              <w:spacing w:line="276" w:lineRule="auto"/>
              <w:contextualSpacing/>
              <w:jc w:val="right"/>
              <w:rPr>
                <w:sz w:val="20"/>
                <w:szCs w:val="20"/>
              </w:rPr>
            </w:pPr>
            <w:r w:rsidRPr="00CE389B">
              <w:rPr>
                <w:sz w:val="20"/>
                <w:szCs w:val="20"/>
              </w:rPr>
              <w:t>Feb 2000</w:t>
            </w:r>
          </w:p>
        </w:tc>
      </w:tr>
      <w:tr w:rsidR="00B21CB0" w14:paraId="05950E0B" w14:textId="30C646FD" w:rsidTr="00B21CB0">
        <w:tc>
          <w:tcPr>
            <w:tcW w:w="2399" w:type="dxa"/>
          </w:tcPr>
          <w:p w14:paraId="16422480" w14:textId="5756B9D2" w:rsidR="00B21CB0" w:rsidRPr="00CE389B" w:rsidRDefault="00B21CB0" w:rsidP="00CE389B">
            <w:pPr>
              <w:spacing w:line="276" w:lineRule="auto"/>
              <w:contextualSpacing/>
              <w:jc w:val="right"/>
              <w:rPr>
                <w:sz w:val="20"/>
                <w:szCs w:val="20"/>
              </w:rPr>
            </w:pPr>
            <w:r w:rsidRPr="00CE389B">
              <w:rPr>
                <w:sz w:val="20"/>
                <w:szCs w:val="20"/>
              </w:rPr>
              <w:t>2001</w:t>
            </w:r>
          </w:p>
        </w:tc>
        <w:tc>
          <w:tcPr>
            <w:tcW w:w="2475" w:type="dxa"/>
          </w:tcPr>
          <w:p w14:paraId="027F117A" w14:textId="35238328" w:rsidR="00B21CB0" w:rsidRPr="00CE389B" w:rsidRDefault="00B21CB0" w:rsidP="00CE389B">
            <w:pPr>
              <w:spacing w:line="276" w:lineRule="auto"/>
              <w:contextualSpacing/>
              <w:jc w:val="right"/>
              <w:rPr>
                <w:sz w:val="20"/>
                <w:szCs w:val="20"/>
              </w:rPr>
            </w:pPr>
            <w:r w:rsidRPr="00CE389B">
              <w:rPr>
                <w:sz w:val="20"/>
                <w:szCs w:val="20"/>
              </w:rPr>
              <w:t>8</w:t>
            </w:r>
          </w:p>
        </w:tc>
        <w:tc>
          <w:tcPr>
            <w:tcW w:w="2238" w:type="dxa"/>
          </w:tcPr>
          <w:p w14:paraId="5FCE3A07" w14:textId="53917F7B" w:rsidR="00B21CB0" w:rsidRPr="00CE389B" w:rsidRDefault="00B21CB0" w:rsidP="00CE389B">
            <w:pPr>
              <w:spacing w:line="276" w:lineRule="auto"/>
              <w:contextualSpacing/>
              <w:jc w:val="right"/>
              <w:rPr>
                <w:sz w:val="20"/>
                <w:szCs w:val="20"/>
              </w:rPr>
            </w:pPr>
            <w:r w:rsidRPr="00CE389B">
              <w:rPr>
                <w:sz w:val="20"/>
                <w:szCs w:val="20"/>
              </w:rPr>
              <w:t>Oct 2000</w:t>
            </w:r>
          </w:p>
        </w:tc>
        <w:tc>
          <w:tcPr>
            <w:tcW w:w="2238" w:type="dxa"/>
          </w:tcPr>
          <w:p w14:paraId="419E1E7E" w14:textId="1CAAFEF1" w:rsidR="00B21CB0" w:rsidRPr="00CE389B" w:rsidRDefault="00B21CB0" w:rsidP="00CE389B">
            <w:pPr>
              <w:spacing w:line="276" w:lineRule="auto"/>
              <w:contextualSpacing/>
              <w:jc w:val="right"/>
              <w:rPr>
                <w:sz w:val="20"/>
                <w:szCs w:val="20"/>
              </w:rPr>
            </w:pPr>
            <w:r w:rsidRPr="00CE389B">
              <w:rPr>
                <w:sz w:val="20"/>
                <w:szCs w:val="20"/>
              </w:rPr>
              <w:t>Dec 2003</w:t>
            </w:r>
          </w:p>
        </w:tc>
      </w:tr>
      <w:tr w:rsidR="00B21CB0" w14:paraId="1B5B75FB" w14:textId="77777777" w:rsidTr="00B21CB0">
        <w:tc>
          <w:tcPr>
            <w:tcW w:w="2399" w:type="dxa"/>
          </w:tcPr>
          <w:p w14:paraId="62C15062" w14:textId="553EB2AA" w:rsidR="00B21CB0" w:rsidRPr="00CE389B" w:rsidRDefault="00B21CB0" w:rsidP="00CE389B">
            <w:pPr>
              <w:spacing w:line="276" w:lineRule="auto"/>
              <w:contextualSpacing/>
              <w:jc w:val="right"/>
              <w:rPr>
                <w:sz w:val="20"/>
                <w:szCs w:val="20"/>
              </w:rPr>
            </w:pPr>
            <w:r w:rsidRPr="00CE389B">
              <w:rPr>
                <w:sz w:val="20"/>
                <w:szCs w:val="20"/>
              </w:rPr>
              <w:t>2004</w:t>
            </w:r>
          </w:p>
        </w:tc>
        <w:tc>
          <w:tcPr>
            <w:tcW w:w="2475" w:type="dxa"/>
          </w:tcPr>
          <w:p w14:paraId="2D35AC53" w14:textId="317260D0" w:rsidR="00B21CB0" w:rsidRPr="00CE389B" w:rsidRDefault="00B21CB0" w:rsidP="00CE389B">
            <w:pPr>
              <w:spacing w:line="276" w:lineRule="auto"/>
              <w:contextualSpacing/>
              <w:jc w:val="right"/>
              <w:rPr>
                <w:sz w:val="20"/>
                <w:szCs w:val="20"/>
              </w:rPr>
            </w:pPr>
            <w:r w:rsidRPr="00CE389B">
              <w:rPr>
                <w:sz w:val="20"/>
                <w:szCs w:val="20"/>
              </w:rPr>
              <w:t>12</w:t>
            </w:r>
          </w:p>
        </w:tc>
        <w:tc>
          <w:tcPr>
            <w:tcW w:w="2238" w:type="dxa"/>
          </w:tcPr>
          <w:p w14:paraId="7F20B521" w14:textId="00E3C36D" w:rsidR="00B21CB0" w:rsidRPr="00CE389B" w:rsidRDefault="00B21CB0" w:rsidP="00CE389B">
            <w:pPr>
              <w:spacing w:line="276" w:lineRule="auto"/>
              <w:contextualSpacing/>
              <w:jc w:val="right"/>
              <w:rPr>
                <w:sz w:val="20"/>
                <w:szCs w:val="20"/>
              </w:rPr>
            </w:pPr>
            <w:r w:rsidRPr="00CE389B">
              <w:rPr>
                <w:sz w:val="20"/>
                <w:szCs w:val="20"/>
              </w:rPr>
              <w:t>Oct 2003</w:t>
            </w:r>
          </w:p>
        </w:tc>
        <w:tc>
          <w:tcPr>
            <w:tcW w:w="2238" w:type="dxa"/>
          </w:tcPr>
          <w:p w14:paraId="24D1B00C" w14:textId="69F5C57D" w:rsidR="00B21CB0" w:rsidRPr="00CE389B" w:rsidRDefault="00B21CB0" w:rsidP="00CE389B">
            <w:pPr>
              <w:spacing w:line="276" w:lineRule="auto"/>
              <w:contextualSpacing/>
              <w:jc w:val="right"/>
              <w:rPr>
                <w:sz w:val="20"/>
                <w:szCs w:val="20"/>
              </w:rPr>
            </w:pPr>
            <w:r w:rsidRPr="00CE389B">
              <w:rPr>
                <w:sz w:val="20"/>
                <w:szCs w:val="20"/>
              </w:rPr>
              <w:t xml:space="preserve">Dec 2007  </w:t>
            </w:r>
          </w:p>
        </w:tc>
      </w:tr>
      <w:tr w:rsidR="00B21CB0" w14:paraId="68E09489" w14:textId="77777777" w:rsidTr="00B21CB0">
        <w:tc>
          <w:tcPr>
            <w:tcW w:w="2399" w:type="dxa"/>
          </w:tcPr>
          <w:p w14:paraId="4BC60B4C" w14:textId="761B327C" w:rsidR="00B21CB0" w:rsidRPr="00CE389B" w:rsidRDefault="00B21CB0" w:rsidP="00CE389B">
            <w:pPr>
              <w:spacing w:line="276" w:lineRule="auto"/>
              <w:contextualSpacing/>
              <w:jc w:val="right"/>
              <w:rPr>
                <w:sz w:val="20"/>
                <w:szCs w:val="20"/>
              </w:rPr>
            </w:pPr>
            <w:r w:rsidRPr="00CE389B">
              <w:rPr>
                <w:sz w:val="20"/>
                <w:szCs w:val="20"/>
              </w:rPr>
              <w:t>2008</w:t>
            </w:r>
          </w:p>
        </w:tc>
        <w:tc>
          <w:tcPr>
            <w:tcW w:w="2475" w:type="dxa"/>
          </w:tcPr>
          <w:p w14:paraId="07AC3782" w14:textId="41D6A8C6" w:rsidR="00B21CB0" w:rsidRPr="00CE389B" w:rsidRDefault="00B21CB0" w:rsidP="00CE389B">
            <w:pPr>
              <w:spacing w:line="276" w:lineRule="auto"/>
              <w:contextualSpacing/>
              <w:jc w:val="right"/>
              <w:rPr>
                <w:sz w:val="20"/>
                <w:szCs w:val="20"/>
              </w:rPr>
            </w:pPr>
            <w:r w:rsidRPr="00CE389B">
              <w:rPr>
                <w:sz w:val="20"/>
                <w:szCs w:val="20"/>
              </w:rPr>
              <w:t>16</w:t>
            </w:r>
          </w:p>
        </w:tc>
        <w:tc>
          <w:tcPr>
            <w:tcW w:w="2238" w:type="dxa"/>
          </w:tcPr>
          <w:p w14:paraId="74DA21FB" w14:textId="56256FC9" w:rsidR="00B21CB0" w:rsidRPr="00CE389B" w:rsidRDefault="00B21CB0" w:rsidP="00CE389B">
            <w:pPr>
              <w:spacing w:line="276" w:lineRule="auto"/>
              <w:contextualSpacing/>
              <w:jc w:val="right"/>
              <w:rPr>
                <w:sz w:val="20"/>
                <w:szCs w:val="20"/>
              </w:rPr>
            </w:pPr>
            <w:r w:rsidRPr="00CE389B">
              <w:rPr>
                <w:sz w:val="20"/>
                <w:szCs w:val="20"/>
              </w:rPr>
              <w:t>May 2008</w:t>
            </w:r>
          </w:p>
        </w:tc>
        <w:tc>
          <w:tcPr>
            <w:tcW w:w="2238" w:type="dxa"/>
          </w:tcPr>
          <w:p w14:paraId="6F569D61" w14:textId="65DFCBC1" w:rsidR="00B21CB0" w:rsidRPr="00CE389B" w:rsidRDefault="00B21CB0" w:rsidP="00CE389B">
            <w:pPr>
              <w:spacing w:line="276" w:lineRule="auto"/>
              <w:contextualSpacing/>
              <w:jc w:val="right"/>
              <w:rPr>
                <w:sz w:val="20"/>
                <w:szCs w:val="20"/>
              </w:rPr>
            </w:pPr>
            <w:r w:rsidRPr="00CE389B">
              <w:rPr>
                <w:sz w:val="20"/>
                <w:szCs w:val="20"/>
              </w:rPr>
              <w:t>Dec 2013</w:t>
            </w:r>
          </w:p>
        </w:tc>
      </w:tr>
    </w:tbl>
    <w:p w14:paraId="7A58AF6C" w14:textId="77777777" w:rsidR="00B21CB0" w:rsidRDefault="00B21CB0" w:rsidP="0064787F">
      <w:pPr>
        <w:spacing w:line="480" w:lineRule="auto"/>
        <w:contextualSpacing/>
      </w:pPr>
    </w:p>
    <w:p w14:paraId="44869993" w14:textId="58CA7373" w:rsidR="001066BB" w:rsidRDefault="001066BB" w:rsidP="0064787F">
      <w:pPr>
        <w:spacing w:line="480" w:lineRule="auto"/>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w:t>
      </w:r>
      <w:r w:rsidRPr="001066BB">
        <w:lastRenderedPageBreak/>
        <w:t xml:space="preserve">gave birth during the time coverage of the SIPP panel and lived within one of the treatment </w:t>
      </w:r>
      <w:r w:rsidR="004B60CE">
        <w:t xml:space="preserve">states (California and New Jersey) </w:t>
      </w:r>
      <w:r w:rsidRPr="001066BB">
        <w:t>or control states</w:t>
      </w:r>
      <w:r w:rsidR="004B60CE">
        <w:t xml:space="preserve"> (Florida, New York, and Texas)</w:t>
      </w:r>
      <w:r w:rsidRPr="001066BB">
        <w:t>.</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rsidP="0064787F">
      <w:pPr>
        <w:spacing w:line="480" w:lineRule="auto"/>
        <w:contextualSpacing/>
      </w:pPr>
    </w:p>
    <w:p w14:paraId="70152CA9" w14:textId="700D67A2" w:rsidR="00A06F82" w:rsidRPr="00FF48F6" w:rsidRDefault="00A06F82" w:rsidP="00C1261B">
      <w:pPr>
        <w:pStyle w:val="Caption"/>
        <w:keepNext/>
        <w:spacing w:after="0"/>
        <w:rPr>
          <w:sz w:val="20"/>
          <w:szCs w:val="20"/>
        </w:rPr>
      </w:pPr>
      <w:bookmarkStart w:id="9"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9"/>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CE389B">
            <w:pPr>
              <w:spacing w:line="276" w:lineRule="auto"/>
              <w:contextualSpacing/>
              <w:rPr>
                <w:sz w:val="20"/>
                <w:szCs w:val="20"/>
              </w:rPr>
            </w:pPr>
          </w:p>
        </w:tc>
        <w:tc>
          <w:tcPr>
            <w:tcW w:w="1335" w:type="dxa"/>
          </w:tcPr>
          <w:p w14:paraId="0D1395C5" w14:textId="77777777" w:rsidR="00FC18D9" w:rsidRPr="00BB3FFC" w:rsidRDefault="00FC18D9" w:rsidP="00CE389B">
            <w:pPr>
              <w:spacing w:line="276" w:lineRule="auto"/>
              <w:contextualSpacing/>
              <w:rPr>
                <w:sz w:val="20"/>
                <w:szCs w:val="20"/>
              </w:rPr>
            </w:pPr>
            <w:r w:rsidRPr="00BB3FFC">
              <w:rPr>
                <w:sz w:val="20"/>
                <w:szCs w:val="20"/>
              </w:rPr>
              <w:t>California</w:t>
            </w:r>
          </w:p>
        </w:tc>
        <w:tc>
          <w:tcPr>
            <w:tcW w:w="1336" w:type="dxa"/>
          </w:tcPr>
          <w:p w14:paraId="43655612" w14:textId="77777777" w:rsidR="00FC18D9" w:rsidRPr="00BB3FFC" w:rsidRDefault="00FC18D9" w:rsidP="00CE389B">
            <w:pPr>
              <w:spacing w:line="276" w:lineRule="auto"/>
              <w:contextualSpacing/>
              <w:rPr>
                <w:sz w:val="20"/>
                <w:szCs w:val="20"/>
              </w:rPr>
            </w:pPr>
            <w:r w:rsidRPr="00BB3FFC">
              <w:rPr>
                <w:sz w:val="20"/>
                <w:szCs w:val="20"/>
              </w:rPr>
              <w:t>Florida</w:t>
            </w:r>
          </w:p>
        </w:tc>
        <w:tc>
          <w:tcPr>
            <w:tcW w:w="1336" w:type="dxa"/>
          </w:tcPr>
          <w:p w14:paraId="21A3D086" w14:textId="77777777" w:rsidR="00FC18D9" w:rsidRPr="00BB3FFC" w:rsidRDefault="00FC18D9" w:rsidP="00CE389B">
            <w:pPr>
              <w:spacing w:line="276" w:lineRule="auto"/>
              <w:contextualSpacing/>
              <w:rPr>
                <w:sz w:val="20"/>
                <w:szCs w:val="20"/>
              </w:rPr>
            </w:pPr>
            <w:r w:rsidRPr="00BB3FFC">
              <w:rPr>
                <w:sz w:val="20"/>
                <w:szCs w:val="20"/>
              </w:rPr>
              <w:t>New Jersey</w:t>
            </w:r>
          </w:p>
        </w:tc>
        <w:tc>
          <w:tcPr>
            <w:tcW w:w="1336" w:type="dxa"/>
          </w:tcPr>
          <w:p w14:paraId="2483724F" w14:textId="77777777" w:rsidR="00FC18D9" w:rsidRPr="00BB3FFC" w:rsidRDefault="00FC18D9" w:rsidP="00CE389B">
            <w:pPr>
              <w:spacing w:line="276" w:lineRule="auto"/>
              <w:contextualSpacing/>
              <w:rPr>
                <w:sz w:val="20"/>
                <w:szCs w:val="20"/>
              </w:rPr>
            </w:pPr>
            <w:r w:rsidRPr="00BB3FFC">
              <w:rPr>
                <w:sz w:val="20"/>
                <w:szCs w:val="20"/>
              </w:rPr>
              <w:t>New York</w:t>
            </w:r>
          </w:p>
        </w:tc>
        <w:tc>
          <w:tcPr>
            <w:tcW w:w="1336" w:type="dxa"/>
          </w:tcPr>
          <w:p w14:paraId="61C4FB11" w14:textId="77777777" w:rsidR="00FC18D9" w:rsidRPr="00BB3FFC" w:rsidRDefault="00FC18D9" w:rsidP="00CE389B">
            <w:pPr>
              <w:spacing w:line="276" w:lineRule="auto"/>
              <w:contextualSpacing/>
              <w:rPr>
                <w:sz w:val="20"/>
                <w:szCs w:val="20"/>
              </w:rPr>
            </w:pPr>
            <w:r w:rsidRPr="00BB3FFC">
              <w:rPr>
                <w:sz w:val="20"/>
                <w:szCs w:val="20"/>
              </w:rPr>
              <w:t>Texas</w:t>
            </w:r>
          </w:p>
        </w:tc>
        <w:tc>
          <w:tcPr>
            <w:tcW w:w="1336" w:type="dxa"/>
          </w:tcPr>
          <w:p w14:paraId="5CE0A81F" w14:textId="77777777" w:rsidR="00FC18D9" w:rsidRPr="00BB3FFC" w:rsidRDefault="00FC18D9" w:rsidP="00CE389B">
            <w:pPr>
              <w:spacing w:line="276" w:lineRule="auto"/>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CE389B">
            <w:pPr>
              <w:spacing w:line="276" w:lineRule="auto"/>
              <w:contextualSpacing/>
              <w:rPr>
                <w:sz w:val="20"/>
                <w:szCs w:val="20"/>
              </w:rPr>
            </w:pPr>
            <w:r w:rsidRPr="00BB3FFC">
              <w:rPr>
                <w:sz w:val="20"/>
                <w:szCs w:val="20"/>
              </w:rPr>
              <w:t>Year</w:t>
            </w:r>
          </w:p>
        </w:tc>
        <w:tc>
          <w:tcPr>
            <w:tcW w:w="1335" w:type="dxa"/>
          </w:tcPr>
          <w:p w14:paraId="664B2862" w14:textId="77777777" w:rsidR="00FC18D9" w:rsidRPr="00BB3FFC" w:rsidRDefault="00FC18D9" w:rsidP="00CE389B">
            <w:pPr>
              <w:spacing w:line="276" w:lineRule="auto"/>
              <w:contextualSpacing/>
              <w:rPr>
                <w:sz w:val="20"/>
                <w:szCs w:val="20"/>
              </w:rPr>
            </w:pPr>
          </w:p>
        </w:tc>
        <w:tc>
          <w:tcPr>
            <w:tcW w:w="1336" w:type="dxa"/>
          </w:tcPr>
          <w:p w14:paraId="6C591A0E" w14:textId="77777777" w:rsidR="00FC18D9" w:rsidRPr="00BB3FFC" w:rsidRDefault="00FC18D9" w:rsidP="00CE389B">
            <w:pPr>
              <w:spacing w:line="276" w:lineRule="auto"/>
              <w:contextualSpacing/>
              <w:rPr>
                <w:sz w:val="20"/>
                <w:szCs w:val="20"/>
              </w:rPr>
            </w:pPr>
          </w:p>
        </w:tc>
        <w:tc>
          <w:tcPr>
            <w:tcW w:w="1336" w:type="dxa"/>
          </w:tcPr>
          <w:p w14:paraId="31497EDA" w14:textId="77777777" w:rsidR="00FC18D9" w:rsidRPr="00BB3FFC" w:rsidRDefault="00FC18D9" w:rsidP="00CE389B">
            <w:pPr>
              <w:spacing w:line="276" w:lineRule="auto"/>
              <w:contextualSpacing/>
              <w:rPr>
                <w:sz w:val="20"/>
                <w:szCs w:val="20"/>
              </w:rPr>
            </w:pPr>
          </w:p>
        </w:tc>
        <w:tc>
          <w:tcPr>
            <w:tcW w:w="1336" w:type="dxa"/>
          </w:tcPr>
          <w:p w14:paraId="6B943D18" w14:textId="77777777" w:rsidR="00FC18D9" w:rsidRPr="00BB3FFC" w:rsidRDefault="00FC18D9" w:rsidP="00CE389B">
            <w:pPr>
              <w:spacing w:line="276" w:lineRule="auto"/>
              <w:contextualSpacing/>
              <w:rPr>
                <w:sz w:val="20"/>
                <w:szCs w:val="20"/>
              </w:rPr>
            </w:pPr>
          </w:p>
        </w:tc>
        <w:tc>
          <w:tcPr>
            <w:tcW w:w="1336" w:type="dxa"/>
          </w:tcPr>
          <w:p w14:paraId="30F8C1FF" w14:textId="77777777" w:rsidR="00FC18D9" w:rsidRPr="00BB3FFC" w:rsidRDefault="00FC18D9" w:rsidP="00CE389B">
            <w:pPr>
              <w:spacing w:line="276" w:lineRule="auto"/>
              <w:contextualSpacing/>
              <w:rPr>
                <w:sz w:val="20"/>
                <w:szCs w:val="20"/>
              </w:rPr>
            </w:pPr>
          </w:p>
        </w:tc>
        <w:tc>
          <w:tcPr>
            <w:tcW w:w="1336" w:type="dxa"/>
          </w:tcPr>
          <w:p w14:paraId="52372C47" w14:textId="77777777" w:rsidR="00FC18D9" w:rsidRPr="00BB3FFC" w:rsidRDefault="00FC18D9" w:rsidP="00CE389B">
            <w:pPr>
              <w:spacing w:line="276" w:lineRule="auto"/>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CE389B">
            <w:pPr>
              <w:spacing w:line="276" w:lineRule="auto"/>
              <w:contextualSpacing/>
              <w:rPr>
                <w:sz w:val="20"/>
                <w:szCs w:val="20"/>
              </w:rPr>
            </w:pPr>
            <w:r w:rsidRPr="00BB3FFC">
              <w:rPr>
                <w:sz w:val="20"/>
                <w:szCs w:val="20"/>
              </w:rPr>
              <w:t>1995</w:t>
            </w:r>
          </w:p>
        </w:tc>
        <w:tc>
          <w:tcPr>
            <w:tcW w:w="1335" w:type="dxa"/>
          </w:tcPr>
          <w:p w14:paraId="0B916BBE" w14:textId="77777777" w:rsidR="00FC18D9" w:rsidRPr="00BB3FFC" w:rsidRDefault="00FC18D9" w:rsidP="00CE389B">
            <w:pPr>
              <w:spacing w:line="276" w:lineRule="auto"/>
              <w:contextualSpacing/>
              <w:rPr>
                <w:sz w:val="20"/>
                <w:szCs w:val="20"/>
              </w:rPr>
            </w:pPr>
            <w:r w:rsidRPr="00BB3FFC">
              <w:rPr>
                <w:sz w:val="20"/>
                <w:szCs w:val="20"/>
              </w:rPr>
              <w:t>62</w:t>
            </w:r>
          </w:p>
        </w:tc>
        <w:tc>
          <w:tcPr>
            <w:tcW w:w="1336" w:type="dxa"/>
          </w:tcPr>
          <w:p w14:paraId="64DF0F65" w14:textId="77777777" w:rsidR="00FC18D9" w:rsidRPr="00BB3FFC" w:rsidRDefault="00FC18D9" w:rsidP="00CE389B">
            <w:pPr>
              <w:spacing w:line="276" w:lineRule="auto"/>
              <w:contextualSpacing/>
              <w:rPr>
                <w:sz w:val="20"/>
                <w:szCs w:val="20"/>
              </w:rPr>
            </w:pPr>
            <w:r w:rsidRPr="00BB3FFC">
              <w:rPr>
                <w:sz w:val="20"/>
                <w:szCs w:val="20"/>
              </w:rPr>
              <w:t>23</w:t>
            </w:r>
          </w:p>
        </w:tc>
        <w:tc>
          <w:tcPr>
            <w:tcW w:w="1336" w:type="dxa"/>
          </w:tcPr>
          <w:p w14:paraId="5C5E7872" w14:textId="77777777" w:rsidR="00FC18D9" w:rsidRPr="00BB3FFC" w:rsidRDefault="00FC18D9" w:rsidP="00CE389B">
            <w:pPr>
              <w:spacing w:line="276" w:lineRule="auto"/>
              <w:contextualSpacing/>
              <w:rPr>
                <w:sz w:val="20"/>
                <w:szCs w:val="20"/>
              </w:rPr>
            </w:pPr>
            <w:r w:rsidRPr="00BB3FFC">
              <w:rPr>
                <w:sz w:val="20"/>
                <w:szCs w:val="20"/>
              </w:rPr>
              <w:t>19</w:t>
            </w:r>
          </w:p>
        </w:tc>
        <w:tc>
          <w:tcPr>
            <w:tcW w:w="1336" w:type="dxa"/>
          </w:tcPr>
          <w:p w14:paraId="2F3F96B1" w14:textId="77777777" w:rsidR="00FC18D9" w:rsidRPr="00BB3FFC" w:rsidRDefault="00FC18D9" w:rsidP="00CE389B">
            <w:pPr>
              <w:spacing w:line="276" w:lineRule="auto"/>
              <w:contextualSpacing/>
              <w:rPr>
                <w:sz w:val="20"/>
                <w:szCs w:val="20"/>
              </w:rPr>
            </w:pPr>
            <w:r w:rsidRPr="00BB3FFC">
              <w:rPr>
                <w:sz w:val="20"/>
                <w:szCs w:val="20"/>
              </w:rPr>
              <w:t>43</w:t>
            </w:r>
          </w:p>
        </w:tc>
        <w:tc>
          <w:tcPr>
            <w:tcW w:w="1336" w:type="dxa"/>
          </w:tcPr>
          <w:p w14:paraId="3584BFA5" w14:textId="77777777" w:rsidR="00FC18D9" w:rsidRPr="00BB3FFC" w:rsidRDefault="00FC18D9" w:rsidP="00CE389B">
            <w:pPr>
              <w:spacing w:line="276" w:lineRule="auto"/>
              <w:contextualSpacing/>
              <w:rPr>
                <w:sz w:val="20"/>
                <w:szCs w:val="20"/>
              </w:rPr>
            </w:pPr>
            <w:r w:rsidRPr="00BB3FFC">
              <w:rPr>
                <w:sz w:val="20"/>
                <w:szCs w:val="20"/>
              </w:rPr>
              <w:t>48</w:t>
            </w:r>
          </w:p>
        </w:tc>
        <w:tc>
          <w:tcPr>
            <w:tcW w:w="1336" w:type="dxa"/>
          </w:tcPr>
          <w:p w14:paraId="40B8F163" w14:textId="77777777" w:rsidR="00FC18D9" w:rsidRPr="00BB3FFC" w:rsidRDefault="00FC18D9" w:rsidP="00CE389B">
            <w:pPr>
              <w:spacing w:line="276" w:lineRule="auto"/>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CE389B">
            <w:pPr>
              <w:spacing w:line="276" w:lineRule="auto"/>
              <w:contextualSpacing/>
              <w:rPr>
                <w:sz w:val="20"/>
                <w:szCs w:val="20"/>
              </w:rPr>
            </w:pPr>
            <w:r w:rsidRPr="00BB3FFC">
              <w:rPr>
                <w:sz w:val="20"/>
                <w:szCs w:val="20"/>
              </w:rPr>
              <w:t>1996</w:t>
            </w:r>
          </w:p>
        </w:tc>
        <w:tc>
          <w:tcPr>
            <w:tcW w:w="1335" w:type="dxa"/>
          </w:tcPr>
          <w:p w14:paraId="73F7BEE8" w14:textId="77777777" w:rsidR="00FC18D9" w:rsidRPr="00BB3FFC" w:rsidRDefault="00FC18D9" w:rsidP="00CE389B">
            <w:pPr>
              <w:spacing w:line="276" w:lineRule="auto"/>
              <w:contextualSpacing/>
              <w:rPr>
                <w:sz w:val="20"/>
                <w:szCs w:val="20"/>
              </w:rPr>
            </w:pPr>
            <w:r w:rsidRPr="00BB3FFC">
              <w:rPr>
                <w:sz w:val="20"/>
                <w:szCs w:val="20"/>
              </w:rPr>
              <w:t>319</w:t>
            </w:r>
          </w:p>
        </w:tc>
        <w:tc>
          <w:tcPr>
            <w:tcW w:w="1336" w:type="dxa"/>
          </w:tcPr>
          <w:p w14:paraId="0263AD6A" w14:textId="77777777" w:rsidR="00FC18D9" w:rsidRPr="00BB3FFC" w:rsidRDefault="00FC18D9" w:rsidP="00CE389B">
            <w:pPr>
              <w:spacing w:line="276" w:lineRule="auto"/>
              <w:contextualSpacing/>
              <w:rPr>
                <w:sz w:val="20"/>
                <w:szCs w:val="20"/>
              </w:rPr>
            </w:pPr>
            <w:r w:rsidRPr="00BB3FFC">
              <w:rPr>
                <w:sz w:val="20"/>
                <w:szCs w:val="20"/>
              </w:rPr>
              <w:t>105</w:t>
            </w:r>
          </w:p>
        </w:tc>
        <w:tc>
          <w:tcPr>
            <w:tcW w:w="1336" w:type="dxa"/>
          </w:tcPr>
          <w:p w14:paraId="45007AF9" w14:textId="77777777" w:rsidR="00FC18D9" w:rsidRPr="00BB3FFC" w:rsidRDefault="00FC18D9" w:rsidP="00CE389B">
            <w:pPr>
              <w:spacing w:line="276" w:lineRule="auto"/>
              <w:contextualSpacing/>
              <w:rPr>
                <w:sz w:val="20"/>
                <w:szCs w:val="20"/>
              </w:rPr>
            </w:pPr>
            <w:r w:rsidRPr="00BB3FFC">
              <w:rPr>
                <w:sz w:val="20"/>
                <w:szCs w:val="20"/>
              </w:rPr>
              <w:t>76</w:t>
            </w:r>
          </w:p>
        </w:tc>
        <w:tc>
          <w:tcPr>
            <w:tcW w:w="1336" w:type="dxa"/>
          </w:tcPr>
          <w:p w14:paraId="3E7A7688" w14:textId="77777777" w:rsidR="00FC18D9" w:rsidRPr="00BB3FFC" w:rsidRDefault="00FC18D9" w:rsidP="00CE389B">
            <w:pPr>
              <w:spacing w:line="276" w:lineRule="auto"/>
              <w:contextualSpacing/>
              <w:rPr>
                <w:sz w:val="20"/>
                <w:szCs w:val="20"/>
              </w:rPr>
            </w:pPr>
            <w:r w:rsidRPr="00BB3FFC">
              <w:rPr>
                <w:sz w:val="20"/>
                <w:szCs w:val="20"/>
              </w:rPr>
              <w:t>166</w:t>
            </w:r>
          </w:p>
        </w:tc>
        <w:tc>
          <w:tcPr>
            <w:tcW w:w="1336" w:type="dxa"/>
          </w:tcPr>
          <w:p w14:paraId="7B22023D" w14:textId="77777777" w:rsidR="00FC18D9" w:rsidRPr="00BB3FFC" w:rsidRDefault="00FC18D9" w:rsidP="00CE389B">
            <w:pPr>
              <w:spacing w:line="276" w:lineRule="auto"/>
              <w:contextualSpacing/>
              <w:rPr>
                <w:sz w:val="20"/>
                <w:szCs w:val="20"/>
              </w:rPr>
            </w:pPr>
            <w:r w:rsidRPr="00BB3FFC">
              <w:rPr>
                <w:sz w:val="20"/>
                <w:szCs w:val="20"/>
              </w:rPr>
              <w:t>211</w:t>
            </w:r>
          </w:p>
        </w:tc>
        <w:tc>
          <w:tcPr>
            <w:tcW w:w="1336" w:type="dxa"/>
          </w:tcPr>
          <w:p w14:paraId="62BCDF43" w14:textId="77777777" w:rsidR="00FC18D9" w:rsidRPr="00BB3FFC" w:rsidRDefault="00FC18D9" w:rsidP="00CE389B">
            <w:pPr>
              <w:spacing w:line="276" w:lineRule="auto"/>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CE389B">
            <w:pPr>
              <w:spacing w:line="276" w:lineRule="auto"/>
              <w:contextualSpacing/>
              <w:rPr>
                <w:sz w:val="20"/>
                <w:szCs w:val="20"/>
              </w:rPr>
            </w:pPr>
            <w:r w:rsidRPr="00BB3FFC">
              <w:rPr>
                <w:sz w:val="20"/>
                <w:szCs w:val="20"/>
              </w:rPr>
              <w:t>1997</w:t>
            </w:r>
          </w:p>
        </w:tc>
        <w:tc>
          <w:tcPr>
            <w:tcW w:w="1335" w:type="dxa"/>
          </w:tcPr>
          <w:p w14:paraId="0A1767BF" w14:textId="77777777" w:rsidR="00FC18D9" w:rsidRPr="00BB3FFC" w:rsidRDefault="00FC18D9" w:rsidP="00CE389B">
            <w:pPr>
              <w:spacing w:line="276" w:lineRule="auto"/>
              <w:contextualSpacing/>
              <w:rPr>
                <w:sz w:val="20"/>
                <w:szCs w:val="20"/>
              </w:rPr>
            </w:pPr>
            <w:r w:rsidRPr="00BB3FFC">
              <w:rPr>
                <w:sz w:val="20"/>
                <w:szCs w:val="20"/>
              </w:rPr>
              <w:t>318</w:t>
            </w:r>
          </w:p>
        </w:tc>
        <w:tc>
          <w:tcPr>
            <w:tcW w:w="1336" w:type="dxa"/>
          </w:tcPr>
          <w:p w14:paraId="3EF3C342" w14:textId="77777777" w:rsidR="00FC18D9" w:rsidRPr="00BB3FFC" w:rsidRDefault="00FC18D9" w:rsidP="00CE389B">
            <w:pPr>
              <w:spacing w:line="276" w:lineRule="auto"/>
              <w:contextualSpacing/>
              <w:rPr>
                <w:sz w:val="20"/>
                <w:szCs w:val="20"/>
              </w:rPr>
            </w:pPr>
            <w:r w:rsidRPr="00BB3FFC">
              <w:rPr>
                <w:sz w:val="20"/>
                <w:szCs w:val="20"/>
              </w:rPr>
              <w:t>107</w:t>
            </w:r>
          </w:p>
        </w:tc>
        <w:tc>
          <w:tcPr>
            <w:tcW w:w="1336" w:type="dxa"/>
          </w:tcPr>
          <w:p w14:paraId="28968FA6" w14:textId="77777777" w:rsidR="00FC18D9" w:rsidRPr="00BB3FFC" w:rsidRDefault="00FC18D9" w:rsidP="00CE389B">
            <w:pPr>
              <w:spacing w:line="276" w:lineRule="auto"/>
              <w:contextualSpacing/>
              <w:rPr>
                <w:sz w:val="20"/>
                <w:szCs w:val="20"/>
              </w:rPr>
            </w:pPr>
            <w:r w:rsidRPr="00BB3FFC">
              <w:rPr>
                <w:sz w:val="20"/>
                <w:szCs w:val="20"/>
              </w:rPr>
              <w:t>74</w:t>
            </w:r>
          </w:p>
        </w:tc>
        <w:tc>
          <w:tcPr>
            <w:tcW w:w="1336" w:type="dxa"/>
          </w:tcPr>
          <w:p w14:paraId="33119086" w14:textId="77777777" w:rsidR="00FC18D9" w:rsidRPr="00BB3FFC" w:rsidRDefault="00FC18D9" w:rsidP="00CE389B">
            <w:pPr>
              <w:spacing w:line="276" w:lineRule="auto"/>
              <w:contextualSpacing/>
              <w:rPr>
                <w:sz w:val="20"/>
                <w:szCs w:val="20"/>
              </w:rPr>
            </w:pPr>
            <w:r w:rsidRPr="00BB3FFC">
              <w:rPr>
                <w:sz w:val="20"/>
                <w:szCs w:val="20"/>
              </w:rPr>
              <w:t>162</w:t>
            </w:r>
          </w:p>
        </w:tc>
        <w:tc>
          <w:tcPr>
            <w:tcW w:w="1336" w:type="dxa"/>
          </w:tcPr>
          <w:p w14:paraId="43E22784" w14:textId="77777777" w:rsidR="00FC18D9" w:rsidRPr="00BB3FFC" w:rsidRDefault="00FC18D9" w:rsidP="00CE389B">
            <w:pPr>
              <w:spacing w:line="276" w:lineRule="auto"/>
              <w:contextualSpacing/>
              <w:rPr>
                <w:sz w:val="20"/>
                <w:szCs w:val="20"/>
              </w:rPr>
            </w:pPr>
            <w:r w:rsidRPr="00BB3FFC">
              <w:rPr>
                <w:sz w:val="20"/>
                <w:szCs w:val="20"/>
              </w:rPr>
              <w:t>216</w:t>
            </w:r>
          </w:p>
        </w:tc>
        <w:tc>
          <w:tcPr>
            <w:tcW w:w="1336" w:type="dxa"/>
          </w:tcPr>
          <w:p w14:paraId="5612CDB1" w14:textId="77777777" w:rsidR="00FC18D9" w:rsidRPr="00BB3FFC" w:rsidRDefault="00FC18D9" w:rsidP="00CE389B">
            <w:pPr>
              <w:spacing w:line="276" w:lineRule="auto"/>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CE389B">
            <w:pPr>
              <w:spacing w:line="276" w:lineRule="auto"/>
              <w:contextualSpacing/>
              <w:rPr>
                <w:sz w:val="20"/>
                <w:szCs w:val="20"/>
              </w:rPr>
            </w:pPr>
            <w:r w:rsidRPr="00BB3FFC">
              <w:rPr>
                <w:sz w:val="20"/>
                <w:szCs w:val="20"/>
              </w:rPr>
              <w:t>1998</w:t>
            </w:r>
          </w:p>
        </w:tc>
        <w:tc>
          <w:tcPr>
            <w:tcW w:w="1335" w:type="dxa"/>
          </w:tcPr>
          <w:p w14:paraId="2B6E9600" w14:textId="77777777" w:rsidR="00FC18D9" w:rsidRPr="00BB3FFC" w:rsidRDefault="00FC18D9" w:rsidP="00CE389B">
            <w:pPr>
              <w:spacing w:line="276" w:lineRule="auto"/>
              <w:contextualSpacing/>
              <w:rPr>
                <w:sz w:val="20"/>
                <w:szCs w:val="20"/>
              </w:rPr>
            </w:pPr>
            <w:r w:rsidRPr="00BB3FFC">
              <w:rPr>
                <w:sz w:val="20"/>
                <w:szCs w:val="20"/>
              </w:rPr>
              <w:t>303</w:t>
            </w:r>
          </w:p>
        </w:tc>
        <w:tc>
          <w:tcPr>
            <w:tcW w:w="1336" w:type="dxa"/>
          </w:tcPr>
          <w:p w14:paraId="4C7D45DB" w14:textId="77777777" w:rsidR="00FC18D9" w:rsidRPr="00BB3FFC" w:rsidRDefault="00FC18D9" w:rsidP="00CE389B">
            <w:pPr>
              <w:spacing w:line="276" w:lineRule="auto"/>
              <w:contextualSpacing/>
              <w:rPr>
                <w:sz w:val="20"/>
                <w:szCs w:val="20"/>
              </w:rPr>
            </w:pPr>
            <w:r w:rsidRPr="00BB3FFC">
              <w:rPr>
                <w:sz w:val="20"/>
                <w:szCs w:val="20"/>
              </w:rPr>
              <w:t>97</w:t>
            </w:r>
          </w:p>
        </w:tc>
        <w:tc>
          <w:tcPr>
            <w:tcW w:w="1336" w:type="dxa"/>
          </w:tcPr>
          <w:p w14:paraId="7CEDC3D0" w14:textId="77777777" w:rsidR="00FC18D9" w:rsidRPr="00BB3FFC" w:rsidRDefault="00FC18D9" w:rsidP="00CE389B">
            <w:pPr>
              <w:spacing w:line="276" w:lineRule="auto"/>
              <w:contextualSpacing/>
              <w:rPr>
                <w:sz w:val="20"/>
                <w:szCs w:val="20"/>
              </w:rPr>
            </w:pPr>
            <w:r w:rsidRPr="00BB3FFC">
              <w:rPr>
                <w:sz w:val="20"/>
                <w:szCs w:val="20"/>
              </w:rPr>
              <w:t>68</w:t>
            </w:r>
          </w:p>
        </w:tc>
        <w:tc>
          <w:tcPr>
            <w:tcW w:w="1336" w:type="dxa"/>
          </w:tcPr>
          <w:p w14:paraId="487DF9EC" w14:textId="77777777" w:rsidR="00FC18D9" w:rsidRPr="00BB3FFC" w:rsidRDefault="00FC18D9" w:rsidP="00CE389B">
            <w:pPr>
              <w:spacing w:line="276" w:lineRule="auto"/>
              <w:contextualSpacing/>
              <w:rPr>
                <w:sz w:val="20"/>
                <w:szCs w:val="20"/>
              </w:rPr>
            </w:pPr>
            <w:r w:rsidRPr="00BB3FFC">
              <w:rPr>
                <w:sz w:val="20"/>
                <w:szCs w:val="20"/>
              </w:rPr>
              <w:t>151</w:t>
            </w:r>
          </w:p>
        </w:tc>
        <w:tc>
          <w:tcPr>
            <w:tcW w:w="1336" w:type="dxa"/>
          </w:tcPr>
          <w:p w14:paraId="23E9BA36" w14:textId="77777777" w:rsidR="00FC18D9" w:rsidRPr="00BB3FFC" w:rsidRDefault="00FC18D9" w:rsidP="00CE389B">
            <w:pPr>
              <w:spacing w:line="276" w:lineRule="auto"/>
              <w:contextualSpacing/>
              <w:rPr>
                <w:sz w:val="20"/>
                <w:szCs w:val="20"/>
              </w:rPr>
            </w:pPr>
            <w:r w:rsidRPr="00BB3FFC">
              <w:rPr>
                <w:sz w:val="20"/>
                <w:szCs w:val="20"/>
              </w:rPr>
              <w:t>208</w:t>
            </w:r>
          </w:p>
        </w:tc>
        <w:tc>
          <w:tcPr>
            <w:tcW w:w="1336" w:type="dxa"/>
          </w:tcPr>
          <w:p w14:paraId="58997D89" w14:textId="77777777" w:rsidR="00FC18D9" w:rsidRPr="00BB3FFC" w:rsidRDefault="00FC18D9" w:rsidP="00CE389B">
            <w:pPr>
              <w:spacing w:line="276" w:lineRule="auto"/>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CE389B">
            <w:pPr>
              <w:spacing w:line="276" w:lineRule="auto"/>
              <w:contextualSpacing/>
              <w:rPr>
                <w:sz w:val="20"/>
                <w:szCs w:val="20"/>
              </w:rPr>
            </w:pPr>
            <w:r w:rsidRPr="00BB3FFC">
              <w:rPr>
                <w:sz w:val="20"/>
                <w:szCs w:val="20"/>
              </w:rPr>
              <w:t>1999</w:t>
            </w:r>
          </w:p>
        </w:tc>
        <w:tc>
          <w:tcPr>
            <w:tcW w:w="1335" w:type="dxa"/>
          </w:tcPr>
          <w:p w14:paraId="50C274DE" w14:textId="77777777" w:rsidR="00FC18D9" w:rsidRPr="00BB3FFC" w:rsidRDefault="00FC18D9" w:rsidP="00CE389B">
            <w:pPr>
              <w:spacing w:line="276" w:lineRule="auto"/>
              <w:contextualSpacing/>
              <w:rPr>
                <w:sz w:val="20"/>
                <w:szCs w:val="20"/>
              </w:rPr>
            </w:pPr>
            <w:r w:rsidRPr="00BB3FFC">
              <w:rPr>
                <w:sz w:val="20"/>
                <w:szCs w:val="20"/>
              </w:rPr>
              <w:t>283</w:t>
            </w:r>
          </w:p>
        </w:tc>
        <w:tc>
          <w:tcPr>
            <w:tcW w:w="1336" w:type="dxa"/>
          </w:tcPr>
          <w:p w14:paraId="4F0A3E11" w14:textId="77777777" w:rsidR="00FC18D9" w:rsidRPr="00BB3FFC" w:rsidRDefault="00FC18D9" w:rsidP="00CE389B">
            <w:pPr>
              <w:spacing w:line="276" w:lineRule="auto"/>
              <w:contextualSpacing/>
              <w:rPr>
                <w:sz w:val="20"/>
                <w:szCs w:val="20"/>
              </w:rPr>
            </w:pPr>
            <w:r w:rsidRPr="00BB3FFC">
              <w:rPr>
                <w:sz w:val="20"/>
                <w:szCs w:val="20"/>
              </w:rPr>
              <w:t>87</w:t>
            </w:r>
          </w:p>
        </w:tc>
        <w:tc>
          <w:tcPr>
            <w:tcW w:w="1336" w:type="dxa"/>
          </w:tcPr>
          <w:p w14:paraId="56FBEEB6" w14:textId="77777777" w:rsidR="00FC18D9" w:rsidRPr="00BB3FFC" w:rsidRDefault="00FC18D9" w:rsidP="00CE389B">
            <w:pPr>
              <w:spacing w:line="276" w:lineRule="auto"/>
              <w:contextualSpacing/>
              <w:rPr>
                <w:sz w:val="20"/>
                <w:szCs w:val="20"/>
              </w:rPr>
            </w:pPr>
            <w:r w:rsidRPr="00BB3FFC">
              <w:rPr>
                <w:sz w:val="20"/>
                <w:szCs w:val="20"/>
              </w:rPr>
              <w:t>64</w:t>
            </w:r>
          </w:p>
        </w:tc>
        <w:tc>
          <w:tcPr>
            <w:tcW w:w="1336" w:type="dxa"/>
          </w:tcPr>
          <w:p w14:paraId="1A01A279" w14:textId="77777777" w:rsidR="00FC18D9" w:rsidRPr="00BB3FFC" w:rsidRDefault="00FC18D9" w:rsidP="00CE389B">
            <w:pPr>
              <w:spacing w:line="276" w:lineRule="auto"/>
              <w:contextualSpacing/>
              <w:rPr>
                <w:sz w:val="20"/>
                <w:szCs w:val="20"/>
              </w:rPr>
            </w:pPr>
            <w:r w:rsidRPr="00BB3FFC">
              <w:rPr>
                <w:sz w:val="20"/>
                <w:szCs w:val="20"/>
              </w:rPr>
              <w:t>140</w:t>
            </w:r>
          </w:p>
        </w:tc>
        <w:tc>
          <w:tcPr>
            <w:tcW w:w="1336" w:type="dxa"/>
          </w:tcPr>
          <w:p w14:paraId="4BC2B414" w14:textId="77777777" w:rsidR="00FC18D9" w:rsidRPr="00BB3FFC" w:rsidRDefault="00FC18D9" w:rsidP="00CE389B">
            <w:pPr>
              <w:spacing w:line="276" w:lineRule="auto"/>
              <w:contextualSpacing/>
              <w:rPr>
                <w:sz w:val="20"/>
                <w:szCs w:val="20"/>
              </w:rPr>
            </w:pPr>
            <w:r w:rsidRPr="00BB3FFC">
              <w:rPr>
                <w:sz w:val="20"/>
                <w:szCs w:val="20"/>
              </w:rPr>
              <w:t>185</w:t>
            </w:r>
          </w:p>
        </w:tc>
        <w:tc>
          <w:tcPr>
            <w:tcW w:w="1336" w:type="dxa"/>
          </w:tcPr>
          <w:p w14:paraId="07833EFB" w14:textId="77777777" w:rsidR="00FC18D9" w:rsidRPr="00BB3FFC" w:rsidRDefault="00FC18D9" w:rsidP="00CE389B">
            <w:pPr>
              <w:spacing w:line="276" w:lineRule="auto"/>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CE389B">
            <w:pPr>
              <w:spacing w:line="276" w:lineRule="auto"/>
              <w:contextualSpacing/>
              <w:rPr>
                <w:sz w:val="20"/>
                <w:szCs w:val="20"/>
              </w:rPr>
            </w:pPr>
            <w:r w:rsidRPr="00BB3FFC">
              <w:rPr>
                <w:sz w:val="20"/>
                <w:szCs w:val="20"/>
              </w:rPr>
              <w:t>2000</w:t>
            </w:r>
          </w:p>
        </w:tc>
        <w:tc>
          <w:tcPr>
            <w:tcW w:w="1335" w:type="dxa"/>
          </w:tcPr>
          <w:p w14:paraId="772F5A32" w14:textId="77777777" w:rsidR="00FC18D9" w:rsidRPr="00BB3FFC" w:rsidRDefault="00FC18D9" w:rsidP="00CE389B">
            <w:pPr>
              <w:spacing w:line="276" w:lineRule="auto"/>
              <w:contextualSpacing/>
              <w:rPr>
                <w:sz w:val="20"/>
                <w:szCs w:val="20"/>
              </w:rPr>
            </w:pPr>
            <w:r w:rsidRPr="00BB3FFC">
              <w:rPr>
                <w:sz w:val="20"/>
                <w:szCs w:val="20"/>
              </w:rPr>
              <w:t>282</w:t>
            </w:r>
          </w:p>
        </w:tc>
        <w:tc>
          <w:tcPr>
            <w:tcW w:w="1336" w:type="dxa"/>
          </w:tcPr>
          <w:p w14:paraId="6EA416F7" w14:textId="77777777" w:rsidR="00FC18D9" w:rsidRPr="00BB3FFC" w:rsidRDefault="00FC18D9" w:rsidP="00CE389B">
            <w:pPr>
              <w:spacing w:line="276" w:lineRule="auto"/>
              <w:contextualSpacing/>
              <w:rPr>
                <w:sz w:val="20"/>
                <w:szCs w:val="20"/>
              </w:rPr>
            </w:pPr>
            <w:r w:rsidRPr="00BB3FFC">
              <w:rPr>
                <w:sz w:val="20"/>
                <w:szCs w:val="20"/>
              </w:rPr>
              <w:t>95</w:t>
            </w:r>
          </w:p>
        </w:tc>
        <w:tc>
          <w:tcPr>
            <w:tcW w:w="1336" w:type="dxa"/>
          </w:tcPr>
          <w:p w14:paraId="2811FABE" w14:textId="77777777" w:rsidR="00FC18D9" w:rsidRPr="00BB3FFC" w:rsidRDefault="00FC18D9" w:rsidP="00CE389B">
            <w:pPr>
              <w:spacing w:line="276" w:lineRule="auto"/>
              <w:contextualSpacing/>
              <w:rPr>
                <w:sz w:val="20"/>
                <w:szCs w:val="20"/>
              </w:rPr>
            </w:pPr>
            <w:r w:rsidRPr="00BB3FFC">
              <w:rPr>
                <w:sz w:val="20"/>
                <w:szCs w:val="20"/>
              </w:rPr>
              <w:t>58</w:t>
            </w:r>
          </w:p>
        </w:tc>
        <w:tc>
          <w:tcPr>
            <w:tcW w:w="1336" w:type="dxa"/>
          </w:tcPr>
          <w:p w14:paraId="54CD0BFC" w14:textId="77777777" w:rsidR="00FC18D9" w:rsidRPr="00BB3FFC" w:rsidRDefault="00FC18D9" w:rsidP="00CE389B">
            <w:pPr>
              <w:spacing w:line="276" w:lineRule="auto"/>
              <w:contextualSpacing/>
              <w:rPr>
                <w:sz w:val="20"/>
                <w:szCs w:val="20"/>
              </w:rPr>
            </w:pPr>
            <w:r w:rsidRPr="00BB3FFC">
              <w:rPr>
                <w:sz w:val="20"/>
                <w:szCs w:val="20"/>
              </w:rPr>
              <w:t>145</w:t>
            </w:r>
          </w:p>
        </w:tc>
        <w:tc>
          <w:tcPr>
            <w:tcW w:w="1336" w:type="dxa"/>
          </w:tcPr>
          <w:p w14:paraId="5951AEE4" w14:textId="77777777" w:rsidR="00FC18D9" w:rsidRPr="00BB3FFC" w:rsidRDefault="00FC18D9" w:rsidP="00CE389B">
            <w:pPr>
              <w:spacing w:line="276" w:lineRule="auto"/>
              <w:contextualSpacing/>
              <w:rPr>
                <w:sz w:val="20"/>
                <w:szCs w:val="20"/>
              </w:rPr>
            </w:pPr>
            <w:r w:rsidRPr="00BB3FFC">
              <w:rPr>
                <w:sz w:val="20"/>
                <w:szCs w:val="20"/>
              </w:rPr>
              <w:t>207</w:t>
            </w:r>
          </w:p>
        </w:tc>
        <w:tc>
          <w:tcPr>
            <w:tcW w:w="1336" w:type="dxa"/>
          </w:tcPr>
          <w:p w14:paraId="2DAF53B2" w14:textId="77777777" w:rsidR="00FC18D9" w:rsidRPr="00BB3FFC" w:rsidRDefault="00FC18D9" w:rsidP="00CE389B">
            <w:pPr>
              <w:spacing w:line="276" w:lineRule="auto"/>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CE389B">
            <w:pPr>
              <w:spacing w:line="276" w:lineRule="auto"/>
              <w:contextualSpacing/>
              <w:rPr>
                <w:sz w:val="20"/>
                <w:szCs w:val="20"/>
              </w:rPr>
            </w:pPr>
            <w:r w:rsidRPr="00BB3FFC">
              <w:rPr>
                <w:sz w:val="20"/>
                <w:szCs w:val="20"/>
              </w:rPr>
              <w:t>2001</w:t>
            </w:r>
          </w:p>
        </w:tc>
        <w:tc>
          <w:tcPr>
            <w:tcW w:w="1335" w:type="dxa"/>
          </w:tcPr>
          <w:p w14:paraId="4CF09CAA" w14:textId="77777777" w:rsidR="00FC18D9" w:rsidRPr="00BB3FFC" w:rsidRDefault="00FC18D9" w:rsidP="00CE389B">
            <w:pPr>
              <w:spacing w:line="276" w:lineRule="auto"/>
              <w:contextualSpacing/>
              <w:rPr>
                <w:sz w:val="20"/>
                <w:szCs w:val="20"/>
              </w:rPr>
            </w:pPr>
            <w:r w:rsidRPr="00BB3FFC">
              <w:rPr>
                <w:sz w:val="20"/>
                <w:szCs w:val="20"/>
              </w:rPr>
              <w:t>207</w:t>
            </w:r>
          </w:p>
        </w:tc>
        <w:tc>
          <w:tcPr>
            <w:tcW w:w="1336" w:type="dxa"/>
          </w:tcPr>
          <w:p w14:paraId="45B6FE8C" w14:textId="77777777" w:rsidR="00FC18D9" w:rsidRPr="00BB3FFC" w:rsidRDefault="00FC18D9" w:rsidP="00CE389B">
            <w:pPr>
              <w:spacing w:line="276" w:lineRule="auto"/>
              <w:contextualSpacing/>
              <w:rPr>
                <w:sz w:val="20"/>
                <w:szCs w:val="20"/>
              </w:rPr>
            </w:pPr>
            <w:r w:rsidRPr="00BB3FFC">
              <w:rPr>
                <w:sz w:val="20"/>
                <w:szCs w:val="20"/>
              </w:rPr>
              <w:t>76</w:t>
            </w:r>
          </w:p>
        </w:tc>
        <w:tc>
          <w:tcPr>
            <w:tcW w:w="1336" w:type="dxa"/>
          </w:tcPr>
          <w:p w14:paraId="18502411" w14:textId="77777777" w:rsidR="00FC18D9" w:rsidRPr="00BB3FFC" w:rsidRDefault="00FC18D9" w:rsidP="00CE389B">
            <w:pPr>
              <w:spacing w:line="276" w:lineRule="auto"/>
              <w:contextualSpacing/>
              <w:rPr>
                <w:sz w:val="20"/>
                <w:szCs w:val="20"/>
              </w:rPr>
            </w:pPr>
            <w:r w:rsidRPr="00BB3FFC">
              <w:rPr>
                <w:sz w:val="20"/>
                <w:szCs w:val="20"/>
              </w:rPr>
              <w:t>48</w:t>
            </w:r>
          </w:p>
        </w:tc>
        <w:tc>
          <w:tcPr>
            <w:tcW w:w="1336" w:type="dxa"/>
          </w:tcPr>
          <w:p w14:paraId="55846688" w14:textId="77777777" w:rsidR="00FC18D9" w:rsidRPr="00BB3FFC" w:rsidRDefault="00FC18D9" w:rsidP="00CE389B">
            <w:pPr>
              <w:spacing w:line="276" w:lineRule="auto"/>
              <w:contextualSpacing/>
              <w:rPr>
                <w:sz w:val="20"/>
                <w:szCs w:val="20"/>
              </w:rPr>
            </w:pPr>
            <w:r w:rsidRPr="00BB3FFC">
              <w:rPr>
                <w:sz w:val="20"/>
                <w:szCs w:val="20"/>
              </w:rPr>
              <w:t>106</w:t>
            </w:r>
          </w:p>
        </w:tc>
        <w:tc>
          <w:tcPr>
            <w:tcW w:w="1336" w:type="dxa"/>
          </w:tcPr>
          <w:p w14:paraId="535E5EC0" w14:textId="77777777" w:rsidR="00FC18D9" w:rsidRPr="00BB3FFC" w:rsidRDefault="00FC18D9" w:rsidP="00CE389B">
            <w:pPr>
              <w:spacing w:line="276" w:lineRule="auto"/>
              <w:contextualSpacing/>
              <w:rPr>
                <w:sz w:val="20"/>
                <w:szCs w:val="20"/>
              </w:rPr>
            </w:pPr>
            <w:r w:rsidRPr="00BB3FFC">
              <w:rPr>
                <w:sz w:val="20"/>
                <w:szCs w:val="20"/>
              </w:rPr>
              <w:t>149</w:t>
            </w:r>
          </w:p>
        </w:tc>
        <w:tc>
          <w:tcPr>
            <w:tcW w:w="1336" w:type="dxa"/>
          </w:tcPr>
          <w:p w14:paraId="6665C271" w14:textId="77777777" w:rsidR="00FC18D9" w:rsidRPr="00BB3FFC" w:rsidRDefault="00FC18D9" w:rsidP="00CE389B">
            <w:pPr>
              <w:spacing w:line="276" w:lineRule="auto"/>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CE389B">
            <w:pPr>
              <w:spacing w:line="276" w:lineRule="auto"/>
              <w:contextualSpacing/>
              <w:rPr>
                <w:sz w:val="20"/>
                <w:szCs w:val="20"/>
              </w:rPr>
            </w:pPr>
            <w:r w:rsidRPr="00BB3FFC">
              <w:rPr>
                <w:sz w:val="20"/>
                <w:szCs w:val="20"/>
              </w:rPr>
              <w:t>2002</w:t>
            </w:r>
          </w:p>
        </w:tc>
        <w:tc>
          <w:tcPr>
            <w:tcW w:w="1335" w:type="dxa"/>
          </w:tcPr>
          <w:p w14:paraId="3D77E709" w14:textId="77777777" w:rsidR="00FC18D9" w:rsidRPr="00BB3FFC" w:rsidRDefault="00FC18D9" w:rsidP="00CE389B">
            <w:pPr>
              <w:spacing w:line="276" w:lineRule="auto"/>
              <w:contextualSpacing/>
              <w:rPr>
                <w:sz w:val="20"/>
                <w:szCs w:val="20"/>
              </w:rPr>
            </w:pPr>
            <w:r w:rsidRPr="00BB3FFC">
              <w:rPr>
                <w:sz w:val="20"/>
                <w:szCs w:val="20"/>
              </w:rPr>
              <w:t>201</w:t>
            </w:r>
          </w:p>
        </w:tc>
        <w:tc>
          <w:tcPr>
            <w:tcW w:w="1336" w:type="dxa"/>
          </w:tcPr>
          <w:p w14:paraId="3BE70A7A" w14:textId="77777777" w:rsidR="00FC18D9" w:rsidRPr="00BB3FFC" w:rsidRDefault="00FC18D9" w:rsidP="00CE389B">
            <w:pPr>
              <w:spacing w:line="276" w:lineRule="auto"/>
              <w:contextualSpacing/>
              <w:rPr>
                <w:sz w:val="20"/>
                <w:szCs w:val="20"/>
              </w:rPr>
            </w:pPr>
            <w:r w:rsidRPr="00BB3FFC">
              <w:rPr>
                <w:sz w:val="20"/>
                <w:szCs w:val="20"/>
              </w:rPr>
              <w:t>77</w:t>
            </w:r>
          </w:p>
        </w:tc>
        <w:tc>
          <w:tcPr>
            <w:tcW w:w="1336" w:type="dxa"/>
          </w:tcPr>
          <w:p w14:paraId="2989CBBB" w14:textId="77777777" w:rsidR="00FC18D9" w:rsidRPr="00BB3FFC" w:rsidRDefault="00FC18D9" w:rsidP="00CE389B">
            <w:pPr>
              <w:spacing w:line="276" w:lineRule="auto"/>
              <w:contextualSpacing/>
              <w:rPr>
                <w:sz w:val="20"/>
                <w:szCs w:val="20"/>
              </w:rPr>
            </w:pPr>
            <w:r w:rsidRPr="00BB3FFC">
              <w:rPr>
                <w:sz w:val="20"/>
                <w:szCs w:val="20"/>
              </w:rPr>
              <w:t>44</w:t>
            </w:r>
          </w:p>
        </w:tc>
        <w:tc>
          <w:tcPr>
            <w:tcW w:w="1336" w:type="dxa"/>
          </w:tcPr>
          <w:p w14:paraId="26597D82" w14:textId="77777777" w:rsidR="00FC18D9" w:rsidRPr="00BB3FFC" w:rsidRDefault="00FC18D9" w:rsidP="00CE389B">
            <w:pPr>
              <w:spacing w:line="276" w:lineRule="auto"/>
              <w:contextualSpacing/>
              <w:rPr>
                <w:sz w:val="20"/>
                <w:szCs w:val="20"/>
              </w:rPr>
            </w:pPr>
            <w:r w:rsidRPr="00BB3FFC">
              <w:rPr>
                <w:sz w:val="20"/>
                <w:szCs w:val="20"/>
              </w:rPr>
              <w:t>96</w:t>
            </w:r>
          </w:p>
        </w:tc>
        <w:tc>
          <w:tcPr>
            <w:tcW w:w="1336" w:type="dxa"/>
          </w:tcPr>
          <w:p w14:paraId="52309D05" w14:textId="77777777" w:rsidR="00FC18D9" w:rsidRPr="00BB3FFC" w:rsidRDefault="00FC18D9" w:rsidP="00CE389B">
            <w:pPr>
              <w:spacing w:line="276" w:lineRule="auto"/>
              <w:contextualSpacing/>
              <w:rPr>
                <w:sz w:val="20"/>
                <w:szCs w:val="20"/>
              </w:rPr>
            </w:pPr>
            <w:r w:rsidRPr="00BB3FFC">
              <w:rPr>
                <w:sz w:val="20"/>
                <w:szCs w:val="20"/>
              </w:rPr>
              <w:t>144</w:t>
            </w:r>
          </w:p>
        </w:tc>
        <w:tc>
          <w:tcPr>
            <w:tcW w:w="1336" w:type="dxa"/>
          </w:tcPr>
          <w:p w14:paraId="2E04BCE2" w14:textId="77777777" w:rsidR="00FC18D9" w:rsidRPr="00BB3FFC" w:rsidRDefault="00FC18D9" w:rsidP="00CE389B">
            <w:pPr>
              <w:spacing w:line="276" w:lineRule="auto"/>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CE389B">
            <w:pPr>
              <w:spacing w:line="276" w:lineRule="auto"/>
              <w:contextualSpacing/>
              <w:rPr>
                <w:sz w:val="20"/>
                <w:szCs w:val="20"/>
              </w:rPr>
            </w:pPr>
            <w:r w:rsidRPr="00BB3FFC">
              <w:rPr>
                <w:sz w:val="20"/>
                <w:szCs w:val="20"/>
              </w:rPr>
              <w:t>2003</w:t>
            </w:r>
          </w:p>
        </w:tc>
        <w:tc>
          <w:tcPr>
            <w:tcW w:w="1335" w:type="dxa"/>
          </w:tcPr>
          <w:p w14:paraId="4E254FD9" w14:textId="77777777" w:rsidR="00FC18D9" w:rsidRPr="00BB3FFC" w:rsidRDefault="00FC18D9" w:rsidP="00CE389B">
            <w:pPr>
              <w:spacing w:line="276" w:lineRule="auto"/>
              <w:contextualSpacing/>
              <w:rPr>
                <w:sz w:val="20"/>
                <w:szCs w:val="20"/>
              </w:rPr>
            </w:pPr>
            <w:r w:rsidRPr="00BB3FFC">
              <w:rPr>
                <w:sz w:val="20"/>
                <w:szCs w:val="20"/>
              </w:rPr>
              <w:t>341</w:t>
            </w:r>
          </w:p>
        </w:tc>
        <w:tc>
          <w:tcPr>
            <w:tcW w:w="1336" w:type="dxa"/>
          </w:tcPr>
          <w:p w14:paraId="08752502" w14:textId="77777777" w:rsidR="00FC18D9" w:rsidRPr="00BB3FFC" w:rsidRDefault="00FC18D9" w:rsidP="00CE389B">
            <w:pPr>
              <w:spacing w:line="276" w:lineRule="auto"/>
              <w:contextualSpacing/>
              <w:rPr>
                <w:sz w:val="20"/>
                <w:szCs w:val="20"/>
              </w:rPr>
            </w:pPr>
            <w:r w:rsidRPr="00BB3FFC">
              <w:rPr>
                <w:sz w:val="20"/>
                <w:szCs w:val="20"/>
              </w:rPr>
              <w:t>139</w:t>
            </w:r>
          </w:p>
        </w:tc>
        <w:tc>
          <w:tcPr>
            <w:tcW w:w="1336" w:type="dxa"/>
          </w:tcPr>
          <w:p w14:paraId="111963CB"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161620B7" w14:textId="77777777" w:rsidR="00FC18D9" w:rsidRPr="00BB3FFC" w:rsidRDefault="00FC18D9" w:rsidP="00CE389B">
            <w:pPr>
              <w:spacing w:line="276" w:lineRule="auto"/>
              <w:contextualSpacing/>
              <w:rPr>
                <w:sz w:val="20"/>
                <w:szCs w:val="20"/>
              </w:rPr>
            </w:pPr>
            <w:r w:rsidRPr="00BB3FFC">
              <w:rPr>
                <w:sz w:val="20"/>
                <w:szCs w:val="20"/>
              </w:rPr>
              <w:t>162</w:t>
            </w:r>
          </w:p>
        </w:tc>
        <w:tc>
          <w:tcPr>
            <w:tcW w:w="1336" w:type="dxa"/>
          </w:tcPr>
          <w:p w14:paraId="69F1C845" w14:textId="77777777" w:rsidR="00FC18D9" w:rsidRPr="00BB3FFC" w:rsidRDefault="00FC18D9" w:rsidP="00CE389B">
            <w:pPr>
              <w:spacing w:line="276" w:lineRule="auto"/>
              <w:contextualSpacing/>
              <w:rPr>
                <w:sz w:val="20"/>
                <w:szCs w:val="20"/>
              </w:rPr>
            </w:pPr>
            <w:r w:rsidRPr="00BB3FFC">
              <w:rPr>
                <w:sz w:val="20"/>
                <w:szCs w:val="20"/>
              </w:rPr>
              <w:t>234</w:t>
            </w:r>
          </w:p>
        </w:tc>
        <w:tc>
          <w:tcPr>
            <w:tcW w:w="1336" w:type="dxa"/>
          </w:tcPr>
          <w:p w14:paraId="7B9CFD51" w14:textId="77777777" w:rsidR="00FC18D9" w:rsidRPr="00BB3FFC" w:rsidRDefault="00FC18D9" w:rsidP="00CE389B">
            <w:pPr>
              <w:spacing w:line="276" w:lineRule="auto"/>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CE389B">
            <w:pPr>
              <w:spacing w:line="276" w:lineRule="auto"/>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CE389B">
            <w:pPr>
              <w:spacing w:line="276" w:lineRule="auto"/>
              <w:contextualSpacing/>
              <w:rPr>
                <w:sz w:val="20"/>
                <w:szCs w:val="20"/>
              </w:rPr>
            </w:pPr>
            <w:r w:rsidRPr="00BB3FFC">
              <w:rPr>
                <w:sz w:val="20"/>
                <w:szCs w:val="20"/>
              </w:rPr>
              <w:t>204</w:t>
            </w:r>
          </w:p>
        </w:tc>
        <w:tc>
          <w:tcPr>
            <w:tcW w:w="1336" w:type="dxa"/>
          </w:tcPr>
          <w:p w14:paraId="0CFF9970" w14:textId="77777777" w:rsidR="00FC18D9" w:rsidRPr="00BB3FFC" w:rsidRDefault="00FC18D9" w:rsidP="00CE389B">
            <w:pPr>
              <w:spacing w:line="276" w:lineRule="auto"/>
              <w:contextualSpacing/>
              <w:rPr>
                <w:sz w:val="20"/>
                <w:szCs w:val="20"/>
              </w:rPr>
            </w:pPr>
            <w:r w:rsidRPr="00BB3FFC">
              <w:rPr>
                <w:sz w:val="20"/>
                <w:szCs w:val="20"/>
              </w:rPr>
              <w:t>99</w:t>
            </w:r>
          </w:p>
        </w:tc>
        <w:tc>
          <w:tcPr>
            <w:tcW w:w="1336" w:type="dxa"/>
          </w:tcPr>
          <w:p w14:paraId="44AE2851" w14:textId="77777777" w:rsidR="00FC18D9" w:rsidRPr="00BB3FFC" w:rsidRDefault="00FC18D9" w:rsidP="00CE389B">
            <w:pPr>
              <w:spacing w:line="276" w:lineRule="auto"/>
              <w:contextualSpacing/>
              <w:rPr>
                <w:sz w:val="20"/>
                <w:szCs w:val="20"/>
              </w:rPr>
            </w:pPr>
            <w:r w:rsidRPr="00BB3FFC">
              <w:rPr>
                <w:sz w:val="20"/>
                <w:szCs w:val="20"/>
              </w:rPr>
              <w:t>59</w:t>
            </w:r>
          </w:p>
        </w:tc>
        <w:tc>
          <w:tcPr>
            <w:tcW w:w="1336" w:type="dxa"/>
          </w:tcPr>
          <w:p w14:paraId="684D81F7"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007FD912" w14:textId="77777777" w:rsidR="00FC18D9" w:rsidRPr="00BB3FFC" w:rsidRDefault="00FC18D9" w:rsidP="00CE389B">
            <w:pPr>
              <w:spacing w:line="276" w:lineRule="auto"/>
              <w:contextualSpacing/>
              <w:rPr>
                <w:sz w:val="20"/>
                <w:szCs w:val="20"/>
              </w:rPr>
            </w:pPr>
            <w:r w:rsidRPr="00BB3FFC">
              <w:rPr>
                <w:sz w:val="20"/>
                <w:szCs w:val="20"/>
              </w:rPr>
              <w:t>143</w:t>
            </w:r>
          </w:p>
        </w:tc>
        <w:tc>
          <w:tcPr>
            <w:tcW w:w="1336" w:type="dxa"/>
          </w:tcPr>
          <w:p w14:paraId="43B73013" w14:textId="77777777" w:rsidR="00FC18D9" w:rsidRPr="00BB3FFC" w:rsidRDefault="00FC18D9" w:rsidP="00CE389B">
            <w:pPr>
              <w:spacing w:line="276" w:lineRule="auto"/>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CE389B">
            <w:pPr>
              <w:spacing w:line="276" w:lineRule="auto"/>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CE389B">
            <w:pPr>
              <w:spacing w:line="276" w:lineRule="auto"/>
              <w:contextualSpacing/>
              <w:rPr>
                <w:sz w:val="20"/>
                <w:szCs w:val="20"/>
              </w:rPr>
            </w:pPr>
            <w:r w:rsidRPr="00BB3FFC">
              <w:rPr>
                <w:sz w:val="20"/>
                <w:szCs w:val="20"/>
              </w:rPr>
              <w:t>201</w:t>
            </w:r>
          </w:p>
        </w:tc>
        <w:tc>
          <w:tcPr>
            <w:tcW w:w="1336" w:type="dxa"/>
          </w:tcPr>
          <w:p w14:paraId="04848E71" w14:textId="77777777" w:rsidR="00FC18D9" w:rsidRPr="00BB3FFC" w:rsidRDefault="00FC18D9" w:rsidP="00CE389B">
            <w:pPr>
              <w:spacing w:line="276" w:lineRule="auto"/>
              <w:contextualSpacing/>
              <w:rPr>
                <w:sz w:val="20"/>
                <w:szCs w:val="20"/>
              </w:rPr>
            </w:pPr>
            <w:r w:rsidRPr="00BB3FFC">
              <w:rPr>
                <w:sz w:val="20"/>
                <w:szCs w:val="20"/>
              </w:rPr>
              <w:t>96</w:t>
            </w:r>
          </w:p>
        </w:tc>
        <w:tc>
          <w:tcPr>
            <w:tcW w:w="1336" w:type="dxa"/>
          </w:tcPr>
          <w:p w14:paraId="6C592E42" w14:textId="77777777" w:rsidR="00FC18D9" w:rsidRPr="00BB3FFC" w:rsidRDefault="00FC18D9" w:rsidP="00CE389B">
            <w:pPr>
              <w:spacing w:line="276" w:lineRule="auto"/>
              <w:contextualSpacing/>
              <w:rPr>
                <w:sz w:val="20"/>
                <w:szCs w:val="20"/>
              </w:rPr>
            </w:pPr>
            <w:r w:rsidRPr="00BB3FFC">
              <w:rPr>
                <w:sz w:val="20"/>
                <w:szCs w:val="20"/>
              </w:rPr>
              <w:t>56</w:t>
            </w:r>
          </w:p>
        </w:tc>
        <w:tc>
          <w:tcPr>
            <w:tcW w:w="1336" w:type="dxa"/>
          </w:tcPr>
          <w:p w14:paraId="3450966F"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12A7EEED" w14:textId="77777777" w:rsidR="00FC18D9" w:rsidRPr="00BB3FFC" w:rsidRDefault="00FC18D9" w:rsidP="00CE389B">
            <w:pPr>
              <w:spacing w:line="276" w:lineRule="auto"/>
              <w:contextualSpacing/>
              <w:rPr>
                <w:sz w:val="20"/>
                <w:szCs w:val="20"/>
              </w:rPr>
            </w:pPr>
            <w:r w:rsidRPr="00BB3FFC">
              <w:rPr>
                <w:sz w:val="20"/>
                <w:szCs w:val="20"/>
              </w:rPr>
              <w:t>146</w:t>
            </w:r>
          </w:p>
        </w:tc>
        <w:tc>
          <w:tcPr>
            <w:tcW w:w="1336" w:type="dxa"/>
          </w:tcPr>
          <w:p w14:paraId="4F85C254" w14:textId="77777777" w:rsidR="00FC18D9" w:rsidRPr="00BB3FFC" w:rsidRDefault="00FC18D9" w:rsidP="00CE389B">
            <w:pPr>
              <w:spacing w:line="276" w:lineRule="auto"/>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CE389B">
            <w:pPr>
              <w:spacing w:line="276" w:lineRule="auto"/>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CE389B">
            <w:pPr>
              <w:spacing w:line="276" w:lineRule="auto"/>
              <w:contextualSpacing/>
              <w:rPr>
                <w:sz w:val="20"/>
                <w:szCs w:val="20"/>
              </w:rPr>
            </w:pPr>
            <w:r w:rsidRPr="00BB3FFC">
              <w:rPr>
                <w:sz w:val="20"/>
                <w:szCs w:val="20"/>
              </w:rPr>
              <w:t>197</w:t>
            </w:r>
          </w:p>
        </w:tc>
        <w:tc>
          <w:tcPr>
            <w:tcW w:w="1336" w:type="dxa"/>
          </w:tcPr>
          <w:p w14:paraId="453631EC"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4B25FF2E" w14:textId="77777777" w:rsidR="00FC18D9" w:rsidRPr="00BB3FFC" w:rsidRDefault="00FC18D9" w:rsidP="00CE389B">
            <w:pPr>
              <w:spacing w:line="276" w:lineRule="auto"/>
              <w:contextualSpacing/>
              <w:rPr>
                <w:sz w:val="20"/>
                <w:szCs w:val="20"/>
              </w:rPr>
            </w:pPr>
            <w:r w:rsidRPr="00BB3FFC">
              <w:rPr>
                <w:sz w:val="20"/>
                <w:szCs w:val="20"/>
              </w:rPr>
              <w:t>52</w:t>
            </w:r>
          </w:p>
        </w:tc>
        <w:tc>
          <w:tcPr>
            <w:tcW w:w="1336" w:type="dxa"/>
          </w:tcPr>
          <w:p w14:paraId="0BBB5664" w14:textId="77777777" w:rsidR="00FC18D9" w:rsidRPr="00BB3FFC" w:rsidRDefault="00FC18D9" w:rsidP="00CE389B">
            <w:pPr>
              <w:spacing w:line="276" w:lineRule="auto"/>
              <w:contextualSpacing/>
              <w:rPr>
                <w:sz w:val="20"/>
                <w:szCs w:val="20"/>
              </w:rPr>
            </w:pPr>
            <w:r w:rsidRPr="00BB3FFC">
              <w:rPr>
                <w:sz w:val="20"/>
                <w:szCs w:val="20"/>
              </w:rPr>
              <w:t>98</w:t>
            </w:r>
          </w:p>
        </w:tc>
        <w:tc>
          <w:tcPr>
            <w:tcW w:w="1336" w:type="dxa"/>
          </w:tcPr>
          <w:p w14:paraId="2CEDE32A" w14:textId="77777777" w:rsidR="00FC18D9" w:rsidRPr="00BB3FFC" w:rsidRDefault="00FC18D9" w:rsidP="00CE389B">
            <w:pPr>
              <w:spacing w:line="276" w:lineRule="auto"/>
              <w:contextualSpacing/>
              <w:rPr>
                <w:sz w:val="20"/>
                <w:szCs w:val="20"/>
              </w:rPr>
            </w:pPr>
            <w:r w:rsidRPr="00BB3FFC">
              <w:rPr>
                <w:sz w:val="20"/>
                <w:szCs w:val="20"/>
              </w:rPr>
              <w:t>140</w:t>
            </w:r>
          </w:p>
        </w:tc>
        <w:tc>
          <w:tcPr>
            <w:tcW w:w="1336" w:type="dxa"/>
          </w:tcPr>
          <w:p w14:paraId="3D309BDF" w14:textId="77777777" w:rsidR="00FC18D9" w:rsidRPr="00BB3FFC" w:rsidRDefault="00FC18D9" w:rsidP="00CE389B">
            <w:pPr>
              <w:spacing w:line="276" w:lineRule="auto"/>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CE389B">
            <w:pPr>
              <w:spacing w:line="276" w:lineRule="auto"/>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CE389B">
            <w:pPr>
              <w:spacing w:line="276" w:lineRule="auto"/>
              <w:contextualSpacing/>
              <w:rPr>
                <w:sz w:val="20"/>
                <w:szCs w:val="20"/>
              </w:rPr>
            </w:pPr>
            <w:r w:rsidRPr="00BB3FFC">
              <w:rPr>
                <w:sz w:val="20"/>
                <w:szCs w:val="20"/>
              </w:rPr>
              <w:t>127</w:t>
            </w:r>
          </w:p>
        </w:tc>
        <w:tc>
          <w:tcPr>
            <w:tcW w:w="1336" w:type="dxa"/>
          </w:tcPr>
          <w:p w14:paraId="778F4813" w14:textId="77777777" w:rsidR="00FC18D9" w:rsidRPr="00BB3FFC" w:rsidRDefault="00FC18D9" w:rsidP="00CE389B">
            <w:pPr>
              <w:spacing w:line="276" w:lineRule="auto"/>
              <w:contextualSpacing/>
              <w:rPr>
                <w:sz w:val="20"/>
                <w:szCs w:val="20"/>
              </w:rPr>
            </w:pPr>
            <w:r w:rsidRPr="00BB3FFC">
              <w:rPr>
                <w:sz w:val="20"/>
                <w:szCs w:val="20"/>
              </w:rPr>
              <w:t>69</w:t>
            </w:r>
          </w:p>
        </w:tc>
        <w:tc>
          <w:tcPr>
            <w:tcW w:w="1336" w:type="dxa"/>
          </w:tcPr>
          <w:p w14:paraId="4ECCEB4D" w14:textId="77777777" w:rsidR="00FC18D9" w:rsidRPr="00BB3FFC" w:rsidRDefault="00FC18D9" w:rsidP="00CE389B">
            <w:pPr>
              <w:spacing w:line="276" w:lineRule="auto"/>
              <w:contextualSpacing/>
              <w:rPr>
                <w:sz w:val="20"/>
                <w:szCs w:val="20"/>
              </w:rPr>
            </w:pPr>
            <w:r w:rsidRPr="00BB3FFC">
              <w:rPr>
                <w:sz w:val="20"/>
                <w:szCs w:val="20"/>
              </w:rPr>
              <w:t>27</w:t>
            </w:r>
          </w:p>
        </w:tc>
        <w:tc>
          <w:tcPr>
            <w:tcW w:w="1336" w:type="dxa"/>
          </w:tcPr>
          <w:p w14:paraId="266BC01E" w14:textId="77777777" w:rsidR="00FC18D9" w:rsidRPr="00BB3FFC" w:rsidRDefault="00FC18D9" w:rsidP="00CE389B">
            <w:pPr>
              <w:spacing w:line="276" w:lineRule="auto"/>
              <w:contextualSpacing/>
              <w:rPr>
                <w:sz w:val="20"/>
                <w:szCs w:val="20"/>
              </w:rPr>
            </w:pPr>
            <w:r w:rsidRPr="00BB3FFC">
              <w:rPr>
                <w:sz w:val="20"/>
                <w:szCs w:val="20"/>
              </w:rPr>
              <w:t>71</w:t>
            </w:r>
          </w:p>
        </w:tc>
        <w:tc>
          <w:tcPr>
            <w:tcW w:w="1336" w:type="dxa"/>
          </w:tcPr>
          <w:p w14:paraId="0EB5FBE5" w14:textId="77777777" w:rsidR="00FC18D9" w:rsidRPr="00BB3FFC" w:rsidRDefault="00FC18D9" w:rsidP="00CE389B">
            <w:pPr>
              <w:spacing w:line="276" w:lineRule="auto"/>
              <w:contextualSpacing/>
              <w:rPr>
                <w:sz w:val="20"/>
                <w:szCs w:val="20"/>
              </w:rPr>
            </w:pPr>
            <w:r w:rsidRPr="00BB3FFC">
              <w:rPr>
                <w:sz w:val="20"/>
                <w:szCs w:val="20"/>
              </w:rPr>
              <w:t>80</w:t>
            </w:r>
          </w:p>
        </w:tc>
        <w:tc>
          <w:tcPr>
            <w:tcW w:w="1336" w:type="dxa"/>
          </w:tcPr>
          <w:p w14:paraId="768D2E1F" w14:textId="77777777" w:rsidR="00FC18D9" w:rsidRPr="00BB3FFC" w:rsidRDefault="00FC18D9" w:rsidP="00CE389B">
            <w:pPr>
              <w:spacing w:line="276" w:lineRule="auto"/>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CE389B">
            <w:pPr>
              <w:spacing w:line="276" w:lineRule="auto"/>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CE389B">
            <w:pPr>
              <w:spacing w:line="276" w:lineRule="auto"/>
              <w:contextualSpacing/>
              <w:rPr>
                <w:sz w:val="20"/>
                <w:szCs w:val="20"/>
              </w:rPr>
            </w:pPr>
            <w:r w:rsidRPr="00BB3FFC">
              <w:rPr>
                <w:sz w:val="20"/>
                <w:szCs w:val="20"/>
              </w:rPr>
              <w:t>222</w:t>
            </w:r>
          </w:p>
        </w:tc>
        <w:tc>
          <w:tcPr>
            <w:tcW w:w="1336" w:type="dxa"/>
          </w:tcPr>
          <w:p w14:paraId="21C70900"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tcPr>
          <w:p w14:paraId="6BB1073C" w14:textId="77777777" w:rsidR="00FC18D9" w:rsidRPr="00BB3FFC" w:rsidRDefault="00FC18D9" w:rsidP="00CE389B">
            <w:pPr>
              <w:spacing w:line="276" w:lineRule="auto"/>
              <w:contextualSpacing/>
              <w:rPr>
                <w:sz w:val="20"/>
                <w:szCs w:val="20"/>
              </w:rPr>
            </w:pPr>
            <w:r w:rsidRPr="00BB3FFC">
              <w:rPr>
                <w:sz w:val="20"/>
                <w:szCs w:val="20"/>
              </w:rPr>
              <w:t>74</w:t>
            </w:r>
          </w:p>
        </w:tc>
        <w:tc>
          <w:tcPr>
            <w:tcW w:w="1336" w:type="dxa"/>
          </w:tcPr>
          <w:p w14:paraId="016F7885"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tcPr>
          <w:p w14:paraId="2C6F3333" w14:textId="77777777" w:rsidR="00FC18D9" w:rsidRPr="00BB3FFC" w:rsidRDefault="00FC18D9" w:rsidP="00CE389B">
            <w:pPr>
              <w:spacing w:line="276" w:lineRule="auto"/>
              <w:contextualSpacing/>
              <w:rPr>
                <w:sz w:val="20"/>
                <w:szCs w:val="20"/>
              </w:rPr>
            </w:pPr>
            <w:r w:rsidRPr="00BB3FFC">
              <w:rPr>
                <w:sz w:val="20"/>
                <w:szCs w:val="20"/>
              </w:rPr>
              <w:t>150</w:t>
            </w:r>
          </w:p>
        </w:tc>
        <w:tc>
          <w:tcPr>
            <w:tcW w:w="1336" w:type="dxa"/>
          </w:tcPr>
          <w:p w14:paraId="410BFDCD" w14:textId="77777777" w:rsidR="00FC18D9" w:rsidRPr="00BB3FFC" w:rsidRDefault="00FC18D9" w:rsidP="00CE389B">
            <w:pPr>
              <w:spacing w:line="276" w:lineRule="auto"/>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CE389B">
            <w:pPr>
              <w:spacing w:line="276" w:lineRule="auto"/>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CE389B">
            <w:pPr>
              <w:spacing w:line="276" w:lineRule="auto"/>
              <w:contextualSpacing/>
              <w:rPr>
                <w:sz w:val="20"/>
                <w:szCs w:val="20"/>
              </w:rPr>
            </w:pPr>
            <w:r w:rsidRPr="00BB3FFC">
              <w:rPr>
                <w:sz w:val="20"/>
                <w:szCs w:val="20"/>
              </w:rPr>
              <w:t>225</w:t>
            </w:r>
          </w:p>
        </w:tc>
        <w:tc>
          <w:tcPr>
            <w:tcW w:w="1336" w:type="dxa"/>
          </w:tcPr>
          <w:p w14:paraId="0FFDD63F" w14:textId="77777777" w:rsidR="00FC18D9" w:rsidRPr="00BB3FFC" w:rsidRDefault="00FC18D9" w:rsidP="00CE389B">
            <w:pPr>
              <w:spacing w:line="276" w:lineRule="auto"/>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CE389B">
            <w:pPr>
              <w:spacing w:line="276" w:lineRule="auto"/>
              <w:contextualSpacing/>
              <w:rPr>
                <w:sz w:val="20"/>
                <w:szCs w:val="20"/>
              </w:rPr>
            </w:pPr>
            <w:r w:rsidRPr="00BB3FFC">
              <w:rPr>
                <w:sz w:val="20"/>
                <w:szCs w:val="20"/>
              </w:rPr>
              <w:t>75</w:t>
            </w:r>
          </w:p>
        </w:tc>
        <w:tc>
          <w:tcPr>
            <w:tcW w:w="1336" w:type="dxa"/>
          </w:tcPr>
          <w:p w14:paraId="59A3A8A6"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7689C00B" w14:textId="77777777" w:rsidR="00FC18D9" w:rsidRPr="00BB3FFC" w:rsidRDefault="00FC18D9" w:rsidP="00CE389B">
            <w:pPr>
              <w:spacing w:line="276" w:lineRule="auto"/>
              <w:contextualSpacing/>
              <w:rPr>
                <w:sz w:val="20"/>
                <w:szCs w:val="20"/>
              </w:rPr>
            </w:pPr>
            <w:r w:rsidRPr="00BB3FFC">
              <w:rPr>
                <w:sz w:val="20"/>
                <w:szCs w:val="20"/>
              </w:rPr>
              <w:t>160</w:t>
            </w:r>
          </w:p>
        </w:tc>
        <w:tc>
          <w:tcPr>
            <w:tcW w:w="1336" w:type="dxa"/>
          </w:tcPr>
          <w:p w14:paraId="1D995ABD" w14:textId="77777777" w:rsidR="00FC18D9" w:rsidRPr="00BB3FFC" w:rsidRDefault="00FC18D9" w:rsidP="00CE389B">
            <w:pPr>
              <w:spacing w:line="276" w:lineRule="auto"/>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CE389B">
            <w:pPr>
              <w:spacing w:line="276" w:lineRule="auto"/>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CE389B">
            <w:pPr>
              <w:spacing w:line="276" w:lineRule="auto"/>
              <w:contextualSpacing/>
              <w:rPr>
                <w:sz w:val="20"/>
                <w:szCs w:val="20"/>
              </w:rPr>
            </w:pPr>
            <w:r w:rsidRPr="00BB3FFC">
              <w:rPr>
                <w:sz w:val="20"/>
                <w:szCs w:val="20"/>
              </w:rPr>
              <w:t>220</w:t>
            </w:r>
          </w:p>
        </w:tc>
        <w:tc>
          <w:tcPr>
            <w:tcW w:w="1336" w:type="dxa"/>
          </w:tcPr>
          <w:p w14:paraId="3B072C49"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CE389B">
            <w:pPr>
              <w:spacing w:line="276" w:lineRule="auto"/>
              <w:contextualSpacing/>
              <w:rPr>
                <w:sz w:val="20"/>
                <w:szCs w:val="20"/>
              </w:rPr>
            </w:pPr>
            <w:r w:rsidRPr="00BB3FFC">
              <w:rPr>
                <w:sz w:val="20"/>
                <w:szCs w:val="20"/>
              </w:rPr>
              <w:t>73</w:t>
            </w:r>
          </w:p>
        </w:tc>
        <w:tc>
          <w:tcPr>
            <w:tcW w:w="1336" w:type="dxa"/>
          </w:tcPr>
          <w:p w14:paraId="70BC2168" w14:textId="77777777" w:rsidR="00FC18D9" w:rsidRPr="00BB3FFC" w:rsidRDefault="00FC18D9" w:rsidP="00CE389B">
            <w:pPr>
              <w:spacing w:line="276" w:lineRule="auto"/>
              <w:contextualSpacing/>
              <w:rPr>
                <w:sz w:val="20"/>
                <w:szCs w:val="20"/>
              </w:rPr>
            </w:pPr>
            <w:r w:rsidRPr="00BB3FFC">
              <w:rPr>
                <w:sz w:val="20"/>
                <w:szCs w:val="20"/>
              </w:rPr>
              <w:t>90</w:t>
            </w:r>
          </w:p>
        </w:tc>
        <w:tc>
          <w:tcPr>
            <w:tcW w:w="1336" w:type="dxa"/>
          </w:tcPr>
          <w:p w14:paraId="7C5A73A9" w14:textId="77777777" w:rsidR="00FC18D9" w:rsidRPr="00BB3FFC" w:rsidRDefault="00FC18D9" w:rsidP="00CE389B">
            <w:pPr>
              <w:spacing w:line="276" w:lineRule="auto"/>
              <w:contextualSpacing/>
              <w:rPr>
                <w:sz w:val="20"/>
                <w:szCs w:val="20"/>
              </w:rPr>
            </w:pPr>
            <w:r w:rsidRPr="00BB3FFC">
              <w:rPr>
                <w:sz w:val="20"/>
                <w:szCs w:val="20"/>
              </w:rPr>
              <w:t>163</w:t>
            </w:r>
          </w:p>
        </w:tc>
        <w:tc>
          <w:tcPr>
            <w:tcW w:w="1336" w:type="dxa"/>
          </w:tcPr>
          <w:p w14:paraId="3514155A" w14:textId="77777777" w:rsidR="00FC18D9" w:rsidRPr="00BB3FFC" w:rsidRDefault="00FC18D9" w:rsidP="00CE389B">
            <w:pPr>
              <w:spacing w:line="276" w:lineRule="auto"/>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CE389B">
            <w:pPr>
              <w:spacing w:line="276" w:lineRule="auto"/>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CE389B">
            <w:pPr>
              <w:spacing w:line="276" w:lineRule="auto"/>
              <w:contextualSpacing/>
              <w:rPr>
                <w:sz w:val="20"/>
                <w:szCs w:val="20"/>
              </w:rPr>
            </w:pPr>
            <w:r w:rsidRPr="00BB3FFC">
              <w:rPr>
                <w:sz w:val="20"/>
                <w:szCs w:val="20"/>
              </w:rPr>
              <w:t>218</w:t>
            </w:r>
          </w:p>
        </w:tc>
        <w:tc>
          <w:tcPr>
            <w:tcW w:w="1336" w:type="dxa"/>
          </w:tcPr>
          <w:p w14:paraId="376300FB" w14:textId="77777777" w:rsidR="00FC18D9" w:rsidRPr="00BB3FFC" w:rsidRDefault="00FC18D9" w:rsidP="00CE389B">
            <w:pPr>
              <w:spacing w:line="276" w:lineRule="auto"/>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CE389B">
            <w:pPr>
              <w:spacing w:line="276" w:lineRule="auto"/>
              <w:contextualSpacing/>
              <w:rPr>
                <w:sz w:val="20"/>
                <w:szCs w:val="20"/>
              </w:rPr>
            </w:pPr>
            <w:r w:rsidRPr="00BB3FFC">
              <w:rPr>
                <w:sz w:val="20"/>
                <w:szCs w:val="20"/>
              </w:rPr>
              <w:t>69</w:t>
            </w:r>
          </w:p>
        </w:tc>
        <w:tc>
          <w:tcPr>
            <w:tcW w:w="1336" w:type="dxa"/>
          </w:tcPr>
          <w:p w14:paraId="0E9CA949" w14:textId="77777777" w:rsidR="00FC18D9" w:rsidRPr="00BB3FFC" w:rsidRDefault="00FC18D9" w:rsidP="00CE389B">
            <w:pPr>
              <w:spacing w:line="276" w:lineRule="auto"/>
              <w:contextualSpacing/>
              <w:rPr>
                <w:sz w:val="20"/>
                <w:szCs w:val="20"/>
              </w:rPr>
            </w:pPr>
            <w:r w:rsidRPr="00BB3FFC">
              <w:rPr>
                <w:sz w:val="20"/>
                <w:szCs w:val="20"/>
              </w:rPr>
              <w:t>83</w:t>
            </w:r>
          </w:p>
        </w:tc>
        <w:tc>
          <w:tcPr>
            <w:tcW w:w="1336" w:type="dxa"/>
          </w:tcPr>
          <w:p w14:paraId="2B170A7F" w14:textId="77777777" w:rsidR="00FC18D9" w:rsidRPr="00BB3FFC" w:rsidRDefault="00FC18D9" w:rsidP="00CE389B">
            <w:pPr>
              <w:spacing w:line="276" w:lineRule="auto"/>
              <w:contextualSpacing/>
              <w:rPr>
                <w:sz w:val="20"/>
                <w:szCs w:val="20"/>
              </w:rPr>
            </w:pPr>
            <w:r w:rsidRPr="00BB3FFC">
              <w:rPr>
                <w:sz w:val="20"/>
                <w:szCs w:val="20"/>
              </w:rPr>
              <w:t>161</w:t>
            </w:r>
          </w:p>
        </w:tc>
        <w:tc>
          <w:tcPr>
            <w:tcW w:w="1336" w:type="dxa"/>
          </w:tcPr>
          <w:p w14:paraId="2DFA6DB9" w14:textId="77777777" w:rsidR="00FC18D9" w:rsidRPr="00BB3FFC" w:rsidRDefault="00FC18D9" w:rsidP="00CE389B">
            <w:pPr>
              <w:spacing w:line="276" w:lineRule="auto"/>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CE389B">
            <w:pPr>
              <w:spacing w:line="276" w:lineRule="auto"/>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CE389B">
            <w:pPr>
              <w:spacing w:line="276" w:lineRule="auto"/>
              <w:contextualSpacing/>
              <w:rPr>
                <w:sz w:val="20"/>
                <w:szCs w:val="20"/>
              </w:rPr>
            </w:pPr>
            <w:r w:rsidRPr="00BB3FFC">
              <w:rPr>
                <w:sz w:val="20"/>
                <w:szCs w:val="20"/>
              </w:rPr>
              <w:t>148</w:t>
            </w:r>
          </w:p>
        </w:tc>
        <w:tc>
          <w:tcPr>
            <w:tcW w:w="1336" w:type="dxa"/>
          </w:tcPr>
          <w:p w14:paraId="3099C735" w14:textId="77777777" w:rsidR="00FC18D9" w:rsidRPr="00BB3FFC" w:rsidRDefault="00FC18D9" w:rsidP="00CE389B">
            <w:pPr>
              <w:spacing w:line="276" w:lineRule="auto"/>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CE389B">
            <w:pPr>
              <w:spacing w:line="276" w:lineRule="auto"/>
              <w:contextualSpacing/>
              <w:rPr>
                <w:sz w:val="20"/>
                <w:szCs w:val="20"/>
              </w:rPr>
            </w:pPr>
            <w:r w:rsidRPr="00BB3FFC">
              <w:rPr>
                <w:sz w:val="20"/>
                <w:szCs w:val="20"/>
              </w:rPr>
              <w:t>41</w:t>
            </w:r>
          </w:p>
        </w:tc>
        <w:tc>
          <w:tcPr>
            <w:tcW w:w="1336" w:type="dxa"/>
          </w:tcPr>
          <w:p w14:paraId="32541DC9" w14:textId="77777777" w:rsidR="00FC18D9" w:rsidRPr="00BB3FFC" w:rsidRDefault="00FC18D9" w:rsidP="00CE389B">
            <w:pPr>
              <w:spacing w:line="276" w:lineRule="auto"/>
              <w:contextualSpacing/>
              <w:rPr>
                <w:sz w:val="20"/>
                <w:szCs w:val="20"/>
              </w:rPr>
            </w:pPr>
            <w:r w:rsidRPr="00BB3FFC">
              <w:rPr>
                <w:sz w:val="20"/>
                <w:szCs w:val="20"/>
              </w:rPr>
              <w:t>52</w:t>
            </w:r>
          </w:p>
        </w:tc>
        <w:tc>
          <w:tcPr>
            <w:tcW w:w="1336" w:type="dxa"/>
          </w:tcPr>
          <w:p w14:paraId="600788C0"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1C161AB3" w14:textId="77777777" w:rsidR="00FC18D9" w:rsidRPr="00BB3FFC" w:rsidRDefault="00FC18D9" w:rsidP="00CE389B">
            <w:pPr>
              <w:spacing w:line="276" w:lineRule="auto"/>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CE389B">
            <w:pPr>
              <w:spacing w:line="276" w:lineRule="auto"/>
              <w:contextualSpacing/>
              <w:rPr>
                <w:sz w:val="20"/>
                <w:szCs w:val="20"/>
              </w:rPr>
            </w:pPr>
            <w:r w:rsidRPr="00BB3FFC">
              <w:rPr>
                <w:sz w:val="20"/>
                <w:szCs w:val="20"/>
              </w:rPr>
              <w:t>Total</w:t>
            </w:r>
          </w:p>
        </w:tc>
        <w:tc>
          <w:tcPr>
            <w:tcW w:w="1335" w:type="dxa"/>
          </w:tcPr>
          <w:p w14:paraId="37023D41" w14:textId="77777777" w:rsidR="00FC18D9" w:rsidRPr="00BB3FFC" w:rsidRDefault="00FC18D9" w:rsidP="00CE389B">
            <w:pPr>
              <w:spacing w:line="276" w:lineRule="auto"/>
              <w:contextualSpacing/>
              <w:rPr>
                <w:sz w:val="20"/>
                <w:szCs w:val="20"/>
              </w:rPr>
            </w:pPr>
            <w:r w:rsidRPr="00BB3FFC">
              <w:rPr>
                <w:sz w:val="20"/>
                <w:szCs w:val="20"/>
              </w:rPr>
              <w:t>1002</w:t>
            </w:r>
          </w:p>
        </w:tc>
        <w:tc>
          <w:tcPr>
            <w:tcW w:w="1336" w:type="dxa"/>
          </w:tcPr>
          <w:p w14:paraId="6BF4C911" w14:textId="77777777" w:rsidR="00FC18D9" w:rsidRPr="00BB3FFC" w:rsidRDefault="00FC18D9" w:rsidP="00CE389B">
            <w:pPr>
              <w:spacing w:line="276" w:lineRule="auto"/>
              <w:contextualSpacing/>
              <w:rPr>
                <w:sz w:val="20"/>
                <w:szCs w:val="20"/>
              </w:rPr>
            </w:pPr>
            <w:r w:rsidRPr="00BB3FFC">
              <w:rPr>
                <w:sz w:val="20"/>
                <w:szCs w:val="20"/>
              </w:rPr>
              <w:t>389</w:t>
            </w:r>
          </w:p>
        </w:tc>
        <w:tc>
          <w:tcPr>
            <w:tcW w:w="1336" w:type="dxa"/>
          </w:tcPr>
          <w:p w14:paraId="28D284F1" w14:textId="77777777" w:rsidR="00FC18D9" w:rsidRPr="00BB3FFC" w:rsidRDefault="00FC18D9" w:rsidP="00CE389B">
            <w:pPr>
              <w:spacing w:line="276" w:lineRule="auto"/>
              <w:contextualSpacing/>
              <w:rPr>
                <w:sz w:val="20"/>
                <w:szCs w:val="20"/>
              </w:rPr>
            </w:pPr>
            <w:r w:rsidRPr="00BB3FFC">
              <w:rPr>
                <w:sz w:val="20"/>
                <w:szCs w:val="20"/>
              </w:rPr>
              <w:t>276</w:t>
            </w:r>
          </w:p>
        </w:tc>
        <w:tc>
          <w:tcPr>
            <w:tcW w:w="1336" w:type="dxa"/>
          </w:tcPr>
          <w:p w14:paraId="2F42DD74" w14:textId="77777777" w:rsidR="00FC18D9" w:rsidRPr="00BB3FFC" w:rsidRDefault="00FC18D9" w:rsidP="00CE389B">
            <w:pPr>
              <w:spacing w:line="276" w:lineRule="auto"/>
              <w:contextualSpacing/>
              <w:rPr>
                <w:sz w:val="20"/>
                <w:szCs w:val="20"/>
              </w:rPr>
            </w:pPr>
            <w:r w:rsidRPr="00BB3FFC">
              <w:rPr>
                <w:sz w:val="20"/>
                <w:szCs w:val="20"/>
              </w:rPr>
              <w:t>485</w:t>
            </w:r>
          </w:p>
        </w:tc>
        <w:tc>
          <w:tcPr>
            <w:tcW w:w="1336" w:type="dxa"/>
          </w:tcPr>
          <w:p w14:paraId="3336850E" w14:textId="77777777" w:rsidR="00FC18D9" w:rsidRPr="00BB3FFC" w:rsidRDefault="00FC18D9" w:rsidP="00CE389B">
            <w:pPr>
              <w:spacing w:line="276" w:lineRule="auto"/>
              <w:contextualSpacing/>
              <w:rPr>
                <w:sz w:val="20"/>
                <w:szCs w:val="20"/>
              </w:rPr>
            </w:pPr>
            <w:r w:rsidRPr="00BB3FFC">
              <w:rPr>
                <w:sz w:val="20"/>
                <w:szCs w:val="20"/>
              </w:rPr>
              <w:t>707</w:t>
            </w:r>
          </w:p>
        </w:tc>
        <w:tc>
          <w:tcPr>
            <w:tcW w:w="1336" w:type="dxa"/>
          </w:tcPr>
          <w:p w14:paraId="4D9B42BA" w14:textId="77777777" w:rsidR="00FC18D9" w:rsidRPr="00BB3FFC" w:rsidRDefault="00FC18D9" w:rsidP="00CE389B">
            <w:pPr>
              <w:spacing w:line="276" w:lineRule="auto"/>
              <w:contextualSpacing/>
              <w:rPr>
                <w:sz w:val="20"/>
                <w:szCs w:val="20"/>
              </w:rPr>
            </w:pPr>
            <w:r w:rsidRPr="00BB3FFC">
              <w:rPr>
                <w:sz w:val="20"/>
                <w:szCs w:val="20"/>
              </w:rPr>
              <w:t>2817</w:t>
            </w:r>
          </w:p>
        </w:tc>
      </w:tr>
    </w:tbl>
    <w:p w14:paraId="29509FB6" w14:textId="77777777" w:rsidR="00712DF9" w:rsidRDefault="00712DF9" w:rsidP="0064787F">
      <w:pPr>
        <w:spacing w:line="480" w:lineRule="auto"/>
        <w:ind w:firstLine="720"/>
        <w:contextualSpacing/>
      </w:pPr>
    </w:p>
    <w:p w14:paraId="033D8666" w14:textId="543D2589" w:rsidR="00C52EF0" w:rsidRDefault="005E030A" w:rsidP="00FF6CAC">
      <w:pPr>
        <w:spacing w:line="480" w:lineRule="auto"/>
        <w:ind w:firstLine="720"/>
        <w:contextualSpacing/>
      </w:pPr>
      <w:r>
        <w:lastRenderedPageBreak/>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7BC72F23" w14:textId="26969B75" w:rsidR="00BB3B3F" w:rsidRPr="00FF48F6" w:rsidRDefault="00BB3B3F" w:rsidP="00C1261B">
      <w:pPr>
        <w:pStyle w:val="Caption"/>
        <w:keepNext/>
        <w:spacing w:after="0"/>
        <w:rPr>
          <w:sz w:val="20"/>
          <w:szCs w:val="20"/>
        </w:rPr>
      </w:pPr>
      <w:bookmarkStart w:id="10" w:name="_Ref14263693"/>
      <w:bookmarkStart w:id="11" w:name="_Toc1426168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0"/>
      <w:r w:rsidR="00FF48F6" w:rsidRPr="00FF48F6">
        <w:rPr>
          <w:noProof/>
          <w:sz w:val="20"/>
          <w:szCs w:val="20"/>
        </w:rPr>
        <w:t>: Employment Status for Reference Month</w:t>
      </w:r>
      <w:bookmarkEnd w:id="11"/>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rsidP="00CE389B">
            <w:pPr>
              <w:spacing w:line="276" w:lineRule="auto"/>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rsidP="00CE389B">
            <w:pPr>
              <w:spacing w:line="276" w:lineRule="auto"/>
              <w:contextualSpacing/>
              <w:rPr>
                <w:sz w:val="22"/>
                <w:szCs w:val="22"/>
              </w:rPr>
            </w:pPr>
            <w:r w:rsidRPr="00677FE7">
              <w:rPr>
                <w:sz w:val="22"/>
                <w:szCs w:val="22"/>
              </w:rPr>
              <w:t>Person-Months</w:t>
            </w:r>
          </w:p>
        </w:tc>
        <w:tc>
          <w:tcPr>
            <w:tcW w:w="1255" w:type="dxa"/>
          </w:tcPr>
          <w:p w14:paraId="58F7D8BB" w14:textId="4355D1A8" w:rsidR="00EF4177" w:rsidRPr="00677FE7" w:rsidRDefault="00404A31" w:rsidP="00CE389B">
            <w:pPr>
              <w:spacing w:line="276" w:lineRule="auto"/>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rsidP="00CE389B">
            <w:pPr>
              <w:spacing w:line="276" w:lineRule="auto"/>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CE389B">
            <w:pPr>
              <w:spacing w:line="276" w:lineRule="auto"/>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CE389B">
            <w:pPr>
              <w:spacing w:line="276" w:lineRule="auto"/>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rsidP="00CE389B">
            <w:pPr>
              <w:spacing w:line="276" w:lineRule="auto"/>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CE389B">
            <w:pPr>
              <w:spacing w:line="276" w:lineRule="auto"/>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CE389B">
            <w:pPr>
              <w:spacing w:line="276" w:lineRule="auto"/>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rsidP="00CE389B">
            <w:pPr>
              <w:spacing w:line="276" w:lineRule="auto"/>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CE389B">
            <w:pPr>
              <w:spacing w:line="276" w:lineRule="auto"/>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CE389B">
            <w:pPr>
              <w:spacing w:line="276" w:lineRule="auto"/>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rsidP="00CE389B">
            <w:pPr>
              <w:spacing w:line="276" w:lineRule="auto"/>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CE389B">
            <w:pPr>
              <w:spacing w:line="276" w:lineRule="auto"/>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CE389B">
            <w:pPr>
              <w:spacing w:line="276" w:lineRule="auto"/>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rsidP="00CE389B">
            <w:pPr>
              <w:spacing w:line="276" w:lineRule="auto"/>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CE389B">
            <w:pPr>
              <w:spacing w:line="276" w:lineRule="auto"/>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CE389B">
            <w:pPr>
              <w:spacing w:line="276" w:lineRule="auto"/>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rsidP="00CE389B">
            <w:pPr>
              <w:spacing w:line="276" w:lineRule="auto"/>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CE389B">
            <w:pPr>
              <w:spacing w:line="276" w:lineRule="auto"/>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CE389B">
            <w:pPr>
              <w:spacing w:line="276" w:lineRule="auto"/>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rsidP="00CE389B">
            <w:pPr>
              <w:spacing w:line="276" w:lineRule="auto"/>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CE389B">
            <w:pPr>
              <w:spacing w:line="276" w:lineRule="auto"/>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CE389B">
            <w:pPr>
              <w:spacing w:line="276" w:lineRule="auto"/>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rsidP="00CE389B">
            <w:pPr>
              <w:spacing w:line="276" w:lineRule="auto"/>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CE389B">
            <w:pPr>
              <w:spacing w:line="276" w:lineRule="auto"/>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CE389B">
            <w:pPr>
              <w:spacing w:line="276" w:lineRule="auto"/>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rsidP="00CE389B">
            <w:pPr>
              <w:spacing w:line="276" w:lineRule="auto"/>
              <w:contextualSpacing/>
              <w:rPr>
                <w:sz w:val="22"/>
                <w:szCs w:val="22"/>
              </w:rPr>
            </w:pPr>
            <w:r w:rsidRPr="00677FE7">
              <w:rPr>
                <w:sz w:val="22"/>
                <w:szCs w:val="22"/>
              </w:rPr>
              <w:t>Missing data</w:t>
            </w:r>
          </w:p>
        </w:tc>
        <w:tc>
          <w:tcPr>
            <w:tcW w:w="1710" w:type="dxa"/>
          </w:tcPr>
          <w:p w14:paraId="1B65CF1A" w14:textId="2E5F72D9" w:rsidR="00EF4177" w:rsidRPr="00677FE7" w:rsidRDefault="00EF4177" w:rsidP="00CE389B">
            <w:pPr>
              <w:spacing w:line="276" w:lineRule="auto"/>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CE389B">
            <w:pPr>
              <w:spacing w:line="276" w:lineRule="auto"/>
              <w:contextualSpacing/>
              <w:jc w:val="right"/>
              <w:rPr>
                <w:sz w:val="22"/>
                <w:szCs w:val="22"/>
              </w:rPr>
            </w:pPr>
            <w:r w:rsidRPr="00677FE7">
              <w:rPr>
                <w:sz w:val="22"/>
                <w:szCs w:val="22"/>
              </w:rPr>
              <w:t>0.02%</w:t>
            </w:r>
          </w:p>
        </w:tc>
      </w:tr>
    </w:tbl>
    <w:p w14:paraId="089C0A7C" w14:textId="091EE54F" w:rsidR="005B6863" w:rsidRDefault="005B6863" w:rsidP="0064787F">
      <w:pPr>
        <w:spacing w:line="480" w:lineRule="auto"/>
        <w:contextualSpacing/>
      </w:pPr>
    </w:p>
    <w:p w14:paraId="7808AC7E" w14:textId="13632B01" w:rsidR="006D21E5" w:rsidRDefault="002D380B" w:rsidP="0064787F">
      <w:pPr>
        <w:spacing w:line="480" w:lineRule="auto"/>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t>
      </w:r>
      <w:r w:rsidR="00727BAC">
        <w:lastRenderedPageBreak/>
        <w:t xml:space="preserve">will be listed as job 2. </w:t>
      </w:r>
      <w:r w:rsidR="00B67AAF">
        <w:t>In order to simplify the analysis, only data o</w:t>
      </w:r>
      <w:r w:rsidR="001329E5">
        <w:t>n job 1 was used in this paper, and each indivi</w:t>
      </w:r>
      <w:r w:rsidR="00222FA3">
        <w:t>dual was placed into occupation</w:t>
      </w:r>
      <w:bookmarkStart w:id="12" w:name="_GoBack"/>
      <w:bookmarkEnd w:id="12"/>
      <w:r w:rsidR="001329E5">
        <w:t xml:space="preserve"> groups according to job 1. </w:t>
      </w:r>
      <w:r w:rsidR="00B67AAF">
        <w:t xml:space="preserve"> </w:t>
      </w:r>
    </w:p>
    <w:p w14:paraId="1D041492" w14:textId="5E0BFEE5" w:rsidR="00524DEB" w:rsidRDefault="006D21E5" w:rsidP="0064787F">
      <w:pPr>
        <w:spacing w:line="480" w:lineRule="auto"/>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731D2A42" w14:textId="0D5CA9F8" w:rsidR="002930A7" w:rsidRDefault="00CE389B" w:rsidP="00CE389B">
      <w:r>
        <w:br w:type="page"/>
      </w:r>
    </w:p>
    <w:p w14:paraId="30C76A67" w14:textId="4AA8B39C" w:rsidR="00BB3B3F" w:rsidRPr="00A131B0" w:rsidRDefault="00BB3B3F" w:rsidP="00CE389B">
      <w:pPr>
        <w:pStyle w:val="Caption"/>
        <w:keepNext/>
        <w:spacing w:after="0"/>
        <w:rPr>
          <w:sz w:val="20"/>
          <w:szCs w:val="20"/>
        </w:rPr>
      </w:pPr>
      <w:bookmarkStart w:id="13"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3"/>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rsidP="00CE389B">
            <w:pPr>
              <w:contextualSpacing/>
            </w:pPr>
            <w:r>
              <w:t>Pre-birth Occupation Group</w:t>
            </w:r>
          </w:p>
        </w:tc>
        <w:tc>
          <w:tcPr>
            <w:tcW w:w="1530" w:type="dxa"/>
          </w:tcPr>
          <w:p w14:paraId="642636D4" w14:textId="4A868F60" w:rsidR="0033615A" w:rsidRDefault="0033615A" w:rsidP="00CE389B">
            <w:pPr>
              <w:contextualSpacing/>
            </w:pPr>
            <w:r>
              <w:t>White Collar / Blue Collar</w:t>
            </w:r>
          </w:p>
        </w:tc>
        <w:tc>
          <w:tcPr>
            <w:tcW w:w="655" w:type="dxa"/>
          </w:tcPr>
          <w:p w14:paraId="29125A74" w14:textId="1365CCA1" w:rsidR="0033615A" w:rsidRDefault="0033615A" w:rsidP="00CE389B">
            <w:pPr>
              <w:contextualSpacing/>
            </w:pPr>
            <w:r>
              <w:t>Count</w:t>
            </w:r>
          </w:p>
        </w:tc>
        <w:tc>
          <w:tcPr>
            <w:tcW w:w="1243" w:type="dxa"/>
          </w:tcPr>
          <w:p w14:paraId="5EE33632" w14:textId="242AA157" w:rsidR="0033615A" w:rsidRDefault="0033615A" w:rsidP="00CE389B">
            <w:pPr>
              <w:contextualSpacing/>
            </w:pPr>
            <w:r>
              <w:t>Proportion</w:t>
            </w:r>
          </w:p>
        </w:tc>
        <w:tc>
          <w:tcPr>
            <w:tcW w:w="1514" w:type="dxa"/>
          </w:tcPr>
          <w:p w14:paraId="5356D658" w14:textId="044A50E3" w:rsidR="0033615A" w:rsidRDefault="0033615A" w:rsidP="00CE389B">
            <w:pPr>
              <w:contextualSpacing/>
              <w:jc w:val="center"/>
            </w:pPr>
            <w:r>
              <w:t>Percent College Graduate</w:t>
            </w:r>
          </w:p>
        </w:tc>
      </w:tr>
      <w:tr w:rsidR="0033615A" w14:paraId="7D8B84F9" w14:textId="4569DCCA" w:rsidTr="0033615A">
        <w:tc>
          <w:tcPr>
            <w:tcW w:w="2965" w:type="dxa"/>
          </w:tcPr>
          <w:p w14:paraId="2685804F" w14:textId="0E64AB11" w:rsidR="0033615A" w:rsidRDefault="0033615A" w:rsidP="00CE389B">
            <w:pPr>
              <w:contextualSpacing/>
            </w:pPr>
            <w:r>
              <w:t>Management</w:t>
            </w:r>
          </w:p>
        </w:tc>
        <w:tc>
          <w:tcPr>
            <w:tcW w:w="1530" w:type="dxa"/>
          </w:tcPr>
          <w:p w14:paraId="49668866" w14:textId="40C56D35" w:rsidR="0033615A" w:rsidRDefault="0033615A" w:rsidP="00CE389B">
            <w:pPr>
              <w:contextualSpacing/>
            </w:pPr>
            <w:r>
              <w:t>White Collar</w:t>
            </w:r>
          </w:p>
        </w:tc>
        <w:tc>
          <w:tcPr>
            <w:tcW w:w="655" w:type="dxa"/>
          </w:tcPr>
          <w:p w14:paraId="69B03814" w14:textId="67C56128" w:rsidR="0033615A" w:rsidRDefault="0033615A" w:rsidP="00CE389B">
            <w:pPr>
              <w:contextualSpacing/>
              <w:jc w:val="right"/>
            </w:pPr>
            <w:r>
              <w:t>131</w:t>
            </w:r>
          </w:p>
        </w:tc>
        <w:tc>
          <w:tcPr>
            <w:tcW w:w="1243" w:type="dxa"/>
          </w:tcPr>
          <w:p w14:paraId="02763700" w14:textId="3C4FE6A0" w:rsidR="0033615A" w:rsidRDefault="0033615A" w:rsidP="00CE389B">
            <w:pPr>
              <w:contextualSpacing/>
              <w:jc w:val="right"/>
            </w:pPr>
            <w:r>
              <w:t>7.06%</w:t>
            </w:r>
          </w:p>
        </w:tc>
        <w:tc>
          <w:tcPr>
            <w:tcW w:w="1514" w:type="dxa"/>
          </w:tcPr>
          <w:p w14:paraId="0947FDAA" w14:textId="61AC14A5" w:rsidR="0033615A" w:rsidRDefault="0033615A" w:rsidP="00CE389B">
            <w:pPr>
              <w:contextualSpacing/>
              <w:jc w:val="center"/>
            </w:pPr>
            <w:r>
              <w:t>51.1%</w:t>
            </w:r>
          </w:p>
        </w:tc>
      </w:tr>
      <w:tr w:rsidR="0033615A" w14:paraId="009EFA01" w14:textId="29DB12CA" w:rsidTr="0033615A">
        <w:tc>
          <w:tcPr>
            <w:tcW w:w="2965" w:type="dxa"/>
          </w:tcPr>
          <w:p w14:paraId="68E76E32" w14:textId="6A77DA20" w:rsidR="0033615A" w:rsidRDefault="0033615A" w:rsidP="00CE389B">
            <w:pPr>
              <w:contextualSpacing/>
            </w:pPr>
            <w:r>
              <w:t>Business and Finance</w:t>
            </w:r>
          </w:p>
        </w:tc>
        <w:tc>
          <w:tcPr>
            <w:tcW w:w="1530" w:type="dxa"/>
          </w:tcPr>
          <w:p w14:paraId="000FFE64" w14:textId="5899A423" w:rsidR="0033615A" w:rsidRDefault="0033615A" w:rsidP="00CE389B">
            <w:pPr>
              <w:contextualSpacing/>
            </w:pPr>
            <w:r>
              <w:t>White Collar</w:t>
            </w:r>
          </w:p>
        </w:tc>
        <w:tc>
          <w:tcPr>
            <w:tcW w:w="655" w:type="dxa"/>
          </w:tcPr>
          <w:p w14:paraId="2C0C4D50" w14:textId="458C85D5" w:rsidR="0033615A" w:rsidRDefault="0033615A" w:rsidP="00CE389B">
            <w:pPr>
              <w:contextualSpacing/>
              <w:jc w:val="right"/>
            </w:pPr>
            <w:r>
              <w:t>86</w:t>
            </w:r>
          </w:p>
        </w:tc>
        <w:tc>
          <w:tcPr>
            <w:tcW w:w="1243" w:type="dxa"/>
          </w:tcPr>
          <w:p w14:paraId="10EB024A" w14:textId="5FE9D85A" w:rsidR="0033615A" w:rsidRDefault="0033615A" w:rsidP="00CE389B">
            <w:pPr>
              <w:contextualSpacing/>
              <w:jc w:val="right"/>
            </w:pPr>
            <w:r>
              <w:t>4.63%</w:t>
            </w:r>
          </w:p>
        </w:tc>
        <w:tc>
          <w:tcPr>
            <w:tcW w:w="1514" w:type="dxa"/>
          </w:tcPr>
          <w:p w14:paraId="546C936B" w14:textId="229CFC4D" w:rsidR="0033615A" w:rsidRDefault="0033615A" w:rsidP="00CE389B">
            <w:pPr>
              <w:contextualSpacing/>
              <w:jc w:val="center"/>
            </w:pPr>
            <w:r>
              <w:t>64.8%</w:t>
            </w:r>
          </w:p>
        </w:tc>
      </w:tr>
      <w:tr w:rsidR="0033615A" w14:paraId="3A303615" w14:textId="64604703" w:rsidTr="0033615A">
        <w:tc>
          <w:tcPr>
            <w:tcW w:w="2965" w:type="dxa"/>
          </w:tcPr>
          <w:p w14:paraId="43C25EA5" w14:textId="4E4D45A3" w:rsidR="0033615A" w:rsidRDefault="0033615A" w:rsidP="00CE389B">
            <w:pPr>
              <w:contextualSpacing/>
            </w:pPr>
            <w:r>
              <w:t>Computer Science and Mathematics</w:t>
            </w:r>
          </w:p>
        </w:tc>
        <w:tc>
          <w:tcPr>
            <w:tcW w:w="1530" w:type="dxa"/>
          </w:tcPr>
          <w:p w14:paraId="31EB364E" w14:textId="3ADF5C77" w:rsidR="0033615A" w:rsidRDefault="0033615A" w:rsidP="00CE389B">
            <w:pPr>
              <w:contextualSpacing/>
            </w:pPr>
            <w:r>
              <w:t>White Collar</w:t>
            </w:r>
          </w:p>
        </w:tc>
        <w:tc>
          <w:tcPr>
            <w:tcW w:w="655" w:type="dxa"/>
          </w:tcPr>
          <w:p w14:paraId="278F294D" w14:textId="08F6503D" w:rsidR="0033615A" w:rsidRDefault="0033615A" w:rsidP="00CE389B">
            <w:pPr>
              <w:contextualSpacing/>
              <w:jc w:val="right"/>
            </w:pPr>
            <w:r>
              <w:t>38</w:t>
            </w:r>
          </w:p>
        </w:tc>
        <w:tc>
          <w:tcPr>
            <w:tcW w:w="1243" w:type="dxa"/>
          </w:tcPr>
          <w:p w14:paraId="42E145CD" w14:textId="7721B418" w:rsidR="0033615A" w:rsidRDefault="0033615A" w:rsidP="00CE389B">
            <w:pPr>
              <w:contextualSpacing/>
              <w:jc w:val="right"/>
            </w:pPr>
            <w:r>
              <w:t>2.05%</w:t>
            </w:r>
          </w:p>
        </w:tc>
        <w:tc>
          <w:tcPr>
            <w:tcW w:w="1514" w:type="dxa"/>
          </w:tcPr>
          <w:p w14:paraId="5C912171" w14:textId="3B837D38" w:rsidR="0033615A" w:rsidRDefault="0033615A" w:rsidP="00CE389B">
            <w:pPr>
              <w:contextualSpacing/>
              <w:jc w:val="center"/>
            </w:pPr>
            <w:r>
              <w:t>80.5%</w:t>
            </w:r>
          </w:p>
        </w:tc>
      </w:tr>
      <w:tr w:rsidR="0033615A" w14:paraId="3E71CA43" w14:textId="46BCE6B5" w:rsidTr="0033615A">
        <w:tc>
          <w:tcPr>
            <w:tcW w:w="2965" w:type="dxa"/>
          </w:tcPr>
          <w:p w14:paraId="61D2D1BF" w14:textId="0158676B" w:rsidR="0033615A" w:rsidRDefault="0033615A" w:rsidP="00CE389B">
            <w:pPr>
              <w:contextualSpacing/>
            </w:pPr>
            <w:r>
              <w:t>Architecture and Engineering</w:t>
            </w:r>
          </w:p>
        </w:tc>
        <w:tc>
          <w:tcPr>
            <w:tcW w:w="1530" w:type="dxa"/>
          </w:tcPr>
          <w:p w14:paraId="4B3D7334" w14:textId="3C3FFCAD" w:rsidR="0033615A" w:rsidRDefault="0033615A" w:rsidP="00CE389B">
            <w:pPr>
              <w:contextualSpacing/>
            </w:pPr>
            <w:r>
              <w:t>White Collar</w:t>
            </w:r>
          </w:p>
        </w:tc>
        <w:tc>
          <w:tcPr>
            <w:tcW w:w="655" w:type="dxa"/>
          </w:tcPr>
          <w:p w14:paraId="0F796058" w14:textId="0464F5A9" w:rsidR="0033615A" w:rsidRDefault="0033615A" w:rsidP="00CE389B">
            <w:pPr>
              <w:contextualSpacing/>
              <w:jc w:val="right"/>
            </w:pPr>
            <w:r>
              <w:t>24</w:t>
            </w:r>
          </w:p>
        </w:tc>
        <w:tc>
          <w:tcPr>
            <w:tcW w:w="1243" w:type="dxa"/>
          </w:tcPr>
          <w:p w14:paraId="3C4E3988" w14:textId="1D4D050E" w:rsidR="0033615A" w:rsidRDefault="0033615A" w:rsidP="00CE389B">
            <w:pPr>
              <w:contextualSpacing/>
              <w:jc w:val="right"/>
            </w:pPr>
            <w:r>
              <w:t>1.29%</w:t>
            </w:r>
          </w:p>
        </w:tc>
        <w:tc>
          <w:tcPr>
            <w:tcW w:w="1514" w:type="dxa"/>
          </w:tcPr>
          <w:p w14:paraId="57EB94DB" w14:textId="7F232EA9" w:rsidR="0033615A" w:rsidRDefault="0033615A" w:rsidP="00CE389B">
            <w:pPr>
              <w:contextualSpacing/>
              <w:jc w:val="center"/>
            </w:pPr>
            <w:r>
              <w:t>78.3%</w:t>
            </w:r>
          </w:p>
        </w:tc>
      </w:tr>
      <w:tr w:rsidR="0033615A" w14:paraId="77122BA1" w14:textId="03BA6D01" w:rsidTr="0033615A">
        <w:tc>
          <w:tcPr>
            <w:tcW w:w="2965" w:type="dxa"/>
          </w:tcPr>
          <w:p w14:paraId="070301CD" w14:textId="63119C93" w:rsidR="0033615A" w:rsidRDefault="0033615A" w:rsidP="00CE389B">
            <w:pPr>
              <w:contextualSpacing/>
            </w:pPr>
            <w:r>
              <w:t>Life, Physical, And Social Science</w:t>
            </w:r>
          </w:p>
        </w:tc>
        <w:tc>
          <w:tcPr>
            <w:tcW w:w="1530" w:type="dxa"/>
          </w:tcPr>
          <w:p w14:paraId="2F3D10B3" w14:textId="300ED411" w:rsidR="0033615A" w:rsidRDefault="0033615A" w:rsidP="00CE389B">
            <w:pPr>
              <w:contextualSpacing/>
            </w:pPr>
            <w:r>
              <w:t>White Collar</w:t>
            </w:r>
          </w:p>
        </w:tc>
        <w:tc>
          <w:tcPr>
            <w:tcW w:w="655" w:type="dxa"/>
          </w:tcPr>
          <w:p w14:paraId="54B67778" w14:textId="6BDE51FF" w:rsidR="0033615A" w:rsidRDefault="0033615A" w:rsidP="00CE389B">
            <w:pPr>
              <w:contextualSpacing/>
              <w:jc w:val="right"/>
            </w:pPr>
            <w:r>
              <w:t>16</w:t>
            </w:r>
          </w:p>
        </w:tc>
        <w:tc>
          <w:tcPr>
            <w:tcW w:w="1243" w:type="dxa"/>
          </w:tcPr>
          <w:p w14:paraId="0428810C" w14:textId="57028426" w:rsidR="0033615A" w:rsidRDefault="0033615A" w:rsidP="00CE389B">
            <w:pPr>
              <w:contextualSpacing/>
              <w:jc w:val="right"/>
            </w:pPr>
            <w:r>
              <w:t>0.86%</w:t>
            </w:r>
          </w:p>
        </w:tc>
        <w:tc>
          <w:tcPr>
            <w:tcW w:w="1514" w:type="dxa"/>
          </w:tcPr>
          <w:p w14:paraId="21F471DE" w14:textId="0041DCEF" w:rsidR="0033615A" w:rsidRDefault="0033615A" w:rsidP="00CE389B">
            <w:pPr>
              <w:contextualSpacing/>
              <w:jc w:val="center"/>
            </w:pPr>
            <w:r>
              <w:t>80.0%</w:t>
            </w:r>
          </w:p>
        </w:tc>
      </w:tr>
      <w:tr w:rsidR="0033615A" w14:paraId="21B98065" w14:textId="39C11576" w:rsidTr="0033615A">
        <w:tc>
          <w:tcPr>
            <w:tcW w:w="2965" w:type="dxa"/>
          </w:tcPr>
          <w:p w14:paraId="63EC2435" w14:textId="5283258C" w:rsidR="0033615A" w:rsidRDefault="0033615A" w:rsidP="00CE389B">
            <w:pPr>
              <w:contextualSpacing/>
            </w:pPr>
            <w:r>
              <w:t>Community and Social Service</w:t>
            </w:r>
          </w:p>
        </w:tc>
        <w:tc>
          <w:tcPr>
            <w:tcW w:w="1530" w:type="dxa"/>
          </w:tcPr>
          <w:p w14:paraId="3CAA5B00" w14:textId="5102E5A5" w:rsidR="0033615A" w:rsidRDefault="0033615A" w:rsidP="00CE389B">
            <w:pPr>
              <w:contextualSpacing/>
            </w:pPr>
            <w:r>
              <w:t>White Collar</w:t>
            </w:r>
          </w:p>
        </w:tc>
        <w:tc>
          <w:tcPr>
            <w:tcW w:w="655" w:type="dxa"/>
          </w:tcPr>
          <w:p w14:paraId="6E71E05F" w14:textId="230ADCB7" w:rsidR="0033615A" w:rsidRDefault="0033615A" w:rsidP="00CE389B">
            <w:pPr>
              <w:contextualSpacing/>
              <w:jc w:val="right"/>
            </w:pPr>
            <w:r>
              <w:t>43</w:t>
            </w:r>
          </w:p>
        </w:tc>
        <w:tc>
          <w:tcPr>
            <w:tcW w:w="1243" w:type="dxa"/>
          </w:tcPr>
          <w:p w14:paraId="00720E20" w14:textId="623234A0" w:rsidR="0033615A" w:rsidRDefault="0033615A" w:rsidP="00CE389B">
            <w:pPr>
              <w:contextualSpacing/>
              <w:jc w:val="right"/>
            </w:pPr>
            <w:r>
              <w:t>2.32%</w:t>
            </w:r>
          </w:p>
        </w:tc>
        <w:tc>
          <w:tcPr>
            <w:tcW w:w="1514" w:type="dxa"/>
          </w:tcPr>
          <w:p w14:paraId="3F61121B" w14:textId="328F56AC" w:rsidR="0033615A" w:rsidRDefault="0033615A" w:rsidP="00CE389B">
            <w:pPr>
              <w:contextualSpacing/>
              <w:jc w:val="center"/>
            </w:pPr>
            <w:r>
              <w:t>81.1%</w:t>
            </w:r>
          </w:p>
        </w:tc>
      </w:tr>
      <w:tr w:rsidR="0033615A" w14:paraId="6968133B" w14:textId="0A005F2B" w:rsidTr="0033615A">
        <w:tc>
          <w:tcPr>
            <w:tcW w:w="2965" w:type="dxa"/>
          </w:tcPr>
          <w:p w14:paraId="2FE75FF1" w14:textId="32245659" w:rsidR="0033615A" w:rsidRDefault="0033615A" w:rsidP="00CE389B">
            <w:pPr>
              <w:contextualSpacing/>
            </w:pPr>
            <w:r>
              <w:t>Law</w:t>
            </w:r>
          </w:p>
        </w:tc>
        <w:tc>
          <w:tcPr>
            <w:tcW w:w="1530" w:type="dxa"/>
          </w:tcPr>
          <w:p w14:paraId="06E1AB59" w14:textId="70ACBF9E" w:rsidR="0033615A" w:rsidRDefault="0033615A" w:rsidP="00CE389B">
            <w:pPr>
              <w:contextualSpacing/>
            </w:pPr>
            <w:r>
              <w:t>White Collar</w:t>
            </w:r>
          </w:p>
        </w:tc>
        <w:tc>
          <w:tcPr>
            <w:tcW w:w="655" w:type="dxa"/>
          </w:tcPr>
          <w:p w14:paraId="1A772F8E" w14:textId="1348D1D5" w:rsidR="0033615A" w:rsidRDefault="0033615A" w:rsidP="00CE389B">
            <w:pPr>
              <w:contextualSpacing/>
              <w:jc w:val="right"/>
            </w:pPr>
            <w:r>
              <w:t>20</w:t>
            </w:r>
          </w:p>
        </w:tc>
        <w:tc>
          <w:tcPr>
            <w:tcW w:w="1243" w:type="dxa"/>
          </w:tcPr>
          <w:p w14:paraId="08AA5DD0" w14:textId="69C80CCF" w:rsidR="0033615A" w:rsidRDefault="0033615A" w:rsidP="00CE389B">
            <w:pPr>
              <w:contextualSpacing/>
              <w:jc w:val="right"/>
            </w:pPr>
            <w:r>
              <w:t>1.08%</w:t>
            </w:r>
          </w:p>
        </w:tc>
        <w:tc>
          <w:tcPr>
            <w:tcW w:w="1514" w:type="dxa"/>
          </w:tcPr>
          <w:p w14:paraId="4B4FA16E" w14:textId="65760DB4" w:rsidR="0033615A" w:rsidRDefault="0033615A" w:rsidP="00CE389B">
            <w:pPr>
              <w:contextualSpacing/>
              <w:jc w:val="center"/>
            </w:pPr>
            <w:r>
              <w:t>68.9%</w:t>
            </w:r>
          </w:p>
        </w:tc>
      </w:tr>
      <w:tr w:rsidR="0033615A" w14:paraId="68AE8380" w14:textId="48F0C443" w:rsidTr="0033615A">
        <w:tc>
          <w:tcPr>
            <w:tcW w:w="2965" w:type="dxa"/>
          </w:tcPr>
          <w:p w14:paraId="0E53ABE7" w14:textId="3001DF15" w:rsidR="0033615A" w:rsidRDefault="0033615A" w:rsidP="00CE389B">
            <w:pPr>
              <w:contextualSpacing/>
            </w:pPr>
            <w:r>
              <w:t>Education, Training, and Library</w:t>
            </w:r>
          </w:p>
        </w:tc>
        <w:tc>
          <w:tcPr>
            <w:tcW w:w="1530" w:type="dxa"/>
          </w:tcPr>
          <w:p w14:paraId="1E3BE992" w14:textId="36C8F152" w:rsidR="0033615A" w:rsidRDefault="0033615A" w:rsidP="00CE389B">
            <w:pPr>
              <w:contextualSpacing/>
            </w:pPr>
            <w:r>
              <w:t>White Collar</w:t>
            </w:r>
          </w:p>
        </w:tc>
        <w:tc>
          <w:tcPr>
            <w:tcW w:w="655" w:type="dxa"/>
          </w:tcPr>
          <w:p w14:paraId="7B7C3FF5" w14:textId="53771086" w:rsidR="0033615A" w:rsidRDefault="0033615A" w:rsidP="00CE389B">
            <w:pPr>
              <w:contextualSpacing/>
              <w:jc w:val="right"/>
            </w:pPr>
            <w:r>
              <w:t>195</w:t>
            </w:r>
          </w:p>
        </w:tc>
        <w:tc>
          <w:tcPr>
            <w:tcW w:w="1243" w:type="dxa"/>
          </w:tcPr>
          <w:p w14:paraId="7499E855" w14:textId="7948D831" w:rsidR="0033615A" w:rsidRDefault="0033615A" w:rsidP="00CE389B">
            <w:pPr>
              <w:contextualSpacing/>
              <w:jc w:val="right"/>
            </w:pPr>
            <w:r>
              <w:t>10.5%</w:t>
            </w:r>
          </w:p>
        </w:tc>
        <w:tc>
          <w:tcPr>
            <w:tcW w:w="1514" w:type="dxa"/>
          </w:tcPr>
          <w:p w14:paraId="57A62D3C" w14:textId="65A3137B" w:rsidR="0033615A" w:rsidRDefault="0033615A" w:rsidP="00CE389B">
            <w:pPr>
              <w:contextualSpacing/>
              <w:jc w:val="center"/>
            </w:pPr>
            <w:r>
              <w:t>79.2%</w:t>
            </w:r>
          </w:p>
        </w:tc>
      </w:tr>
      <w:tr w:rsidR="0033615A" w14:paraId="7B676C79" w14:textId="1D222A0B" w:rsidTr="0033615A">
        <w:tc>
          <w:tcPr>
            <w:tcW w:w="2965" w:type="dxa"/>
          </w:tcPr>
          <w:p w14:paraId="1A84ECE7" w14:textId="446AA130" w:rsidR="0033615A" w:rsidRDefault="0033615A" w:rsidP="00CE389B">
            <w:pPr>
              <w:contextualSpacing/>
            </w:pPr>
            <w:r>
              <w:t>Arts, Design, Entertainment, Sports</w:t>
            </w:r>
          </w:p>
        </w:tc>
        <w:tc>
          <w:tcPr>
            <w:tcW w:w="1530" w:type="dxa"/>
          </w:tcPr>
          <w:p w14:paraId="58CD83C6" w14:textId="4D045B71" w:rsidR="0033615A" w:rsidRDefault="0033615A" w:rsidP="00CE389B">
            <w:pPr>
              <w:contextualSpacing/>
            </w:pPr>
            <w:r>
              <w:t>White Collar</w:t>
            </w:r>
          </w:p>
        </w:tc>
        <w:tc>
          <w:tcPr>
            <w:tcW w:w="655" w:type="dxa"/>
          </w:tcPr>
          <w:p w14:paraId="5F4529F4" w14:textId="18B9D72A" w:rsidR="0033615A" w:rsidRDefault="0033615A" w:rsidP="00CE389B">
            <w:pPr>
              <w:contextualSpacing/>
              <w:jc w:val="right"/>
            </w:pPr>
            <w:r>
              <w:t>28</w:t>
            </w:r>
          </w:p>
        </w:tc>
        <w:tc>
          <w:tcPr>
            <w:tcW w:w="1243" w:type="dxa"/>
          </w:tcPr>
          <w:p w14:paraId="08C3AD6F" w14:textId="7B5EF62C" w:rsidR="0033615A" w:rsidRDefault="0033615A" w:rsidP="00CE389B">
            <w:pPr>
              <w:contextualSpacing/>
              <w:jc w:val="right"/>
            </w:pPr>
            <w:r>
              <w:t>1.51%</w:t>
            </w:r>
          </w:p>
        </w:tc>
        <w:tc>
          <w:tcPr>
            <w:tcW w:w="1514" w:type="dxa"/>
          </w:tcPr>
          <w:p w14:paraId="42B3BA44" w14:textId="4BC65FDC" w:rsidR="0033615A" w:rsidRDefault="0033615A" w:rsidP="00CE389B">
            <w:pPr>
              <w:contextualSpacing/>
              <w:jc w:val="center"/>
            </w:pPr>
            <w:r>
              <w:t>81.9%</w:t>
            </w:r>
          </w:p>
        </w:tc>
      </w:tr>
      <w:tr w:rsidR="0033615A" w14:paraId="57AC3B63" w14:textId="03FDAD7B" w:rsidTr="0033615A">
        <w:tc>
          <w:tcPr>
            <w:tcW w:w="2965" w:type="dxa"/>
          </w:tcPr>
          <w:p w14:paraId="0A5EA832" w14:textId="7A3DC178" w:rsidR="0033615A" w:rsidRDefault="0033615A" w:rsidP="00CE389B">
            <w:pPr>
              <w:contextualSpacing/>
            </w:pPr>
            <w:r>
              <w:t xml:space="preserve">Healthcare Practitioners and Technicians </w:t>
            </w:r>
          </w:p>
        </w:tc>
        <w:tc>
          <w:tcPr>
            <w:tcW w:w="1530" w:type="dxa"/>
          </w:tcPr>
          <w:p w14:paraId="309FF4A5" w14:textId="1F861C87" w:rsidR="0033615A" w:rsidRDefault="0033615A" w:rsidP="00CE389B">
            <w:pPr>
              <w:contextualSpacing/>
            </w:pPr>
            <w:r>
              <w:t>White Collar</w:t>
            </w:r>
          </w:p>
        </w:tc>
        <w:tc>
          <w:tcPr>
            <w:tcW w:w="655" w:type="dxa"/>
          </w:tcPr>
          <w:p w14:paraId="03791877" w14:textId="27DC40EB" w:rsidR="0033615A" w:rsidRDefault="0033615A" w:rsidP="00CE389B">
            <w:pPr>
              <w:contextualSpacing/>
              <w:jc w:val="right"/>
            </w:pPr>
            <w:r>
              <w:t>169</w:t>
            </w:r>
          </w:p>
        </w:tc>
        <w:tc>
          <w:tcPr>
            <w:tcW w:w="1243" w:type="dxa"/>
          </w:tcPr>
          <w:p w14:paraId="392C72E6" w14:textId="67BCCA27" w:rsidR="0033615A" w:rsidRDefault="0033615A" w:rsidP="00CE389B">
            <w:pPr>
              <w:contextualSpacing/>
              <w:jc w:val="right"/>
            </w:pPr>
            <w:r>
              <w:t>9.12%</w:t>
            </w:r>
          </w:p>
        </w:tc>
        <w:tc>
          <w:tcPr>
            <w:tcW w:w="1514" w:type="dxa"/>
          </w:tcPr>
          <w:p w14:paraId="35F4F4F1" w14:textId="769E6345" w:rsidR="0033615A" w:rsidRDefault="0033615A" w:rsidP="00CE389B">
            <w:pPr>
              <w:contextualSpacing/>
              <w:jc w:val="center"/>
            </w:pPr>
            <w:r>
              <w:t>61.3%</w:t>
            </w:r>
          </w:p>
        </w:tc>
      </w:tr>
      <w:tr w:rsidR="0033615A" w14:paraId="0A88FF23" w14:textId="1165904E" w:rsidTr="0033615A">
        <w:tc>
          <w:tcPr>
            <w:tcW w:w="2965" w:type="dxa"/>
          </w:tcPr>
          <w:p w14:paraId="4D5AAE6D" w14:textId="217CA6DA" w:rsidR="0033615A" w:rsidRDefault="0033615A" w:rsidP="00CE389B">
            <w:pPr>
              <w:contextualSpacing/>
            </w:pPr>
            <w:r>
              <w:t>Healthcare Support</w:t>
            </w:r>
          </w:p>
        </w:tc>
        <w:tc>
          <w:tcPr>
            <w:tcW w:w="1530" w:type="dxa"/>
          </w:tcPr>
          <w:p w14:paraId="6E36AF4C" w14:textId="13CC52C4" w:rsidR="0033615A" w:rsidRDefault="0033615A" w:rsidP="00CE389B">
            <w:pPr>
              <w:contextualSpacing/>
            </w:pPr>
            <w:r>
              <w:t>White Collar</w:t>
            </w:r>
          </w:p>
        </w:tc>
        <w:tc>
          <w:tcPr>
            <w:tcW w:w="655" w:type="dxa"/>
          </w:tcPr>
          <w:p w14:paraId="42EFF4A4" w14:textId="6ACD38A0" w:rsidR="0033615A" w:rsidRDefault="0033615A" w:rsidP="00CE389B">
            <w:pPr>
              <w:contextualSpacing/>
              <w:jc w:val="right"/>
            </w:pPr>
            <w:r>
              <w:t>81</w:t>
            </w:r>
          </w:p>
        </w:tc>
        <w:tc>
          <w:tcPr>
            <w:tcW w:w="1243" w:type="dxa"/>
          </w:tcPr>
          <w:p w14:paraId="40E0E034" w14:textId="2E87264D" w:rsidR="0033615A" w:rsidRDefault="0033615A" w:rsidP="00CE389B">
            <w:pPr>
              <w:contextualSpacing/>
              <w:jc w:val="right"/>
            </w:pPr>
            <w:r>
              <w:t>4.37%</w:t>
            </w:r>
          </w:p>
        </w:tc>
        <w:tc>
          <w:tcPr>
            <w:tcW w:w="1514" w:type="dxa"/>
          </w:tcPr>
          <w:p w14:paraId="005DB025" w14:textId="11095154" w:rsidR="0033615A" w:rsidRDefault="0033615A" w:rsidP="00CE389B">
            <w:pPr>
              <w:contextualSpacing/>
              <w:jc w:val="center"/>
            </w:pPr>
            <w:r>
              <w:t>12.7%</w:t>
            </w:r>
          </w:p>
        </w:tc>
      </w:tr>
      <w:tr w:rsidR="0033615A" w14:paraId="22639819" w14:textId="253B2A93" w:rsidTr="0033615A">
        <w:tc>
          <w:tcPr>
            <w:tcW w:w="2965" w:type="dxa"/>
          </w:tcPr>
          <w:p w14:paraId="5295D71E" w14:textId="66D8FC6A" w:rsidR="0033615A" w:rsidRDefault="0033615A" w:rsidP="00CE389B">
            <w:pPr>
              <w:contextualSpacing/>
            </w:pPr>
            <w:r>
              <w:t>Sales and Related Occupations</w:t>
            </w:r>
          </w:p>
        </w:tc>
        <w:tc>
          <w:tcPr>
            <w:tcW w:w="1530" w:type="dxa"/>
          </w:tcPr>
          <w:p w14:paraId="596A8D36" w14:textId="475085DE" w:rsidR="0033615A" w:rsidRDefault="0033615A" w:rsidP="00CE389B">
            <w:pPr>
              <w:contextualSpacing/>
            </w:pPr>
            <w:r>
              <w:t>White Collar</w:t>
            </w:r>
          </w:p>
        </w:tc>
        <w:tc>
          <w:tcPr>
            <w:tcW w:w="655" w:type="dxa"/>
          </w:tcPr>
          <w:p w14:paraId="67B83F5C" w14:textId="772C76AD" w:rsidR="0033615A" w:rsidRDefault="0033615A" w:rsidP="00CE389B">
            <w:pPr>
              <w:contextualSpacing/>
              <w:jc w:val="right"/>
            </w:pPr>
            <w:r>
              <w:t>190</w:t>
            </w:r>
          </w:p>
        </w:tc>
        <w:tc>
          <w:tcPr>
            <w:tcW w:w="1243" w:type="dxa"/>
          </w:tcPr>
          <w:p w14:paraId="179FCF3B" w14:textId="6989A72E" w:rsidR="0033615A" w:rsidRDefault="0033615A" w:rsidP="00CE389B">
            <w:pPr>
              <w:contextualSpacing/>
              <w:jc w:val="right"/>
            </w:pPr>
            <w:r>
              <w:t>10.2%</w:t>
            </w:r>
          </w:p>
        </w:tc>
        <w:tc>
          <w:tcPr>
            <w:tcW w:w="1514" w:type="dxa"/>
          </w:tcPr>
          <w:p w14:paraId="69DD068B" w14:textId="6ECE05F6" w:rsidR="0033615A" w:rsidRDefault="0033615A" w:rsidP="00CE389B">
            <w:pPr>
              <w:contextualSpacing/>
              <w:jc w:val="center"/>
            </w:pPr>
            <w:r>
              <w:t>41.4%</w:t>
            </w:r>
          </w:p>
        </w:tc>
      </w:tr>
      <w:tr w:rsidR="0033615A" w14:paraId="2B9F9CCA" w14:textId="5F50F31D" w:rsidTr="0033615A">
        <w:tc>
          <w:tcPr>
            <w:tcW w:w="2965" w:type="dxa"/>
          </w:tcPr>
          <w:p w14:paraId="7737E162" w14:textId="32D3025A" w:rsidR="0033615A" w:rsidRDefault="0033615A" w:rsidP="00CE389B">
            <w:pPr>
              <w:contextualSpacing/>
            </w:pPr>
            <w:r>
              <w:t>Office and Administrative Support</w:t>
            </w:r>
          </w:p>
        </w:tc>
        <w:tc>
          <w:tcPr>
            <w:tcW w:w="1530" w:type="dxa"/>
          </w:tcPr>
          <w:p w14:paraId="35CE53EE" w14:textId="5DCFE452" w:rsidR="0033615A" w:rsidRDefault="0033615A" w:rsidP="00CE389B">
            <w:pPr>
              <w:contextualSpacing/>
            </w:pPr>
            <w:r>
              <w:t>White Collar</w:t>
            </w:r>
          </w:p>
        </w:tc>
        <w:tc>
          <w:tcPr>
            <w:tcW w:w="655" w:type="dxa"/>
          </w:tcPr>
          <w:p w14:paraId="47769785" w14:textId="0B7715D4" w:rsidR="0033615A" w:rsidRDefault="0033615A" w:rsidP="00CE389B">
            <w:pPr>
              <w:contextualSpacing/>
              <w:jc w:val="right"/>
            </w:pPr>
            <w:r>
              <w:t>424</w:t>
            </w:r>
          </w:p>
        </w:tc>
        <w:tc>
          <w:tcPr>
            <w:tcW w:w="1243" w:type="dxa"/>
          </w:tcPr>
          <w:p w14:paraId="1DC5A594" w14:textId="2CD1627C" w:rsidR="0033615A" w:rsidRDefault="0033615A" w:rsidP="00CE389B">
            <w:pPr>
              <w:contextualSpacing/>
              <w:jc w:val="right"/>
            </w:pPr>
            <w:r>
              <w:t>22.9%</w:t>
            </w:r>
          </w:p>
        </w:tc>
        <w:tc>
          <w:tcPr>
            <w:tcW w:w="1514" w:type="dxa"/>
          </w:tcPr>
          <w:p w14:paraId="3F8B7999" w14:textId="5F18D8AA" w:rsidR="0033615A" w:rsidRDefault="0033615A" w:rsidP="00CE389B">
            <w:pPr>
              <w:contextualSpacing/>
              <w:jc w:val="center"/>
            </w:pPr>
            <w:r>
              <w:t>20.8%</w:t>
            </w:r>
          </w:p>
        </w:tc>
      </w:tr>
      <w:tr w:rsidR="0033615A" w14:paraId="6C829D36" w14:textId="64C4C928" w:rsidTr="0033615A">
        <w:tc>
          <w:tcPr>
            <w:tcW w:w="2965" w:type="dxa"/>
          </w:tcPr>
          <w:p w14:paraId="48EA5BEA" w14:textId="0B01C4EB" w:rsidR="0033615A" w:rsidRDefault="0033615A" w:rsidP="00CE389B">
            <w:pPr>
              <w:contextualSpacing/>
            </w:pPr>
            <w:r>
              <w:t xml:space="preserve">Protective Service </w:t>
            </w:r>
          </w:p>
        </w:tc>
        <w:tc>
          <w:tcPr>
            <w:tcW w:w="1530" w:type="dxa"/>
          </w:tcPr>
          <w:p w14:paraId="31561A54" w14:textId="23EF65EA" w:rsidR="0033615A" w:rsidRDefault="0033615A" w:rsidP="00CE389B">
            <w:pPr>
              <w:contextualSpacing/>
            </w:pPr>
            <w:r>
              <w:t>Blue Collar</w:t>
            </w:r>
          </w:p>
        </w:tc>
        <w:tc>
          <w:tcPr>
            <w:tcW w:w="655" w:type="dxa"/>
          </w:tcPr>
          <w:p w14:paraId="4F3CD9F6" w14:textId="37A3C246" w:rsidR="0033615A" w:rsidRDefault="0033615A" w:rsidP="00CE389B">
            <w:pPr>
              <w:contextualSpacing/>
              <w:jc w:val="right"/>
            </w:pPr>
            <w:r>
              <w:t>78</w:t>
            </w:r>
          </w:p>
        </w:tc>
        <w:tc>
          <w:tcPr>
            <w:tcW w:w="1243" w:type="dxa"/>
          </w:tcPr>
          <w:p w14:paraId="0B5258C0" w14:textId="2AEAFF91" w:rsidR="0033615A" w:rsidRDefault="0033615A" w:rsidP="00CE389B">
            <w:pPr>
              <w:contextualSpacing/>
              <w:jc w:val="right"/>
            </w:pPr>
            <w:r>
              <w:t>0.70%</w:t>
            </w:r>
          </w:p>
        </w:tc>
        <w:tc>
          <w:tcPr>
            <w:tcW w:w="1514" w:type="dxa"/>
          </w:tcPr>
          <w:p w14:paraId="6C65F6EB" w14:textId="4518D81F" w:rsidR="0033615A" w:rsidRDefault="0033615A" w:rsidP="00CE389B">
            <w:pPr>
              <w:contextualSpacing/>
              <w:jc w:val="center"/>
            </w:pPr>
            <w:r>
              <w:t>28.5%</w:t>
            </w:r>
          </w:p>
        </w:tc>
      </w:tr>
      <w:tr w:rsidR="0033615A" w14:paraId="46A4CDA3" w14:textId="1EBE8B16" w:rsidTr="0033615A">
        <w:tc>
          <w:tcPr>
            <w:tcW w:w="2965" w:type="dxa"/>
          </w:tcPr>
          <w:p w14:paraId="41009CD5" w14:textId="47B88D5F" w:rsidR="0033615A" w:rsidRDefault="0033615A" w:rsidP="00CE389B">
            <w:pPr>
              <w:contextualSpacing/>
            </w:pPr>
            <w:r>
              <w:t>Food Preparation and Serving</w:t>
            </w:r>
          </w:p>
        </w:tc>
        <w:tc>
          <w:tcPr>
            <w:tcW w:w="1530" w:type="dxa"/>
          </w:tcPr>
          <w:p w14:paraId="11532E05" w14:textId="2C96F42C" w:rsidR="0033615A" w:rsidRDefault="0033615A" w:rsidP="00CE389B">
            <w:pPr>
              <w:contextualSpacing/>
            </w:pPr>
            <w:r>
              <w:t>Blue Collar</w:t>
            </w:r>
          </w:p>
        </w:tc>
        <w:tc>
          <w:tcPr>
            <w:tcW w:w="655" w:type="dxa"/>
          </w:tcPr>
          <w:p w14:paraId="3F193F79" w14:textId="18BCD2DA" w:rsidR="0033615A" w:rsidRDefault="0033615A" w:rsidP="00CE389B">
            <w:pPr>
              <w:contextualSpacing/>
              <w:jc w:val="right"/>
            </w:pPr>
            <w:r>
              <w:t>89</w:t>
            </w:r>
          </w:p>
        </w:tc>
        <w:tc>
          <w:tcPr>
            <w:tcW w:w="1243" w:type="dxa"/>
          </w:tcPr>
          <w:p w14:paraId="76AD5BE5" w14:textId="2363ABF9" w:rsidR="0033615A" w:rsidRDefault="0033615A" w:rsidP="00CE389B">
            <w:pPr>
              <w:contextualSpacing/>
              <w:jc w:val="right"/>
            </w:pPr>
            <w:r>
              <w:t>4.80%</w:t>
            </w:r>
          </w:p>
        </w:tc>
        <w:tc>
          <w:tcPr>
            <w:tcW w:w="1514" w:type="dxa"/>
          </w:tcPr>
          <w:p w14:paraId="0EEA8C42" w14:textId="05B972BF" w:rsidR="0033615A" w:rsidRDefault="0033615A" w:rsidP="00CE389B">
            <w:pPr>
              <w:contextualSpacing/>
              <w:jc w:val="center"/>
            </w:pPr>
            <w:r>
              <w:t>6.00%</w:t>
            </w:r>
          </w:p>
        </w:tc>
      </w:tr>
      <w:tr w:rsidR="0033615A" w14:paraId="201D40F7" w14:textId="57137B78" w:rsidTr="0033615A">
        <w:tc>
          <w:tcPr>
            <w:tcW w:w="2965" w:type="dxa"/>
          </w:tcPr>
          <w:p w14:paraId="0270A9AC" w14:textId="3E9F0590" w:rsidR="0033615A" w:rsidRDefault="0033615A" w:rsidP="00CE389B">
            <w:pPr>
              <w:contextualSpacing/>
            </w:pPr>
            <w:r>
              <w:t>Building/Grounds Cleaning and Maintenance</w:t>
            </w:r>
          </w:p>
        </w:tc>
        <w:tc>
          <w:tcPr>
            <w:tcW w:w="1530" w:type="dxa"/>
          </w:tcPr>
          <w:p w14:paraId="150E5592" w14:textId="756274EB" w:rsidR="0033615A" w:rsidRDefault="0033615A" w:rsidP="00CE389B">
            <w:pPr>
              <w:contextualSpacing/>
            </w:pPr>
            <w:r>
              <w:t>Blue Collar</w:t>
            </w:r>
          </w:p>
        </w:tc>
        <w:tc>
          <w:tcPr>
            <w:tcW w:w="655" w:type="dxa"/>
          </w:tcPr>
          <w:p w14:paraId="61F571D7" w14:textId="7A67E659" w:rsidR="0033615A" w:rsidRDefault="0033615A" w:rsidP="00CE389B">
            <w:pPr>
              <w:contextualSpacing/>
              <w:jc w:val="right"/>
            </w:pPr>
            <w:r>
              <w:t>54</w:t>
            </w:r>
          </w:p>
        </w:tc>
        <w:tc>
          <w:tcPr>
            <w:tcW w:w="1243" w:type="dxa"/>
          </w:tcPr>
          <w:p w14:paraId="111C4EC0" w14:textId="612040F9" w:rsidR="0033615A" w:rsidRDefault="0033615A" w:rsidP="00CE389B">
            <w:pPr>
              <w:contextualSpacing/>
              <w:jc w:val="right"/>
            </w:pPr>
            <w:r>
              <w:t>2.91%</w:t>
            </w:r>
          </w:p>
        </w:tc>
        <w:tc>
          <w:tcPr>
            <w:tcW w:w="1514" w:type="dxa"/>
          </w:tcPr>
          <w:p w14:paraId="21748CFA" w14:textId="056D7CAB" w:rsidR="0033615A" w:rsidRDefault="0033615A" w:rsidP="00CE389B">
            <w:pPr>
              <w:contextualSpacing/>
              <w:jc w:val="center"/>
            </w:pPr>
            <w:r>
              <w:t>6.80%</w:t>
            </w:r>
          </w:p>
        </w:tc>
      </w:tr>
      <w:tr w:rsidR="0033615A" w14:paraId="32603237" w14:textId="0F511942" w:rsidTr="0033615A">
        <w:tc>
          <w:tcPr>
            <w:tcW w:w="2965" w:type="dxa"/>
          </w:tcPr>
          <w:p w14:paraId="5BF99970" w14:textId="5ED673F4" w:rsidR="0033615A" w:rsidRDefault="0033615A" w:rsidP="00CE389B">
            <w:pPr>
              <w:contextualSpacing/>
            </w:pPr>
            <w:r>
              <w:t>Personal Care and Service</w:t>
            </w:r>
          </w:p>
        </w:tc>
        <w:tc>
          <w:tcPr>
            <w:tcW w:w="1530" w:type="dxa"/>
          </w:tcPr>
          <w:p w14:paraId="3B35467D" w14:textId="471BD8F9" w:rsidR="0033615A" w:rsidRDefault="0033615A" w:rsidP="00CE389B">
            <w:pPr>
              <w:contextualSpacing/>
            </w:pPr>
            <w:r>
              <w:t>Blue Collar</w:t>
            </w:r>
          </w:p>
        </w:tc>
        <w:tc>
          <w:tcPr>
            <w:tcW w:w="655" w:type="dxa"/>
          </w:tcPr>
          <w:p w14:paraId="05DE0B32" w14:textId="38C19EFA" w:rsidR="0033615A" w:rsidRDefault="0033615A" w:rsidP="00CE389B">
            <w:pPr>
              <w:contextualSpacing/>
              <w:jc w:val="right"/>
            </w:pPr>
            <w:r>
              <w:t>78</w:t>
            </w:r>
          </w:p>
        </w:tc>
        <w:tc>
          <w:tcPr>
            <w:tcW w:w="1243" w:type="dxa"/>
          </w:tcPr>
          <w:p w14:paraId="2A7B1842" w14:textId="3C655AE4" w:rsidR="0033615A" w:rsidRDefault="0033615A" w:rsidP="00CE389B">
            <w:pPr>
              <w:contextualSpacing/>
              <w:jc w:val="right"/>
            </w:pPr>
            <w:r>
              <w:t>4.2%</w:t>
            </w:r>
          </w:p>
        </w:tc>
        <w:tc>
          <w:tcPr>
            <w:tcW w:w="1514" w:type="dxa"/>
          </w:tcPr>
          <w:p w14:paraId="3542A290" w14:textId="7C0D8FC4" w:rsidR="0033615A" w:rsidRDefault="0033615A" w:rsidP="00CE389B">
            <w:pPr>
              <w:contextualSpacing/>
              <w:jc w:val="center"/>
            </w:pPr>
            <w:r>
              <w:t>14.3%</w:t>
            </w:r>
          </w:p>
        </w:tc>
      </w:tr>
      <w:tr w:rsidR="0033615A" w14:paraId="2F2AC883" w14:textId="586340E2" w:rsidTr="0033615A">
        <w:tc>
          <w:tcPr>
            <w:tcW w:w="2965" w:type="dxa"/>
          </w:tcPr>
          <w:p w14:paraId="09E28DA6" w14:textId="67809414" w:rsidR="0033615A" w:rsidRDefault="0033615A" w:rsidP="00CE389B">
            <w:pPr>
              <w:contextualSpacing/>
            </w:pPr>
            <w:r>
              <w:t>Farming, Fishing, and Forestry</w:t>
            </w:r>
          </w:p>
        </w:tc>
        <w:tc>
          <w:tcPr>
            <w:tcW w:w="1530" w:type="dxa"/>
          </w:tcPr>
          <w:p w14:paraId="1A11D367" w14:textId="1E360300" w:rsidR="0033615A" w:rsidRDefault="0033615A" w:rsidP="00CE389B">
            <w:pPr>
              <w:contextualSpacing/>
            </w:pPr>
            <w:r>
              <w:t>Blue Collar</w:t>
            </w:r>
          </w:p>
        </w:tc>
        <w:tc>
          <w:tcPr>
            <w:tcW w:w="655" w:type="dxa"/>
          </w:tcPr>
          <w:p w14:paraId="38E7C985" w14:textId="14ED7ED3" w:rsidR="0033615A" w:rsidRDefault="0033615A" w:rsidP="00CE389B">
            <w:pPr>
              <w:contextualSpacing/>
              <w:jc w:val="right"/>
            </w:pPr>
            <w:r>
              <w:t>25</w:t>
            </w:r>
          </w:p>
        </w:tc>
        <w:tc>
          <w:tcPr>
            <w:tcW w:w="1243" w:type="dxa"/>
          </w:tcPr>
          <w:p w14:paraId="72F505F6" w14:textId="616F64C9" w:rsidR="0033615A" w:rsidRDefault="0033615A" w:rsidP="00CE389B">
            <w:pPr>
              <w:contextualSpacing/>
              <w:jc w:val="right"/>
            </w:pPr>
            <w:r>
              <w:t>1.35%</w:t>
            </w:r>
          </w:p>
        </w:tc>
        <w:tc>
          <w:tcPr>
            <w:tcW w:w="1514" w:type="dxa"/>
          </w:tcPr>
          <w:p w14:paraId="72BCFE62" w14:textId="2D634176" w:rsidR="0033615A" w:rsidRDefault="0033615A" w:rsidP="00CE389B">
            <w:pPr>
              <w:contextualSpacing/>
              <w:jc w:val="center"/>
            </w:pPr>
            <w:r>
              <w:t>1.63%</w:t>
            </w:r>
          </w:p>
        </w:tc>
      </w:tr>
      <w:tr w:rsidR="0033615A" w14:paraId="3F3ED9DD" w14:textId="5777DF19" w:rsidTr="0033615A">
        <w:tc>
          <w:tcPr>
            <w:tcW w:w="2965" w:type="dxa"/>
          </w:tcPr>
          <w:p w14:paraId="46DBA0F4" w14:textId="6A8E0075" w:rsidR="0033615A" w:rsidRDefault="0033615A" w:rsidP="00CE389B">
            <w:pPr>
              <w:contextualSpacing/>
            </w:pPr>
            <w:r>
              <w:t>Construction and Extraction</w:t>
            </w:r>
          </w:p>
        </w:tc>
        <w:tc>
          <w:tcPr>
            <w:tcW w:w="1530" w:type="dxa"/>
          </w:tcPr>
          <w:p w14:paraId="7977E31D" w14:textId="47A8642F" w:rsidR="0033615A" w:rsidRDefault="0033615A" w:rsidP="00CE389B">
            <w:pPr>
              <w:contextualSpacing/>
            </w:pPr>
            <w:r>
              <w:t>Blue Collar</w:t>
            </w:r>
          </w:p>
        </w:tc>
        <w:tc>
          <w:tcPr>
            <w:tcW w:w="655" w:type="dxa"/>
          </w:tcPr>
          <w:p w14:paraId="0750BBBC" w14:textId="5A613A9E" w:rsidR="0033615A" w:rsidRDefault="0033615A" w:rsidP="00CE389B">
            <w:pPr>
              <w:contextualSpacing/>
              <w:jc w:val="right"/>
            </w:pPr>
            <w:r>
              <w:t>6</w:t>
            </w:r>
          </w:p>
        </w:tc>
        <w:tc>
          <w:tcPr>
            <w:tcW w:w="1243" w:type="dxa"/>
          </w:tcPr>
          <w:p w14:paraId="436AFC72" w14:textId="5AA3EBEF" w:rsidR="0033615A" w:rsidRDefault="0033615A" w:rsidP="00CE389B">
            <w:pPr>
              <w:contextualSpacing/>
              <w:jc w:val="right"/>
            </w:pPr>
            <w:r>
              <w:t>0.32%</w:t>
            </w:r>
          </w:p>
        </w:tc>
        <w:tc>
          <w:tcPr>
            <w:tcW w:w="1514" w:type="dxa"/>
          </w:tcPr>
          <w:p w14:paraId="2CB6B8B2" w14:textId="4AF0F158" w:rsidR="0033615A" w:rsidRDefault="0033615A" w:rsidP="00CE389B">
            <w:pPr>
              <w:contextualSpacing/>
              <w:jc w:val="center"/>
            </w:pPr>
            <w:r>
              <w:t>0.00%</w:t>
            </w:r>
          </w:p>
        </w:tc>
      </w:tr>
      <w:tr w:rsidR="0033615A" w14:paraId="30E4ABB6" w14:textId="78D84CBE" w:rsidTr="0033615A">
        <w:tc>
          <w:tcPr>
            <w:tcW w:w="2965" w:type="dxa"/>
          </w:tcPr>
          <w:p w14:paraId="29ED67F3" w14:textId="798380BD" w:rsidR="0033615A" w:rsidRDefault="0033615A" w:rsidP="00CE389B">
            <w:pPr>
              <w:contextualSpacing/>
            </w:pPr>
            <w:r>
              <w:t>Installation, Maintenance, and Repair</w:t>
            </w:r>
          </w:p>
        </w:tc>
        <w:tc>
          <w:tcPr>
            <w:tcW w:w="1530" w:type="dxa"/>
          </w:tcPr>
          <w:p w14:paraId="13B990C6" w14:textId="06FEF6D7" w:rsidR="0033615A" w:rsidRDefault="0033615A" w:rsidP="00CE389B">
            <w:pPr>
              <w:contextualSpacing/>
            </w:pPr>
            <w:r>
              <w:t>Blue Collar</w:t>
            </w:r>
          </w:p>
        </w:tc>
        <w:tc>
          <w:tcPr>
            <w:tcW w:w="655" w:type="dxa"/>
          </w:tcPr>
          <w:p w14:paraId="50F3B7F2" w14:textId="016A7F26" w:rsidR="0033615A" w:rsidRDefault="0033615A" w:rsidP="00CE389B">
            <w:pPr>
              <w:contextualSpacing/>
              <w:jc w:val="right"/>
            </w:pPr>
            <w:r>
              <w:t>5</w:t>
            </w:r>
          </w:p>
        </w:tc>
        <w:tc>
          <w:tcPr>
            <w:tcW w:w="1243" w:type="dxa"/>
          </w:tcPr>
          <w:p w14:paraId="52997F85" w14:textId="551FC5EB" w:rsidR="0033615A" w:rsidRDefault="0033615A" w:rsidP="00CE389B">
            <w:pPr>
              <w:contextualSpacing/>
              <w:jc w:val="right"/>
            </w:pPr>
            <w:r>
              <w:t>0.27%</w:t>
            </w:r>
          </w:p>
        </w:tc>
        <w:tc>
          <w:tcPr>
            <w:tcW w:w="1514" w:type="dxa"/>
          </w:tcPr>
          <w:p w14:paraId="1D050B30" w14:textId="31C758D3" w:rsidR="0033615A" w:rsidRDefault="0033615A" w:rsidP="00CE389B">
            <w:pPr>
              <w:contextualSpacing/>
              <w:jc w:val="center"/>
            </w:pPr>
            <w:r>
              <w:t>12.7%</w:t>
            </w:r>
          </w:p>
        </w:tc>
      </w:tr>
      <w:tr w:rsidR="0033615A" w14:paraId="64EB80F4" w14:textId="658AF525" w:rsidTr="0033615A">
        <w:tc>
          <w:tcPr>
            <w:tcW w:w="2965" w:type="dxa"/>
          </w:tcPr>
          <w:p w14:paraId="790C061A" w14:textId="17111192" w:rsidR="0033615A" w:rsidRDefault="0033615A" w:rsidP="00CE389B">
            <w:pPr>
              <w:contextualSpacing/>
            </w:pPr>
            <w:r>
              <w:t xml:space="preserve">Production </w:t>
            </w:r>
          </w:p>
        </w:tc>
        <w:tc>
          <w:tcPr>
            <w:tcW w:w="1530" w:type="dxa"/>
          </w:tcPr>
          <w:p w14:paraId="258CB907" w14:textId="61001763" w:rsidR="0033615A" w:rsidRDefault="0033615A" w:rsidP="00CE389B">
            <w:pPr>
              <w:contextualSpacing/>
            </w:pPr>
            <w:r>
              <w:t>Blue Collar</w:t>
            </w:r>
          </w:p>
        </w:tc>
        <w:tc>
          <w:tcPr>
            <w:tcW w:w="655" w:type="dxa"/>
          </w:tcPr>
          <w:p w14:paraId="22A311B8" w14:textId="279575CF" w:rsidR="0033615A" w:rsidRDefault="0033615A" w:rsidP="00CE389B">
            <w:pPr>
              <w:contextualSpacing/>
              <w:jc w:val="right"/>
            </w:pPr>
            <w:r>
              <w:t>80</w:t>
            </w:r>
          </w:p>
        </w:tc>
        <w:tc>
          <w:tcPr>
            <w:tcW w:w="1243" w:type="dxa"/>
          </w:tcPr>
          <w:p w14:paraId="4562C7A1" w14:textId="7EBC2E85" w:rsidR="0033615A" w:rsidRDefault="0033615A" w:rsidP="00CE389B">
            <w:pPr>
              <w:contextualSpacing/>
              <w:jc w:val="right"/>
            </w:pPr>
            <w:r>
              <w:t>4.31%</w:t>
            </w:r>
          </w:p>
        </w:tc>
        <w:tc>
          <w:tcPr>
            <w:tcW w:w="1514" w:type="dxa"/>
          </w:tcPr>
          <w:p w14:paraId="1EEB7BF0" w14:textId="5001464D" w:rsidR="0033615A" w:rsidRDefault="0033615A" w:rsidP="00CE389B">
            <w:pPr>
              <w:contextualSpacing/>
              <w:jc w:val="center"/>
            </w:pPr>
            <w:r>
              <w:t>11.2%</w:t>
            </w:r>
          </w:p>
        </w:tc>
      </w:tr>
      <w:tr w:rsidR="0033615A" w14:paraId="4CE62E26" w14:textId="4AFE6474" w:rsidTr="0033615A">
        <w:tc>
          <w:tcPr>
            <w:tcW w:w="2965" w:type="dxa"/>
          </w:tcPr>
          <w:p w14:paraId="57C0D211" w14:textId="01C066E8" w:rsidR="0033615A" w:rsidRDefault="0033615A" w:rsidP="00CE389B">
            <w:pPr>
              <w:contextualSpacing/>
            </w:pPr>
            <w:r>
              <w:t>Transportation and Material Moving</w:t>
            </w:r>
          </w:p>
        </w:tc>
        <w:tc>
          <w:tcPr>
            <w:tcW w:w="1530" w:type="dxa"/>
          </w:tcPr>
          <w:p w14:paraId="0B47EF4C" w14:textId="2F09EDF3" w:rsidR="0033615A" w:rsidRDefault="0033615A" w:rsidP="00CE389B">
            <w:pPr>
              <w:contextualSpacing/>
            </w:pPr>
            <w:r>
              <w:t>Blue Collar</w:t>
            </w:r>
          </w:p>
        </w:tc>
        <w:tc>
          <w:tcPr>
            <w:tcW w:w="655" w:type="dxa"/>
          </w:tcPr>
          <w:p w14:paraId="61B3E1B1" w14:textId="6B5CE800" w:rsidR="0033615A" w:rsidRDefault="0033615A" w:rsidP="00CE389B">
            <w:pPr>
              <w:contextualSpacing/>
              <w:jc w:val="right"/>
            </w:pPr>
            <w:r>
              <w:t>20</w:t>
            </w:r>
          </w:p>
        </w:tc>
        <w:tc>
          <w:tcPr>
            <w:tcW w:w="1243" w:type="dxa"/>
          </w:tcPr>
          <w:p w14:paraId="55C9F16D" w14:textId="66370E44" w:rsidR="0033615A" w:rsidRDefault="0033615A" w:rsidP="00CE389B">
            <w:pPr>
              <w:contextualSpacing/>
              <w:jc w:val="right"/>
            </w:pPr>
            <w:r>
              <w:t>1.08%</w:t>
            </w:r>
          </w:p>
        </w:tc>
        <w:tc>
          <w:tcPr>
            <w:tcW w:w="1514" w:type="dxa"/>
          </w:tcPr>
          <w:p w14:paraId="1C608DCF" w14:textId="2C254B0A" w:rsidR="0033615A" w:rsidRDefault="0033615A" w:rsidP="00CE389B">
            <w:pPr>
              <w:contextualSpacing/>
              <w:jc w:val="center"/>
            </w:pPr>
            <w:r>
              <w:t>10.5%</w:t>
            </w:r>
          </w:p>
        </w:tc>
      </w:tr>
      <w:tr w:rsidR="0033615A" w14:paraId="71086899" w14:textId="3F2D059B" w:rsidTr="0033615A">
        <w:tc>
          <w:tcPr>
            <w:tcW w:w="2965" w:type="dxa"/>
          </w:tcPr>
          <w:p w14:paraId="08E435F2" w14:textId="0E72BE01" w:rsidR="0033615A" w:rsidRDefault="0033615A" w:rsidP="00CE389B">
            <w:pPr>
              <w:contextualSpacing/>
            </w:pPr>
            <w:r>
              <w:t>Unclassified</w:t>
            </w:r>
          </w:p>
        </w:tc>
        <w:tc>
          <w:tcPr>
            <w:tcW w:w="1530" w:type="dxa"/>
          </w:tcPr>
          <w:p w14:paraId="35F629DB" w14:textId="091C52D0" w:rsidR="0033615A" w:rsidRDefault="0033615A" w:rsidP="00CE389B">
            <w:pPr>
              <w:contextualSpacing/>
            </w:pPr>
            <w:r>
              <w:t>N/A</w:t>
            </w:r>
          </w:p>
        </w:tc>
        <w:tc>
          <w:tcPr>
            <w:tcW w:w="655" w:type="dxa"/>
          </w:tcPr>
          <w:p w14:paraId="3FB07F17" w14:textId="3CFDFDDD" w:rsidR="0033615A" w:rsidRDefault="0033615A" w:rsidP="00CE389B">
            <w:pPr>
              <w:contextualSpacing/>
              <w:jc w:val="right"/>
            </w:pPr>
            <w:r>
              <w:t>39</w:t>
            </w:r>
          </w:p>
        </w:tc>
        <w:tc>
          <w:tcPr>
            <w:tcW w:w="1243" w:type="dxa"/>
          </w:tcPr>
          <w:p w14:paraId="0E51C227" w14:textId="47FAC9CA" w:rsidR="0033615A" w:rsidRDefault="0033615A" w:rsidP="00CE389B">
            <w:pPr>
              <w:contextualSpacing/>
              <w:jc w:val="right"/>
            </w:pPr>
            <w:r>
              <w:t>2.11%</w:t>
            </w:r>
          </w:p>
        </w:tc>
        <w:tc>
          <w:tcPr>
            <w:tcW w:w="1514" w:type="dxa"/>
          </w:tcPr>
          <w:p w14:paraId="3D3CE91F" w14:textId="2F74FDEE" w:rsidR="0033615A" w:rsidRDefault="0033615A" w:rsidP="00CE389B">
            <w:pPr>
              <w:contextualSpacing/>
              <w:jc w:val="center"/>
            </w:pPr>
            <w:r>
              <w:t>N/A</w:t>
            </w:r>
          </w:p>
        </w:tc>
      </w:tr>
      <w:tr w:rsidR="0033615A" w14:paraId="5E76D34A" w14:textId="64C80D9F" w:rsidTr="0033615A">
        <w:tc>
          <w:tcPr>
            <w:tcW w:w="2965" w:type="dxa"/>
          </w:tcPr>
          <w:p w14:paraId="4049E379" w14:textId="297BF4FC" w:rsidR="0033615A" w:rsidRDefault="0033615A" w:rsidP="00CE389B">
            <w:pPr>
              <w:contextualSpacing/>
            </w:pPr>
          </w:p>
        </w:tc>
        <w:tc>
          <w:tcPr>
            <w:tcW w:w="1530" w:type="dxa"/>
          </w:tcPr>
          <w:p w14:paraId="6DA86BD3" w14:textId="3BB0AF9C" w:rsidR="0033615A" w:rsidRDefault="0033615A" w:rsidP="00CE389B">
            <w:pPr>
              <w:contextualSpacing/>
            </w:pPr>
            <w:r>
              <w:t>Total Unique Individuals</w:t>
            </w:r>
          </w:p>
        </w:tc>
        <w:tc>
          <w:tcPr>
            <w:tcW w:w="655" w:type="dxa"/>
          </w:tcPr>
          <w:p w14:paraId="713D79CE" w14:textId="688A4458" w:rsidR="0033615A" w:rsidRDefault="0033615A" w:rsidP="00CE389B">
            <w:pPr>
              <w:contextualSpacing/>
              <w:jc w:val="right"/>
            </w:pPr>
            <w:r>
              <w:t>1854</w:t>
            </w:r>
          </w:p>
        </w:tc>
        <w:tc>
          <w:tcPr>
            <w:tcW w:w="1243" w:type="dxa"/>
          </w:tcPr>
          <w:p w14:paraId="096B2291" w14:textId="77777777" w:rsidR="0033615A" w:rsidRDefault="0033615A" w:rsidP="00CE389B">
            <w:pPr>
              <w:contextualSpacing/>
              <w:jc w:val="right"/>
            </w:pPr>
          </w:p>
        </w:tc>
        <w:tc>
          <w:tcPr>
            <w:tcW w:w="1514" w:type="dxa"/>
          </w:tcPr>
          <w:p w14:paraId="69BF71EA" w14:textId="77777777" w:rsidR="0033615A" w:rsidRDefault="0033615A" w:rsidP="00CE389B">
            <w:pPr>
              <w:contextualSpacing/>
              <w:jc w:val="right"/>
            </w:pPr>
          </w:p>
        </w:tc>
      </w:tr>
    </w:tbl>
    <w:p w14:paraId="7CD57D60" w14:textId="7BCCE215" w:rsidR="009C097A" w:rsidRDefault="009C097A" w:rsidP="0064787F">
      <w:pPr>
        <w:spacing w:line="480" w:lineRule="auto"/>
        <w:contextualSpacing/>
      </w:pPr>
    </w:p>
    <w:p w14:paraId="69E1BE52" w14:textId="0C354174" w:rsidR="009C097A" w:rsidRDefault="0033615A" w:rsidP="0064787F">
      <w:pPr>
        <w:spacing w:line="480" w:lineRule="auto"/>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rsidP="0064787F">
      <w:pPr>
        <w:spacing w:line="480" w:lineRule="auto"/>
        <w:contextualSpacing/>
      </w:pPr>
    </w:p>
    <w:p w14:paraId="20EC43FE" w14:textId="34375B1F" w:rsidR="00BB3B3F" w:rsidRPr="00EA1927" w:rsidRDefault="00BB3B3F" w:rsidP="00C1261B">
      <w:pPr>
        <w:pStyle w:val="Caption"/>
        <w:keepNext/>
        <w:spacing w:after="0"/>
        <w:rPr>
          <w:sz w:val="20"/>
          <w:szCs w:val="20"/>
        </w:rPr>
      </w:pPr>
      <w:bookmarkStart w:id="14" w:name="_Ref14263822"/>
      <w:bookmarkStart w:id="15" w:name="_Toc14261683"/>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4"/>
      <w:r w:rsidR="00EA1927" w:rsidRPr="00EA1927">
        <w:rPr>
          <w:noProof/>
          <w:sz w:val="20"/>
          <w:szCs w:val="20"/>
        </w:rPr>
        <w:t>: Person-Month Frequency Table for Education / Employment Type</w:t>
      </w:r>
      <w:bookmarkEnd w:id="15"/>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rsidP="00734E2F">
            <w:pPr>
              <w:spacing w:line="276" w:lineRule="auto"/>
              <w:contextualSpacing/>
            </w:pPr>
          </w:p>
        </w:tc>
        <w:tc>
          <w:tcPr>
            <w:tcW w:w="2363" w:type="dxa"/>
          </w:tcPr>
          <w:p w14:paraId="01C21334" w14:textId="6DD1D5A0" w:rsidR="00DC5455" w:rsidRDefault="00DC5455" w:rsidP="00734E2F">
            <w:pPr>
              <w:spacing w:line="276" w:lineRule="auto"/>
              <w:contextualSpacing/>
            </w:pPr>
            <w:r>
              <w:t>White collar</w:t>
            </w:r>
          </w:p>
        </w:tc>
        <w:tc>
          <w:tcPr>
            <w:tcW w:w="2346" w:type="dxa"/>
          </w:tcPr>
          <w:p w14:paraId="0D6774CE" w14:textId="2FBA4BA7" w:rsidR="00DC5455" w:rsidRDefault="00DC5455" w:rsidP="00734E2F">
            <w:pPr>
              <w:spacing w:line="276" w:lineRule="auto"/>
              <w:contextualSpacing/>
            </w:pPr>
            <w:r>
              <w:t>Blue collar</w:t>
            </w:r>
          </w:p>
        </w:tc>
        <w:tc>
          <w:tcPr>
            <w:tcW w:w="2169" w:type="dxa"/>
          </w:tcPr>
          <w:p w14:paraId="6F3F5C18" w14:textId="25BD4493" w:rsidR="00DC5455" w:rsidRDefault="00DC5455" w:rsidP="00734E2F">
            <w:pPr>
              <w:spacing w:line="276" w:lineRule="auto"/>
              <w:contextualSpacing/>
            </w:pPr>
            <w:r>
              <w:t>Totals</w:t>
            </w:r>
          </w:p>
        </w:tc>
      </w:tr>
      <w:tr w:rsidR="00DC5455" w14:paraId="2F37DA01" w14:textId="6CBCF6C2" w:rsidTr="00DC5455">
        <w:tc>
          <w:tcPr>
            <w:tcW w:w="2472" w:type="dxa"/>
          </w:tcPr>
          <w:p w14:paraId="65A4D628" w14:textId="7BC217FA" w:rsidR="00DC5455" w:rsidRDefault="007502F2" w:rsidP="00734E2F">
            <w:pPr>
              <w:spacing w:line="276" w:lineRule="auto"/>
              <w:contextualSpacing/>
            </w:pPr>
            <w:r>
              <w:t>Less than College</w:t>
            </w:r>
          </w:p>
        </w:tc>
        <w:tc>
          <w:tcPr>
            <w:tcW w:w="2363" w:type="dxa"/>
          </w:tcPr>
          <w:p w14:paraId="7FB8A880" w14:textId="3FA0278C" w:rsidR="00DC5455" w:rsidRDefault="00D255E4" w:rsidP="00734E2F">
            <w:pPr>
              <w:spacing w:line="276" w:lineRule="auto"/>
              <w:contextualSpacing/>
            </w:pPr>
            <w:r>
              <w:t>29101</w:t>
            </w:r>
            <w:r w:rsidR="009630F4">
              <w:t xml:space="preserve"> (69.2%)</w:t>
            </w:r>
          </w:p>
        </w:tc>
        <w:tc>
          <w:tcPr>
            <w:tcW w:w="2346" w:type="dxa"/>
          </w:tcPr>
          <w:p w14:paraId="6A252CE2" w14:textId="3A4B67EE" w:rsidR="00DC5455" w:rsidRDefault="00D255E4" w:rsidP="00734E2F">
            <w:pPr>
              <w:spacing w:line="276" w:lineRule="auto"/>
              <w:contextualSpacing/>
            </w:pPr>
            <w:r>
              <w:t>12722</w:t>
            </w:r>
            <w:r w:rsidR="009630F4">
              <w:t xml:space="preserve"> (30.8%)</w:t>
            </w:r>
          </w:p>
        </w:tc>
        <w:tc>
          <w:tcPr>
            <w:tcW w:w="2169" w:type="dxa"/>
          </w:tcPr>
          <w:p w14:paraId="28535C00" w14:textId="0505BC95" w:rsidR="00DC5455" w:rsidRDefault="00D255E4" w:rsidP="00734E2F">
            <w:pPr>
              <w:spacing w:line="276" w:lineRule="auto"/>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rsidP="00734E2F">
            <w:pPr>
              <w:spacing w:line="276" w:lineRule="auto"/>
              <w:contextualSpacing/>
            </w:pPr>
            <w:r>
              <w:t>College Educated</w:t>
            </w:r>
          </w:p>
        </w:tc>
        <w:tc>
          <w:tcPr>
            <w:tcW w:w="2363" w:type="dxa"/>
          </w:tcPr>
          <w:p w14:paraId="51F2E28D" w14:textId="54CA700F" w:rsidR="00DC5455" w:rsidRDefault="00D255E4" w:rsidP="00734E2F">
            <w:pPr>
              <w:spacing w:line="276" w:lineRule="auto"/>
              <w:contextualSpacing/>
            </w:pPr>
            <w:r>
              <w:t>25484</w:t>
            </w:r>
            <w:r w:rsidR="009630F4">
              <w:t xml:space="preserve"> (95.1%)</w:t>
            </w:r>
          </w:p>
        </w:tc>
        <w:tc>
          <w:tcPr>
            <w:tcW w:w="2346" w:type="dxa"/>
          </w:tcPr>
          <w:p w14:paraId="6DEA2E4F" w14:textId="25800033" w:rsidR="00DC5455" w:rsidRDefault="00D255E4" w:rsidP="00734E2F">
            <w:pPr>
              <w:spacing w:line="276" w:lineRule="auto"/>
              <w:contextualSpacing/>
            </w:pPr>
            <w:r>
              <w:t>1208</w:t>
            </w:r>
            <w:r w:rsidR="009630F4">
              <w:t xml:space="preserve">   (4.9%)</w:t>
            </w:r>
          </w:p>
        </w:tc>
        <w:tc>
          <w:tcPr>
            <w:tcW w:w="2169" w:type="dxa"/>
          </w:tcPr>
          <w:p w14:paraId="2D73318A" w14:textId="3D418BD5" w:rsidR="00DC5455" w:rsidRDefault="00D255E4" w:rsidP="00734E2F">
            <w:pPr>
              <w:spacing w:line="276" w:lineRule="auto"/>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rsidP="00734E2F">
            <w:pPr>
              <w:spacing w:line="276" w:lineRule="auto"/>
              <w:contextualSpacing/>
            </w:pPr>
            <w:r>
              <w:t>Totals</w:t>
            </w:r>
          </w:p>
        </w:tc>
        <w:tc>
          <w:tcPr>
            <w:tcW w:w="2363" w:type="dxa"/>
          </w:tcPr>
          <w:p w14:paraId="76FD5E93" w14:textId="5ABC99A0" w:rsidR="00DC5455" w:rsidRDefault="00D255E4" w:rsidP="00734E2F">
            <w:pPr>
              <w:spacing w:line="276" w:lineRule="auto"/>
              <w:contextualSpacing/>
            </w:pPr>
            <w:r>
              <w:t>54585</w:t>
            </w:r>
          </w:p>
        </w:tc>
        <w:tc>
          <w:tcPr>
            <w:tcW w:w="2346" w:type="dxa"/>
          </w:tcPr>
          <w:p w14:paraId="71221C38" w14:textId="7BF6C615" w:rsidR="00DC5455" w:rsidRDefault="00D255E4" w:rsidP="00734E2F">
            <w:pPr>
              <w:spacing w:line="276" w:lineRule="auto"/>
              <w:contextualSpacing/>
            </w:pPr>
            <w:r>
              <w:t>13930</w:t>
            </w:r>
          </w:p>
        </w:tc>
        <w:tc>
          <w:tcPr>
            <w:tcW w:w="2169" w:type="dxa"/>
          </w:tcPr>
          <w:p w14:paraId="44A1830F" w14:textId="4133191C" w:rsidR="00DC5455" w:rsidRDefault="00D255E4" w:rsidP="00734E2F">
            <w:pPr>
              <w:spacing w:line="276" w:lineRule="auto"/>
              <w:contextualSpacing/>
            </w:pPr>
            <w:r>
              <w:t>68515</w:t>
            </w:r>
          </w:p>
        </w:tc>
      </w:tr>
    </w:tbl>
    <w:p w14:paraId="4C261572" w14:textId="7B360845" w:rsidR="007502F2" w:rsidRDefault="007502F2" w:rsidP="0064787F">
      <w:pPr>
        <w:spacing w:line="480" w:lineRule="auto"/>
        <w:contextualSpacing/>
      </w:pPr>
    </w:p>
    <w:p w14:paraId="166C972C" w14:textId="30EB404E" w:rsidR="007516A9" w:rsidRPr="00953F3E" w:rsidRDefault="007516A9" w:rsidP="00C1261B">
      <w:pPr>
        <w:pStyle w:val="Caption"/>
        <w:keepNext/>
        <w:spacing w:after="0"/>
        <w:rPr>
          <w:rFonts w:cstheme="minorHAnsi"/>
          <w:sz w:val="20"/>
          <w:szCs w:val="20"/>
        </w:rPr>
      </w:pPr>
      <w:bookmarkStart w:id="16" w:name="_Ref14263830"/>
      <w:bookmarkStart w:id="17" w:name="_Toc14261684"/>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6"/>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7"/>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734E2F">
            <w:pPr>
              <w:spacing w:line="276" w:lineRule="auto"/>
              <w:contextualSpacing/>
            </w:pPr>
          </w:p>
        </w:tc>
        <w:tc>
          <w:tcPr>
            <w:tcW w:w="2363" w:type="dxa"/>
          </w:tcPr>
          <w:p w14:paraId="7964B8F2" w14:textId="77777777" w:rsidR="007502F2" w:rsidRDefault="007502F2" w:rsidP="00734E2F">
            <w:pPr>
              <w:spacing w:line="276" w:lineRule="auto"/>
              <w:contextualSpacing/>
            </w:pPr>
            <w:r>
              <w:t>White collar</w:t>
            </w:r>
          </w:p>
        </w:tc>
        <w:tc>
          <w:tcPr>
            <w:tcW w:w="2346" w:type="dxa"/>
          </w:tcPr>
          <w:p w14:paraId="281811A1" w14:textId="77777777" w:rsidR="007502F2" w:rsidRDefault="007502F2" w:rsidP="00734E2F">
            <w:pPr>
              <w:spacing w:line="276" w:lineRule="auto"/>
              <w:contextualSpacing/>
            </w:pPr>
            <w:r>
              <w:t>Blue collar</w:t>
            </w:r>
          </w:p>
        </w:tc>
        <w:tc>
          <w:tcPr>
            <w:tcW w:w="2169" w:type="dxa"/>
          </w:tcPr>
          <w:p w14:paraId="3E690EC0" w14:textId="77777777" w:rsidR="007502F2" w:rsidRDefault="007502F2" w:rsidP="00734E2F">
            <w:pPr>
              <w:spacing w:line="276" w:lineRule="auto"/>
              <w:contextualSpacing/>
            </w:pPr>
            <w:r>
              <w:t>Totals</w:t>
            </w:r>
          </w:p>
        </w:tc>
      </w:tr>
      <w:tr w:rsidR="007502F2" w14:paraId="6019ECC9" w14:textId="77777777" w:rsidTr="001E4926">
        <w:tc>
          <w:tcPr>
            <w:tcW w:w="2472" w:type="dxa"/>
          </w:tcPr>
          <w:p w14:paraId="29E1C5B1" w14:textId="3417E9CD" w:rsidR="007502F2" w:rsidRDefault="007502F2" w:rsidP="00734E2F">
            <w:pPr>
              <w:spacing w:line="276" w:lineRule="auto"/>
              <w:contextualSpacing/>
            </w:pPr>
            <w:r>
              <w:t>Less than College</w:t>
            </w:r>
          </w:p>
        </w:tc>
        <w:tc>
          <w:tcPr>
            <w:tcW w:w="2363" w:type="dxa"/>
          </w:tcPr>
          <w:p w14:paraId="5569DDBB" w14:textId="00049D35" w:rsidR="007502F2" w:rsidRDefault="006B4DB1" w:rsidP="00734E2F">
            <w:pPr>
              <w:spacing w:line="276" w:lineRule="auto"/>
              <w:contextualSpacing/>
            </w:pPr>
            <w:r>
              <w:t>807</w:t>
            </w:r>
            <w:r w:rsidR="00110934">
              <w:t xml:space="preserve"> (70.4%)</w:t>
            </w:r>
          </w:p>
        </w:tc>
        <w:tc>
          <w:tcPr>
            <w:tcW w:w="2346" w:type="dxa"/>
          </w:tcPr>
          <w:p w14:paraId="596C453E" w14:textId="478544CD" w:rsidR="007502F2" w:rsidRDefault="006B4DB1" w:rsidP="00734E2F">
            <w:pPr>
              <w:spacing w:line="276" w:lineRule="auto"/>
              <w:contextualSpacing/>
            </w:pPr>
            <w:r>
              <w:t>340</w:t>
            </w:r>
            <w:r w:rsidR="00110934">
              <w:t xml:space="preserve"> (29.6%)</w:t>
            </w:r>
          </w:p>
        </w:tc>
        <w:tc>
          <w:tcPr>
            <w:tcW w:w="2169" w:type="dxa"/>
          </w:tcPr>
          <w:p w14:paraId="29A95476" w14:textId="254E8D43" w:rsidR="007502F2" w:rsidRDefault="006B4DB1" w:rsidP="00734E2F">
            <w:pPr>
              <w:spacing w:line="276" w:lineRule="auto"/>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734E2F">
            <w:pPr>
              <w:spacing w:line="276" w:lineRule="auto"/>
              <w:contextualSpacing/>
            </w:pPr>
            <w:r>
              <w:t>College Educated</w:t>
            </w:r>
          </w:p>
        </w:tc>
        <w:tc>
          <w:tcPr>
            <w:tcW w:w="2363" w:type="dxa"/>
          </w:tcPr>
          <w:p w14:paraId="0888F291" w14:textId="415A0FBB" w:rsidR="007502F2" w:rsidRDefault="006B4DB1" w:rsidP="00734E2F">
            <w:pPr>
              <w:spacing w:line="276" w:lineRule="auto"/>
              <w:contextualSpacing/>
            </w:pPr>
            <w:r>
              <w:t>685</w:t>
            </w:r>
            <w:r w:rsidR="00110934">
              <w:t xml:space="preserve"> (94.9 %)</w:t>
            </w:r>
          </w:p>
        </w:tc>
        <w:tc>
          <w:tcPr>
            <w:tcW w:w="2346" w:type="dxa"/>
          </w:tcPr>
          <w:p w14:paraId="08CE6CC3" w14:textId="256BF3DC" w:rsidR="007502F2" w:rsidRDefault="006B4DB1" w:rsidP="00734E2F">
            <w:pPr>
              <w:spacing w:line="276" w:lineRule="auto"/>
              <w:contextualSpacing/>
            </w:pPr>
            <w:r>
              <w:t>37</w:t>
            </w:r>
            <w:r w:rsidR="00110934">
              <w:t xml:space="preserve"> (5.1%)</w:t>
            </w:r>
          </w:p>
        </w:tc>
        <w:tc>
          <w:tcPr>
            <w:tcW w:w="2169" w:type="dxa"/>
          </w:tcPr>
          <w:p w14:paraId="722F1E46" w14:textId="0A9935A3" w:rsidR="007502F2" w:rsidRDefault="006B4DB1" w:rsidP="00734E2F">
            <w:pPr>
              <w:spacing w:line="276" w:lineRule="auto"/>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734E2F">
            <w:pPr>
              <w:spacing w:line="276" w:lineRule="auto"/>
              <w:contextualSpacing/>
            </w:pPr>
            <w:r>
              <w:t>Totals</w:t>
            </w:r>
          </w:p>
        </w:tc>
        <w:tc>
          <w:tcPr>
            <w:tcW w:w="2363" w:type="dxa"/>
          </w:tcPr>
          <w:p w14:paraId="35695203" w14:textId="7CBFC805" w:rsidR="007502F2" w:rsidRDefault="006B4DB1" w:rsidP="00734E2F">
            <w:pPr>
              <w:spacing w:line="276" w:lineRule="auto"/>
              <w:contextualSpacing/>
            </w:pPr>
            <w:r>
              <w:t>1445</w:t>
            </w:r>
          </w:p>
        </w:tc>
        <w:tc>
          <w:tcPr>
            <w:tcW w:w="2346" w:type="dxa"/>
          </w:tcPr>
          <w:p w14:paraId="247C1462" w14:textId="7CACA16D" w:rsidR="007502F2" w:rsidRDefault="006B4DB1" w:rsidP="00734E2F">
            <w:pPr>
              <w:spacing w:line="276" w:lineRule="auto"/>
              <w:contextualSpacing/>
            </w:pPr>
            <w:r>
              <w:t>370</w:t>
            </w:r>
          </w:p>
        </w:tc>
        <w:tc>
          <w:tcPr>
            <w:tcW w:w="2169" w:type="dxa"/>
          </w:tcPr>
          <w:p w14:paraId="4726BE88" w14:textId="07820196" w:rsidR="007502F2" w:rsidRDefault="006B4DB1" w:rsidP="00734E2F">
            <w:pPr>
              <w:spacing w:line="276" w:lineRule="auto"/>
              <w:contextualSpacing/>
            </w:pPr>
            <w:r>
              <w:t>1815</w:t>
            </w:r>
          </w:p>
        </w:tc>
      </w:tr>
    </w:tbl>
    <w:p w14:paraId="3FCCC920" w14:textId="4A87B7A4" w:rsidR="00723F1C" w:rsidRDefault="00723F1C" w:rsidP="0064787F">
      <w:pPr>
        <w:spacing w:line="480" w:lineRule="auto"/>
        <w:contextualSpacing/>
      </w:pPr>
    </w:p>
    <w:p w14:paraId="1DC92947" w14:textId="60F986BF" w:rsidR="00734E2F" w:rsidRDefault="00734E2F">
      <w:r>
        <w:br w:type="page"/>
      </w:r>
    </w:p>
    <w:p w14:paraId="5FB33323" w14:textId="77777777" w:rsidR="00723F1C" w:rsidRDefault="00723F1C" w:rsidP="0064787F">
      <w:pPr>
        <w:spacing w:line="480" w:lineRule="auto"/>
        <w:contextualSpacing/>
      </w:pPr>
    </w:p>
    <w:p w14:paraId="0F366EF0" w14:textId="38E3A118" w:rsidR="003C41AF" w:rsidRDefault="00157527" w:rsidP="0064787F">
      <w:pPr>
        <w:pStyle w:val="thesisheader"/>
        <w:spacing w:line="480" w:lineRule="auto"/>
      </w:pPr>
      <w:bookmarkStart w:id="18" w:name="_Toc14264830"/>
      <w:r>
        <w:t xml:space="preserve">VI. </w:t>
      </w:r>
      <w:r w:rsidR="00F15B17">
        <w:t>Methodology</w:t>
      </w:r>
      <w:bookmarkEnd w:id="18"/>
    </w:p>
    <w:p w14:paraId="297C57EC" w14:textId="3E2804C2" w:rsidR="003C41AF" w:rsidRDefault="003C41AF" w:rsidP="0064787F">
      <w:pPr>
        <w:spacing w:line="480" w:lineRule="auto"/>
        <w:contextualSpacing/>
      </w:pPr>
    </w:p>
    <w:p w14:paraId="204B499D" w14:textId="1FCD7980" w:rsidR="00161FD9" w:rsidRDefault="00161FD9" w:rsidP="0064787F">
      <w:pPr>
        <w:spacing w:line="480" w:lineRule="auto"/>
        <w:contextualSpacing/>
      </w:pPr>
      <w:proofErr w:type="gramStart"/>
      <w:r>
        <w:rPr>
          <w:i/>
        </w:rPr>
        <w:t>Y</w:t>
      </w:r>
      <w:r w:rsidR="009D5135">
        <w:rPr>
          <w:i/>
          <w:vertAlign w:val="subscript"/>
        </w:rPr>
        <w:t>its</w:t>
      </w:r>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rsidP="0064787F">
      <w:pPr>
        <w:spacing w:line="480" w:lineRule="auto"/>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64787F">
      <w:pPr>
        <w:spacing w:line="480" w:lineRule="auto"/>
        <w:contextualSpacing/>
      </w:pPr>
      <w:r w:rsidRPr="00F75E33">
        <w:rPr>
          <w:i/>
        </w:rPr>
        <w:t>λ</w:t>
      </w:r>
      <w:proofErr w:type="gramStart"/>
      <w:r>
        <w:rPr>
          <w:i/>
          <w:vertAlign w:val="subscript"/>
        </w:rPr>
        <w:t>t</w:t>
      </w:r>
      <w:r>
        <w:rPr>
          <w:i/>
        </w:rPr>
        <w:t xml:space="preserve"> </w:t>
      </w:r>
      <w:r>
        <w:t>:</w:t>
      </w:r>
      <w:proofErr w:type="gramEnd"/>
      <w:r>
        <w:t xml:space="preserve"> </w:t>
      </w:r>
      <w:r w:rsidR="007E2EC6">
        <w:t>Year Indicators</w:t>
      </w:r>
    </w:p>
    <w:p w14:paraId="7DA842D1" w14:textId="0645F017" w:rsidR="001A3527" w:rsidRDefault="002169FA" w:rsidP="0064787F">
      <w:pPr>
        <w:spacing w:line="480" w:lineRule="auto"/>
        <w:contextualSpacing/>
      </w:pPr>
      <w:r w:rsidRPr="00F75E33">
        <w:rPr>
          <w:i/>
        </w:rPr>
        <w:t>θ</w:t>
      </w:r>
      <w:proofErr w:type="gramStart"/>
      <w:r>
        <w:rPr>
          <w:i/>
          <w:vertAlign w:val="subscript"/>
        </w:rPr>
        <w:t>s</w:t>
      </w:r>
      <w:r>
        <w:rPr>
          <w:i/>
        </w:rPr>
        <w:t xml:space="preserve"> </w:t>
      </w:r>
      <w:r>
        <w:t>:</w:t>
      </w:r>
      <w:proofErr w:type="gramEnd"/>
      <w:r w:rsidR="007E2EC6">
        <w:t xml:space="preserve"> State Indicators</w:t>
      </w:r>
    </w:p>
    <w:p w14:paraId="7FC51326" w14:textId="656C75A6" w:rsidR="00F15B17" w:rsidRDefault="00FC0361" w:rsidP="0064787F">
      <w:pPr>
        <w:spacing w:line="480" w:lineRule="auto"/>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64787F">
      <w:pPr>
        <w:pStyle w:val="Caption"/>
        <w:keepNext/>
        <w:spacing w:after="0" w:line="480" w:lineRule="auto"/>
      </w:pPr>
    </w:p>
    <w:p w14:paraId="00FE5070" w14:textId="7C2921A3" w:rsidR="00BB3B3F" w:rsidRDefault="00BB3B3F" w:rsidP="0064787F">
      <w:pPr>
        <w:pStyle w:val="Caption"/>
        <w:keepNext/>
        <w:spacing w:after="0" w:line="480" w:lineRule="auto"/>
      </w:pPr>
      <w:bookmarkStart w:id="19" w:name="_Ref13916610"/>
      <w:bookmarkStart w:id="20" w:name="_Toc14262651"/>
      <w:r>
        <w:t xml:space="preserve">Equation </w:t>
      </w:r>
      <w:r w:rsidR="002B739A">
        <w:fldChar w:fldCharType="begin"/>
      </w:r>
      <w:r w:rsidR="002B739A">
        <w:instrText xml:space="preserve"> SEQ Equation \* ARABIC </w:instrText>
      </w:r>
      <w:r w:rsidR="002B739A">
        <w:fldChar w:fldCharType="separate"/>
      </w:r>
      <w:r>
        <w:rPr>
          <w:noProof/>
        </w:rPr>
        <w:t>1</w:t>
      </w:r>
      <w:r w:rsidR="002B739A">
        <w:rPr>
          <w:noProof/>
        </w:rPr>
        <w:fldChar w:fldCharType="end"/>
      </w:r>
      <w:bookmarkEnd w:id="19"/>
      <w:r w:rsidR="00520AEA">
        <w:rPr>
          <w:noProof/>
        </w:rPr>
        <w:t>: Model Specification</w:t>
      </w:r>
      <w:bookmarkEnd w:id="20"/>
    </w:p>
    <w:p w14:paraId="27077A54" w14:textId="742EEA2F" w:rsidR="007C6007" w:rsidRPr="00D54150" w:rsidRDefault="00FC0361" w:rsidP="0064787F">
      <w:pPr>
        <w:spacing w:line="480" w:lineRule="auto"/>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rsidP="0064787F">
      <w:pPr>
        <w:spacing w:line="480" w:lineRule="auto"/>
        <w:contextualSpacing/>
      </w:pPr>
    </w:p>
    <w:p w14:paraId="191435FA" w14:textId="3E181950" w:rsidR="0065347C" w:rsidRDefault="005C1158" w:rsidP="0064787F">
      <w:pPr>
        <w:spacing w:line="480" w:lineRule="auto"/>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w:t>
      </w:r>
      <w:r>
        <w:lastRenderedPageBreak/>
        <w:t xml:space="preserve">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545106E2" w14:textId="3CF381AE" w:rsidR="00814016" w:rsidRDefault="006806CF" w:rsidP="0064787F">
      <w:pPr>
        <w:spacing w:line="480" w:lineRule="auto"/>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4787F">
      <w:pPr>
        <w:spacing w:line="480" w:lineRule="auto"/>
        <w:ind w:firstLine="720"/>
        <w:contextualSpacing/>
      </w:pPr>
    </w:p>
    <w:p w14:paraId="7EA24B37" w14:textId="422C7CE1" w:rsidR="00424D3F" w:rsidRDefault="00FB291C" w:rsidP="00734E2F">
      <w:pPr>
        <w:spacing w:line="480" w:lineRule="auto"/>
        <w:ind w:firstLine="720"/>
        <w:contextualSpacing/>
      </w:pPr>
      <w:r>
        <w:lastRenderedPageBreak/>
        <w:t xml:space="preserve">In her 2016 study, Byker estimates </w:t>
      </w:r>
      <w:r w:rsidR="004010F9">
        <w:fldChar w:fldCharType="begin"/>
      </w:r>
      <w:r w:rsidR="004010F9">
        <w:instrText xml:space="preserve"> REF _Ref13916610 \h </w:instrText>
      </w:r>
      <w:r w:rsidR="0064787F">
        <w:instrText xml:space="preserve"> \* MERGEFORMAT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72494BC" w14:textId="42028B18" w:rsidR="00FB291C" w:rsidRDefault="00424D3F" w:rsidP="00734E2F">
      <w:pPr>
        <w:spacing w:line="480" w:lineRule="auto"/>
        <w:ind w:firstLine="720"/>
        <w:contextualSpacing/>
      </w:pPr>
      <w:r>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01430755" w14:textId="6A04D93C" w:rsidR="00172C99" w:rsidRDefault="00172C99" w:rsidP="00734E2F">
      <w:pPr>
        <w:spacing w:line="480" w:lineRule="auto"/>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w:t>
      </w:r>
      <w:r w:rsidR="00996E3E">
        <w:lastRenderedPageBreak/>
        <w:t xml:space="preserve">the treatment group would have followed a parallel time trend as the control group if the treatment had not taken place. As we cannot observe the counterfactual, we have no empirical method to confirm this assumption. </w:t>
      </w:r>
    </w:p>
    <w:p w14:paraId="6231028F" w14:textId="5290A8B4" w:rsidR="008110E2" w:rsidRDefault="00172C99" w:rsidP="00734E2F">
      <w:pPr>
        <w:spacing w:line="480" w:lineRule="auto"/>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5B05A44E" w14:textId="6D2B22C8" w:rsidR="002D2664" w:rsidRDefault="00915A37" w:rsidP="0064787F">
      <w:pPr>
        <w:spacing w:line="480" w:lineRule="auto"/>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05F58CB4" w14:textId="300DDBE0" w:rsidR="00734E2F" w:rsidRDefault="00734E2F">
      <w:r>
        <w:br w:type="page"/>
      </w:r>
    </w:p>
    <w:p w14:paraId="1EB8ECA8" w14:textId="77777777" w:rsidR="00A36B09" w:rsidRDefault="00A36B09" w:rsidP="0064787F">
      <w:pPr>
        <w:spacing w:line="480" w:lineRule="auto"/>
      </w:pPr>
    </w:p>
    <w:p w14:paraId="7271AF77" w14:textId="2437B5A0" w:rsidR="002D2664" w:rsidRDefault="00313C6B" w:rsidP="0064787F">
      <w:pPr>
        <w:pStyle w:val="Heading1"/>
        <w:spacing w:before="0" w:line="480" w:lineRule="auto"/>
        <w:rPr>
          <w:rFonts w:ascii="Times New Roman" w:hAnsi="Times New Roman" w:cs="Times New Roman"/>
          <w:b/>
          <w:color w:val="auto"/>
          <w:sz w:val="24"/>
          <w:szCs w:val="24"/>
        </w:rPr>
      </w:pPr>
      <w:bookmarkStart w:id="21" w:name="_Ref13917893"/>
      <w:bookmarkStart w:id="22" w:name="_Toc14264831"/>
      <w:r>
        <w:rPr>
          <w:rFonts w:ascii="Times New Roman" w:hAnsi="Times New Roman" w:cs="Times New Roman"/>
          <w:b/>
          <w:color w:val="auto"/>
          <w:sz w:val="24"/>
          <w:szCs w:val="24"/>
        </w:rPr>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4F4941B4" w14:textId="532BF23D" w:rsidR="00A00539" w:rsidRDefault="00A00539" w:rsidP="0064787F">
      <w:pPr>
        <w:spacing w:line="480" w:lineRule="auto"/>
      </w:pPr>
    </w:p>
    <w:p w14:paraId="48080D5A" w14:textId="3B4DB4ED" w:rsidR="00A00539" w:rsidRDefault="00313C6B" w:rsidP="0064787F">
      <w:pPr>
        <w:pStyle w:val="Heading2"/>
        <w:spacing w:line="480" w:lineRule="auto"/>
        <w:ind w:firstLine="720"/>
        <w:rPr>
          <w:color w:val="323E4F" w:themeColor="text2" w:themeShade="BF"/>
          <w:sz w:val="24"/>
          <w:szCs w:val="24"/>
        </w:rPr>
      </w:pPr>
      <w:bookmarkStart w:id="23" w:name="_Toc1426483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6E851E59" w14:textId="77777777" w:rsidR="00E4568A" w:rsidRPr="00E4568A" w:rsidRDefault="00E4568A" w:rsidP="0064787F">
      <w:pPr>
        <w:spacing w:line="480" w:lineRule="auto"/>
      </w:pPr>
    </w:p>
    <w:p w14:paraId="59B571DB" w14:textId="287A1EEB" w:rsidR="00A00539" w:rsidRPr="00744D62" w:rsidRDefault="00E4568A" w:rsidP="0064787F">
      <w:pPr>
        <w:spacing w:line="480" w:lineRule="auto"/>
        <w:ind w:firstLine="720"/>
      </w:pPr>
      <w:r>
        <w:fldChar w:fldCharType="begin"/>
      </w:r>
      <w:r>
        <w:instrText xml:space="preserve"> REF _Ref13916591 \h </w:instrText>
      </w:r>
      <w:r w:rsidR="0064787F">
        <w:instrText xml:space="preserve"> \* MERGEFORMAT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rsidR="0064787F">
        <w:instrText xml:space="preserve"> \* MERGEFORMAT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64787F">
      <w:pPr>
        <w:spacing w:line="480" w:lineRule="auto"/>
      </w:pPr>
    </w:p>
    <w:p w14:paraId="4F44D4EA" w14:textId="77777777" w:rsidR="00A00539" w:rsidRPr="00A00539" w:rsidRDefault="00A00539" w:rsidP="0064787F">
      <w:pPr>
        <w:spacing w:line="480" w:lineRule="auto"/>
      </w:pPr>
    </w:p>
    <w:p w14:paraId="119D8323" w14:textId="1D71ACBD" w:rsidR="00734E2F" w:rsidRDefault="005A03AB" w:rsidP="00734E2F">
      <w:pPr>
        <w:pStyle w:val="Caption"/>
        <w:keepNext/>
        <w:spacing w:after="0" w:line="480" w:lineRule="auto"/>
        <w:jc w:val="center"/>
        <w:rPr>
          <w:noProof/>
        </w:rPr>
      </w:pPr>
      <w:bookmarkStart w:id="24" w:name="_Toc13916399"/>
      <w:bookmarkStart w:id="25" w:name="_Ref13916591"/>
      <w:bookmarkStart w:id="26" w:name="_Toc14262799"/>
      <w:r>
        <w:lastRenderedPageBreak/>
        <w:t xml:space="preserve">Figure </w:t>
      </w:r>
      <w:r w:rsidR="002B739A">
        <w:fldChar w:fldCharType="begin"/>
      </w:r>
      <w:r w:rsidR="002B739A">
        <w:instrText xml:space="preserve"> SEQ Figure \* ARABIC </w:instrText>
      </w:r>
      <w:r w:rsidR="002B739A">
        <w:fldChar w:fldCharType="separate"/>
      </w:r>
      <w:r w:rsidR="00A671AD">
        <w:rPr>
          <w:noProof/>
        </w:rPr>
        <w:t>1</w:t>
      </w:r>
      <w:bookmarkEnd w:id="24"/>
      <w:r w:rsidR="002B739A">
        <w:rPr>
          <w:noProof/>
        </w:rPr>
        <w:fldChar w:fldCharType="end"/>
      </w:r>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702BC400" w14:textId="73D38655" w:rsidR="003A5297" w:rsidRDefault="00712DF9" w:rsidP="00734E2F">
      <w:pPr>
        <w:pStyle w:val="Caption"/>
        <w:keepNext/>
        <w:spacing w:after="0" w:line="480" w:lineRule="auto"/>
        <w:jc w:val="center"/>
        <w:rPr>
          <w:i w:val="0"/>
          <w:sz w:val="24"/>
          <w:szCs w:val="24"/>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14D56E4E" w14:textId="77777777" w:rsidR="00734E2F" w:rsidRPr="00734E2F" w:rsidRDefault="00734E2F" w:rsidP="00734E2F"/>
    <w:p w14:paraId="604DB113" w14:textId="662E7DE4" w:rsidR="005A03AB" w:rsidRPr="003A5297" w:rsidRDefault="005A03AB" w:rsidP="00CA1573">
      <w:pPr>
        <w:pStyle w:val="Caption"/>
        <w:keepNext/>
        <w:spacing w:after="0"/>
        <w:rPr>
          <w:sz w:val="20"/>
          <w:szCs w:val="20"/>
        </w:rPr>
      </w:pPr>
      <w:bookmarkStart w:id="27" w:name="_Ref13917090"/>
      <w:bookmarkStart w:id="28" w:name="_Toc14261685"/>
      <w:r w:rsidRPr="003A5297">
        <w:rPr>
          <w:sz w:val="20"/>
          <w:szCs w:val="20"/>
        </w:rPr>
        <w:lastRenderedPageBreak/>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34E2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34E2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34E2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34E2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34E2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34E2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34E2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34E2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734E2F">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34E2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34E2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34E2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34E2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34E2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34E2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34E2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34E2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34E2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34E2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34E2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34E2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34E2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34E2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34E2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34E2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34E2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34E2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34E2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34E2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34E2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34E2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34E2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34E2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34E2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34E2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34E2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34E2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34E2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34E2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34E2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34E2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34E2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34E2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34E2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34E2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34E2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34E2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34E2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34E2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34E2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34E2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34E2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34E2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34E2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34E2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34E2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34E2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34E2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34E2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34E2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34E2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34E2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34E2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34E2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34E2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34E2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34E2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34E2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34E2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34E2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34E2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34E2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34E2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34E2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34E2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34E2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34E2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34E2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34E2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34E2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34E2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34E2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34E2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34E2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34E2F">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34E2F">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34E2F">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34E2F">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34E2F">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34E2F">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34E2F">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34E2F">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34E2F">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34E2F">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34E2F">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34E2F">
            <w:pPr>
              <w:rPr>
                <w:rFonts w:eastAsia="Times New Roman"/>
                <w:color w:val="000000"/>
              </w:rPr>
            </w:pPr>
            <w:r w:rsidRPr="007062E0">
              <w:rPr>
                <w:color w:val="000000"/>
              </w:rPr>
              <w:t>0.18</w:t>
            </w:r>
          </w:p>
        </w:tc>
      </w:tr>
    </w:tbl>
    <w:p w14:paraId="30116A6E" w14:textId="546F3C90" w:rsidR="00963051" w:rsidRDefault="00963051" w:rsidP="0064787F">
      <w:pPr>
        <w:pStyle w:val="Caption"/>
        <w:keepNext/>
        <w:spacing w:after="0" w:line="480" w:lineRule="auto"/>
        <w:rPr>
          <w:sz w:val="20"/>
          <w:szCs w:val="20"/>
        </w:rPr>
      </w:pPr>
    </w:p>
    <w:p w14:paraId="07BE6552" w14:textId="682E6751" w:rsidR="00963051" w:rsidRPr="00963051" w:rsidRDefault="00963051" w:rsidP="00CA1573">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734E2F">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734E2F">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734E2F">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734E2F">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734E2F">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734E2F">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734E2F">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734E2F">
            <w:pPr>
              <w:rPr>
                <w:rFonts w:eastAsia="Times New Roman"/>
                <w:color w:val="000000"/>
              </w:rPr>
            </w:pPr>
            <w:r w:rsidRPr="00963051">
              <w:t>0.25</w:t>
            </w:r>
          </w:p>
        </w:tc>
        <w:tc>
          <w:tcPr>
            <w:tcW w:w="1558" w:type="dxa"/>
            <w:noWrap/>
          </w:tcPr>
          <w:p w14:paraId="6BDDEE02" w14:textId="67CD69C1" w:rsidR="00963051" w:rsidRPr="00963051" w:rsidRDefault="00963051" w:rsidP="00734E2F">
            <w:pPr>
              <w:rPr>
                <w:rFonts w:eastAsia="Times New Roman"/>
                <w:color w:val="000000"/>
              </w:rPr>
            </w:pPr>
            <w:r w:rsidRPr="00963051">
              <w:t>-0.03</w:t>
            </w:r>
          </w:p>
        </w:tc>
        <w:tc>
          <w:tcPr>
            <w:tcW w:w="1558" w:type="dxa"/>
            <w:noWrap/>
          </w:tcPr>
          <w:p w14:paraId="3C00C2EE" w14:textId="2EF76FCF" w:rsidR="00963051" w:rsidRPr="00963051" w:rsidRDefault="00963051" w:rsidP="00734E2F">
            <w:pPr>
              <w:rPr>
                <w:rFonts w:eastAsia="Times New Roman"/>
                <w:color w:val="000000"/>
              </w:rPr>
            </w:pPr>
            <w:r w:rsidRPr="00963051">
              <w:t>0.32</w:t>
            </w:r>
          </w:p>
        </w:tc>
        <w:tc>
          <w:tcPr>
            <w:tcW w:w="1559" w:type="dxa"/>
            <w:noWrap/>
          </w:tcPr>
          <w:p w14:paraId="0442F636" w14:textId="57B9A4B0" w:rsidR="00963051" w:rsidRPr="00963051" w:rsidRDefault="00963051" w:rsidP="00734E2F">
            <w:pPr>
              <w:rPr>
                <w:rFonts w:eastAsia="Times New Roman"/>
                <w:color w:val="000000"/>
              </w:rPr>
            </w:pPr>
            <w:r w:rsidRPr="00963051">
              <w:t>0.08</w:t>
            </w:r>
          </w:p>
        </w:tc>
        <w:tc>
          <w:tcPr>
            <w:tcW w:w="1559" w:type="dxa"/>
            <w:noWrap/>
          </w:tcPr>
          <w:p w14:paraId="17EC2F9D" w14:textId="17CCC4EA" w:rsidR="00963051" w:rsidRPr="00963051" w:rsidRDefault="00963051" w:rsidP="00734E2F">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734E2F">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734E2F">
            <w:pPr>
              <w:rPr>
                <w:rFonts w:eastAsia="Times New Roman"/>
                <w:color w:val="000000"/>
              </w:rPr>
            </w:pPr>
            <w:r w:rsidRPr="00963051">
              <w:t>0.23</w:t>
            </w:r>
          </w:p>
        </w:tc>
        <w:tc>
          <w:tcPr>
            <w:tcW w:w="1558" w:type="dxa"/>
            <w:noWrap/>
          </w:tcPr>
          <w:p w14:paraId="5C53B465" w14:textId="500A36D5" w:rsidR="00963051" w:rsidRPr="00963051" w:rsidRDefault="00963051" w:rsidP="00734E2F">
            <w:pPr>
              <w:rPr>
                <w:rFonts w:eastAsia="Times New Roman"/>
                <w:color w:val="000000"/>
              </w:rPr>
            </w:pPr>
            <w:r w:rsidRPr="00963051">
              <w:t>-0.19</w:t>
            </w:r>
          </w:p>
        </w:tc>
        <w:tc>
          <w:tcPr>
            <w:tcW w:w="1558" w:type="dxa"/>
            <w:noWrap/>
          </w:tcPr>
          <w:p w14:paraId="123C5D3D" w14:textId="4D001B6D" w:rsidR="00963051" w:rsidRPr="00963051" w:rsidRDefault="00963051" w:rsidP="00734E2F">
            <w:pPr>
              <w:rPr>
                <w:rFonts w:eastAsia="Times New Roman"/>
                <w:color w:val="000000"/>
              </w:rPr>
            </w:pPr>
            <w:r w:rsidRPr="00963051">
              <w:t>0.30</w:t>
            </w:r>
          </w:p>
        </w:tc>
        <w:tc>
          <w:tcPr>
            <w:tcW w:w="1559" w:type="dxa"/>
            <w:noWrap/>
          </w:tcPr>
          <w:p w14:paraId="30D198C5" w14:textId="79E38744" w:rsidR="00963051" w:rsidRPr="00963051" w:rsidRDefault="00963051" w:rsidP="00734E2F">
            <w:pPr>
              <w:rPr>
                <w:rFonts w:eastAsia="Times New Roman"/>
                <w:color w:val="000000"/>
              </w:rPr>
            </w:pPr>
            <w:r w:rsidRPr="00963051">
              <w:t>0.10</w:t>
            </w:r>
          </w:p>
        </w:tc>
        <w:tc>
          <w:tcPr>
            <w:tcW w:w="1559" w:type="dxa"/>
            <w:noWrap/>
          </w:tcPr>
          <w:p w14:paraId="73DE8C77" w14:textId="4BE67B33" w:rsidR="00963051" w:rsidRPr="00963051" w:rsidRDefault="00963051" w:rsidP="00734E2F">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734E2F">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734E2F">
            <w:pPr>
              <w:rPr>
                <w:rFonts w:eastAsia="Times New Roman"/>
                <w:color w:val="000000"/>
              </w:rPr>
            </w:pPr>
            <w:r w:rsidRPr="00963051">
              <w:t>0.19</w:t>
            </w:r>
          </w:p>
        </w:tc>
        <w:tc>
          <w:tcPr>
            <w:tcW w:w="1558" w:type="dxa"/>
            <w:noWrap/>
            <w:hideMark/>
          </w:tcPr>
          <w:p w14:paraId="613DEEBB" w14:textId="0C537F0D" w:rsidR="00963051" w:rsidRPr="00963051" w:rsidRDefault="00963051" w:rsidP="00734E2F">
            <w:pPr>
              <w:rPr>
                <w:rFonts w:eastAsia="Times New Roman"/>
                <w:color w:val="000000"/>
              </w:rPr>
            </w:pPr>
            <w:r w:rsidRPr="00963051">
              <w:t>-0.22</w:t>
            </w:r>
          </w:p>
        </w:tc>
        <w:tc>
          <w:tcPr>
            <w:tcW w:w="1558" w:type="dxa"/>
            <w:noWrap/>
            <w:hideMark/>
          </w:tcPr>
          <w:p w14:paraId="1FFC57F3" w14:textId="2F1D3E0C" w:rsidR="00963051" w:rsidRPr="00963051" w:rsidRDefault="00963051" w:rsidP="00734E2F">
            <w:pPr>
              <w:rPr>
                <w:rFonts w:eastAsia="Times New Roman"/>
                <w:color w:val="000000"/>
              </w:rPr>
            </w:pPr>
            <w:r w:rsidRPr="00963051">
              <w:t>0.19</w:t>
            </w:r>
          </w:p>
        </w:tc>
        <w:tc>
          <w:tcPr>
            <w:tcW w:w="1559" w:type="dxa"/>
            <w:noWrap/>
            <w:hideMark/>
          </w:tcPr>
          <w:p w14:paraId="2EC6BADA" w14:textId="6F0C1D22" w:rsidR="00963051" w:rsidRPr="00963051" w:rsidRDefault="00963051" w:rsidP="00734E2F">
            <w:pPr>
              <w:rPr>
                <w:rFonts w:eastAsia="Times New Roman"/>
                <w:color w:val="000000"/>
              </w:rPr>
            </w:pPr>
            <w:r w:rsidRPr="00963051">
              <w:t>0.18</w:t>
            </w:r>
          </w:p>
        </w:tc>
        <w:tc>
          <w:tcPr>
            <w:tcW w:w="1559" w:type="dxa"/>
            <w:noWrap/>
            <w:hideMark/>
          </w:tcPr>
          <w:p w14:paraId="18FB122B" w14:textId="6330ED5A" w:rsidR="00963051" w:rsidRPr="00963051" w:rsidRDefault="00963051" w:rsidP="00734E2F">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734E2F">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734E2F">
            <w:pPr>
              <w:rPr>
                <w:rFonts w:eastAsia="Times New Roman"/>
                <w:color w:val="000000"/>
              </w:rPr>
            </w:pPr>
            <w:r w:rsidRPr="00963051">
              <w:t>0.34</w:t>
            </w:r>
          </w:p>
        </w:tc>
        <w:tc>
          <w:tcPr>
            <w:tcW w:w="1558" w:type="dxa"/>
            <w:noWrap/>
            <w:hideMark/>
          </w:tcPr>
          <w:p w14:paraId="1A600D10" w14:textId="65EE1F7C" w:rsidR="00963051" w:rsidRPr="00963051" w:rsidRDefault="00963051" w:rsidP="00734E2F">
            <w:pPr>
              <w:rPr>
                <w:rFonts w:eastAsia="Times New Roman"/>
                <w:color w:val="000000"/>
              </w:rPr>
            </w:pPr>
            <w:r w:rsidRPr="00963051">
              <w:t>-0.15</w:t>
            </w:r>
          </w:p>
        </w:tc>
        <w:tc>
          <w:tcPr>
            <w:tcW w:w="1558" w:type="dxa"/>
            <w:noWrap/>
            <w:hideMark/>
          </w:tcPr>
          <w:p w14:paraId="71E1E76A" w14:textId="1B47A3C5" w:rsidR="00963051" w:rsidRPr="00963051" w:rsidRDefault="00963051" w:rsidP="00734E2F">
            <w:pPr>
              <w:rPr>
                <w:rFonts w:eastAsia="Times New Roman"/>
                <w:color w:val="000000"/>
              </w:rPr>
            </w:pPr>
            <w:r w:rsidRPr="00963051">
              <w:t>0.39</w:t>
            </w:r>
          </w:p>
        </w:tc>
        <w:tc>
          <w:tcPr>
            <w:tcW w:w="1559" w:type="dxa"/>
            <w:noWrap/>
            <w:hideMark/>
          </w:tcPr>
          <w:p w14:paraId="0277CE17" w14:textId="2B769064" w:rsidR="00963051" w:rsidRPr="00963051" w:rsidRDefault="00963051" w:rsidP="00734E2F">
            <w:pPr>
              <w:rPr>
                <w:rFonts w:eastAsia="Times New Roman"/>
                <w:color w:val="000000"/>
              </w:rPr>
            </w:pPr>
            <w:r w:rsidRPr="00963051">
              <w:t>0.45</w:t>
            </w:r>
          </w:p>
        </w:tc>
        <w:tc>
          <w:tcPr>
            <w:tcW w:w="1559" w:type="dxa"/>
            <w:noWrap/>
            <w:hideMark/>
          </w:tcPr>
          <w:p w14:paraId="4929F024" w14:textId="2C5B6851" w:rsidR="00963051" w:rsidRPr="00963051" w:rsidRDefault="00963051" w:rsidP="00734E2F">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734E2F">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734E2F">
            <w:pPr>
              <w:rPr>
                <w:rFonts w:eastAsia="Times New Roman"/>
                <w:color w:val="000000"/>
              </w:rPr>
            </w:pPr>
            <w:r w:rsidRPr="00963051">
              <w:t>0.58</w:t>
            </w:r>
          </w:p>
        </w:tc>
        <w:tc>
          <w:tcPr>
            <w:tcW w:w="1558" w:type="dxa"/>
            <w:noWrap/>
            <w:hideMark/>
          </w:tcPr>
          <w:p w14:paraId="517B5976" w14:textId="701C5977" w:rsidR="00963051" w:rsidRPr="00963051" w:rsidRDefault="00963051" w:rsidP="00734E2F">
            <w:pPr>
              <w:rPr>
                <w:rFonts w:eastAsia="Times New Roman"/>
                <w:color w:val="000000"/>
              </w:rPr>
            </w:pPr>
            <w:r w:rsidRPr="00963051">
              <w:t>-0.12</w:t>
            </w:r>
          </w:p>
        </w:tc>
        <w:tc>
          <w:tcPr>
            <w:tcW w:w="1558" w:type="dxa"/>
            <w:noWrap/>
            <w:hideMark/>
          </w:tcPr>
          <w:p w14:paraId="0423EE0B" w14:textId="60FA57B2" w:rsidR="00963051" w:rsidRPr="00963051" w:rsidRDefault="00963051" w:rsidP="00734E2F">
            <w:pPr>
              <w:rPr>
                <w:rFonts w:eastAsia="Times New Roman"/>
                <w:color w:val="000000"/>
              </w:rPr>
            </w:pPr>
            <w:r w:rsidRPr="00963051">
              <w:t>0.75</w:t>
            </w:r>
          </w:p>
        </w:tc>
        <w:tc>
          <w:tcPr>
            <w:tcW w:w="1559" w:type="dxa"/>
            <w:noWrap/>
            <w:hideMark/>
          </w:tcPr>
          <w:p w14:paraId="716FDE3B" w14:textId="36BBBCF1" w:rsidR="00963051" w:rsidRPr="00963051" w:rsidRDefault="00963051" w:rsidP="00734E2F">
            <w:pPr>
              <w:rPr>
                <w:rFonts w:eastAsia="Times New Roman"/>
                <w:color w:val="000000"/>
              </w:rPr>
            </w:pPr>
            <w:r w:rsidRPr="00963051">
              <w:t>0.65</w:t>
            </w:r>
          </w:p>
        </w:tc>
        <w:tc>
          <w:tcPr>
            <w:tcW w:w="1559" w:type="dxa"/>
            <w:noWrap/>
            <w:hideMark/>
          </w:tcPr>
          <w:p w14:paraId="6BAD6D26" w14:textId="14F38556" w:rsidR="00963051" w:rsidRPr="00963051" w:rsidRDefault="00963051" w:rsidP="00734E2F">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734E2F">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734E2F">
            <w:pPr>
              <w:rPr>
                <w:rFonts w:eastAsia="Times New Roman"/>
                <w:color w:val="000000"/>
              </w:rPr>
            </w:pPr>
            <w:r w:rsidRPr="00963051">
              <w:t>0.55</w:t>
            </w:r>
          </w:p>
        </w:tc>
        <w:tc>
          <w:tcPr>
            <w:tcW w:w="1558" w:type="dxa"/>
            <w:noWrap/>
            <w:hideMark/>
          </w:tcPr>
          <w:p w14:paraId="63C0FA8E" w14:textId="628E71F9" w:rsidR="00963051" w:rsidRPr="00963051" w:rsidRDefault="00963051" w:rsidP="00734E2F">
            <w:pPr>
              <w:rPr>
                <w:rFonts w:eastAsia="Times New Roman"/>
                <w:color w:val="000000"/>
              </w:rPr>
            </w:pPr>
            <w:r w:rsidRPr="00963051">
              <w:t>-0.34</w:t>
            </w:r>
          </w:p>
        </w:tc>
        <w:tc>
          <w:tcPr>
            <w:tcW w:w="1558" w:type="dxa"/>
            <w:noWrap/>
            <w:hideMark/>
          </w:tcPr>
          <w:p w14:paraId="7D590AF3" w14:textId="48AEB1D5" w:rsidR="00963051" w:rsidRPr="00963051" w:rsidRDefault="00963051" w:rsidP="00734E2F">
            <w:pPr>
              <w:rPr>
                <w:rFonts w:eastAsia="Times New Roman"/>
                <w:color w:val="000000"/>
              </w:rPr>
            </w:pPr>
            <w:r w:rsidRPr="00963051">
              <w:t>0.79</w:t>
            </w:r>
          </w:p>
        </w:tc>
        <w:tc>
          <w:tcPr>
            <w:tcW w:w="1559" w:type="dxa"/>
            <w:noWrap/>
            <w:hideMark/>
          </w:tcPr>
          <w:p w14:paraId="5C0605A9" w14:textId="3A04EDA7" w:rsidR="00963051" w:rsidRPr="00963051" w:rsidRDefault="00963051" w:rsidP="00734E2F">
            <w:pPr>
              <w:rPr>
                <w:rFonts w:eastAsia="Times New Roman"/>
                <w:color w:val="000000"/>
              </w:rPr>
            </w:pPr>
            <w:r w:rsidRPr="00963051">
              <w:t>0.46</w:t>
            </w:r>
          </w:p>
        </w:tc>
        <w:tc>
          <w:tcPr>
            <w:tcW w:w="1559" w:type="dxa"/>
            <w:noWrap/>
            <w:hideMark/>
          </w:tcPr>
          <w:p w14:paraId="6E14081F" w14:textId="1972D37D" w:rsidR="00963051" w:rsidRPr="00963051" w:rsidRDefault="00963051" w:rsidP="00734E2F">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734E2F">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734E2F">
            <w:pPr>
              <w:rPr>
                <w:rFonts w:eastAsia="Times New Roman"/>
                <w:color w:val="000000"/>
              </w:rPr>
            </w:pPr>
            <w:r w:rsidRPr="00963051">
              <w:t>0.43</w:t>
            </w:r>
          </w:p>
        </w:tc>
        <w:tc>
          <w:tcPr>
            <w:tcW w:w="1558" w:type="dxa"/>
            <w:noWrap/>
            <w:hideMark/>
          </w:tcPr>
          <w:p w14:paraId="56ECE22B" w14:textId="405FDF15" w:rsidR="00963051" w:rsidRPr="00963051" w:rsidRDefault="00963051" w:rsidP="00734E2F">
            <w:pPr>
              <w:rPr>
                <w:rFonts w:eastAsia="Times New Roman"/>
                <w:color w:val="000000"/>
              </w:rPr>
            </w:pPr>
            <w:r w:rsidRPr="00963051">
              <w:t>-0.43</w:t>
            </w:r>
          </w:p>
        </w:tc>
        <w:tc>
          <w:tcPr>
            <w:tcW w:w="1558" w:type="dxa"/>
            <w:noWrap/>
            <w:hideMark/>
          </w:tcPr>
          <w:p w14:paraId="58AD829B" w14:textId="0116A546" w:rsidR="00963051" w:rsidRPr="00963051" w:rsidRDefault="00963051" w:rsidP="00734E2F">
            <w:pPr>
              <w:rPr>
                <w:rFonts w:eastAsia="Times New Roman"/>
                <w:color w:val="000000"/>
              </w:rPr>
            </w:pPr>
            <w:r w:rsidRPr="00963051">
              <w:t>0.62</w:t>
            </w:r>
          </w:p>
        </w:tc>
        <w:tc>
          <w:tcPr>
            <w:tcW w:w="1559" w:type="dxa"/>
            <w:noWrap/>
            <w:hideMark/>
          </w:tcPr>
          <w:p w14:paraId="13785F3C" w14:textId="10D058E8" w:rsidR="00963051" w:rsidRPr="00963051" w:rsidRDefault="00963051" w:rsidP="00734E2F">
            <w:pPr>
              <w:rPr>
                <w:rFonts w:eastAsia="Times New Roman"/>
                <w:color w:val="000000"/>
              </w:rPr>
            </w:pPr>
            <w:r w:rsidRPr="00963051">
              <w:t>0.29</w:t>
            </w:r>
          </w:p>
        </w:tc>
        <w:tc>
          <w:tcPr>
            <w:tcW w:w="1559" w:type="dxa"/>
            <w:noWrap/>
            <w:hideMark/>
          </w:tcPr>
          <w:p w14:paraId="0BEA3BFE" w14:textId="34EF8805" w:rsidR="00963051" w:rsidRPr="00963051" w:rsidRDefault="00963051" w:rsidP="00734E2F">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734E2F">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734E2F">
            <w:pPr>
              <w:rPr>
                <w:rFonts w:eastAsia="Times New Roman"/>
                <w:color w:val="000000"/>
              </w:rPr>
            </w:pPr>
            <w:r w:rsidRPr="00963051">
              <w:t>0.25</w:t>
            </w:r>
          </w:p>
        </w:tc>
        <w:tc>
          <w:tcPr>
            <w:tcW w:w="1558" w:type="dxa"/>
            <w:noWrap/>
            <w:hideMark/>
          </w:tcPr>
          <w:p w14:paraId="7C07CCD9" w14:textId="46B177A9" w:rsidR="00963051" w:rsidRPr="00963051" w:rsidRDefault="00963051" w:rsidP="00734E2F">
            <w:pPr>
              <w:rPr>
                <w:rFonts w:eastAsia="Times New Roman"/>
                <w:color w:val="000000"/>
              </w:rPr>
            </w:pPr>
            <w:r w:rsidRPr="00963051">
              <w:t>-0.41</w:t>
            </w:r>
          </w:p>
        </w:tc>
        <w:tc>
          <w:tcPr>
            <w:tcW w:w="1558" w:type="dxa"/>
            <w:noWrap/>
            <w:hideMark/>
          </w:tcPr>
          <w:p w14:paraId="524AAD2C" w14:textId="713B3E52" w:rsidR="00963051" w:rsidRPr="00963051" w:rsidRDefault="00963051" w:rsidP="00734E2F">
            <w:pPr>
              <w:rPr>
                <w:rFonts w:eastAsia="Times New Roman"/>
                <w:color w:val="000000"/>
              </w:rPr>
            </w:pPr>
            <w:r w:rsidRPr="00963051">
              <w:t>0.32</w:t>
            </w:r>
          </w:p>
        </w:tc>
        <w:tc>
          <w:tcPr>
            <w:tcW w:w="1559" w:type="dxa"/>
            <w:noWrap/>
            <w:hideMark/>
          </w:tcPr>
          <w:p w14:paraId="15E25312" w14:textId="18AD8A07" w:rsidR="00963051" w:rsidRPr="00963051" w:rsidRDefault="00963051" w:rsidP="00734E2F">
            <w:pPr>
              <w:rPr>
                <w:rFonts w:eastAsia="Times New Roman"/>
                <w:color w:val="000000"/>
              </w:rPr>
            </w:pPr>
            <w:r w:rsidRPr="00963051">
              <w:t>0.19</w:t>
            </w:r>
          </w:p>
        </w:tc>
        <w:tc>
          <w:tcPr>
            <w:tcW w:w="1559" w:type="dxa"/>
            <w:noWrap/>
            <w:hideMark/>
          </w:tcPr>
          <w:p w14:paraId="2699841A" w14:textId="718CAA82" w:rsidR="00963051" w:rsidRPr="00963051" w:rsidRDefault="00963051" w:rsidP="00734E2F">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734E2F">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734E2F">
            <w:pPr>
              <w:rPr>
                <w:rFonts w:eastAsia="Times New Roman"/>
                <w:color w:val="000000"/>
              </w:rPr>
            </w:pPr>
            <w:r w:rsidRPr="00963051">
              <w:t>0.12</w:t>
            </w:r>
          </w:p>
        </w:tc>
        <w:tc>
          <w:tcPr>
            <w:tcW w:w="1558" w:type="dxa"/>
            <w:noWrap/>
            <w:hideMark/>
          </w:tcPr>
          <w:p w14:paraId="5928EE0D" w14:textId="036F84C8" w:rsidR="00963051" w:rsidRPr="00963051" w:rsidRDefault="00963051" w:rsidP="00734E2F">
            <w:pPr>
              <w:rPr>
                <w:rFonts w:eastAsia="Times New Roman"/>
                <w:color w:val="000000"/>
              </w:rPr>
            </w:pPr>
            <w:r w:rsidRPr="00963051">
              <w:t>-0.52</w:t>
            </w:r>
          </w:p>
        </w:tc>
        <w:tc>
          <w:tcPr>
            <w:tcW w:w="1558" w:type="dxa"/>
            <w:noWrap/>
            <w:hideMark/>
          </w:tcPr>
          <w:p w14:paraId="124157D8" w14:textId="50038235" w:rsidR="00963051" w:rsidRPr="00963051" w:rsidRDefault="00963051" w:rsidP="00734E2F">
            <w:pPr>
              <w:rPr>
                <w:rFonts w:eastAsia="Times New Roman"/>
                <w:color w:val="000000"/>
              </w:rPr>
            </w:pPr>
            <w:r w:rsidRPr="00963051">
              <w:t>0.15</w:t>
            </w:r>
          </w:p>
        </w:tc>
        <w:tc>
          <w:tcPr>
            <w:tcW w:w="1559" w:type="dxa"/>
            <w:noWrap/>
            <w:hideMark/>
          </w:tcPr>
          <w:p w14:paraId="6FD3BB41" w14:textId="6FEB5658" w:rsidR="00963051" w:rsidRPr="00963051" w:rsidRDefault="00963051" w:rsidP="00734E2F">
            <w:pPr>
              <w:rPr>
                <w:rFonts w:eastAsia="Times New Roman"/>
                <w:color w:val="000000"/>
              </w:rPr>
            </w:pPr>
            <w:r w:rsidRPr="00963051">
              <w:t>0.17</w:t>
            </w:r>
          </w:p>
        </w:tc>
        <w:tc>
          <w:tcPr>
            <w:tcW w:w="1559" w:type="dxa"/>
            <w:noWrap/>
            <w:hideMark/>
          </w:tcPr>
          <w:p w14:paraId="28C398E3" w14:textId="1DD34CFB" w:rsidR="00963051" w:rsidRPr="00963051" w:rsidRDefault="00963051" w:rsidP="00734E2F">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734E2F">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734E2F">
            <w:pPr>
              <w:rPr>
                <w:rFonts w:eastAsia="Times New Roman"/>
                <w:color w:val="000000"/>
              </w:rPr>
            </w:pPr>
            <w:r w:rsidRPr="00963051">
              <w:t>0.12</w:t>
            </w:r>
          </w:p>
        </w:tc>
        <w:tc>
          <w:tcPr>
            <w:tcW w:w="1558" w:type="dxa"/>
            <w:noWrap/>
          </w:tcPr>
          <w:p w14:paraId="5D690460" w14:textId="4A995860" w:rsidR="00963051" w:rsidRPr="00963051" w:rsidRDefault="00963051" w:rsidP="00734E2F">
            <w:pPr>
              <w:rPr>
                <w:rFonts w:eastAsia="Times New Roman"/>
                <w:color w:val="000000"/>
              </w:rPr>
            </w:pPr>
            <w:r w:rsidRPr="00963051">
              <w:t>-0.65</w:t>
            </w:r>
          </w:p>
        </w:tc>
        <w:tc>
          <w:tcPr>
            <w:tcW w:w="1558" w:type="dxa"/>
            <w:noWrap/>
          </w:tcPr>
          <w:p w14:paraId="20D9C0C0" w14:textId="703637EF" w:rsidR="00963051" w:rsidRPr="00963051" w:rsidRDefault="00963051" w:rsidP="00734E2F">
            <w:pPr>
              <w:rPr>
                <w:rFonts w:eastAsia="Times New Roman"/>
                <w:color w:val="000000"/>
              </w:rPr>
            </w:pPr>
            <w:r w:rsidRPr="00963051">
              <w:t>0.17</w:t>
            </w:r>
          </w:p>
        </w:tc>
        <w:tc>
          <w:tcPr>
            <w:tcW w:w="1559" w:type="dxa"/>
            <w:noWrap/>
          </w:tcPr>
          <w:p w14:paraId="5CC4527A" w14:textId="6221DB23" w:rsidR="00963051" w:rsidRPr="00963051" w:rsidRDefault="00963051" w:rsidP="00734E2F">
            <w:pPr>
              <w:rPr>
                <w:rFonts w:eastAsia="Times New Roman"/>
                <w:color w:val="000000"/>
              </w:rPr>
            </w:pPr>
            <w:r w:rsidRPr="00963051">
              <w:t>0.19</w:t>
            </w:r>
          </w:p>
        </w:tc>
        <w:tc>
          <w:tcPr>
            <w:tcW w:w="1559" w:type="dxa"/>
            <w:noWrap/>
          </w:tcPr>
          <w:p w14:paraId="729CEC28" w14:textId="13296600" w:rsidR="00963051" w:rsidRPr="00963051" w:rsidRDefault="00963051" w:rsidP="00734E2F">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734E2F">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734E2F">
            <w:pPr>
              <w:rPr>
                <w:rFonts w:eastAsia="Times New Roman"/>
                <w:color w:val="000000"/>
              </w:rPr>
            </w:pPr>
            <w:r w:rsidRPr="00963051">
              <w:t>0.25</w:t>
            </w:r>
          </w:p>
        </w:tc>
        <w:tc>
          <w:tcPr>
            <w:tcW w:w="1558" w:type="dxa"/>
            <w:noWrap/>
          </w:tcPr>
          <w:p w14:paraId="23A26EF4" w14:textId="01608394" w:rsidR="00963051" w:rsidRPr="00963051" w:rsidRDefault="00963051" w:rsidP="00734E2F">
            <w:pPr>
              <w:rPr>
                <w:rFonts w:eastAsia="Times New Roman"/>
                <w:color w:val="000000"/>
              </w:rPr>
            </w:pPr>
            <w:r w:rsidRPr="00963051">
              <w:t>-0.60</w:t>
            </w:r>
          </w:p>
        </w:tc>
        <w:tc>
          <w:tcPr>
            <w:tcW w:w="1558" w:type="dxa"/>
            <w:noWrap/>
          </w:tcPr>
          <w:p w14:paraId="2987535E" w14:textId="3466CE10" w:rsidR="00963051" w:rsidRPr="00963051" w:rsidRDefault="00963051" w:rsidP="00734E2F">
            <w:pPr>
              <w:rPr>
                <w:rFonts w:eastAsia="Times New Roman"/>
                <w:color w:val="000000"/>
              </w:rPr>
            </w:pPr>
            <w:r w:rsidRPr="00963051">
              <w:t>0.31</w:t>
            </w:r>
          </w:p>
        </w:tc>
        <w:tc>
          <w:tcPr>
            <w:tcW w:w="1559" w:type="dxa"/>
            <w:noWrap/>
          </w:tcPr>
          <w:p w14:paraId="479616FD" w14:textId="6E8A0857" w:rsidR="00963051" w:rsidRPr="00963051" w:rsidRDefault="00963051" w:rsidP="00734E2F">
            <w:pPr>
              <w:rPr>
                <w:rFonts w:eastAsia="Times New Roman"/>
                <w:color w:val="000000"/>
              </w:rPr>
            </w:pPr>
            <w:r w:rsidRPr="00963051">
              <w:t>0.25</w:t>
            </w:r>
          </w:p>
        </w:tc>
        <w:tc>
          <w:tcPr>
            <w:tcW w:w="1559" w:type="dxa"/>
            <w:noWrap/>
          </w:tcPr>
          <w:p w14:paraId="63FCB995" w14:textId="7814C86A" w:rsidR="00963051" w:rsidRPr="00963051" w:rsidRDefault="00963051" w:rsidP="00734E2F">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734E2F">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734E2F">
            <w:pPr>
              <w:rPr>
                <w:rFonts w:eastAsia="Times New Roman"/>
                <w:color w:val="000000"/>
              </w:rPr>
            </w:pPr>
            <w:r w:rsidRPr="00963051">
              <w:t>0.27</w:t>
            </w:r>
          </w:p>
        </w:tc>
        <w:tc>
          <w:tcPr>
            <w:tcW w:w="1558" w:type="dxa"/>
            <w:noWrap/>
          </w:tcPr>
          <w:p w14:paraId="3927093A" w14:textId="2D52F965" w:rsidR="00963051" w:rsidRPr="00963051" w:rsidRDefault="00963051" w:rsidP="00734E2F">
            <w:pPr>
              <w:rPr>
                <w:rFonts w:eastAsia="Times New Roman"/>
                <w:color w:val="000000"/>
              </w:rPr>
            </w:pPr>
            <w:r w:rsidRPr="00963051">
              <w:t>-0.62</w:t>
            </w:r>
          </w:p>
        </w:tc>
        <w:tc>
          <w:tcPr>
            <w:tcW w:w="1558" w:type="dxa"/>
            <w:noWrap/>
          </w:tcPr>
          <w:p w14:paraId="2999D6F4" w14:textId="39F9283A" w:rsidR="00963051" w:rsidRPr="00963051" w:rsidRDefault="00963051" w:rsidP="00734E2F">
            <w:pPr>
              <w:rPr>
                <w:rFonts w:eastAsia="Times New Roman"/>
                <w:color w:val="000000"/>
              </w:rPr>
            </w:pPr>
            <w:r w:rsidRPr="00963051">
              <w:t>0.37</w:t>
            </w:r>
          </w:p>
        </w:tc>
        <w:tc>
          <w:tcPr>
            <w:tcW w:w="1559" w:type="dxa"/>
            <w:noWrap/>
          </w:tcPr>
          <w:p w14:paraId="0DD8232A" w14:textId="723FF67B" w:rsidR="00963051" w:rsidRPr="00963051" w:rsidRDefault="00963051" w:rsidP="00734E2F">
            <w:pPr>
              <w:rPr>
                <w:rFonts w:eastAsia="Times New Roman"/>
                <w:color w:val="000000"/>
              </w:rPr>
            </w:pPr>
            <w:r w:rsidRPr="00963051">
              <w:t>0.29</w:t>
            </w:r>
          </w:p>
        </w:tc>
        <w:tc>
          <w:tcPr>
            <w:tcW w:w="1559" w:type="dxa"/>
            <w:noWrap/>
          </w:tcPr>
          <w:p w14:paraId="37C9B18A" w14:textId="136878CF" w:rsidR="00963051" w:rsidRPr="00963051" w:rsidRDefault="00963051" w:rsidP="00734E2F">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734E2F">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734E2F">
            <w:pPr>
              <w:rPr>
                <w:rFonts w:eastAsia="Times New Roman"/>
                <w:color w:val="000000"/>
              </w:rPr>
            </w:pPr>
            <w:r w:rsidRPr="00963051">
              <w:t>0.21</w:t>
            </w:r>
          </w:p>
        </w:tc>
        <w:tc>
          <w:tcPr>
            <w:tcW w:w="1558" w:type="dxa"/>
            <w:noWrap/>
          </w:tcPr>
          <w:p w14:paraId="16713485" w14:textId="6EDD3221" w:rsidR="00963051" w:rsidRPr="00963051" w:rsidRDefault="00963051" w:rsidP="00734E2F">
            <w:pPr>
              <w:rPr>
                <w:rFonts w:eastAsia="Times New Roman"/>
                <w:color w:val="000000"/>
              </w:rPr>
            </w:pPr>
            <w:r w:rsidRPr="00963051">
              <w:t>-0.56</w:t>
            </w:r>
          </w:p>
        </w:tc>
        <w:tc>
          <w:tcPr>
            <w:tcW w:w="1558" w:type="dxa"/>
            <w:noWrap/>
          </w:tcPr>
          <w:p w14:paraId="0FF8A14B" w14:textId="3FB7112B" w:rsidR="00963051" w:rsidRPr="00963051" w:rsidRDefault="00963051" w:rsidP="00734E2F">
            <w:pPr>
              <w:rPr>
                <w:rFonts w:eastAsia="Times New Roman"/>
                <w:color w:val="000000"/>
              </w:rPr>
            </w:pPr>
            <w:r w:rsidRPr="00963051">
              <w:t>0.32</w:t>
            </w:r>
          </w:p>
        </w:tc>
        <w:tc>
          <w:tcPr>
            <w:tcW w:w="1559" w:type="dxa"/>
            <w:noWrap/>
          </w:tcPr>
          <w:p w14:paraId="50507EF4" w14:textId="2CE22927" w:rsidR="00963051" w:rsidRPr="00963051" w:rsidRDefault="00963051" w:rsidP="00734E2F">
            <w:pPr>
              <w:rPr>
                <w:rFonts w:eastAsia="Times New Roman"/>
                <w:color w:val="000000"/>
              </w:rPr>
            </w:pPr>
            <w:r w:rsidRPr="00963051">
              <w:t>0.30</w:t>
            </w:r>
          </w:p>
        </w:tc>
        <w:tc>
          <w:tcPr>
            <w:tcW w:w="1559" w:type="dxa"/>
            <w:noWrap/>
          </w:tcPr>
          <w:p w14:paraId="3B234622" w14:textId="7F8BEDE7" w:rsidR="00963051" w:rsidRPr="00963051" w:rsidRDefault="00963051" w:rsidP="00734E2F">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734E2F">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734E2F">
            <w:pPr>
              <w:rPr>
                <w:rFonts w:eastAsia="Times New Roman"/>
                <w:color w:val="000000"/>
              </w:rPr>
            </w:pPr>
            <w:r w:rsidRPr="00963051">
              <w:t>0.91</w:t>
            </w:r>
          </w:p>
        </w:tc>
        <w:tc>
          <w:tcPr>
            <w:tcW w:w="1558" w:type="dxa"/>
            <w:noWrap/>
          </w:tcPr>
          <w:p w14:paraId="47D6491D" w14:textId="505D8C64" w:rsidR="00963051" w:rsidRPr="00963051" w:rsidRDefault="00963051" w:rsidP="00734E2F">
            <w:pPr>
              <w:rPr>
                <w:rFonts w:eastAsia="Times New Roman"/>
                <w:color w:val="000000"/>
              </w:rPr>
            </w:pPr>
            <w:r w:rsidRPr="00963051">
              <w:t>-0.35</w:t>
            </w:r>
          </w:p>
        </w:tc>
        <w:tc>
          <w:tcPr>
            <w:tcW w:w="1558" w:type="dxa"/>
            <w:noWrap/>
          </w:tcPr>
          <w:p w14:paraId="02BFAA44" w14:textId="2FDFB564" w:rsidR="00963051" w:rsidRPr="00963051" w:rsidRDefault="00963051" w:rsidP="00734E2F">
            <w:pPr>
              <w:rPr>
                <w:rFonts w:eastAsia="Times New Roman"/>
                <w:color w:val="000000"/>
              </w:rPr>
            </w:pPr>
            <w:r w:rsidRPr="00963051">
              <w:t>1.14</w:t>
            </w:r>
          </w:p>
        </w:tc>
        <w:tc>
          <w:tcPr>
            <w:tcW w:w="1559" w:type="dxa"/>
            <w:noWrap/>
          </w:tcPr>
          <w:p w14:paraId="0DF3A62F" w14:textId="343E87BC" w:rsidR="00963051" w:rsidRPr="00963051" w:rsidRDefault="00963051" w:rsidP="00734E2F">
            <w:pPr>
              <w:rPr>
                <w:rFonts w:eastAsia="Times New Roman"/>
                <w:color w:val="000000"/>
              </w:rPr>
            </w:pPr>
            <w:r w:rsidRPr="00963051">
              <w:t>0.78</w:t>
            </w:r>
          </w:p>
        </w:tc>
        <w:tc>
          <w:tcPr>
            <w:tcW w:w="1559" w:type="dxa"/>
            <w:noWrap/>
          </w:tcPr>
          <w:p w14:paraId="573B0462" w14:textId="5DE9F8EF" w:rsidR="00963051" w:rsidRPr="00963051" w:rsidRDefault="00963051" w:rsidP="00734E2F">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734E2F">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734E2F">
            <w:pPr>
              <w:rPr>
                <w:rFonts w:eastAsia="Times New Roman"/>
                <w:color w:val="000000"/>
              </w:rPr>
            </w:pPr>
            <w:r w:rsidRPr="00963051">
              <w:t>0.90</w:t>
            </w:r>
          </w:p>
        </w:tc>
        <w:tc>
          <w:tcPr>
            <w:tcW w:w="1558" w:type="dxa"/>
            <w:noWrap/>
          </w:tcPr>
          <w:p w14:paraId="5C398835" w14:textId="36883DAC" w:rsidR="00963051" w:rsidRPr="00963051" w:rsidRDefault="00963051" w:rsidP="00734E2F">
            <w:pPr>
              <w:rPr>
                <w:rFonts w:eastAsia="Times New Roman"/>
                <w:color w:val="000000"/>
              </w:rPr>
            </w:pPr>
            <w:r w:rsidRPr="00963051">
              <w:t>-1.88</w:t>
            </w:r>
          </w:p>
        </w:tc>
        <w:tc>
          <w:tcPr>
            <w:tcW w:w="1558" w:type="dxa"/>
            <w:noWrap/>
          </w:tcPr>
          <w:p w14:paraId="262B31AC" w14:textId="23B2B7F1" w:rsidR="00963051" w:rsidRPr="00963051" w:rsidRDefault="00963051" w:rsidP="00734E2F">
            <w:pPr>
              <w:rPr>
                <w:rFonts w:eastAsia="Times New Roman"/>
                <w:color w:val="000000"/>
              </w:rPr>
            </w:pPr>
            <w:r w:rsidRPr="00963051">
              <w:t>1.26</w:t>
            </w:r>
          </w:p>
        </w:tc>
        <w:tc>
          <w:tcPr>
            <w:tcW w:w="1559" w:type="dxa"/>
            <w:noWrap/>
          </w:tcPr>
          <w:p w14:paraId="621D53D9" w14:textId="1A4764D5" w:rsidR="00963051" w:rsidRPr="00963051" w:rsidRDefault="00963051" w:rsidP="00734E2F">
            <w:pPr>
              <w:rPr>
                <w:rFonts w:eastAsia="Times New Roman"/>
                <w:color w:val="000000"/>
              </w:rPr>
            </w:pPr>
            <w:r w:rsidRPr="00963051">
              <w:t>0.90</w:t>
            </w:r>
          </w:p>
        </w:tc>
        <w:tc>
          <w:tcPr>
            <w:tcW w:w="1559" w:type="dxa"/>
            <w:noWrap/>
          </w:tcPr>
          <w:p w14:paraId="1A2686CC" w14:textId="3FF3EF69" w:rsidR="00963051" w:rsidRPr="00963051" w:rsidRDefault="00963051" w:rsidP="00734E2F">
            <w:pPr>
              <w:rPr>
                <w:rFonts w:eastAsia="Times New Roman"/>
                <w:color w:val="000000"/>
              </w:rPr>
            </w:pPr>
            <w:r w:rsidRPr="00963051">
              <w:t>0.38</w:t>
            </w:r>
          </w:p>
        </w:tc>
      </w:tr>
    </w:tbl>
    <w:p w14:paraId="77BA69A3" w14:textId="0D4F60DD" w:rsidR="00BF5B68" w:rsidRPr="00BF5B68" w:rsidRDefault="00BF5B68" w:rsidP="00CA1573">
      <w:pPr>
        <w:pStyle w:val="Caption"/>
        <w:keepNext/>
        <w:spacing w:after="0"/>
        <w:rPr>
          <w:sz w:val="20"/>
          <w:szCs w:val="20"/>
        </w:rPr>
      </w:pPr>
      <w:bookmarkStart w:id="31" w:name="_Ref13919405"/>
      <w:bookmarkStart w:id="32" w:name="_Toc14261687"/>
      <w:r w:rsidRPr="00BF5B68">
        <w:rPr>
          <w:sz w:val="20"/>
          <w:szCs w:val="20"/>
        </w:rPr>
        <w:lastRenderedPageBreak/>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2941F1">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2941F1">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2941F1">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2941F1">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2941F1">
            <w:pPr>
              <w:contextualSpacing/>
            </w:pPr>
            <w:r w:rsidRPr="007A028F">
              <w:rPr>
                <w:rFonts w:eastAsia="Times New Roman"/>
                <w:color w:val="000000"/>
              </w:rPr>
              <w:t>White Collar</w:t>
            </w:r>
          </w:p>
        </w:tc>
        <w:tc>
          <w:tcPr>
            <w:tcW w:w="1575" w:type="dxa"/>
          </w:tcPr>
          <w:p w14:paraId="5B6693BF" w14:textId="517D88B6" w:rsidR="00BF5B68" w:rsidRPr="00BF5B68" w:rsidRDefault="00BF5B68" w:rsidP="002941F1">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2941F1">
            <w:pPr>
              <w:contextualSpacing/>
              <w:jc w:val="center"/>
            </w:pPr>
            <w:r>
              <w:rPr>
                <w:rFonts w:eastAsia="Times New Roman"/>
                <w:color w:val="000000"/>
              </w:rPr>
              <w:t>-17 to -12</w:t>
            </w:r>
          </w:p>
        </w:tc>
        <w:tc>
          <w:tcPr>
            <w:tcW w:w="1575" w:type="dxa"/>
          </w:tcPr>
          <w:p w14:paraId="36CF46C4" w14:textId="1B9E23A5" w:rsidR="00BF5B68" w:rsidRPr="00BF5B68" w:rsidRDefault="00BF5B68" w:rsidP="002941F1">
            <w:pPr>
              <w:contextualSpacing/>
            </w:pPr>
            <w:r w:rsidRPr="00BF5B68">
              <w:t>0.18</w:t>
            </w:r>
          </w:p>
        </w:tc>
        <w:tc>
          <w:tcPr>
            <w:tcW w:w="1575" w:type="dxa"/>
          </w:tcPr>
          <w:p w14:paraId="48DA9416" w14:textId="77777777" w:rsidR="00BF5B68" w:rsidRPr="00BF5B68" w:rsidRDefault="00BF5B68" w:rsidP="002941F1">
            <w:pPr>
              <w:contextualSpacing/>
            </w:pPr>
            <w:r w:rsidRPr="00BF5B68">
              <w:t>0.90</w:t>
            </w:r>
          </w:p>
        </w:tc>
        <w:tc>
          <w:tcPr>
            <w:tcW w:w="1575" w:type="dxa"/>
          </w:tcPr>
          <w:p w14:paraId="046FE364" w14:textId="77777777" w:rsidR="00BF5B68" w:rsidRPr="00BF5B68" w:rsidRDefault="00BF5B68" w:rsidP="002941F1">
            <w:pPr>
              <w:contextualSpacing/>
            </w:pPr>
            <w:r w:rsidRPr="00BF5B68">
              <w:t>0.24</w:t>
            </w:r>
          </w:p>
        </w:tc>
        <w:tc>
          <w:tcPr>
            <w:tcW w:w="1575" w:type="dxa"/>
          </w:tcPr>
          <w:p w14:paraId="53732D2C" w14:textId="77777777" w:rsidR="00BF5B68" w:rsidRPr="00BF5B68" w:rsidRDefault="00BF5B68" w:rsidP="002941F1">
            <w:pPr>
              <w:contextualSpacing/>
            </w:pPr>
            <w:r w:rsidRPr="00BF5B68">
              <w:t>0.70</w:t>
            </w:r>
          </w:p>
        </w:tc>
        <w:tc>
          <w:tcPr>
            <w:tcW w:w="1575" w:type="dxa"/>
          </w:tcPr>
          <w:p w14:paraId="0498D385" w14:textId="19E1AFED" w:rsidR="00BF5B68" w:rsidRPr="00BF5B68" w:rsidRDefault="00BF5B68" w:rsidP="002941F1">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2941F1">
            <w:pPr>
              <w:contextualSpacing/>
            </w:pPr>
            <w:r>
              <w:rPr>
                <w:rFonts w:eastAsia="Times New Roman"/>
                <w:color w:val="000000"/>
              </w:rPr>
              <w:t>-15 to -9</w:t>
            </w:r>
          </w:p>
        </w:tc>
        <w:tc>
          <w:tcPr>
            <w:tcW w:w="1575" w:type="dxa"/>
          </w:tcPr>
          <w:p w14:paraId="29DE8EDC" w14:textId="1689F901" w:rsidR="00BF5B68" w:rsidRPr="00BF5B68" w:rsidRDefault="00BF5B68" w:rsidP="002941F1">
            <w:pPr>
              <w:contextualSpacing/>
            </w:pPr>
            <w:r w:rsidRPr="00BF5B68">
              <w:t>0.39</w:t>
            </w:r>
          </w:p>
        </w:tc>
        <w:tc>
          <w:tcPr>
            <w:tcW w:w="1575" w:type="dxa"/>
          </w:tcPr>
          <w:p w14:paraId="5A1B6151" w14:textId="77777777" w:rsidR="00BF5B68" w:rsidRPr="00BF5B68" w:rsidRDefault="00BF5B68" w:rsidP="002941F1">
            <w:pPr>
              <w:contextualSpacing/>
            </w:pPr>
            <w:r w:rsidRPr="00BF5B68">
              <w:t>0.54</w:t>
            </w:r>
          </w:p>
        </w:tc>
        <w:tc>
          <w:tcPr>
            <w:tcW w:w="1575" w:type="dxa"/>
          </w:tcPr>
          <w:p w14:paraId="677140A2" w14:textId="77777777" w:rsidR="00BF5B68" w:rsidRPr="00BF5B68" w:rsidRDefault="00BF5B68" w:rsidP="002941F1">
            <w:pPr>
              <w:contextualSpacing/>
            </w:pPr>
            <w:r w:rsidRPr="00BF5B68">
              <w:t>0.44</w:t>
            </w:r>
          </w:p>
        </w:tc>
        <w:tc>
          <w:tcPr>
            <w:tcW w:w="1575" w:type="dxa"/>
          </w:tcPr>
          <w:p w14:paraId="7EC96961" w14:textId="77777777" w:rsidR="00BF5B68" w:rsidRPr="00BF5B68" w:rsidRDefault="00BF5B68" w:rsidP="002941F1">
            <w:pPr>
              <w:contextualSpacing/>
            </w:pPr>
            <w:r w:rsidRPr="00BF5B68">
              <w:t>0.76</w:t>
            </w:r>
          </w:p>
        </w:tc>
        <w:tc>
          <w:tcPr>
            <w:tcW w:w="1575" w:type="dxa"/>
          </w:tcPr>
          <w:p w14:paraId="0FDCA8F9" w14:textId="77777777" w:rsidR="00BF5B68" w:rsidRPr="00BF5B68" w:rsidRDefault="00BF5B68" w:rsidP="002941F1">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2941F1">
            <w:pPr>
              <w:contextualSpacing/>
            </w:pPr>
            <w:r w:rsidRPr="007A028F">
              <w:rPr>
                <w:rFonts w:eastAsia="Times New Roman"/>
                <w:color w:val="000000"/>
              </w:rPr>
              <w:t>-12 to -6</w:t>
            </w:r>
          </w:p>
        </w:tc>
        <w:tc>
          <w:tcPr>
            <w:tcW w:w="1575" w:type="dxa"/>
          </w:tcPr>
          <w:p w14:paraId="20237E52" w14:textId="302E3DA3" w:rsidR="00BF5B68" w:rsidRPr="00BF5B68" w:rsidRDefault="00BF5B68" w:rsidP="002941F1">
            <w:pPr>
              <w:contextualSpacing/>
            </w:pPr>
            <w:r w:rsidRPr="00BF5B68">
              <w:t>0.53</w:t>
            </w:r>
          </w:p>
        </w:tc>
        <w:tc>
          <w:tcPr>
            <w:tcW w:w="1575" w:type="dxa"/>
          </w:tcPr>
          <w:p w14:paraId="0CB1E0CA" w14:textId="77777777" w:rsidR="00BF5B68" w:rsidRPr="00BF5B68" w:rsidRDefault="00BF5B68" w:rsidP="002941F1">
            <w:pPr>
              <w:contextualSpacing/>
            </w:pPr>
            <w:r w:rsidRPr="00BF5B68">
              <w:t>0.55</w:t>
            </w:r>
          </w:p>
        </w:tc>
        <w:tc>
          <w:tcPr>
            <w:tcW w:w="1575" w:type="dxa"/>
          </w:tcPr>
          <w:p w14:paraId="1F09666C" w14:textId="77777777" w:rsidR="00BF5B68" w:rsidRPr="00BF5B68" w:rsidRDefault="00BF5B68" w:rsidP="002941F1">
            <w:pPr>
              <w:contextualSpacing/>
            </w:pPr>
            <w:r w:rsidRPr="00BF5B68">
              <w:t>0.68</w:t>
            </w:r>
          </w:p>
        </w:tc>
        <w:tc>
          <w:tcPr>
            <w:tcW w:w="1575" w:type="dxa"/>
          </w:tcPr>
          <w:p w14:paraId="46AB0A30" w14:textId="77777777" w:rsidR="00BF5B68" w:rsidRPr="00BF5B68" w:rsidRDefault="00BF5B68" w:rsidP="002941F1">
            <w:pPr>
              <w:contextualSpacing/>
            </w:pPr>
            <w:r w:rsidRPr="00BF5B68">
              <w:t>0.62</w:t>
            </w:r>
          </w:p>
        </w:tc>
        <w:tc>
          <w:tcPr>
            <w:tcW w:w="1575" w:type="dxa"/>
          </w:tcPr>
          <w:p w14:paraId="2AB29BD2" w14:textId="77777777" w:rsidR="00BF5B68" w:rsidRPr="00BF5B68" w:rsidRDefault="00BF5B68" w:rsidP="002941F1">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2941F1">
            <w:pPr>
              <w:contextualSpacing/>
            </w:pPr>
            <w:r w:rsidRPr="007A028F">
              <w:rPr>
                <w:rFonts w:eastAsia="Times New Roman"/>
                <w:color w:val="000000"/>
              </w:rPr>
              <w:t>-9 to -3</w:t>
            </w:r>
          </w:p>
        </w:tc>
        <w:tc>
          <w:tcPr>
            <w:tcW w:w="1575" w:type="dxa"/>
          </w:tcPr>
          <w:p w14:paraId="12EEA419" w14:textId="78587354" w:rsidR="00BF5B68" w:rsidRPr="00BF5B68" w:rsidRDefault="00BF5B68" w:rsidP="002941F1">
            <w:pPr>
              <w:contextualSpacing/>
            </w:pPr>
            <w:r w:rsidRPr="00BF5B68">
              <w:t>0.33</w:t>
            </w:r>
          </w:p>
        </w:tc>
        <w:tc>
          <w:tcPr>
            <w:tcW w:w="1575" w:type="dxa"/>
          </w:tcPr>
          <w:p w14:paraId="681A16BD" w14:textId="77777777" w:rsidR="00BF5B68" w:rsidRPr="00BF5B68" w:rsidRDefault="00BF5B68" w:rsidP="002941F1">
            <w:pPr>
              <w:contextualSpacing/>
            </w:pPr>
            <w:r w:rsidRPr="00BF5B68">
              <w:t>0.71</w:t>
            </w:r>
          </w:p>
        </w:tc>
        <w:tc>
          <w:tcPr>
            <w:tcW w:w="1575" w:type="dxa"/>
          </w:tcPr>
          <w:p w14:paraId="4BE751B0" w14:textId="77777777" w:rsidR="00BF5B68" w:rsidRPr="00BF5B68" w:rsidRDefault="00BF5B68" w:rsidP="002941F1">
            <w:pPr>
              <w:contextualSpacing/>
            </w:pPr>
            <w:r w:rsidRPr="00BF5B68">
              <w:t>0.45</w:t>
            </w:r>
          </w:p>
        </w:tc>
        <w:tc>
          <w:tcPr>
            <w:tcW w:w="1575" w:type="dxa"/>
          </w:tcPr>
          <w:p w14:paraId="04359E8A" w14:textId="77777777" w:rsidR="00BF5B68" w:rsidRPr="00BF5B68" w:rsidRDefault="00BF5B68" w:rsidP="002941F1">
            <w:pPr>
              <w:contextualSpacing/>
            </w:pPr>
            <w:r w:rsidRPr="00BF5B68">
              <w:t>0.26</w:t>
            </w:r>
          </w:p>
        </w:tc>
        <w:tc>
          <w:tcPr>
            <w:tcW w:w="1575" w:type="dxa"/>
          </w:tcPr>
          <w:p w14:paraId="180FC032" w14:textId="77777777" w:rsidR="00BF5B68" w:rsidRPr="00BF5B68" w:rsidRDefault="00BF5B68" w:rsidP="002941F1">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2941F1">
            <w:pPr>
              <w:contextualSpacing/>
            </w:pPr>
            <w:r w:rsidRPr="007A028F">
              <w:rPr>
                <w:rFonts w:eastAsia="Times New Roman"/>
                <w:color w:val="000000"/>
              </w:rPr>
              <w:t>-6 to 0</w:t>
            </w:r>
          </w:p>
        </w:tc>
        <w:tc>
          <w:tcPr>
            <w:tcW w:w="1575" w:type="dxa"/>
          </w:tcPr>
          <w:p w14:paraId="34BF7F2F" w14:textId="539BD56C" w:rsidR="00BF5B68" w:rsidRPr="00BF5B68" w:rsidRDefault="00BF5B68" w:rsidP="002941F1">
            <w:pPr>
              <w:contextualSpacing/>
            </w:pPr>
            <w:r w:rsidRPr="00BF5B68">
              <w:t>0.13</w:t>
            </w:r>
          </w:p>
        </w:tc>
        <w:tc>
          <w:tcPr>
            <w:tcW w:w="1575" w:type="dxa"/>
          </w:tcPr>
          <w:p w14:paraId="317EFD93" w14:textId="77777777" w:rsidR="00BF5B68" w:rsidRPr="00BF5B68" w:rsidRDefault="00BF5B68" w:rsidP="002941F1">
            <w:pPr>
              <w:contextualSpacing/>
            </w:pPr>
            <w:r w:rsidRPr="00BF5B68">
              <w:t>0.79</w:t>
            </w:r>
          </w:p>
        </w:tc>
        <w:tc>
          <w:tcPr>
            <w:tcW w:w="1575" w:type="dxa"/>
          </w:tcPr>
          <w:p w14:paraId="6FD2BF86" w14:textId="77777777" w:rsidR="00BF5B68" w:rsidRPr="00BF5B68" w:rsidRDefault="00BF5B68" w:rsidP="002941F1">
            <w:pPr>
              <w:contextualSpacing/>
            </w:pPr>
            <w:r w:rsidRPr="00BF5B68">
              <w:t>0.18</w:t>
            </w:r>
          </w:p>
        </w:tc>
        <w:tc>
          <w:tcPr>
            <w:tcW w:w="1575" w:type="dxa"/>
          </w:tcPr>
          <w:p w14:paraId="030A70B1" w14:textId="77777777" w:rsidR="00BF5B68" w:rsidRPr="00BF5B68" w:rsidRDefault="00BF5B68" w:rsidP="002941F1">
            <w:pPr>
              <w:contextualSpacing/>
            </w:pPr>
            <w:r w:rsidRPr="00BF5B68">
              <w:t>0.12</w:t>
            </w:r>
          </w:p>
        </w:tc>
        <w:tc>
          <w:tcPr>
            <w:tcW w:w="1575" w:type="dxa"/>
          </w:tcPr>
          <w:p w14:paraId="4291F744" w14:textId="77777777" w:rsidR="00BF5B68" w:rsidRPr="00BF5B68" w:rsidRDefault="00BF5B68" w:rsidP="002941F1">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2941F1">
            <w:pPr>
              <w:contextualSpacing/>
            </w:pPr>
            <w:r w:rsidRPr="007A028F">
              <w:rPr>
                <w:rFonts w:eastAsia="Times New Roman"/>
                <w:color w:val="000000"/>
              </w:rPr>
              <w:t>-3 to +3</w:t>
            </w:r>
          </w:p>
        </w:tc>
        <w:tc>
          <w:tcPr>
            <w:tcW w:w="1575" w:type="dxa"/>
          </w:tcPr>
          <w:p w14:paraId="2BF89072" w14:textId="62089B80" w:rsidR="00BF5B68" w:rsidRPr="00BF5B68" w:rsidRDefault="00BF5B68" w:rsidP="002941F1">
            <w:pPr>
              <w:contextualSpacing/>
            </w:pPr>
            <w:r w:rsidRPr="00BF5B68">
              <w:t>0.18</w:t>
            </w:r>
          </w:p>
        </w:tc>
        <w:tc>
          <w:tcPr>
            <w:tcW w:w="1575" w:type="dxa"/>
          </w:tcPr>
          <w:p w14:paraId="79CA2147" w14:textId="77777777" w:rsidR="00BF5B68" w:rsidRPr="00BF5B68" w:rsidRDefault="00BF5B68" w:rsidP="002941F1">
            <w:pPr>
              <w:contextualSpacing/>
            </w:pPr>
            <w:r w:rsidRPr="00BF5B68">
              <w:t>0.51</w:t>
            </w:r>
          </w:p>
        </w:tc>
        <w:tc>
          <w:tcPr>
            <w:tcW w:w="1575" w:type="dxa"/>
          </w:tcPr>
          <w:p w14:paraId="5A6BA604" w14:textId="77777777" w:rsidR="00BF5B68" w:rsidRPr="00BF5B68" w:rsidRDefault="00BF5B68" w:rsidP="002941F1">
            <w:pPr>
              <w:contextualSpacing/>
            </w:pPr>
            <w:r w:rsidRPr="00BF5B68">
              <w:t>0.17</w:t>
            </w:r>
          </w:p>
        </w:tc>
        <w:tc>
          <w:tcPr>
            <w:tcW w:w="1575" w:type="dxa"/>
          </w:tcPr>
          <w:p w14:paraId="6ECCBFCB" w14:textId="77777777" w:rsidR="00BF5B68" w:rsidRPr="00BF5B68" w:rsidRDefault="00BF5B68" w:rsidP="002941F1">
            <w:pPr>
              <w:contextualSpacing/>
            </w:pPr>
            <w:r w:rsidRPr="00BF5B68">
              <w:t>0.32</w:t>
            </w:r>
          </w:p>
        </w:tc>
        <w:tc>
          <w:tcPr>
            <w:tcW w:w="1575" w:type="dxa"/>
          </w:tcPr>
          <w:p w14:paraId="3FE6AE81" w14:textId="77777777" w:rsidR="00BF5B68" w:rsidRPr="00BF5B68" w:rsidRDefault="00BF5B68" w:rsidP="002941F1">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2941F1">
            <w:pPr>
              <w:contextualSpacing/>
            </w:pPr>
            <w:r w:rsidRPr="007A028F">
              <w:rPr>
                <w:rFonts w:eastAsia="Times New Roman"/>
                <w:color w:val="000000"/>
              </w:rPr>
              <w:t>0 to + 6</w:t>
            </w:r>
          </w:p>
        </w:tc>
        <w:tc>
          <w:tcPr>
            <w:tcW w:w="1575" w:type="dxa"/>
          </w:tcPr>
          <w:p w14:paraId="0A1015C1" w14:textId="33C380BD" w:rsidR="00BF5B68" w:rsidRPr="00BF5B68" w:rsidRDefault="00BF5B68" w:rsidP="002941F1">
            <w:pPr>
              <w:contextualSpacing/>
            </w:pPr>
            <w:r w:rsidRPr="00BF5B68">
              <w:t>0.32</w:t>
            </w:r>
          </w:p>
        </w:tc>
        <w:tc>
          <w:tcPr>
            <w:tcW w:w="1575" w:type="dxa"/>
          </w:tcPr>
          <w:p w14:paraId="261F4A55" w14:textId="77777777" w:rsidR="00BF5B68" w:rsidRPr="00BF5B68" w:rsidRDefault="00BF5B68" w:rsidP="002941F1">
            <w:pPr>
              <w:contextualSpacing/>
            </w:pPr>
            <w:r w:rsidRPr="00BF5B68">
              <w:t>0.47</w:t>
            </w:r>
          </w:p>
        </w:tc>
        <w:tc>
          <w:tcPr>
            <w:tcW w:w="1575" w:type="dxa"/>
          </w:tcPr>
          <w:p w14:paraId="197361B8" w14:textId="77777777" w:rsidR="00BF5B68" w:rsidRPr="00BF5B68" w:rsidRDefault="00BF5B68" w:rsidP="002941F1">
            <w:pPr>
              <w:contextualSpacing/>
            </w:pPr>
            <w:r w:rsidRPr="00BF5B68">
              <w:t>0.30</w:t>
            </w:r>
          </w:p>
        </w:tc>
        <w:tc>
          <w:tcPr>
            <w:tcW w:w="1575" w:type="dxa"/>
          </w:tcPr>
          <w:p w14:paraId="7A788437" w14:textId="77777777" w:rsidR="00BF5B68" w:rsidRPr="00BF5B68" w:rsidRDefault="00BF5B68" w:rsidP="002941F1">
            <w:pPr>
              <w:contextualSpacing/>
            </w:pPr>
            <w:r w:rsidRPr="00BF5B68">
              <w:t>0.57</w:t>
            </w:r>
          </w:p>
        </w:tc>
        <w:tc>
          <w:tcPr>
            <w:tcW w:w="1575" w:type="dxa"/>
          </w:tcPr>
          <w:p w14:paraId="7C7530E8" w14:textId="77777777" w:rsidR="00BF5B68" w:rsidRPr="00BF5B68" w:rsidRDefault="00BF5B68" w:rsidP="002941F1">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2941F1">
            <w:pPr>
              <w:contextualSpacing/>
            </w:pPr>
            <w:r w:rsidRPr="007A028F">
              <w:rPr>
                <w:rFonts w:eastAsia="Times New Roman"/>
                <w:color w:val="000000"/>
              </w:rPr>
              <w:t>+3 to +9</w:t>
            </w:r>
          </w:p>
        </w:tc>
        <w:tc>
          <w:tcPr>
            <w:tcW w:w="1575" w:type="dxa"/>
          </w:tcPr>
          <w:p w14:paraId="1D4F5E74" w14:textId="0CD39C40" w:rsidR="00BF5B68" w:rsidRPr="00BF5B68" w:rsidRDefault="00BF5B68" w:rsidP="002941F1">
            <w:pPr>
              <w:contextualSpacing/>
            </w:pPr>
            <w:r w:rsidRPr="00BF5B68">
              <w:t>0.59</w:t>
            </w:r>
          </w:p>
        </w:tc>
        <w:tc>
          <w:tcPr>
            <w:tcW w:w="1575" w:type="dxa"/>
          </w:tcPr>
          <w:p w14:paraId="08E74EBA" w14:textId="77777777" w:rsidR="00BF5B68" w:rsidRPr="00BF5B68" w:rsidRDefault="00BF5B68" w:rsidP="002941F1">
            <w:pPr>
              <w:contextualSpacing/>
            </w:pPr>
            <w:r w:rsidRPr="00BF5B68">
              <w:t>0.54</w:t>
            </w:r>
          </w:p>
        </w:tc>
        <w:tc>
          <w:tcPr>
            <w:tcW w:w="1575" w:type="dxa"/>
          </w:tcPr>
          <w:p w14:paraId="2CC3ED18" w14:textId="77777777" w:rsidR="00BF5B68" w:rsidRPr="00BF5B68" w:rsidRDefault="00BF5B68" w:rsidP="002941F1">
            <w:pPr>
              <w:contextualSpacing/>
            </w:pPr>
            <w:r w:rsidRPr="00BF5B68">
              <w:t>0.61</w:t>
            </w:r>
          </w:p>
        </w:tc>
        <w:tc>
          <w:tcPr>
            <w:tcW w:w="1575" w:type="dxa"/>
          </w:tcPr>
          <w:p w14:paraId="736B7C0B" w14:textId="77777777" w:rsidR="00BF5B68" w:rsidRPr="00BF5B68" w:rsidRDefault="00BF5B68" w:rsidP="002941F1">
            <w:pPr>
              <w:contextualSpacing/>
            </w:pPr>
            <w:r w:rsidRPr="00BF5B68">
              <w:t>0.72</w:t>
            </w:r>
          </w:p>
        </w:tc>
        <w:tc>
          <w:tcPr>
            <w:tcW w:w="1575" w:type="dxa"/>
          </w:tcPr>
          <w:p w14:paraId="7D82B963" w14:textId="77777777" w:rsidR="00BF5B68" w:rsidRPr="00BF5B68" w:rsidRDefault="00BF5B68" w:rsidP="002941F1">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2941F1">
            <w:pPr>
              <w:contextualSpacing/>
            </w:pPr>
            <w:r w:rsidRPr="007A028F">
              <w:rPr>
                <w:rFonts w:eastAsia="Times New Roman"/>
                <w:color w:val="000000"/>
              </w:rPr>
              <w:t>+6 to +12</w:t>
            </w:r>
          </w:p>
        </w:tc>
        <w:tc>
          <w:tcPr>
            <w:tcW w:w="1575" w:type="dxa"/>
          </w:tcPr>
          <w:p w14:paraId="2C79B35E" w14:textId="6F72A78E" w:rsidR="00BF5B68" w:rsidRPr="00BF5B68" w:rsidRDefault="00BF5B68" w:rsidP="002941F1">
            <w:pPr>
              <w:contextualSpacing/>
            </w:pPr>
            <w:r w:rsidRPr="00BF5B68">
              <w:t>0.81</w:t>
            </w:r>
          </w:p>
        </w:tc>
        <w:tc>
          <w:tcPr>
            <w:tcW w:w="1575" w:type="dxa"/>
          </w:tcPr>
          <w:p w14:paraId="53E2EBD2" w14:textId="77777777" w:rsidR="00BF5B68" w:rsidRPr="00BF5B68" w:rsidRDefault="00BF5B68" w:rsidP="002941F1">
            <w:pPr>
              <w:contextualSpacing/>
            </w:pPr>
            <w:r w:rsidRPr="00BF5B68">
              <w:t>0.47</w:t>
            </w:r>
          </w:p>
        </w:tc>
        <w:tc>
          <w:tcPr>
            <w:tcW w:w="1575" w:type="dxa"/>
          </w:tcPr>
          <w:p w14:paraId="437DCCDA" w14:textId="77777777" w:rsidR="00BF5B68" w:rsidRPr="00BF5B68" w:rsidRDefault="00BF5B68" w:rsidP="002941F1">
            <w:pPr>
              <w:contextualSpacing/>
            </w:pPr>
            <w:r w:rsidRPr="00BF5B68">
              <w:t>0.82</w:t>
            </w:r>
          </w:p>
        </w:tc>
        <w:tc>
          <w:tcPr>
            <w:tcW w:w="1575" w:type="dxa"/>
          </w:tcPr>
          <w:p w14:paraId="4C28A0CF" w14:textId="77777777" w:rsidR="00BF5B68" w:rsidRPr="00BF5B68" w:rsidRDefault="00BF5B68" w:rsidP="002941F1">
            <w:pPr>
              <w:contextualSpacing/>
            </w:pPr>
            <w:r w:rsidRPr="00BF5B68">
              <w:t>0.76</w:t>
            </w:r>
          </w:p>
        </w:tc>
        <w:tc>
          <w:tcPr>
            <w:tcW w:w="1575" w:type="dxa"/>
          </w:tcPr>
          <w:p w14:paraId="4DAE0854" w14:textId="77777777" w:rsidR="00BF5B68" w:rsidRPr="00BF5B68" w:rsidRDefault="00BF5B68" w:rsidP="002941F1">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2941F1">
            <w:pPr>
              <w:contextualSpacing/>
            </w:pPr>
            <w:r>
              <w:rPr>
                <w:rFonts w:eastAsia="Times New Roman"/>
                <w:color w:val="000000"/>
              </w:rPr>
              <w:t>+9 to +15</w:t>
            </w:r>
          </w:p>
        </w:tc>
        <w:tc>
          <w:tcPr>
            <w:tcW w:w="1575" w:type="dxa"/>
          </w:tcPr>
          <w:p w14:paraId="2D4D782B" w14:textId="47C77730" w:rsidR="00BF5B68" w:rsidRPr="00BF5B68" w:rsidRDefault="00BF5B68" w:rsidP="002941F1">
            <w:pPr>
              <w:contextualSpacing/>
            </w:pPr>
            <w:r w:rsidRPr="00BF5B68">
              <w:t>0.82</w:t>
            </w:r>
          </w:p>
        </w:tc>
        <w:tc>
          <w:tcPr>
            <w:tcW w:w="1575" w:type="dxa"/>
          </w:tcPr>
          <w:p w14:paraId="1007DFF1" w14:textId="77777777" w:rsidR="00BF5B68" w:rsidRPr="00BF5B68" w:rsidRDefault="00BF5B68" w:rsidP="002941F1">
            <w:pPr>
              <w:contextualSpacing/>
            </w:pPr>
            <w:r w:rsidRPr="00BF5B68">
              <w:t>0.41</w:t>
            </w:r>
          </w:p>
        </w:tc>
        <w:tc>
          <w:tcPr>
            <w:tcW w:w="1575" w:type="dxa"/>
          </w:tcPr>
          <w:p w14:paraId="1926DD9F" w14:textId="77777777" w:rsidR="00BF5B68" w:rsidRPr="00BF5B68" w:rsidRDefault="00BF5B68" w:rsidP="002941F1">
            <w:pPr>
              <w:contextualSpacing/>
            </w:pPr>
            <w:r w:rsidRPr="00BF5B68">
              <w:t>0.80</w:t>
            </w:r>
          </w:p>
        </w:tc>
        <w:tc>
          <w:tcPr>
            <w:tcW w:w="1575" w:type="dxa"/>
          </w:tcPr>
          <w:p w14:paraId="0310D1AA" w14:textId="77777777" w:rsidR="00BF5B68" w:rsidRPr="00BF5B68" w:rsidRDefault="00BF5B68" w:rsidP="002941F1">
            <w:pPr>
              <w:contextualSpacing/>
            </w:pPr>
            <w:r w:rsidRPr="00BF5B68">
              <w:t>0.75</w:t>
            </w:r>
          </w:p>
        </w:tc>
        <w:tc>
          <w:tcPr>
            <w:tcW w:w="1575" w:type="dxa"/>
          </w:tcPr>
          <w:p w14:paraId="37482360" w14:textId="77777777" w:rsidR="00BF5B68" w:rsidRPr="00BF5B68" w:rsidRDefault="00BF5B68" w:rsidP="002941F1">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2941F1">
            <w:pPr>
              <w:contextualSpacing/>
            </w:pPr>
            <w:r>
              <w:rPr>
                <w:rFonts w:eastAsia="Times New Roman"/>
                <w:color w:val="000000"/>
              </w:rPr>
              <w:t>+12 to + 18</w:t>
            </w:r>
          </w:p>
        </w:tc>
        <w:tc>
          <w:tcPr>
            <w:tcW w:w="1575" w:type="dxa"/>
          </w:tcPr>
          <w:p w14:paraId="4521FFA6" w14:textId="52E33EAE" w:rsidR="00BF5B68" w:rsidRPr="00BF5B68" w:rsidRDefault="00BF5B68" w:rsidP="002941F1">
            <w:pPr>
              <w:contextualSpacing/>
            </w:pPr>
            <w:r w:rsidRPr="00BF5B68">
              <w:t>0.65</w:t>
            </w:r>
          </w:p>
        </w:tc>
        <w:tc>
          <w:tcPr>
            <w:tcW w:w="1575" w:type="dxa"/>
          </w:tcPr>
          <w:p w14:paraId="44594FCE" w14:textId="77777777" w:rsidR="00BF5B68" w:rsidRPr="00BF5B68" w:rsidRDefault="00BF5B68" w:rsidP="002941F1">
            <w:pPr>
              <w:contextualSpacing/>
            </w:pPr>
            <w:r w:rsidRPr="00BF5B68">
              <w:t>0.47</w:t>
            </w:r>
          </w:p>
        </w:tc>
        <w:tc>
          <w:tcPr>
            <w:tcW w:w="1575" w:type="dxa"/>
          </w:tcPr>
          <w:p w14:paraId="31577D22" w14:textId="77777777" w:rsidR="00BF5B68" w:rsidRPr="00BF5B68" w:rsidRDefault="00BF5B68" w:rsidP="002941F1">
            <w:pPr>
              <w:contextualSpacing/>
            </w:pPr>
            <w:r w:rsidRPr="00BF5B68">
              <w:t>0.67</w:t>
            </w:r>
          </w:p>
        </w:tc>
        <w:tc>
          <w:tcPr>
            <w:tcW w:w="1575" w:type="dxa"/>
          </w:tcPr>
          <w:p w14:paraId="04685F64" w14:textId="77777777" w:rsidR="00BF5B68" w:rsidRPr="00BF5B68" w:rsidRDefault="00BF5B68" w:rsidP="002941F1">
            <w:pPr>
              <w:contextualSpacing/>
            </w:pPr>
            <w:r w:rsidRPr="00BF5B68">
              <w:t>0.69</w:t>
            </w:r>
          </w:p>
        </w:tc>
        <w:tc>
          <w:tcPr>
            <w:tcW w:w="1575" w:type="dxa"/>
          </w:tcPr>
          <w:p w14:paraId="3320313B" w14:textId="77777777" w:rsidR="00BF5B68" w:rsidRPr="00BF5B68" w:rsidRDefault="00BF5B68" w:rsidP="002941F1">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2941F1">
            <w:pPr>
              <w:contextualSpacing/>
            </w:pPr>
            <w:r>
              <w:rPr>
                <w:rFonts w:eastAsia="Times New Roman"/>
                <w:color w:val="000000"/>
              </w:rPr>
              <w:t>+15 to +21</w:t>
            </w:r>
          </w:p>
        </w:tc>
        <w:tc>
          <w:tcPr>
            <w:tcW w:w="1575" w:type="dxa"/>
          </w:tcPr>
          <w:p w14:paraId="2189D6EA" w14:textId="5AA6AA7D" w:rsidR="00BF5B68" w:rsidRPr="00BF5B68" w:rsidRDefault="00BF5B68" w:rsidP="002941F1">
            <w:pPr>
              <w:contextualSpacing/>
            </w:pPr>
            <w:r w:rsidRPr="00BF5B68">
              <w:t>0.64</w:t>
            </w:r>
          </w:p>
        </w:tc>
        <w:tc>
          <w:tcPr>
            <w:tcW w:w="1575" w:type="dxa"/>
          </w:tcPr>
          <w:p w14:paraId="4006955E" w14:textId="77777777" w:rsidR="00BF5B68" w:rsidRPr="00BF5B68" w:rsidRDefault="00BF5B68" w:rsidP="002941F1">
            <w:pPr>
              <w:contextualSpacing/>
            </w:pPr>
            <w:r w:rsidRPr="00BF5B68">
              <w:t>0.48</w:t>
            </w:r>
          </w:p>
        </w:tc>
        <w:tc>
          <w:tcPr>
            <w:tcW w:w="1575" w:type="dxa"/>
          </w:tcPr>
          <w:p w14:paraId="579D0021" w14:textId="77777777" w:rsidR="00BF5B68" w:rsidRPr="00BF5B68" w:rsidRDefault="00BF5B68" w:rsidP="002941F1">
            <w:pPr>
              <w:contextualSpacing/>
            </w:pPr>
            <w:r w:rsidRPr="00BF5B68">
              <w:t>0.63</w:t>
            </w:r>
          </w:p>
        </w:tc>
        <w:tc>
          <w:tcPr>
            <w:tcW w:w="1575" w:type="dxa"/>
          </w:tcPr>
          <w:p w14:paraId="3D1AC8AE" w14:textId="77777777" w:rsidR="00BF5B68" w:rsidRPr="00BF5B68" w:rsidRDefault="00BF5B68" w:rsidP="002941F1">
            <w:pPr>
              <w:contextualSpacing/>
            </w:pPr>
            <w:r w:rsidRPr="00BF5B68">
              <w:t>0.66</w:t>
            </w:r>
          </w:p>
        </w:tc>
        <w:tc>
          <w:tcPr>
            <w:tcW w:w="1575" w:type="dxa"/>
          </w:tcPr>
          <w:p w14:paraId="47919B1E" w14:textId="77777777" w:rsidR="00BF5B68" w:rsidRPr="00BF5B68" w:rsidRDefault="00BF5B68" w:rsidP="002941F1">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2941F1">
            <w:pPr>
              <w:contextualSpacing/>
            </w:pPr>
            <w:r>
              <w:rPr>
                <w:rFonts w:eastAsia="Times New Roman"/>
                <w:color w:val="000000"/>
              </w:rPr>
              <w:t>+18 to +24</w:t>
            </w:r>
          </w:p>
        </w:tc>
        <w:tc>
          <w:tcPr>
            <w:tcW w:w="1575" w:type="dxa"/>
          </w:tcPr>
          <w:p w14:paraId="5C27AE39" w14:textId="3569B425" w:rsidR="00BF5B68" w:rsidRPr="00BF5B68" w:rsidRDefault="00BF5B68" w:rsidP="002941F1">
            <w:pPr>
              <w:contextualSpacing/>
            </w:pPr>
            <w:r w:rsidRPr="00BF5B68">
              <w:t>0.72</w:t>
            </w:r>
          </w:p>
        </w:tc>
        <w:tc>
          <w:tcPr>
            <w:tcW w:w="1575" w:type="dxa"/>
          </w:tcPr>
          <w:p w14:paraId="7953AD46" w14:textId="77777777" w:rsidR="00BF5B68" w:rsidRPr="00BF5B68" w:rsidRDefault="00BF5B68" w:rsidP="002941F1">
            <w:pPr>
              <w:contextualSpacing/>
            </w:pPr>
            <w:r w:rsidRPr="00BF5B68">
              <w:t>0.54</w:t>
            </w:r>
          </w:p>
        </w:tc>
        <w:tc>
          <w:tcPr>
            <w:tcW w:w="1575" w:type="dxa"/>
          </w:tcPr>
          <w:p w14:paraId="1A2B5E34" w14:textId="77777777" w:rsidR="00BF5B68" w:rsidRPr="00BF5B68" w:rsidRDefault="00BF5B68" w:rsidP="002941F1">
            <w:pPr>
              <w:contextualSpacing/>
            </w:pPr>
            <w:r w:rsidRPr="00BF5B68">
              <w:t>0.69</w:t>
            </w:r>
          </w:p>
        </w:tc>
        <w:tc>
          <w:tcPr>
            <w:tcW w:w="1575" w:type="dxa"/>
          </w:tcPr>
          <w:p w14:paraId="0CC9A977" w14:textId="77777777" w:rsidR="00BF5B68" w:rsidRPr="00BF5B68" w:rsidRDefault="00BF5B68" w:rsidP="002941F1">
            <w:pPr>
              <w:contextualSpacing/>
            </w:pPr>
            <w:r w:rsidRPr="00BF5B68">
              <w:t>0.65</w:t>
            </w:r>
          </w:p>
        </w:tc>
        <w:tc>
          <w:tcPr>
            <w:tcW w:w="1575" w:type="dxa"/>
          </w:tcPr>
          <w:p w14:paraId="2F76F307" w14:textId="77777777" w:rsidR="00BF5B68" w:rsidRPr="00BF5B68" w:rsidRDefault="00BF5B68" w:rsidP="002941F1">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2941F1">
            <w:pPr>
              <w:contextualSpacing/>
            </w:pPr>
            <w:r>
              <w:t>-17 to 0</w:t>
            </w:r>
          </w:p>
        </w:tc>
        <w:tc>
          <w:tcPr>
            <w:tcW w:w="1575" w:type="dxa"/>
          </w:tcPr>
          <w:p w14:paraId="60462F39" w14:textId="70FA2896" w:rsidR="00BF5B68" w:rsidRPr="00BF5B68" w:rsidRDefault="00BF5B68" w:rsidP="002941F1">
            <w:pPr>
              <w:contextualSpacing/>
            </w:pPr>
            <w:r w:rsidRPr="00BF5B68">
              <w:t>0.21</w:t>
            </w:r>
          </w:p>
        </w:tc>
        <w:tc>
          <w:tcPr>
            <w:tcW w:w="1575" w:type="dxa"/>
          </w:tcPr>
          <w:p w14:paraId="7F8E8688" w14:textId="77777777" w:rsidR="00BF5B68" w:rsidRPr="00BF5B68" w:rsidRDefault="00BF5B68" w:rsidP="002941F1">
            <w:pPr>
              <w:contextualSpacing/>
            </w:pPr>
            <w:r w:rsidRPr="00BF5B68">
              <w:t>0.69</w:t>
            </w:r>
          </w:p>
        </w:tc>
        <w:tc>
          <w:tcPr>
            <w:tcW w:w="1575" w:type="dxa"/>
          </w:tcPr>
          <w:p w14:paraId="19CBF922" w14:textId="77777777" w:rsidR="00BF5B68" w:rsidRPr="00BF5B68" w:rsidRDefault="00BF5B68" w:rsidP="002941F1">
            <w:pPr>
              <w:contextualSpacing/>
            </w:pPr>
            <w:r w:rsidRPr="00BF5B68">
              <w:t>0.29</w:t>
            </w:r>
          </w:p>
        </w:tc>
        <w:tc>
          <w:tcPr>
            <w:tcW w:w="1575" w:type="dxa"/>
          </w:tcPr>
          <w:p w14:paraId="41214C37" w14:textId="77777777" w:rsidR="00BF5B68" w:rsidRPr="00BF5B68" w:rsidRDefault="00BF5B68" w:rsidP="002941F1">
            <w:pPr>
              <w:contextualSpacing/>
            </w:pPr>
            <w:r w:rsidRPr="00BF5B68">
              <w:t>0.34</w:t>
            </w:r>
          </w:p>
        </w:tc>
        <w:tc>
          <w:tcPr>
            <w:tcW w:w="1575" w:type="dxa"/>
          </w:tcPr>
          <w:p w14:paraId="3575C308" w14:textId="77777777" w:rsidR="00BF5B68" w:rsidRPr="00BF5B68" w:rsidRDefault="00BF5B68" w:rsidP="002941F1">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2941F1">
            <w:pPr>
              <w:contextualSpacing/>
            </w:pPr>
            <w:r>
              <w:t>0 to 24</w:t>
            </w:r>
          </w:p>
        </w:tc>
        <w:tc>
          <w:tcPr>
            <w:tcW w:w="1575" w:type="dxa"/>
          </w:tcPr>
          <w:p w14:paraId="6A84BE8F" w14:textId="73D69DEA" w:rsidR="00BF5B68" w:rsidRPr="00BF5B68" w:rsidRDefault="00BF5B68" w:rsidP="002941F1">
            <w:pPr>
              <w:contextualSpacing/>
            </w:pPr>
            <w:r w:rsidRPr="00BF5B68">
              <w:t>0.61</w:t>
            </w:r>
          </w:p>
        </w:tc>
        <w:tc>
          <w:tcPr>
            <w:tcW w:w="1575" w:type="dxa"/>
          </w:tcPr>
          <w:p w14:paraId="018F67DF" w14:textId="77777777" w:rsidR="00BF5B68" w:rsidRPr="00BF5B68" w:rsidRDefault="00BF5B68" w:rsidP="002941F1">
            <w:pPr>
              <w:contextualSpacing/>
            </w:pPr>
            <w:r w:rsidRPr="00BF5B68">
              <w:t>0.47</w:t>
            </w:r>
          </w:p>
        </w:tc>
        <w:tc>
          <w:tcPr>
            <w:tcW w:w="1575" w:type="dxa"/>
          </w:tcPr>
          <w:p w14:paraId="75907A0D" w14:textId="77777777" w:rsidR="00BF5B68" w:rsidRPr="00BF5B68" w:rsidRDefault="00BF5B68" w:rsidP="002941F1">
            <w:pPr>
              <w:contextualSpacing/>
            </w:pPr>
            <w:r w:rsidRPr="00BF5B68">
              <w:t>0.60</w:t>
            </w:r>
          </w:p>
        </w:tc>
        <w:tc>
          <w:tcPr>
            <w:tcW w:w="1575" w:type="dxa"/>
          </w:tcPr>
          <w:p w14:paraId="42A72CB9" w14:textId="77777777" w:rsidR="00BF5B68" w:rsidRPr="00BF5B68" w:rsidRDefault="00BF5B68" w:rsidP="002941F1">
            <w:pPr>
              <w:contextualSpacing/>
            </w:pPr>
            <w:r w:rsidRPr="00BF5B68">
              <w:t>0.65</w:t>
            </w:r>
          </w:p>
        </w:tc>
        <w:tc>
          <w:tcPr>
            <w:tcW w:w="1575" w:type="dxa"/>
          </w:tcPr>
          <w:p w14:paraId="226B9F15" w14:textId="77777777" w:rsidR="00BF5B68" w:rsidRPr="00BF5B68" w:rsidRDefault="00BF5B68" w:rsidP="002941F1">
            <w:pPr>
              <w:contextualSpacing/>
            </w:pPr>
            <w:r w:rsidRPr="00BF5B68">
              <w:t>0.92</w:t>
            </w:r>
          </w:p>
        </w:tc>
      </w:tr>
    </w:tbl>
    <w:p w14:paraId="57403170" w14:textId="1CB44D90" w:rsidR="00DE7799" w:rsidRDefault="00DE7799" w:rsidP="00CA1573">
      <w:pPr>
        <w:spacing w:line="240" w:lineRule="auto"/>
        <w:contextualSpacing/>
      </w:pPr>
    </w:p>
    <w:p w14:paraId="0E1FADF2" w14:textId="60DEF33C" w:rsidR="00B92E5D" w:rsidRPr="00CA1573" w:rsidRDefault="00DE7799" w:rsidP="00CA1573">
      <w:pPr>
        <w:pStyle w:val="Heading2"/>
        <w:spacing w:line="480" w:lineRule="auto"/>
        <w:ind w:firstLine="720"/>
        <w:rPr>
          <w:color w:val="3B3838" w:themeColor="background2" w:themeShade="40"/>
          <w:sz w:val="24"/>
          <w:szCs w:val="24"/>
        </w:rPr>
      </w:pPr>
      <w:bookmarkStart w:id="33" w:name="_Toc14264833"/>
      <w:r w:rsidRPr="00DE7799">
        <w:rPr>
          <w:color w:val="3B3838" w:themeColor="background2" w:themeShade="40"/>
          <w:sz w:val="24"/>
          <w:szCs w:val="24"/>
        </w:rPr>
        <w:t>B. Employment</w:t>
      </w:r>
      <w:bookmarkEnd w:id="33"/>
    </w:p>
    <w:p w14:paraId="407350D6" w14:textId="34516211" w:rsidR="005C15BA" w:rsidRDefault="00A36B09" w:rsidP="0064787F">
      <w:pPr>
        <w:spacing w:line="480" w:lineRule="auto"/>
        <w:contextualSpacing/>
      </w:pPr>
      <w:r>
        <w:tab/>
      </w:r>
      <w:r>
        <w:fldChar w:fldCharType="begin"/>
      </w:r>
      <w:r>
        <w:instrText xml:space="preserve"> REF _Ref13920510 \h </w:instrText>
      </w:r>
      <w:r w:rsidR="0064787F">
        <w:instrText xml:space="preserve"> \* MERGEFORMAT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w:t>
      </w:r>
      <w:r w:rsidR="000643D7">
        <w:lastRenderedPageBreak/>
        <w:t xml:space="preserve">of the window is </w:t>
      </w:r>
      <w:r w:rsidR="00DE7799">
        <w:t xml:space="preserve">0.02, and the probability value for the test of significance of sums is 0.04. </w:t>
      </w:r>
    </w:p>
    <w:p w14:paraId="0E4C352A" w14:textId="22FFB7EA" w:rsidR="00C03FDA" w:rsidRDefault="005A03AB" w:rsidP="00CA1573">
      <w:pPr>
        <w:pStyle w:val="Caption"/>
        <w:keepNext/>
        <w:spacing w:after="0"/>
        <w:jc w:val="center"/>
      </w:pPr>
      <w:bookmarkStart w:id="34" w:name="_Toc13916400"/>
      <w:bookmarkStart w:id="35" w:name="_Ref13920510"/>
      <w:bookmarkStart w:id="36" w:name="_Toc14262800"/>
      <w:r>
        <w:t xml:space="preserve">Figure </w:t>
      </w:r>
      <w:r w:rsidR="002B739A">
        <w:fldChar w:fldCharType="begin"/>
      </w:r>
      <w:r w:rsidR="002B739A">
        <w:instrText xml:space="preserve"> SEQ Figure \* ARABIC </w:instrText>
      </w:r>
      <w:r w:rsidR="002B739A">
        <w:fldChar w:fldCharType="separate"/>
      </w:r>
      <w:r w:rsidR="00A671AD">
        <w:rPr>
          <w:noProof/>
        </w:rPr>
        <w:t>2</w:t>
      </w:r>
      <w:bookmarkEnd w:id="34"/>
      <w:r w:rsidR="002B739A">
        <w:rPr>
          <w:noProof/>
        </w:rPr>
        <w:fldChar w:fldCharType="end"/>
      </w:r>
      <w:bookmarkEnd w:id="35"/>
      <w:r w:rsidR="00FA3233">
        <w:rPr>
          <w:noProof/>
        </w:rPr>
        <w:t xml:space="preserve">: Effect of Paid </w:t>
      </w:r>
      <w:r w:rsidR="00305348">
        <w:rPr>
          <w:noProof/>
        </w:rPr>
        <w:t>Family Leave Policy on Employment</w:t>
      </w:r>
      <w:bookmarkEnd w:id="36"/>
    </w:p>
    <w:p w14:paraId="2CEF921A" w14:textId="4D23E610" w:rsidR="00C55AF7" w:rsidRDefault="00A002ED" w:rsidP="0064787F">
      <w:pPr>
        <w:spacing w:line="480" w:lineRule="auto"/>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2E4BDC45" w14:textId="67278A7B" w:rsidR="00C03FDA" w:rsidRPr="00856275" w:rsidRDefault="00C03FDA" w:rsidP="0064787F">
      <w:pPr>
        <w:spacing w:line="480" w:lineRule="auto"/>
        <w:contextualSpacing/>
      </w:pPr>
    </w:p>
    <w:p w14:paraId="6D600B7F" w14:textId="3736B838" w:rsidR="005A03AB" w:rsidRPr="00C55AF7" w:rsidRDefault="005A03AB" w:rsidP="002941F1">
      <w:pPr>
        <w:pStyle w:val="Caption"/>
        <w:keepNext/>
        <w:spacing w:after="0"/>
        <w:rPr>
          <w:sz w:val="20"/>
          <w:szCs w:val="20"/>
        </w:rPr>
      </w:pPr>
      <w:bookmarkStart w:id="37" w:name="_Ref13920902"/>
      <w:bookmarkStart w:id="38" w:name="_Toc14261688"/>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2941F1">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2941F1">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2941F1">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2941F1">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2941F1">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2941F1">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2941F1">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2941F1">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2941F1">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2941F1">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2941F1">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2941F1">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2941F1">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2941F1">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2941F1">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2941F1">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2941F1">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2941F1">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2941F1">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2941F1">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2941F1">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2941F1">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2941F1">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2941F1">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2941F1">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2941F1">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2941F1">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2941F1">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2941F1">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2941F1">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2941F1">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2941F1">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2941F1">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2941F1">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2941F1">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2941F1">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2941F1">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2941F1">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2941F1">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2941F1">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2941F1">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2941F1">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2941F1">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2941F1">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2941F1">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2941F1">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2941F1">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2941F1">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2941F1">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2941F1">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2941F1">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2941F1">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2941F1">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2941F1">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2941F1">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2941F1">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2941F1">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2941F1">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2941F1">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2941F1">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2941F1">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2941F1">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2941F1">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2941F1">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2941F1">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2941F1">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2941F1">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2941F1">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2941F1">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2941F1">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2941F1">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2941F1">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2941F1">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2941F1">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2941F1">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2941F1">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2941F1">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2941F1">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2941F1">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2941F1">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2941F1">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2941F1">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2941F1">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2941F1">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2941F1">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2941F1">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2941F1">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2941F1">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2941F1">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2941F1">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2941F1">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2941F1">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2941F1">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2941F1">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2941F1">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2941F1">
            <w:pPr>
              <w:rPr>
                <w:rFonts w:eastAsia="Times New Roman"/>
                <w:color w:val="000000"/>
              </w:rPr>
            </w:pPr>
            <w:r w:rsidRPr="00C450E3">
              <w:rPr>
                <w:color w:val="000000"/>
              </w:rPr>
              <w:t>0.19</w:t>
            </w:r>
          </w:p>
        </w:tc>
      </w:tr>
    </w:tbl>
    <w:p w14:paraId="5455DABF" w14:textId="0695026E" w:rsidR="003042EE" w:rsidRDefault="003042EE" w:rsidP="0064787F">
      <w:pPr>
        <w:spacing w:line="480" w:lineRule="auto"/>
        <w:contextualSpacing/>
      </w:pPr>
    </w:p>
    <w:p w14:paraId="7635B89A" w14:textId="48AB6759" w:rsidR="00977947" w:rsidRPr="00977947" w:rsidRDefault="00977947" w:rsidP="0064787F">
      <w:pPr>
        <w:pStyle w:val="Caption"/>
        <w:keepNext/>
        <w:spacing w:after="0" w:line="480" w:lineRule="auto"/>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2941F1">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2941F1">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2941F1">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2941F1">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2941F1">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2941F1">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2941F1">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2941F1">
            <w:pPr>
              <w:rPr>
                <w:rFonts w:eastAsia="Times New Roman"/>
                <w:color w:val="000000"/>
              </w:rPr>
            </w:pPr>
            <w:r w:rsidRPr="007442D6">
              <w:t>0.23</w:t>
            </w:r>
          </w:p>
        </w:tc>
        <w:tc>
          <w:tcPr>
            <w:tcW w:w="1558" w:type="dxa"/>
            <w:noWrap/>
          </w:tcPr>
          <w:p w14:paraId="1DB050C7" w14:textId="0BF4078A" w:rsidR="007442D6" w:rsidRPr="007442D6" w:rsidRDefault="007442D6" w:rsidP="002941F1">
            <w:pPr>
              <w:rPr>
                <w:rFonts w:eastAsia="Times New Roman"/>
                <w:color w:val="000000"/>
              </w:rPr>
            </w:pPr>
            <w:r w:rsidRPr="007442D6">
              <w:t>-0.15</w:t>
            </w:r>
          </w:p>
        </w:tc>
        <w:tc>
          <w:tcPr>
            <w:tcW w:w="1558" w:type="dxa"/>
            <w:noWrap/>
          </w:tcPr>
          <w:p w14:paraId="1017971F" w14:textId="316BB774" w:rsidR="007442D6" w:rsidRPr="007442D6" w:rsidRDefault="007442D6" w:rsidP="002941F1">
            <w:pPr>
              <w:rPr>
                <w:rFonts w:eastAsia="Times New Roman"/>
                <w:color w:val="000000"/>
              </w:rPr>
            </w:pPr>
            <w:r w:rsidRPr="007442D6">
              <w:t>0.41</w:t>
            </w:r>
          </w:p>
        </w:tc>
        <w:tc>
          <w:tcPr>
            <w:tcW w:w="1559" w:type="dxa"/>
            <w:noWrap/>
          </w:tcPr>
          <w:p w14:paraId="740D35E8" w14:textId="4E782E89" w:rsidR="007442D6" w:rsidRPr="007442D6" w:rsidRDefault="007442D6" w:rsidP="002941F1">
            <w:pPr>
              <w:rPr>
                <w:rFonts w:eastAsia="Times New Roman"/>
                <w:color w:val="000000"/>
              </w:rPr>
            </w:pPr>
            <w:r w:rsidRPr="007442D6">
              <w:t>0.12</w:t>
            </w:r>
          </w:p>
        </w:tc>
        <w:tc>
          <w:tcPr>
            <w:tcW w:w="1559" w:type="dxa"/>
            <w:noWrap/>
          </w:tcPr>
          <w:p w14:paraId="39DA0795" w14:textId="1532D3DF" w:rsidR="007442D6" w:rsidRPr="007442D6" w:rsidRDefault="007442D6" w:rsidP="002941F1">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2941F1">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2941F1">
            <w:pPr>
              <w:rPr>
                <w:rFonts w:eastAsia="Times New Roman"/>
                <w:color w:val="000000"/>
              </w:rPr>
            </w:pPr>
            <w:r w:rsidRPr="007442D6">
              <w:t>0.18</w:t>
            </w:r>
          </w:p>
        </w:tc>
        <w:tc>
          <w:tcPr>
            <w:tcW w:w="1558" w:type="dxa"/>
            <w:noWrap/>
          </w:tcPr>
          <w:p w14:paraId="5DF14B35" w14:textId="62142D32" w:rsidR="007442D6" w:rsidRPr="007442D6" w:rsidRDefault="007442D6" w:rsidP="002941F1">
            <w:pPr>
              <w:rPr>
                <w:rFonts w:eastAsia="Times New Roman"/>
                <w:color w:val="000000"/>
              </w:rPr>
            </w:pPr>
            <w:r w:rsidRPr="007442D6">
              <w:t>-0.34</w:t>
            </w:r>
          </w:p>
        </w:tc>
        <w:tc>
          <w:tcPr>
            <w:tcW w:w="1558" w:type="dxa"/>
            <w:noWrap/>
          </w:tcPr>
          <w:p w14:paraId="0CDF157C" w14:textId="74A795F5" w:rsidR="007442D6" w:rsidRPr="007442D6" w:rsidRDefault="007442D6" w:rsidP="002941F1">
            <w:pPr>
              <w:rPr>
                <w:rFonts w:eastAsia="Times New Roman"/>
                <w:color w:val="000000"/>
              </w:rPr>
            </w:pPr>
            <w:r w:rsidRPr="007442D6">
              <w:t>0.37</w:t>
            </w:r>
          </w:p>
        </w:tc>
        <w:tc>
          <w:tcPr>
            <w:tcW w:w="1559" w:type="dxa"/>
            <w:noWrap/>
          </w:tcPr>
          <w:p w14:paraId="6547F8BB" w14:textId="583C8280" w:rsidR="007442D6" w:rsidRPr="007442D6" w:rsidRDefault="007442D6" w:rsidP="002941F1">
            <w:pPr>
              <w:rPr>
                <w:rFonts w:eastAsia="Times New Roman"/>
                <w:color w:val="000000"/>
              </w:rPr>
            </w:pPr>
            <w:r w:rsidRPr="007442D6">
              <w:t>0.13</w:t>
            </w:r>
          </w:p>
        </w:tc>
        <w:tc>
          <w:tcPr>
            <w:tcW w:w="1559" w:type="dxa"/>
            <w:noWrap/>
          </w:tcPr>
          <w:p w14:paraId="151E111A" w14:textId="2AB61AC4" w:rsidR="007442D6" w:rsidRPr="007442D6" w:rsidRDefault="007442D6" w:rsidP="002941F1">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2941F1">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2941F1">
            <w:pPr>
              <w:rPr>
                <w:rFonts w:eastAsia="Times New Roman"/>
                <w:color w:val="000000"/>
              </w:rPr>
            </w:pPr>
            <w:r w:rsidRPr="007442D6">
              <w:t>0.13</w:t>
            </w:r>
          </w:p>
        </w:tc>
        <w:tc>
          <w:tcPr>
            <w:tcW w:w="1558" w:type="dxa"/>
            <w:noWrap/>
            <w:hideMark/>
          </w:tcPr>
          <w:p w14:paraId="18989C12" w14:textId="0DB1D75F" w:rsidR="007442D6" w:rsidRPr="007442D6" w:rsidRDefault="007442D6" w:rsidP="002941F1">
            <w:pPr>
              <w:rPr>
                <w:rFonts w:eastAsia="Times New Roman"/>
                <w:color w:val="000000"/>
              </w:rPr>
            </w:pPr>
            <w:r w:rsidRPr="007442D6">
              <w:t>-0.53</w:t>
            </w:r>
          </w:p>
        </w:tc>
        <w:tc>
          <w:tcPr>
            <w:tcW w:w="1558" w:type="dxa"/>
            <w:noWrap/>
            <w:hideMark/>
          </w:tcPr>
          <w:p w14:paraId="31A815B0" w14:textId="69EEF0C7" w:rsidR="007442D6" w:rsidRPr="007442D6" w:rsidRDefault="007442D6" w:rsidP="002941F1">
            <w:pPr>
              <w:rPr>
                <w:rFonts w:eastAsia="Times New Roman"/>
                <w:color w:val="000000"/>
              </w:rPr>
            </w:pPr>
            <w:r w:rsidRPr="007442D6">
              <w:t>0.37</w:t>
            </w:r>
          </w:p>
        </w:tc>
        <w:tc>
          <w:tcPr>
            <w:tcW w:w="1559" w:type="dxa"/>
            <w:noWrap/>
            <w:hideMark/>
          </w:tcPr>
          <w:p w14:paraId="1854CECA" w14:textId="74EFFE7C" w:rsidR="007442D6" w:rsidRPr="007442D6" w:rsidRDefault="007442D6" w:rsidP="002941F1">
            <w:pPr>
              <w:rPr>
                <w:rFonts w:eastAsia="Times New Roman"/>
                <w:color w:val="000000"/>
              </w:rPr>
            </w:pPr>
            <w:r w:rsidRPr="007442D6">
              <w:t>0.16</w:t>
            </w:r>
          </w:p>
        </w:tc>
        <w:tc>
          <w:tcPr>
            <w:tcW w:w="1559" w:type="dxa"/>
            <w:noWrap/>
            <w:hideMark/>
          </w:tcPr>
          <w:p w14:paraId="088DEAA9" w14:textId="23661D3F" w:rsidR="007442D6" w:rsidRPr="007442D6" w:rsidRDefault="007442D6" w:rsidP="002941F1">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2941F1">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2941F1">
            <w:pPr>
              <w:rPr>
                <w:rFonts w:eastAsia="Times New Roman"/>
                <w:color w:val="000000"/>
              </w:rPr>
            </w:pPr>
            <w:r w:rsidRPr="007442D6">
              <w:t>0.43</w:t>
            </w:r>
          </w:p>
        </w:tc>
        <w:tc>
          <w:tcPr>
            <w:tcW w:w="1558" w:type="dxa"/>
            <w:noWrap/>
            <w:hideMark/>
          </w:tcPr>
          <w:p w14:paraId="2EECD235" w14:textId="50198191" w:rsidR="007442D6" w:rsidRPr="007442D6" w:rsidRDefault="007442D6" w:rsidP="002941F1">
            <w:pPr>
              <w:rPr>
                <w:rFonts w:eastAsia="Times New Roman"/>
                <w:color w:val="000000"/>
              </w:rPr>
            </w:pPr>
            <w:r w:rsidRPr="007442D6">
              <w:t>-0.49</w:t>
            </w:r>
          </w:p>
        </w:tc>
        <w:tc>
          <w:tcPr>
            <w:tcW w:w="1558" w:type="dxa"/>
            <w:noWrap/>
            <w:hideMark/>
          </w:tcPr>
          <w:p w14:paraId="4E48FCF7" w14:textId="1349FFD5" w:rsidR="007442D6" w:rsidRPr="007442D6" w:rsidRDefault="007442D6" w:rsidP="002941F1">
            <w:pPr>
              <w:rPr>
                <w:rFonts w:eastAsia="Times New Roman"/>
                <w:color w:val="000000"/>
              </w:rPr>
            </w:pPr>
            <w:r w:rsidRPr="007442D6">
              <w:t>0.82</w:t>
            </w:r>
          </w:p>
        </w:tc>
        <w:tc>
          <w:tcPr>
            <w:tcW w:w="1559" w:type="dxa"/>
            <w:noWrap/>
            <w:hideMark/>
          </w:tcPr>
          <w:p w14:paraId="611D7508" w14:textId="1FDA4FC0" w:rsidR="007442D6" w:rsidRPr="007442D6" w:rsidRDefault="007442D6" w:rsidP="002941F1">
            <w:pPr>
              <w:rPr>
                <w:rFonts w:eastAsia="Times New Roman"/>
                <w:color w:val="000000"/>
              </w:rPr>
            </w:pPr>
            <w:r w:rsidRPr="007442D6">
              <w:t>0.44</w:t>
            </w:r>
          </w:p>
        </w:tc>
        <w:tc>
          <w:tcPr>
            <w:tcW w:w="1559" w:type="dxa"/>
            <w:noWrap/>
            <w:hideMark/>
          </w:tcPr>
          <w:p w14:paraId="421FA3ED" w14:textId="45E5048C" w:rsidR="007442D6" w:rsidRPr="007442D6" w:rsidRDefault="007442D6" w:rsidP="002941F1">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2941F1">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2941F1">
            <w:pPr>
              <w:rPr>
                <w:rFonts w:eastAsia="Times New Roman"/>
                <w:color w:val="000000"/>
              </w:rPr>
            </w:pPr>
            <w:r w:rsidRPr="007442D6">
              <w:t>0.59</w:t>
            </w:r>
          </w:p>
        </w:tc>
        <w:tc>
          <w:tcPr>
            <w:tcW w:w="1558" w:type="dxa"/>
            <w:noWrap/>
            <w:hideMark/>
          </w:tcPr>
          <w:p w14:paraId="7777E5DA" w14:textId="627CDA56" w:rsidR="007442D6" w:rsidRPr="007442D6" w:rsidRDefault="007442D6" w:rsidP="002941F1">
            <w:pPr>
              <w:rPr>
                <w:rFonts w:eastAsia="Times New Roman"/>
                <w:color w:val="000000"/>
              </w:rPr>
            </w:pPr>
            <w:r w:rsidRPr="007442D6">
              <w:t>-0.62</w:t>
            </w:r>
          </w:p>
        </w:tc>
        <w:tc>
          <w:tcPr>
            <w:tcW w:w="1558" w:type="dxa"/>
            <w:noWrap/>
            <w:hideMark/>
          </w:tcPr>
          <w:p w14:paraId="4DB9CF23" w14:textId="71DA4BF7" w:rsidR="007442D6" w:rsidRPr="007442D6" w:rsidRDefault="007442D6" w:rsidP="002941F1">
            <w:pPr>
              <w:rPr>
                <w:rFonts w:eastAsia="Times New Roman"/>
                <w:color w:val="000000"/>
              </w:rPr>
            </w:pPr>
            <w:r w:rsidRPr="007442D6">
              <w:t>1.16</w:t>
            </w:r>
          </w:p>
        </w:tc>
        <w:tc>
          <w:tcPr>
            <w:tcW w:w="1559" w:type="dxa"/>
            <w:noWrap/>
            <w:hideMark/>
          </w:tcPr>
          <w:p w14:paraId="6C4C3DC4" w14:textId="670850D1" w:rsidR="007442D6" w:rsidRPr="007442D6" w:rsidRDefault="007442D6" w:rsidP="002941F1">
            <w:pPr>
              <w:rPr>
                <w:rFonts w:eastAsia="Times New Roman"/>
                <w:color w:val="000000"/>
              </w:rPr>
            </w:pPr>
            <w:r w:rsidRPr="007442D6">
              <w:t>0.55</w:t>
            </w:r>
          </w:p>
        </w:tc>
        <w:tc>
          <w:tcPr>
            <w:tcW w:w="1559" w:type="dxa"/>
            <w:noWrap/>
            <w:hideMark/>
          </w:tcPr>
          <w:p w14:paraId="43EA700E" w14:textId="44731A3E" w:rsidR="007442D6" w:rsidRPr="007442D6" w:rsidRDefault="007442D6" w:rsidP="002941F1">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2941F1">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2941F1">
            <w:pPr>
              <w:rPr>
                <w:rFonts w:eastAsia="Times New Roman"/>
                <w:color w:val="000000"/>
              </w:rPr>
            </w:pPr>
            <w:r w:rsidRPr="007442D6">
              <w:t>0.64</w:t>
            </w:r>
          </w:p>
        </w:tc>
        <w:tc>
          <w:tcPr>
            <w:tcW w:w="1558" w:type="dxa"/>
            <w:noWrap/>
            <w:hideMark/>
          </w:tcPr>
          <w:p w14:paraId="0D16B917" w14:textId="25AA473C" w:rsidR="007442D6" w:rsidRPr="007442D6" w:rsidRDefault="007442D6" w:rsidP="002941F1">
            <w:pPr>
              <w:rPr>
                <w:rFonts w:eastAsia="Times New Roman"/>
                <w:color w:val="000000"/>
              </w:rPr>
            </w:pPr>
            <w:r w:rsidRPr="007442D6">
              <w:t>-0.61</w:t>
            </w:r>
          </w:p>
        </w:tc>
        <w:tc>
          <w:tcPr>
            <w:tcW w:w="1558" w:type="dxa"/>
            <w:noWrap/>
            <w:hideMark/>
          </w:tcPr>
          <w:p w14:paraId="3BC75B6E" w14:textId="6E9D211B" w:rsidR="007442D6" w:rsidRPr="007442D6" w:rsidRDefault="007442D6" w:rsidP="002941F1">
            <w:pPr>
              <w:rPr>
                <w:rFonts w:eastAsia="Times New Roman"/>
                <w:color w:val="000000"/>
              </w:rPr>
            </w:pPr>
            <w:r w:rsidRPr="007442D6">
              <w:t>1.19</w:t>
            </w:r>
          </w:p>
        </w:tc>
        <w:tc>
          <w:tcPr>
            <w:tcW w:w="1559" w:type="dxa"/>
            <w:noWrap/>
            <w:hideMark/>
          </w:tcPr>
          <w:p w14:paraId="6A0B6E04" w14:textId="6E4A51DF" w:rsidR="007442D6" w:rsidRPr="007442D6" w:rsidRDefault="007442D6" w:rsidP="002941F1">
            <w:pPr>
              <w:rPr>
                <w:rFonts w:eastAsia="Times New Roman"/>
                <w:color w:val="000000"/>
              </w:rPr>
            </w:pPr>
            <w:r w:rsidRPr="007442D6">
              <w:t>0.59</w:t>
            </w:r>
          </w:p>
        </w:tc>
        <w:tc>
          <w:tcPr>
            <w:tcW w:w="1559" w:type="dxa"/>
            <w:noWrap/>
            <w:hideMark/>
          </w:tcPr>
          <w:p w14:paraId="53886E3D" w14:textId="415CC5EF" w:rsidR="007442D6" w:rsidRPr="007442D6" w:rsidRDefault="007442D6" w:rsidP="002941F1">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2941F1">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2941F1">
            <w:pPr>
              <w:rPr>
                <w:rFonts w:eastAsia="Times New Roman"/>
                <w:color w:val="000000"/>
              </w:rPr>
            </w:pPr>
            <w:r w:rsidRPr="007442D6">
              <w:t>0.64</w:t>
            </w:r>
          </w:p>
        </w:tc>
        <w:tc>
          <w:tcPr>
            <w:tcW w:w="1558" w:type="dxa"/>
            <w:noWrap/>
            <w:hideMark/>
          </w:tcPr>
          <w:p w14:paraId="4166F848" w14:textId="58B44D76" w:rsidR="007442D6" w:rsidRPr="007442D6" w:rsidRDefault="007442D6" w:rsidP="002941F1">
            <w:pPr>
              <w:rPr>
                <w:rFonts w:eastAsia="Times New Roman"/>
                <w:color w:val="000000"/>
              </w:rPr>
            </w:pPr>
            <w:r w:rsidRPr="007442D6">
              <w:t>-0.65</w:t>
            </w:r>
          </w:p>
        </w:tc>
        <w:tc>
          <w:tcPr>
            <w:tcW w:w="1558" w:type="dxa"/>
            <w:noWrap/>
            <w:hideMark/>
          </w:tcPr>
          <w:p w14:paraId="264FC344" w14:textId="3306CC5C" w:rsidR="007442D6" w:rsidRPr="007442D6" w:rsidRDefault="007442D6" w:rsidP="002941F1">
            <w:pPr>
              <w:rPr>
                <w:rFonts w:eastAsia="Times New Roman"/>
                <w:color w:val="000000"/>
              </w:rPr>
            </w:pPr>
            <w:r w:rsidRPr="007442D6">
              <w:t>1.19</w:t>
            </w:r>
          </w:p>
        </w:tc>
        <w:tc>
          <w:tcPr>
            <w:tcW w:w="1559" w:type="dxa"/>
            <w:noWrap/>
            <w:hideMark/>
          </w:tcPr>
          <w:p w14:paraId="5D02CAC3" w14:textId="2CB52F62" w:rsidR="007442D6" w:rsidRPr="007442D6" w:rsidRDefault="007442D6" w:rsidP="002941F1">
            <w:pPr>
              <w:rPr>
                <w:rFonts w:eastAsia="Times New Roman"/>
                <w:color w:val="000000"/>
              </w:rPr>
            </w:pPr>
            <w:r w:rsidRPr="007442D6">
              <w:t>0.55</w:t>
            </w:r>
          </w:p>
        </w:tc>
        <w:tc>
          <w:tcPr>
            <w:tcW w:w="1559" w:type="dxa"/>
            <w:noWrap/>
            <w:hideMark/>
          </w:tcPr>
          <w:p w14:paraId="4F298A7B" w14:textId="749B2412" w:rsidR="007442D6" w:rsidRPr="007442D6" w:rsidRDefault="007442D6" w:rsidP="002941F1">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2941F1">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2941F1">
            <w:pPr>
              <w:rPr>
                <w:rFonts w:eastAsia="Times New Roman"/>
                <w:color w:val="000000"/>
              </w:rPr>
            </w:pPr>
            <w:r w:rsidRPr="007442D6">
              <w:t>0.57</w:t>
            </w:r>
          </w:p>
        </w:tc>
        <w:tc>
          <w:tcPr>
            <w:tcW w:w="1558" w:type="dxa"/>
            <w:noWrap/>
            <w:hideMark/>
          </w:tcPr>
          <w:p w14:paraId="34B36322" w14:textId="2CCA336D" w:rsidR="007442D6" w:rsidRPr="007442D6" w:rsidRDefault="007442D6" w:rsidP="002941F1">
            <w:pPr>
              <w:rPr>
                <w:rFonts w:eastAsia="Times New Roman"/>
                <w:color w:val="000000"/>
              </w:rPr>
            </w:pPr>
            <w:r w:rsidRPr="007442D6">
              <w:t>-0.63</w:t>
            </w:r>
          </w:p>
        </w:tc>
        <w:tc>
          <w:tcPr>
            <w:tcW w:w="1558" w:type="dxa"/>
            <w:noWrap/>
            <w:hideMark/>
          </w:tcPr>
          <w:p w14:paraId="60EECFDD" w14:textId="446EEE29" w:rsidR="007442D6" w:rsidRPr="007442D6" w:rsidRDefault="007442D6" w:rsidP="002941F1">
            <w:pPr>
              <w:rPr>
                <w:rFonts w:eastAsia="Times New Roman"/>
                <w:color w:val="000000"/>
              </w:rPr>
            </w:pPr>
            <w:r w:rsidRPr="007442D6">
              <w:t>1.07</w:t>
            </w:r>
          </w:p>
        </w:tc>
        <w:tc>
          <w:tcPr>
            <w:tcW w:w="1559" w:type="dxa"/>
            <w:noWrap/>
            <w:hideMark/>
          </w:tcPr>
          <w:p w14:paraId="44A93A2F" w14:textId="73B4F76F" w:rsidR="007442D6" w:rsidRPr="007442D6" w:rsidRDefault="007442D6" w:rsidP="002941F1">
            <w:pPr>
              <w:rPr>
                <w:rFonts w:eastAsia="Times New Roman"/>
                <w:color w:val="000000"/>
              </w:rPr>
            </w:pPr>
            <w:r w:rsidRPr="007442D6">
              <w:t>0.40</w:t>
            </w:r>
          </w:p>
        </w:tc>
        <w:tc>
          <w:tcPr>
            <w:tcW w:w="1559" w:type="dxa"/>
            <w:noWrap/>
            <w:hideMark/>
          </w:tcPr>
          <w:p w14:paraId="2B2A024E" w14:textId="165961B1" w:rsidR="007442D6" w:rsidRPr="007442D6" w:rsidRDefault="007442D6" w:rsidP="002941F1">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2941F1">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2941F1">
            <w:pPr>
              <w:rPr>
                <w:rFonts w:eastAsia="Times New Roman"/>
                <w:color w:val="000000"/>
              </w:rPr>
            </w:pPr>
            <w:r w:rsidRPr="007442D6">
              <w:t>0.52</w:t>
            </w:r>
          </w:p>
        </w:tc>
        <w:tc>
          <w:tcPr>
            <w:tcW w:w="1558" w:type="dxa"/>
            <w:noWrap/>
            <w:hideMark/>
          </w:tcPr>
          <w:p w14:paraId="71AEE9D2" w14:textId="436248FC" w:rsidR="007442D6" w:rsidRPr="007442D6" w:rsidRDefault="007442D6" w:rsidP="002941F1">
            <w:pPr>
              <w:rPr>
                <w:rFonts w:eastAsia="Times New Roman"/>
                <w:color w:val="000000"/>
              </w:rPr>
            </w:pPr>
            <w:r w:rsidRPr="007442D6">
              <w:t>-0.67</w:t>
            </w:r>
          </w:p>
        </w:tc>
        <w:tc>
          <w:tcPr>
            <w:tcW w:w="1558" w:type="dxa"/>
            <w:noWrap/>
            <w:hideMark/>
          </w:tcPr>
          <w:p w14:paraId="5E4D1D6A" w14:textId="2F13B928" w:rsidR="007442D6" w:rsidRPr="007442D6" w:rsidRDefault="007442D6" w:rsidP="002941F1">
            <w:pPr>
              <w:rPr>
                <w:rFonts w:eastAsia="Times New Roman"/>
                <w:color w:val="000000"/>
              </w:rPr>
            </w:pPr>
            <w:r w:rsidRPr="007442D6">
              <w:t>1.00</w:t>
            </w:r>
          </w:p>
        </w:tc>
        <w:tc>
          <w:tcPr>
            <w:tcW w:w="1559" w:type="dxa"/>
            <w:noWrap/>
            <w:hideMark/>
          </w:tcPr>
          <w:p w14:paraId="4F6E5CB9" w14:textId="46BC2DB9" w:rsidR="007442D6" w:rsidRPr="007442D6" w:rsidRDefault="007442D6" w:rsidP="002941F1">
            <w:pPr>
              <w:rPr>
                <w:rFonts w:eastAsia="Times New Roman"/>
                <w:color w:val="000000"/>
              </w:rPr>
            </w:pPr>
            <w:r w:rsidRPr="007442D6">
              <w:t>0.36</w:t>
            </w:r>
          </w:p>
        </w:tc>
        <w:tc>
          <w:tcPr>
            <w:tcW w:w="1559" w:type="dxa"/>
            <w:noWrap/>
            <w:hideMark/>
          </w:tcPr>
          <w:p w14:paraId="57E810A7" w14:textId="08965A09" w:rsidR="007442D6" w:rsidRPr="007442D6" w:rsidRDefault="007442D6" w:rsidP="002941F1">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2941F1">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2941F1">
            <w:pPr>
              <w:rPr>
                <w:rFonts w:eastAsia="Times New Roman"/>
                <w:color w:val="000000"/>
              </w:rPr>
            </w:pPr>
            <w:r w:rsidRPr="007442D6">
              <w:t>0.56</w:t>
            </w:r>
          </w:p>
        </w:tc>
        <w:tc>
          <w:tcPr>
            <w:tcW w:w="1558" w:type="dxa"/>
            <w:noWrap/>
          </w:tcPr>
          <w:p w14:paraId="597F0F35" w14:textId="7A014C1C" w:rsidR="007442D6" w:rsidRPr="007442D6" w:rsidRDefault="007442D6" w:rsidP="002941F1">
            <w:pPr>
              <w:rPr>
                <w:rFonts w:eastAsia="Times New Roman"/>
                <w:color w:val="000000"/>
              </w:rPr>
            </w:pPr>
            <w:r w:rsidRPr="007442D6">
              <w:t>-0.55</w:t>
            </w:r>
          </w:p>
        </w:tc>
        <w:tc>
          <w:tcPr>
            <w:tcW w:w="1558" w:type="dxa"/>
            <w:noWrap/>
          </w:tcPr>
          <w:p w14:paraId="7A774E20" w14:textId="72F53E76" w:rsidR="007442D6" w:rsidRPr="007442D6" w:rsidRDefault="007442D6" w:rsidP="002941F1">
            <w:pPr>
              <w:rPr>
                <w:rFonts w:eastAsia="Times New Roman"/>
                <w:color w:val="000000"/>
              </w:rPr>
            </w:pPr>
            <w:r w:rsidRPr="007442D6">
              <w:t>0.94</w:t>
            </w:r>
          </w:p>
        </w:tc>
        <w:tc>
          <w:tcPr>
            <w:tcW w:w="1559" w:type="dxa"/>
            <w:noWrap/>
          </w:tcPr>
          <w:p w14:paraId="4DFD14B7" w14:textId="16ED206E" w:rsidR="007442D6" w:rsidRPr="007442D6" w:rsidRDefault="007442D6" w:rsidP="002941F1">
            <w:pPr>
              <w:rPr>
                <w:rFonts w:eastAsia="Times New Roman"/>
                <w:color w:val="000000"/>
              </w:rPr>
            </w:pPr>
            <w:r w:rsidRPr="007442D6">
              <w:t>0.46</w:t>
            </w:r>
          </w:p>
        </w:tc>
        <w:tc>
          <w:tcPr>
            <w:tcW w:w="1559" w:type="dxa"/>
            <w:noWrap/>
          </w:tcPr>
          <w:p w14:paraId="01108A53" w14:textId="3A93EC74" w:rsidR="007442D6" w:rsidRPr="007442D6" w:rsidRDefault="007442D6" w:rsidP="002941F1">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2941F1">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2941F1">
            <w:pPr>
              <w:rPr>
                <w:rFonts w:eastAsia="Times New Roman"/>
                <w:color w:val="000000"/>
              </w:rPr>
            </w:pPr>
            <w:r w:rsidRPr="007442D6">
              <w:t>0.68</w:t>
            </w:r>
          </w:p>
        </w:tc>
        <w:tc>
          <w:tcPr>
            <w:tcW w:w="1558" w:type="dxa"/>
            <w:noWrap/>
          </w:tcPr>
          <w:p w14:paraId="4B79C599" w14:textId="164B140A" w:rsidR="007442D6" w:rsidRPr="007442D6" w:rsidRDefault="007442D6" w:rsidP="002941F1">
            <w:pPr>
              <w:rPr>
                <w:rFonts w:eastAsia="Times New Roman"/>
                <w:color w:val="000000"/>
              </w:rPr>
            </w:pPr>
            <w:r w:rsidRPr="007442D6">
              <w:t>-0.49</w:t>
            </w:r>
          </w:p>
        </w:tc>
        <w:tc>
          <w:tcPr>
            <w:tcW w:w="1558" w:type="dxa"/>
            <w:noWrap/>
          </w:tcPr>
          <w:p w14:paraId="199E57F9" w14:textId="688A5BEC" w:rsidR="007442D6" w:rsidRPr="007442D6" w:rsidRDefault="007442D6" w:rsidP="002941F1">
            <w:pPr>
              <w:rPr>
                <w:rFonts w:eastAsia="Times New Roman"/>
                <w:color w:val="000000"/>
              </w:rPr>
            </w:pPr>
            <w:r w:rsidRPr="007442D6">
              <w:t>1.08</w:t>
            </w:r>
          </w:p>
        </w:tc>
        <w:tc>
          <w:tcPr>
            <w:tcW w:w="1559" w:type="dxa"/>
            <w:noWrap/>
          </w:tcPr>
          <w:p w14:paraId="6AA1B9AE" w14:textId="484A05E5" w:rsidR="007442D6" w:rsidRPr="007442D6" w:rsidRDefault="007442D6" w:rsidP="002941F1">
            <w:pPr>
              <w:rPr>
                <w:rFonts w:eastAsia="Times New Roman"/>
                <w:color w:val="000000"/>
              </w:rPr>
            </w:pPr>
            <w:r w:rsidRPr="007442D6">
              <w:t>0.58</w:t>
            </w:r>
          </w:p>
        </w:tc>
        <w:tc>
          <w:tcPr>
            <w:tcW w:w="1559" w:type="dxa"/>
            <w:noWrap/>
          </w:tcPr>
          <w:p w14:paraId="595D3A53" w14:textId="1D815AAB" w:rsidR="007442D6" w:rsidRPr="007442D6" w:rsidRDefault="007442D6" w:rsidP="002941F1">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2941F1">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2941F1">
            <w:pPr>
              <w:rPr>
                <w:rFonts w:eastAsia="Times New Roman"/>
                <w:color w:val="000000"/>
              </w:rPr>
            </w:pPr>
            <w:r w:rsidRPr="007442D6">
              <w:t>0.73</w:t>
            </w:r>
          </w:p>
        </w:tc>
        <w:tc>
          <w:tcPr>
            <w:tcW w:w="1558" w:type="dxa"/>
            <w:noWrap/>
          </w:tcPr>
          <w:p w14:paraId="71C0E9DD" w14:textId="3032C5C9" w:rsidR="007442D6" w:rsidRPr="007442D6" w:rsidRDefault="007442D6" w:rsidP="002941F1">
            <w:pPr>
              <w:rPr>
                <w:rFonts w:eastAsia="Times New Roman"/>
                <w:color w:val="000000"/>
              </w:rPr>
            </w:pPr>
            <w:r w:rsidRPr="007442D6">
              <w:t>-0.48</w:t>
            </w:r>
          </w:p>
        </w:tc>
        <w:tc>
          <w:tcPr>
            <w:tcW w:w="1558" w:type="dxa"/>
            <w:noWrap/>
          </w:tcPr>
          <w:p w14:paraId="10D8B4BB" w14:textId="265B0BF4" w:rsidR="007442D6" w:rsidRPr="007442D6" w:rsidRDefault="007442D6" w:rsidP="002941F1">
            <w:pPr>
              <w:rPr>
                <w:rFonts w:eastAsia="Times New Roman"/>
                <w:color w:val="000000"/>
              </w:rPr>
            </w:pPr>
            <w:r w:rsidRPr="007442D6">
              <w:t>1.16</w:t>
            </w:r>
          </w:p>
        </w:tc>
        <w:tc>
          <w:tcPr>
            <w:tcW w:w="1559" w:type="dxa"/>
            <w:noWrap/>
          </w:tcPr>
          <w:p w14:paraId="649A1DB5" w14:textId="57CEAEDE" w:rsidR="007442D6" w:rsidRPr="007442D6" w:rsidRDefault="007442D6" w:rsidP="002941F1">
            <w:pPr>
              <w:rPr>
                <w:rFonts w:eastAsia="Times New Roman"/>
                <w:color w:val="000000"/>
              </w:rPr>
            </w:pPr>
            <w:r w:rsidRPr="007442D6">
              <w:t>0.66</w:t>
            </w:r>
          </w:p>
        </w:tc>
        <w:tc>
          <w:tcPr>
            <w:tcW w:w="1559" w:type="dxa"/>
            <w:noWrap/>
          </w:tcPr>
          <w:p w14:paraId="0772964E" w14:textId="2FC5D1EA" w:rsidR="007442D6" w:rsidRPr="007442D6" w:rsidRDefault="007442D6" w:rsidP="002941F1">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2941F1">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2941F1">
            <w:pPr>
              <w:rPr>
                <w:rFonts w:eastAsia="Times New Roman"/>
                <w:color w:val="000000"/>
              </w:rPr>
            </w:pPr>
            <w:r w:rsidRPr="007442D6">
              <w:t>0.64</w:t>
            </w:r>
          </w:p>
        </w:tc>
        <w:tc>
          <w:tcPr>
            <w:tcW w:w="1558" w:type="dxa"/>
            <w:noWrap/>
          </w:tcPr>
          <w:p w14:paraId="759956E9" w14:textId="6A3BF52D" w:rsidR="007442D6" w:rsidRPr="007442D6" w:rsidRDefault="007442D6" w:rsidP="002941F1">
            <w:pPr>
              <w:rPr>
                <w:rFonts w:eastAsia="Times New Roman"/>
                <w:color w:val="000000"/>
              </w:rPr>
            </w:pPr>
            <w:r w:rsidRPr="007442D6">
              <w:t>-0.34</w:t>
            </w:r>
          </w:p>
        </w:tc>
        <w:tc>
          <w:tcPr>
            <w:tcW w:w="1558" w:type="dxa"/>
            <w:noWrap/>
          </w:tcPr>
          <w:p w14:paraId="16A817FE" w14:textId="572E7920" w:rsidR="007442D6" w:rsidRPr="007442D6" w:rsidRDefault="007442D6" w:rsidP="002941F1">
            <w:pPr>
              <w:rPr>
                <w:rFonts w:eastAsia="Times New Roman"/>
                <w:color w:val="000000"/>
              </w:rPr>
            </w:pPr>
            <w:r w:rsidRPr="007442D6">
              <w:t>1.01</w:t>
            </w:r>
          </w:p>
        </w:tc>
        <w:tc>
          <w:tcPr>
            <w:tcW w:w="1559" w:type="dxa"/>
            <w:noWrap/>
          </w:tcPr>
          <w:p w14:paraId="49AD1BC0" w14:textId="1CB74C4A" w:rsidR="007442D6" w:rsidRPr="007442D6" w:rsidRDefault="007442D6" w:rsidP="002941F1">
            <w:pPr>
              <w:rPr>
                <w:rFonts w:eastAsia="Times New Roman"/>
                <w:color w:val="000000"/>
              </w:rPr>
            </w:pPr>
            <w:r w:rsidRPr="007442D6">
              <w:t>0.58</w:t>
            </w:r>
          </w:p>
        </w:tc>
        <w:tc>
          <w:tcPr>
            <w:tcW w:w="1559" w:type="dxa"/>
            <w:noWrap/>
          </w:tcPr>
          <w:p w14:paraId="110E8299" w14:textId="0D574DE2" w:rsidR="007442D6" w:rsidRPr="007442D6" w:rsidRDefault="007442D6" w:rsidP="002941F1">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2941F1">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2941F1">
            <w:pPr>
              <w:rPr>
                <w:rFonts w:eastAsia="Times New Roman"/>
                <w:color w:val="000000"/>
              </w:rPr>
            </w:pPr>
            <w:r w:rsidRPr="007442D6">
              <w:t>0.88</w:t>
            </w:r>
          </w:p>
        </w:tc>
        <w:tc>
          <w:tcPr>
            <w:tcW w:w="1558" w:type="dxa"/>
            <w:noWrap/>
          </w:tcPr>
          <w:p w14:paraId="0BBBF880" w14:textId="12649CA4" w:rsidR="007442D6" w:rsidRPr="007442D6" w:rsidRDefault="007442D6" w:rsidP="002941F1">
            <w:pPr>
              <w:rPr>
                <w:rFonts w:eastAsia="Times New Roman"/>
                <w:color w:val="000000"/>
              </w:rPr>
            </w:pPr>
            <w:r w:rsidRPr="007442D6">
              <w:t>-1.13</w:t>
            </w:r>
          </w:p>
        </w:tc>
        <w:tc>
          <w:tcPr>
            <w:tcW w:w="1558" w:type="dxa"/>
            <w:noWrap/>
          </w:tcPr>
          <w:p w14:paraId="453902D1" w14:textId="1E78F8CD" w:rsidR="007442D6" w:rsidRPr="007442D6" w:rsidRDefault="007442D6" w:rsidP="002941F1">
            <w:pPr>
              <w:rPr>
                <w:rFonts w:eastAsia="Times New Roman"/>
                <w:color w:val="000000"/>
              </w:rPr>
            </w:pPr>
            <w:r w:rsidRPr="007442D6">
              <w:t>1.77</w:t>
            </w:r>
          </w:p>
        </w:tc>
        <w:tc>
          <w:tcPr>
            <w:tcW w:w="1559" w:type="dxa"/>
            <w:noWrap/>
          </w:tcPr>
          <w:p w14:paraId="372DEE3C" w14:textId="31646202" w:rsidR="007442D6" w:rsidRPr="007442D6" w:rsidRDefault="007442D6" w:rsidP="002941F1">
            <w:pPr>
              <w:rPr>
                <w:rFonts w:eastAsia="Times New Roman"/>
                <w:color w:val="000000"/>
              </w:rPr>
            </w:pPr>
            <w:r w:rsidRPr="007442D6">
              <w:t>0.75</w:t>
            </w:r>
          </w:p>
        </w:tc>
        <w:tc>
          <w:tcPr>
            <w:tcW w:w="1559" w:type="dxa"/>
            <w:noWrap/>
          </w:tcPr>
          <w:p w14:paraId="78193342" w14:textId="643CB1E8" w:rsidR="007442D6" w:rsidRPr="007442D6" w:rsidRDefault="007442D6" w:rsidP="002941F1">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2941F1">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2941F1">
            <w:pPr>
              <w:rPr>
                <w:rFonts w:eastAsia="Times New Roman"/>
                <w:color w:val="000000"/>
              </w:rPr>
            </w:pPr>
            <w:r w:rsidRPr="007442D6">
              <w:t>2.22</w:t>
            </w:r>
          </w:p>
        </w:tc>
        <w:tc>
          <w:tcPr>
            <w:tcW w:w="1558" w:type="dxa"/>
            <w:noWrap/>
          </w:tcPr>
          <w:p w14:paraId="6880D789" w14:textId="3EF5CA78" w:rsidR="007442D6" w:rsidRPr="007442D6" w:rsidRDefault="007442D6" w:rsidP="002941F1">
            <w:pPr>
              <w:rPr>
                <w:rFonts w:eastAsia="Times New Roman"/>
                <w:color w:val="000000"/>
              </w:rPr>
            </w:pPr>
            <w:r w:rsidRPr="007442D6">
              <w:t>-1.84</w:t>
            </w:r>
          </w:p>
        </w:tc>
        <w:tc>
          <w:tcPr>
            <w:tcW w:w="1558" w:type="dxa"/>
            <w:noWrap/>
          </w:tcPr>
          <w:p w14:paraId="31D99423" w14:textId="2400EF84" w:rsidR="007442D6" w:rsidRPr="007442D6" w:rsidRDefault="007442D6" w:rsidP="002941F1">
            <w:pPr>
              <w:rPr>
                <w:rFonts w:eastAsia="Times New Roman"/>
                <w:color w:val="000000"/>
              </w:rPr>
            </w:pPr>
            <w:r w:rsidRPr="007442D6">
              <w:t>3.79</w:t>
            </w:r>
          </w:p>
        </w:tc>
        <w:tc>
          <w:tcPr>
            <w:tcW w:w="1559" w:type="dxa"/>
            <w:noWrap/>
          </w:tcPr>
          <w:p w14:paraId="0314D5BD" w14:textId="10C787B4" w:rsidR="007442D6" w:rsidRPr="007442D6" w:rsidRDefault="007442D6" w:rsidP="002941F1">
            <w:pPr>
              <w:rPr>
                <w:rFonts w:eastAsia="Times New Roman"/>
                <w:color w:val="000000"/>
              </w:rPr>
            </w:pPr>
            <w:r w:rsidRPr="007442D6">
              <w:t>1.89</w:t>
            </w:r>
          </w:p>
        </w:tc>
        <w:tc>
          <w:tcPr>
            <w:tcW w:w="1559" w:type="dxa"/>
            <w:noWrap/>
          </w:tcPr>
          <w:p w14:paraId="51587107" w14:textId="0F375F8D" w:rsidR="007442D6" w:rsidRPr="007442D6" w:rsidRDefault="007442D6" w:rsidP="002941F1">
            <w:pPr>
              <w:rPr>
                <w:rFonts w:eastAsia="Times New Roman"/>
                <w:color w:val="000000"/>
              </w:rPr>
            </w:pPr>
            <w:r w:rsidRPr="007442D6">
              <w:t>4.66</w:t>
            </w:r>
          </w:p>
        </w:tc>
      </w:tr>
    </w:tbl>
    <w:p w14:paraId="603BA6BA" w14:textId="22DC1732" w:rsidR="00C8572E" w:rsidRPr="00C8572E" w:rsidRDefault="00C8572E" w:rsidP="002941F1">
      <w:pPr>
        <w:pStyle w:val="Caption"/>
        <w:keepNext/>
        <w:spacing w:after="0"/>
        <w:rPr>
          <w:sz w:val="20"/>
          <w:szCs w:val="20"/>
        </w:rPr>
      </w:pPr>
      <w:bookmarkStart w:id="41" w:name="_Ref13921102"/>
      <w:bookmarkStart w:id="42" w:name="_Toc14261690"/>
      <w:r w:rsidRPr="00C8572E">
        <w:rPr>
          <w:sz w:val="20"/>
          <w:szCs w:val="20"/>
        </w:rPr>
        <w:lastRenderedPageBreak/>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2941F1">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2941F1">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2941F1">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2941F1">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2941F1">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2941F1">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2941F1">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2941F1">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2941F1">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2941F1">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2941F1">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2941F1">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2941F1">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2941F1">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2941F1">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2941F1">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2941F1">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2941F1">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2941F1">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2941F1">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2941F1">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2941F1">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2941F1">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2941F1">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2941F1">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2941F1">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2941F1">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2941F1">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2941F1">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2941F1">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2941F1">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2941F1">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2941F1">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2941F1">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2941F1">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2941F1">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2941F1">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2941F1">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2941F1">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2941F1">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2941F1">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2941F1">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2941F1">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2941F1">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2941F1">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2941F1">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2941F1">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2941F1">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2941F1">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2941F1">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2941F1">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2941F1">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2941F1">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2941F1">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2941F1">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2941F1">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2941F1">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2941F1">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2941F1">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2941F1">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2941F1">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2941F1">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2941F1">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2941F1">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2941F1">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2941F1">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2941F1">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2941F1">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2941F1">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2941F1">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2941F1">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2941F1">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2941F1">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2941F1">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2941F1">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2941F1">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2941F1">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2941F1">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2941F1">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2941F1">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2941F1">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2941F1">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2941F1">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2941F1">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2941F1">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2941F1">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2941F1">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2941F1">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2941F1">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2941F1">
            <w:pPr>
              <w:rPr>
                <w:rFonts w:eastAsia="Times New Roman"/>
                <w:color w:val="000000"/>
              </w:rPr>
            </w:pPr>
            <w:r w:rsidRPr="000828C8">
              <w:rPr>
                <w:color w:val="000000"/>
              </w:rPr>
              <w:t>0.25</w:t>
            </w:r>
          </w:p>
        </w:tc>
      </w:tr>
    </w:tbl>
    <w:p w14:paraId="0A6E137A" w14:textId="0CFC299B" w:rsidR="00C8572E" w:rsidRDefault="00C8572E" w:rsidP="0064787F">
      <w:pPr>
        <w:spacing w:line="480" w:lineRule="auto"/>
        <w:contextualSpacing/>
      </w:pPr>
    </w:p>
    <w:p w14:paraId="5C32267A" w14:textId="7E1285AF" w:rsidR="009A3FF3" w:rsidRPr="002941F1" w:rsidRDefault="009A3FF3" w:rsidP="002941F1">
      <w:pPr>
        <w:pStyle w:val="Heading2"/>
        <w:spacing w:line="480" w:lineRule="auto"/>
        <w:rPr>
          <w:sz w:val="24"/>
          <w:szCs w:val="24"/>
        </w:rPr>
      </w:pPr>
      <w:r>
        <w:tab/>
      </w:r>
      <w:bookmarkStart w:id="43" w:name="_Toc14264834"/>
      <w:r w:rsidRPr="009A3FF3">
        <w:rPr>
          <w:color w:val="3B3838" w:themeColor="background2" w:themeShade="40"/>
          <w:sz w:val="24"/>
          <w:szCs w:val="24"/>
        </w:rPr>
        <w:t>C. Unemployment</w:t>
      </w:r>
      <w:bookmarkEnd w:id="43"/>
    </w:p>
    <w:p w14:paraId="450B5078" w14:textId="6BDCF50B" w:rsidR="0084474B" w:rsidRPr="0084474B" w:rsidRDefault="0084474B" w:rsidP="0064787F">
      <w:pPr>
        <w:spacing w:line="480" w:lineRule="auto"/>
        <w:contextualSpacing/>
      </w:pPr>
      <w:r>
        <w:tab/>
      </w:r>
      <w:r>
        <w:fldChar w:fldCharType="begin"/>
      </w:r>
      <w:r>
        <w:instrText xml:space="preserve"> REF _Ref13923631 \h </w:instrText>
      </w:r>
      <w:r w:rsidR="0064787F">
        <w:instrText xml:space="preserve"> \* MERGEFORMAT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rsidP="0064787F">
      <w:pPr>
        <w:spacing w:line="480" w:lineRule="auto"/>
        <w:contextualSpacing/>
      </w:pPr>
    </w:p>
    <w:p w14:paraId="1E1B18CC" w14:textId="19373C99" w:rsidR="00EA5393" w:rsidRDefault="00EA5393" w:rsidP="0064787F">
      <w:pPr>
        <w:pStyle w:val="Caption"/>
        <w:keepNext/>
        <w:spacing w:after="0" w:line="480" w:lineRule="auto"/>
        <w:jc w:val="center"/>
      </w:pPr>
      <w:bookmarkStart w:id="44" w:name="_Toc13916401"/>
      <w:bookmarkStart w:id="45" w:name="_Ref13923631"/>
      <w:bookmarkStart w:id="46" w:name="_Toc14262801"/>
      <w:r>
        <w:t xml:space="preserve">Figure </w:t>
      </w:r>
      <w:r w:rsidR="002B739A">
        <w:fldChar w:fldCharType="begin"/>
      </w:r>
      <w:r w:rsidR="002B739A">
        <w:instrText xml:space="preserve"> SEQ Figure \* ARABIC </w:instrText>
      </w:r>
      <w:r w:rsidR="002B739A">
        <w:fldChar w:fldCharType="separate"/>
      </w:r>
      <w:r w:rsidR="00A671AD">
        <w:rPr>
          <w:noProof/>
        </w:rPr>
        <w:t>3</w:t>
      </w:r>
      <w:bookmarkEnd w:id="44"/>
      <w:r w:rsidR="002B739A">
        <w:rPr>
          <w:noProof/>
        </w:rPr>
        <w:fldChar w:fldCharType="end"/>
      </w:r>
      <w:bookmarkEnd w:id="45"/>
      <w:r w:rsidR="00305348">
        <w:rPr>
          <w:noProof/>
        </w:rPr>
        <w:t>: Effect of Paid Family Leave Policy on Unemployment</w:t>
      </w:r>
      <w:bookmarkEnd w:id="46"/>
    </w:p>
    <w:p w14:paraId="269B0AEE" w14:textId="4FAF1971" w:rsidR="003042EE" w:rsidRDefault="003B116A" w:rsidP="0064787F">
      <w:pPr>
        <w:spacing w:line="480" w:lineRule="auto"/>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ABCF84F" w14:textId="10172E6F" w:rsidR="00C55AF7" w:rsidRDefault="00C55AF7" w:rsidP="0064787F">
      <w:pPr>
        <w:pStyle w:val="Caption"/>
        <w:keepNext/>
        <w:spacing w:after="0" w:line="480" w:lineRule="auto"/>
      </w:pPr>
    </w:p>
    <w:p w14:paraId="645D0714" w14:textId="21E6AA46" w:rsidR="0069315D" w:rsidRDefault="0069315D" w:rsidP="0064787F">
      <w:pPr>
        <w:spacing w:line="480" w:lineRule="auto"/>
      </w:pPr>
    </w:p>
    <w:p w14:paraId="291EF6CE" w14:textId="5868EE54" w:rsidR="0069315D" w:rsidRDefault="0069315D" w:rsidP="0064787F">
      <w:pPr>
        <w:spacing w:line="480" w:lineRule="auto"/>
      </w:pPr>
    </w:p>
    <w:p w14:paraId="4C8BFEDB" w14:textId="77777777" w:rsidR="003B116A" w:rsidRPr="0069315D" w:rsidRDefault="003B116A" w:rsidP="0064787F">
      <w:pPr>
        <w:spacing w:line="480" w:lineRule="auto"/>
      </w:pPr>
    </w:p>
    <w:p w14:paraId="4C812C76" w14:textId="739284A0" w:rsidR="00EA5393" w:rsidRPr="00634744" w:rsidRDefault="00EA5393" w:rsidP="0064787F">
      <w:pPr>
        <w:pStyle w:val="Caption"/>
        <w:keepNext/>
        <w:spacing w:after="0" w:line="480" w:lineRule="auto"/>
        <w:rPr>
          <w:sz w:val="20"/>
          <w:szCs w:val="20"/>
        </w:rPr>
      </w:pPr>
      <w:bookmarkStart w:id="47" w:name="_Ref13923760"/>
      <w:bookmarkStart w:id="48" w:name="_Toc14261691"/>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64787F">
            <w:pPr>
              <w:spacing w:line="480" w:lineRule="auto"/>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64787F">
            <w:pPr>
              <w:spacing w:line="480" w:lineRule="auto"/>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64787F">
            <w:pPr>
              <w:spacing w:line="480" w:lineRule="auto"/>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64787F">
            <w:pPr>
              <w:spacing w:line="480" w:lineRule="auto"/>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64787F">
            <w:pPr>
              <w:spacing w:line="480" w:lineRule="auto"/>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64787F">
            <w:pPr>
              <w:spacing w:line="480" w:lineRule="auto"/>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64787F">
            <w:pPr>
              <w:spacing w:line="480" w:lineRule="auto"/>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64787F">
            <w:pPr>
              <w:spacing w:line="480" w:lineRule="auto"/>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64787F">
            <w:pPr>
              <w:spacing w:line="480" w:lineRule="auto"/>
              <w:rPr>
                <w:rFonts w:eastAsia="Times New Roman"/>
              </w:rPr>
            </w:pPr>
            <w:r>
              <w:rPr>
                <w:rFonts w:eastAsia="Times New Roman"/>
              </w:rPr>
              <w:t>0.19</w:t>
            </w:r>
          </w:p>
        </w:tc>
        <w:tc>
          <w:tcPr>
            <w:tcW w:w="1558" w:type="dxa"/>
            <w:noWrap/>
          </w:tcPr>
          <w:p w14:paraId="1BFD86ED" w14:textId="2883D949" w:rsidR="000F0BFB" w:rsidRPr="00A77CA8" w:rsidRDefault="003713BD" w:rsidP="0064787F">
            <w:pPr>
              <w:spacing w:line="480" w:lineRule="auto"/>
              <w:rPr>
                <w:rFonts w:eastAsia="Times New Roman"/>
              </w:rPr>
            </w:pPr>
            <w:r>
              <w:rPr>
                <w:rFonts w:eastAsia="Times New Roman"/>
              </w:rPr>
              <w:t>0.34</w:t>
            </w:r>
          </w:p>
        </w:tc>
        <w:tc>
          <w:tcPr>
            <w:tcW w:w="1559" w:type="dxa"/>
            <w:noWrap/>
          </w:tcPr>
          <w:p w14:paraId="682DE978" w14:textId="141E9B1C" w:rsidR="000F0BFB" w:rsidRPr="00A77CA8" w:rsidRDefault="008C1AA9" w:rsidP="0064787F">
            <w:pPr>
              <w:spacing w:line="480" w:lineRule="auto"/>
              <w:rPr>
                <w:rFonts w:eastAsia="Times New Roman"/>
              </w:rPr>
            </w:pPr>
            <w:r>
              <w:rPr>
                <w:rFonts w:eastAsia="Times New Roman"/>
              </w:rPr>
              <w:t>0.19</w:t>
            </w:r>
          </w:p>
        </w:tc>
        <w:tc>
          <w:tcPr>
            <w:tcW w:w="1559" w:type="dxa"/>
            <w:noWrap/>
          </w:tcPr>
          <w:p w14:paraId="44628359" w14:textId="501E183D" w:rsidR="000F0BFB" w:rsidRPr="00A77CA8" w:rsidRDefault="00A94B3A" w:rsidP="0064787F">
            <w:pPr>
              <w:spacing w:line="480" w:lineRule="auto"/>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64787F">
            <w:pPr>
              <w:spacing w:line="480" w:lineRule="auto"/>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64787F">
            <w:pPr>
              <w:spacing w:line="480" w:lineRule="auto"/>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64787F">
            <w:pPr>
              <w:spacing w:line="480" w:lineRule="auto"/>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64787F">
            <w:pPr>
              <w:spacing w:line="480" w:lineRule="auto"/>
              <w:rPr>
                <w:rFonts w:eastAsia="Times New Roman"/>
              </w:rPr>
            </w:pPr>
            <w:r>
              <w:rPr>
                <w:rFonts w:eastAsia="Times New Roman"/>
              </w:rPr>
              <w:t>0.69</w:t>
            </w:r>
          </w:p>
        </w:tc>
        <w:tc>
          <w:tcPr>
            <w:tcW w:w="1559" w:type="dxa"/>
            <w:noWrap/>
          </w:tcPr>
          <w:p w14:paraId="18D93C2A" w14:textId="67F9DC8E" w:rsidR="000F0BFB" w:rsidRPr="00A77CA8" w:rsidRDefault="008C1AA9" w:rsidP="0064787F">
            <w:pPr>
              <w:spacing w:line="480" w:lineRule="auto"/>
              <w:rPr>
                <w:rFonts w:eastAsia="Times New Roman"/>
              </w:rPr>
            </w:pPr>
            <w:r>
              <w:rPr>
                <w:rFonts w:eastAsia="Times New Roman"/>
              </w:rPr>
              <w:t>0.40</w:t>
            </w:r>
          </w:p>
        </w:tc>
        <w:tc>
          <w:tcPr>
            <w:tcW w:w="1559" w:type="dxa"/>
            <w:noWrap/>
          </w:tcPr>
          <w:p w14:paraId="60E5E555" w14:textId="36D16679" w:rsidR="000F0BFB" w:rsidRPr="00A77CA8" w:rsidRDefault="00A94B3A" w:rsidP="0064787F">
            <w:pPr>
              <w:spacing w:line="480" w:lineRule="auto"/>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64787F">
            <w:pPr>
              <w:spacing w:line="480" w:lineRule="auto"/>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64787F">
            <w:pPr>
              <w:spacing w:line="480" w:lineRule="auto"/>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64787F">
            <w:pPr>
              <w:spacing w:line="480" w:lineRule="auto"/>
              <w:rPr>
                <w:rFonts w:eastAsia="Times New Roman"/>
              </w:rPr>
            </w:pPr>
            <w:r>
              <w:rPr>
                <w:rFonts w:eastAsia="Times New Roman"/>
              </w:rPr>
              <w:t>0.33</w:t>
            </w:r>
          </w:p>
        </w:tc>
        <w:tc>
          <w:tcPr>
            <w:tcW w:w="1558" w:type="dxa"/>
            <w:noWrap/>
            <w:hideMark/>
          </w:tcPr>
          <w:p w14:paraId="13083716" w14:textId="5A35199B" w:rsidR="00A77CA8" w:rsidRPr="00A77CA8" w:rsidRDefault="003713BD" w:rsidP="0064787F">
            <w:pPr>
              <w:spacing w:line="480" w:lineRule="auto"/>
              <w:rPr>
                <w:rFonts w:eastAsia="Times New Roman"/>
              </w:rPr>
            </w:pPr>
            <w:r>
              <w:rPr>
                <w:rFonts w:eastAsia="Times New Roman"/>
              </w:rPr>
              <w:t>0.43</w:t>
            </w:r>
          </w:p>
        </w:tc>
        <w:tc>
          <w:tcPr>
            <w:tcW w:w="1559" w:type="dxa"/>
            <w:noWrap/>
            <w:hideMark/>
          </w:tcPr>
          <w:p w14:paraId="3D36125F" w14:textId="50696290" w:rsidR="00A77CA8" w:rsidRPr="00A77CA8" w:rsidRDefault="008C1AA9" w:rsidP="0064787F">
            <w:pPr>
              <w:spacing w:line="480" w:lineRule="auto"/>
              <w:rPr>
                <w:rFonts w:eastAsia="Times New Roman"/>
              </w:rPr>
            </w:pPr>
            <w:r>
              <w:rPr>
                <w:rFonts w:eastAsia="Times New Roman"/>
              </w:rPr>
              <w:t>0.63</w:t>
            </w:r>
          </w:p>
        </w:tc>
        <w:tc>
          <w:tcPr>
            <w:tcW w:w="1559" w:type="dxa"/>
            <w:noWrap/>
          </w:tcPr>
          <w:p w14:paraId="5E6B9602" w14:textId="275D3BF0" w:rsidR="00A77CA8" w:rsidRPr="00A77CA8" w:rsidRDefault="00A94B3A" w:rsidP="0064787F">
            <w:pPr>
              <w:spacing w:line="480" w:lineRule="auto"/>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64787F">
            <w:pPr>
              <w:spacing w:line="480" w:lineRule="auto"/>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64787F">
            <w:pPr>
              <w:spacing w:line="480" w:lineRule="auto"/>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64787F">
            <w:pPr>
              <w:spacing w:line="480" w:lineRule="auto"/>
              <w:rPr>
                <w:rFonts w:eastAsia="Times New Roman"/>
              </w:rPr>
            </w:pPr>
            <w:r>
              <w:rPr>
                <w:rFonts w:eastAsia="Times New Roman"/>
              </w:rPr>
              <w:t>0.56</w:t>
            </w:r>
          </w:p>
        </w:tc>
        <w:tc>
          <w:tcPr>
            <w:tcW w:w="1558" w:type="dxa"/>
            <w:noWrap/>
            <w:hideMark/>
          </w:tcPr>
          <w:p w14:paraId="20CD6F3D" w14:textId="03322758" w:rsidR="00A77CA8" w:rsidRPr="00A77CA8" w:rsidRDefault="003713BD" w:rsidP="0064787F">
            <w:pPr>
              <w:spacing w:line="480" w:lineRule="auto"/>
              <w:rPr>
                <w:rFonts w:eastAsia="Times New Roman"/>
              </w:rPr>
            </w:pPr>
            <w:r>
              <w:rPr>
                <w:rFonts w:eastAsia="Times New Roman"/>
              </w:rPr>
              <w:t>0.11</w:t>
            </w:r>
          </w:p>
        </w:tc>
        <w:tc>
          <w:tcPr>
            <w:tcW w:w="1559" w:type="dxa"/>
            <w:noWrap/>
            <w:hideMark/>
          </w:tcPr>
          <w:p w14:paraId="04313BB9" w14:textId="5A754C8D" w:rsidR="00A77CA8" w:rsidRPr="00A77CA8" w:rsidRDefault="008C1AA9" w:rsidP="0064787F">
            <w:pPr>
              <w:spacing w:line="480" w:lineRule="auto"/>
              <w:rPr>
                <w:rFonts w:eastAsia="Times New Roman"/>
              </w:rPr>
            </w:pPr>
            <w:r>
              <w:rPr>
                <w:rFonts w:eastAsia="Times New Roman"/>
              </w:rPr>
              <w:t>0.17</w:t>
            </w:r>
          </w:p>
        </w:tc>
        <w:tc>
          <w:tcPr>
            <w:tcW w:w="1559" w:type="dxa"/>
            <w:noWrap/>
          </w:tcPr>
          <w:p w14:paraId="6FCCE366" w14:textId="2E3BA5CB" w:rsidR="00A77CA8" w:rsidRPr="00A77CA8" w:rsidRDefault="00A94B3A" w:rsidP="0064787F">
            <w:pPr>
              <w:spacing w:line="480" w:lineRule="auto"/>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64787F">
            <w:pPr>
              <w:spacing w:line="480" w:lineRule="auto"/>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64787F">
            <w:pPr>
              <w:spacing w:line="480" w:lineRule="auto"/>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64787F">
            <w:pPr>
              <w:spacing w:line="480" w:lineRule="auto"/>
              <w:rPr>
                <w:rFonts w:eastAsia="Times New Roman"/>
              </w:rPr>
            </w:pPr>
            <w:r>
              <w:rPr>
                <w:rFonts w:eastAsia="Times New Roman"/>
              </w:rPr>
              <w:t>0.43</w:t>
            </w:r>
          </w:p>
        </w:tc>
        <w:tc>
          <w:tcPr>
            <w:tcW w:w="1558" w:type="dxa"/>
            <w:noWrap/>
            <w:hideMark/>
          </w:tcPr>
          <w:p w14:paraId="33BB1595" w14:textId="32F61F6A" w:rsidR="00A77CA8" w:rsidRPr="00A77CA8" w:rsidRDefault="003713BD" w:rsidP="0064787F">
            <w:pPr>
              <w:spacing w:line="480" w:lineRule="auto"/>
              <w:rPr>
                <w:rFonts w:eastAsia="Times New Roman"/>
              </w:rPr>
            </w:pPr>
            <w:r>
              <w:rPr>
                <w:rFonts w:eastAsia="Times New Roman"/>
              </w:rPr>
              <w:t>0.18</w:t>
            </w:r>
          </w:p>
        </w:tc>
        <w:tc>
          <w:tcPr>
            <w:tcW w:w="1559" w:type="dxa"/>
            <w:noWrap/>
            <w:hideMark/>
          </w:tcPr>
          <w:p w14:paraId="2B37D39D" w14:textId="76BE534D" w:rsidR="00A77CA8" w:rsidRPr="00A77CA8" w:rsidRDefault="008C1AA9" w:rsidP="0064787F">
            <w:pPr>
              <w:spacing w:line="480" w:lineRule="auto"/>
              <w:rPr>
                <w:rFonts w:eastAsia="Times New Roman"/>
              </w:rPr>
            </w:pPr>
            <w:r>
              <w:rPr>
                <w:rFonts w:eastAsia="Times New Roman"/>
              </w:rPr>
              <w:t>0.06*</w:t>
            </w:r>
          </w:p>
        </w:tc>
        <w:tc>
          <w:tcPr>
            <w:tcW w:w="1559" w:type="dxa"/>
            <w:noWrap/>
          </w:tcPr>
          <w:p w14:paraId="17BE09C0" w14:textId="55240531" w:rsidR="00A77CA8" w:rsidRPr="00A77CA8" w:rsidRDefault="002956D8" w:rsidP="0064787F">
            <w:pPr>
              <w:spacing w:line="480" w:lineRule="auto"/>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64787F">
            <w:pPr>
              <w:spacing w:line="480" w:lineRule="auto"/>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64787F">
            <w:pPr>
              <w:spacing w:line="480" w:lineRule="auto"/>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64787F">
            <w:pPr>
              <w:spacing w:line="480" w:lineRule="auto"/>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64787F">
            <w:pPr>
              <w:spacing w:line="480" w:lineRule="auto"/>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64787F">
            <w:pPr>
              <w:spacing w:line="480" w:lineRule="auto"/>
              <w:rPr>
                <w:rFonts w:eastAsia="Times New Roman"/>
              </w:rPr>
            </w:pPr>
            <w:r>
              <w:rPr>
                <w:rFonts w:eastAsia="Times New Roman"/>
              </w:rPr>
              <w:t>0.24</w:t>
            </w:r>
          </w:p>
        </w:tc>
        <w:tc>
          <w:tcPr>
            <w:tcW w:w="1559" w:type="dxa"/>
            <w:noWrap/>
          </w:tcPr>
          <w:p w14:paraId="22BE8499" w14:textId="1568B45E" w:rsidR="00A77CA8" w:rsidRPr="00A77CA8" w:rsidRDefault="002956D8" w:rsidP="0064787F">
            <w:pPr>
              <w:spacing w:line="480" w:lineRule="auto"/>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64787F">
            <w:pPr>
              <w:spacing w:line="480" w:lineRule="auto"/>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64787F">
            <w:pPr>
              <w:spacing w:line="480" w:lineRule="auto"/>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64787F">
            <w:pPr>
              <w:spacing w:line="480" w:lineRule="auto"/>
              <w:rPr>
                <w:rFonts w:eastAsia="Times New Roman"/>
              </w:rPr>
            </w:pPr>
            <w:r>
              <w:rPr>
                <w:rFonts w:eastAsia="Times New Roman"/>
              </w:rPr>
              <w:t>0.18</w:t>
            </w:r>
          </w:p>
        </w:tc>
        <w:tc>
          <w:tcPr>
            <w:tcW w:w="1558" w:type="dxa"/>
            <w:noWrap/>
            <w:hideMark/>
          </w:tcPr>
          <w:p w14:paraId="7A5E6E47" w14:textId="6F7A854F" w:rsidR="00A77CA8" w:rsidRPr="00A77CA8" w:rsidRDefault="00F76921" w:rsidP="0064787F">
            <w:pPr>
              <w:spacing w:line="480" w:lineRule="auto"/>
              <w:rPr>
                <w:rFonts w:eastAsia="Times New Roman"/>
              </w:rPr>
            </w:pPr>
            <w:r>
              <w:rPr>
                <w:rFonts w:eastAsia="Times New Roman"/>
              </w:rPr>
              <w:t>0.21</w:t>
            </w:r>
          </w:p>
        </w:tc>
        <w:tc>
          <w:tcPr>
            <w:tcW w:w="1559" w:type="dxa"/>
            <w:noWrap/>
            <w:hideMark/>
          </w:tcPr>
          <w:p w14:paraId="13B9A4DD" w14:textId="012180B1" w:rsidR="00A77CA8" w:rsidRPr="00A77CA8" w:rsidRDefault="008C1AA9" w:rsidP="0064787F">
            <w:pPr>
              <w:spacing w:line="480" w:lineRule="auto"/>
              <w:rPr>
                <w:rFonts w:eastAsia="Times New Roman"/>
              </w:rPr>
            </w:pPr>
            <w:r>
              <w:rPr>
                <w:rFonts w:eastAsia="Times New Roman"/>
              </w:rPr>
              <w:t>0.61</w:t>
            </w:r>
          </w:p>
        </w:tc>
        <w:tc>
          <w:tcPr>
            <w:tcW w:w="1559" w:type="dxa"/>
            <w:noWrap/>
          </w:tcPr>
          <w:p w14:paraId="53F66A8E" w14:textId="6DA2A116" w:rsidR="00A77CA8" w:rsidRPr="00A77CA8" w:rsidRDefault="00A7139E" w:rsidP="0064787F">
            <w:pPr>
              <w:spacing w:line="480" w:lineRule="auto"/>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64787F">
            <w:pPr>
              <w:spacing w:line="480" w:lineRule="auto"/>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64787F">
            <w:pPr>
              <w:spacing w:line="480" w:lineRule="auto"/>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64787F">
            <w:pPr>
              <w:spacing w:line="480" w:lineRule="auto"/>
              <w:rPr>
                <w:rFonts w:eastAsia="Times New Roman"/>
              </w:rPr>
            </w:pPr>
            <w:r>
              <w:rPr>
                <w:rFonts w:eastAsia="Times New Roman"/>
              </w:rPr>
              <w:t>0.13</w:t>
            </w:r>
          </w:p>
        </w:tc>
        <w:tc>
          <w:tcPr>
            <w:tcW w:w="1558" w:type="dxa"/>
            <w:noWrap/>
            <w:hideMark/>
          </w:tcPr>
          <w:p w14:paraId="524E188B" w14:textId="0AE909E7" w:rsidR="00A77CA8" w:rsidRPr="00A77CA8" w:rsidRDefault="00F76921" w:rsidP="0064787F">
            <w:pPr>
              <w:spacing w:line="480" w:lineRule="auto"/>
              <w:rPr>
                <w:rFonts w:eastAsia="Times New Roman"/>
              </w:rPr>
            </w:pPr>
            <w:r>
              <w:rPr>
                <w:rFonts w:eastAsia="Times New Roman"/>
              </w:rPr>
              <w:t>0.07*</w:t>
            </w:r>
          </w:p>
        </w:tc>
        <w:tc>
          <w:tcPr>
            <w:tcW w:w="1559" w:type="dxa"/>
            <w:noWrap/>
            <w:hideMark/>
          </w:tcPr>
          <w:p w14:paraId="1910722D" w14:textId="3E5C8412" w:rsidR="00A77CA8" w:rsidRPr="00A77CA8" w:rsidRDefault="008C1AA9" w:rsidP="0064787F">
            <w:pPr>
              <w:spacing w:line="480" w:lineRule="auto"/>
              <w:rPr>
                <w:rFonts w:eastAsia="Times New Roman"/>
              </w:rPr>
            </w:pPr>
            <w:r>
              <w:rPr>
                <w:rFonts w:eastAsia="Times New Roman"/>
              </w:rPr>
              <w:t>0.61</w:t>
            </w:r>
          </w:p>
        </w:tc>
        <w:tc>
          <w:tcPr>
            <w:tcW w:w="1559" w:type="dxa"/>
            <w:noWrap/>
          </w:tcPr>
          <w:p w14:paraId="26F8EE7B" w14:textId="33E9F35C" w:rsidR="00A77CA8" w:rsidRPr="00A77CA8" w:rsidRDefault="00B45285" w:rsidP="0064787F">
            <w:pPr>
              <w:spacing w:line="480" w:lineRule="auto"/>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64787F">
            <w:pPr>
              <w:spacing w:line="480" w:lineRule="auto"/>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64787F">
            <w:pPr>
              <w:spacing w:line="480" w:lineRule="auto"/>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64787F">
            <w:pPr>
              <w:spacing w:line="480" w:lineRule="auto"/>
              <w:rPr>
                <w:rFonts w:eastAsia="Times New Roman"/>
              </w:rPr>
            </w:pPr>
            <w:r>
              <w:rPr>
                <w:rFonts w:eastAsia="Times New Roman"/>
              </w:rPr>
              <w:t>0.13</w:t>
            </w:r>
          </w:p>
        </w:tc>
        <w:tc>
          <w:tcPr>
            <w:tcW w:w="1558" w:type="dxa"/>
            <w:noWrap/>
            <w:hideMark/>
          </w:tcPr>
          <w:p w14:paraId="1B0F7F0D" w14:textId="5E530D6C" w:rsidR="00A77CA8" w:rsidRPr="00A77CA8" w:rsidRDefault="002A12A8" w:rsidP="0064787F">
            <w:pPr>
              <w:spacing w:line="480" w:lineRule="auto"/>
              <w:rPr>
                <w:rFonts w:eastAsia="Times New Roman"/>
              </w:rPr>
            </w:pPr>
            <w:r>
              <w:rPr>
                <w:rFonts w:eastAsia="Times New Roman"/>
              </w:rPr>
              <w:t>0.04**</w:t>
            </w:r>
          </w:p>
        </w:tc>
        <w:tc>
          <w:tcPr>
            <w:tcW w:w="1559" w:type="dxa"/>
            <w:noWrap/>
            <w:hideMark/>
          </w:tcPr>
          <w:p w14:paraId="3C89D650" w14:textId="7F2DF42D" w:rsidR="00A77CA8" w:rsidRPr="00A77CA8" w:rsidRDefault="008C1AA9" w:rsidP="0064787F">
            <w:pPr>
              <w:spacing w:line="480" w:lineRule="auto"/>
              <w:rPr>
                <w:rFonts w:eastAsia="Times New Roman"/>
              </w:rPr>
            </w:pPr>
            <w:r>
              <w:rPr>
                <w:rFonts w:eastAsia="Times New Roman"/>
              </w:rPr>
              <w:t>0.50</w:t>
            </w:r>
          </w:p>
        </w:tc>
        <w:tc>
          <w:tcPr>
            <w:tcW w:w="1559" w:type="dxa"/>
            <w:noWrap/>
          </w:tcPr>
          <w:p w14:paraId="0EEF8492" w14:textId="5148B2F2" w:rsidR="00A77CA8" w:rsidRPr="00A77CA8" w:rsidRDefault="00B45285" w:rsidP="0064787F">
            <w:pPr>
              <w:spacing w:line="480" w:lineRule="auto"/>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64787F">
            <w:pPr>
              <w:spacing w:line="480" w:lineRule="auto"/>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64787F">
            <w:pPr>
              <w:spacing w:line="480" w:lineRule="auto"/>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64787F">
            <w:pPr>
              <w:spacing w:line="480" w:lineRule="auto"/>
              <w:rPr>
                <w:rFonts w:eastAsia="Times New Roman"/>
              </w:rPr>
            </w:pPr>
            <w:r>
              <w:rPr>
                <w:rFonts w:eastAsia="Times New Roman"/>
              </w:rPr>
              <w:t>0.93</w:t>
            </w:r>
          </w:p>
        </w:tc>
        <w:tc>
          <w:tcPr>
            <w:tcW w:w="1558" w:type="dxa"/>
            <w:noWrap/>
          </w:tcPr>
          <w:p w14:paraId="627711FE" w14:textId="31CA459B" w:rsidR="005905ED" w:rsidRPr="00A77CA8" w:rsidRDefault="002A12A8" w:rsidP="0064787F">
            <w:pPr>
              <w:spacing w:line="480" w:lineRule="auto"/>
              <w:rPr>
                <w:rFonts w:eastAsia="Times New Roman"/>
              </w:rPr>
            </w:pPr>
            <w:r>
              <w:rPr>
                <w:rFonts w:eastAsia="Times New Roman"/>
              </w:rPr>
              <w:t>0.02**</w:t>
            </w:r>
          </w:p>
        </w:tc>
        <w:tc>
          <w:tcPr>
            <w:tcW w:w="1559" w:type="dxa"/>
            <w:noWrap/>
          </w:tcPr>
          <w:p w14:paraId="0CFA1F6F" w14:textId="6A04BA2E" w:rsidR="005905ED" w:rsidRPr="00A77CA8" w:rsidRDefault="008C1AA9" w:rsidP="0064787F">
            <w:pPr>
              <w:spacing w:line="480" w:lineRule="auto"/>
              <w:rPr>
                <w:rFonts w:eastAsia="Times New Roman"/>
              </w:rPr>
            </w:pPr>
            <w:r>
              <w:rPr>
                <w:rFonts w:eastAsia="Times New Roman"/>
              </w:rPr>
              <w:t>0.63</w:t>
            </w:r>
          </w:p>
        </w:tc>
        <w:tc>
          <w:tcPr>
            <w:tcW w:w="1559" w:type="dxa"/>
            <w:noWrap/>
          </w:tcPr>
          <w:p w14:paraId="729496D9" w14:textId="40A43A99" w:rsidR="005905ED" w:rsidRPr="00A77CA8" w:rsidRDefault="009B76C2" w:rsidP="0064787F">
            <w:pPr>
              <w:spacing w:line="480" w:lineRule="auto"/>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64787F">
            <w:pPr>
              <w:spacing w:line="480" w:lineRule="auto"/>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64787F">
            <w:pPr>
              <w:spacing w:line="480" w:lineRule="auto"/>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64787F">
            <w:pPr>
              <w:spacing w:line="480" w:lineRule="auto"/>
              <w:rPr>
                <w:rFonts w:eastAsia="Times New Roman"/>
              </w:rPr>
            </w:pPr>
            <w:r>
              <w:rPr>
                <w:rFonts w:eastAsia="Times New Roman"/>
              </w:rPr>
              <w:t>0.61</w:t>
            </w:r>
          </w:p>
        </w:tc>
        <w:tc>
          <w:tcPr>
            <w:tcW w:w="1558" w:type="dxa"/>
            <w:noWrap/>
          </w:tcPr>
          <w:p w14:paraId="343EA4AC" w14:textId="1C7ECE50" w:rsidR="005905ED" w:rsidRPr="00A77CA8" w:rsidRDefault="00C64206" w:rsidP="0064787F">
            <w:pPr>
              <w:spacing w:line="480" w:lineRule="auto"/>
              <w:rPr>
                <w:rFonts w:eastAsia="Times New Roman"/>
              </w:rPr>
            </w:pPr>
            <w:r>
              <w:rPr>
                <w:rFonts w:eastAsia="Times New Roman"/>
              </w:rPr>
              <w:t>0.11</w:t>
            </w:r>
          </w:p>
        </w:tc>
        <w:tc>
          <w:tcPr>
            <w:tcW w:w="1559" w:type="dxa"/>
            <w:noWrap/>
          </w:tcPr>
          <w:p w14:paraId="624023B0" w14:textId="5BEEA5B6" w:rsidR="005905ED" w:rsidRPr="00A77CA8" w:rsidRDefault="008C1AA9" w:rsidP="0064787F">
            <w:pPr>
              <w:spacing w:line="480" w:lineRule="auto"/>
              <w:rPr>
                <w:rFonts w:eastAsia="Times New Roman"/>
              </w:rPr>
            </w:pPr>
            <w:r>
              <w:rPr>
                <w:rFonts w:eastAsia="Times New Roman"/>
              </w:rPr>
              <w:t>0.83</w:t>
            </w:r>
          </w:p>
        </w:tc>
        <w:tc>
          <w:tcPr>
            <w:tcW w:w="1559" w:type="dxa"/>
            <w:noWrap/>
          </w:tcPr>
          <w:p w14:paraId="51A60289" w14:textId="7123B67E" w:rsidR="005905ED" w:rsidRPr="00A77CA8" w:rsidRDefault="009B76C2" w:rsidP="0064787F">
            <w:pPr>
              <w:spacing w:line="480" w:lineRule="auto"/>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64787F">
            <w:pPr>
              <w:spacing w:line="480" w:lineRule="auto"/>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64787F">
            <w:pPr>
              <w:spacing w:line="480" w:lineRule="auto"/>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64787F">
            <w:pPr>
              <w:spacing w:line="480" w:lineRule="auto"/>
              <w:rPr>
                <w:rFonts w:eastAsia="Times New Roman"/>
              </w:rPr>
            </w:pPr>
            <w:r>
              <w:rPr>
                <w:rFonts w:eastAsia="Times New Roman"/>
              </w:rPr>
              <w:t>0.45</w:t>
            </w:r>
          </w:p>
        </w:tc>
        <w:tc>
          <w:tcPr>
            <w:tcW w:w="1558" w:type="dxa"/>
            <w:noWrap/>
          </w:tcPr>
          <w:p w14:paraId="0BDA0EFD" w14:textId="4CECF34D" w:rsidR="005905ED" w:rsidRPr="00A77CA8" w:rsidRDefault="00C64206" w:rsidP="0064787F">
            <w:pPr>
              <w:spacing w:line="480" w:lineRule="auto"/>
              <w:rPr>
                <w:rFonts w:eastAsia="Times New Roman"/>
              </w:rPr>
            </w:pPr>
            <w:r>
              <w:rPr>
                <w:rFonts w:eastAsia="Times New Roman"/>
              </w:rPr>
              <w:t>0.28</w:t>
            </w:r>
          </w:p>
        </w:tc>
        <w:tc>
          <w:tcPr>
            <w:tcW w:w="1559" w:type="dxa"/>
            <w:noWrap/>
          </w:tcPr>
          <w:p w14:paraId="477DBFE6" w14:textId="66B76F91" w:rsidR="005905ED" w:rsidRPr="00A77CA8" w:rsidRDefault="008C1AA9" w:rsidP="0064787F">
            <w:pPr>
              <w:spacing w:line="480" w:lineRule="auto"/>
              <w:rPr>
                <w:rFonts w:eastAsia="Times New Roman"/>
              </w:rPr>
            </w:pPr>
            <w:r>
              <w:rPr>
                <w:rFonts w:eastAsia="Times New Roman"/>
              </w:rPr>
              <w:t>0.94</w:t>
            </w:r>
          </w:p>
        </w:tc>
        <w:tc>
          <w:tcPr>
            <w:tcW w:w="1559" w:type="dxa"/>
            <w:noWrap/>
          </w:tcPr>
          <w:p w14:paraId="3E37B90A" w14:textId="1BB46B04" w:rsidR="005905ED" w:rsidRPr="00A77CA8" w:rsidRDefault="009B76C2" w:rsidP="0064787F">
            <w:pPr>
              <w:spacing w:line="480" w:lineRule="auto"/>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64787F">
            <w:pPr>
              <w:spacing w:line="480" w:lineRule="auto"/>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64787F">
            <w:pPr>
              <w:spacing w:line="480" w:lineRule="auto"/>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64787F">
            <w:pPr>
              <w:spacing w:line="480" w:lineRule="auto"/>
              <w:rPr>
                <w:rFonts w:eastAsia="Times New Roman"/>
              </w:rPr>
            </w:pPr>
            <w:r>
              <w:rPr>
                <w:rFonts w:eastAsia="Times New Roman"/>
              </w:rPr>
              <w:t>0.75</w:t>
            </w:r>
          </w:p>
        </w:tc>
        <w:tc>
          <w:tcPr>
            <w:tcW w:w="1558" w:type="dxa"/>
            <w:noWrap/>
          </w:tcPr>
          <w:p w14:paraId="0DEE928C" w14:textId="3135EFD9" w:rsidR="005905ED" w:rsidRPr="00A77CA8" w:rsidRDefault="00C64206" w:rsidP="0064787F">
            <w:pPr>
              <w:spacing w:line="480" w:lineRule="auto"/>
              <w:rPr>
                <w:rFonts w:eastAsia="Times New Roman"/>
              </w:rPr>
            </w:pPr>
            <w:r>
              <w:rPr>
                <w:rFonts w:eastAsia="Times New Roman"/>
              </w:rPr>
              <w:t>0.16</w:t>
            </w:r>
          </w:p>
        </w:tc>
        <w:tc>
          <w:tcPr>
            <w:tcW w:w="1559" w:type="dxa"/>
            <w:noWrap/>
          </w:tcPr>
          <w:p w14:paraId="1478B604" w14:textId="640B63F9" w:rsidR="005905ED" w:rsidRPr="00A77CA8" w:rsidRDefault="00472384" w:rsidP="0064787F">
            <w:pPr>
              <w:spacing w:line="480" w:lineRule="auto"/>
              <w:rPr>
                <w:rFonts w:eastAsia="Times New Roman"/>
              </w:rPr>
            </w:pPr>
            <w:r>
              <w:rPr>
                <w:rFonts w:eastAsia="Times New Roman"/>
              </w:rPr>
              <w:t>0.44</w:t>
            </w:r>
          </w:p>
        </w:tc>
        <w:tc>
          <w:tcPr>
            <w:tcW w:w="1559" w:type="dxa"/>
            <w:noWrap/>
          </w:tcPr>
          <w:p w14:paraId="75EB70EC" w14:textId="295B18BA" w:rsidR="005905ED" w:rsidRPr="00A77CA8" w:rsidRDefault="009B76C2" w:rsidP="0064787F">
            <w:pPr>
              <w:spacing w:line="480" w:lineRule="auto"/>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64787F">
            <w:pPr>
              <w:spacing w:line="480" w:lineRule="auto"/>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64787F">
            <w:pPr>
              <w:spacing w:line="480" w:lineRule="auto"/>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64787F">
            <w:pPr>
              <w:spacing w:line="480" w:lineRule="auto"/>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64787F">
            <w:pPr>
              <w:spacing w:line="480" w:lineRule="auto"/>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64787F">
            <w:pPr>
              <w:spacing w:line="480" w:lineRule="auto"/>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64787F">
            <w:pPr>
              <w:spacing w:line="480" w:lineRule="auto"/>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64787F">
            <w:pPr>
              <w:spacing w:line="480" w:lineRule="auto"/>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64787F">
            <w:pPr>
              <w:spacing w:line="480" w:lineRule="auto"/>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64787F">
            <w:pPr>
              <w:spacing w:line="480" w:lineRule="auto"/>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64787F">
            <w:pPr>
              <w:spacing w:line="480" w:lineRule="auto"/>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64787F">
            <w:pPr>
              <w:spacing w:line="480" w:lineRule="auto"/>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64787F">
            <w:pPr>
              <w:spacing w:line="480" w:lineRule="auto"/>
              <w:rPr>
                <w:rFonts w:eastAsia="Times New Roman"/>
              </w:rPr>
            </w:pPr>
            <w:r w:rsidRPr="009515A1">
              <w:rPr>
                <w:color w:val="000000"/>
              </w:rPr>
              <w:t>0.28</w:t>
            </w:r>
          </w:p>
        </w:tc>
      </w:tr>
    </w:tbl>
    <w:p w14:paraId="5F06B24B" w14:textId="290BDD45" w:rsidR="003042EE" w:rsidRDefault="003042EE" w:rsidP="0064787F">
      <w:pPr>
        <w:spacing w:line="480" w:lineRule="auto"/>
        <w:contextualSpacing/>
      </w:pPr>
    </w:p>
    <w:p w14:paraId="7D16366A" w14:textId="111BE1D1" w:rsidR="001C2799" w:rsidRPr="001C2799" w:rsidRDefault="001C2799" w:rsidP="0064787F">
      <w:pPr>
        <w:pStyle w:val="Caption"/>
        <w:keepNext/>
        <w:spacing w:after="0" w:line="480" w:lineRule="auto"/>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64787F">
            <w:pPr>
              <w:spacing w:line="480" w:lineRule="auto"/>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64787F">
            <w:pPr>
              <w:spacing w:line="480" w:lineRule="auto"/>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64787F">
            <w:pPr>
              <w:spacing w:line="480" w:lineRule="auto"/>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64787F">
            <w:pPr>
              <w:spacing w:line="480" w:lineRule="auto"/>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64787F">
            <w:pPr>
              <w:spacing w:line="480" w:lineRule="auto"/>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64787F">
            <w:pPr>
              <w:spacing w:line="480" w:lineRule="auto"/>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64787F">
            <w:pPr>
              <w:spacing w:line="480" w:lineRule="auto"/>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64787F">
            <w:pPr>
              <w:spacing w:line="480" w:lineRule="auto"/>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64787F">
            <w:pPr>
              <w:spacing w:line="480" w:lineRule="auto"/>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64787F">
            <w:pPr>
              <w:spacing w:line="480" w:lineRule="auto"/>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64787F">
            <w:pPr>
              <w:spacing w:line="480" w:lineRule="auto"/>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64787F">
            <w:pPr>
              <w:spacing w:line="480" w:lineRule="auto"/>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64787F">
            <w:pPr>
              <w:spacing w:line="480" w:lineRule="auto"/>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64787F">
            <w:pPr>
              <w:spacing w:line="480" w:lineRule="auto"/>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64787F">
            <w:pPr>
              <w:spacing w:line="480" w:lineRule="auto"/>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64787F">
            <w:pPr>
              <w:spacing w:line="480" w:lineRule="auto"/>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64787F">
            <w:pPr>
              <w:spacing w:line="480" w:lineRule="auto"/>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64787F">
            <w:pPr>
              <w:spacing w:line="480" w:lineRule="auto"/>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64787F">
            <w:pPr>
              <w:spacing w:line="480" w:lineRule="auto"/>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64787F">
            <w:pPr>
              <w:spacing w:line="480" w:lineRule="auto"/>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64787F">
            <w:pPr>
              <w:spacing w:line="480" w:lineRule="auto"/>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64787F">
            <w:pPr>
              <w:spacing w:line="480" w:lineRule="auto"/>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64787F">
            <w:pPr>
              <w:spacing w:line="480" w:lineRule="auto"/>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64787F">
            <w:pPr>
              <w:spacing w:line="480" w:lineRule="auto"/>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64787F">
            <w:pPr>
              <w:spacing w:line="480" w:lineRule="auto"/>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64787F">
            <w:pPr>
              <w:spacing w:line="480" w:lineRule="auto"/>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64787F">
            <w:pPr>
              <w:spacing w:line="480" w:lineRule="auto"/>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64787F">
            <w:pPr>
              <w:spacing w:line="480" w:lineRule="auto"/>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64787F">
            <w:pPr>
              <w:spacing w:line="480" w:lineRule="auto"/>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64787F">
            <w:pPr>
              <w:spacing w:line="480" w:lineRule="auto"/>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64787F">
            <w:pPr>
              <w:spacing w:line="480" w:lineRule="auto"/>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64787F">
            <w:pPr>
              <w:spacing w:line="480" w:lineRule="auto"/>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64787F">
            <w:pPr>
              <w:spacing w:line="480" w:lineRule="auto"/>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64787F">
            <w:pPr>
              <w:spacing w:line="480" w:lineRule="auto"/>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64787F">
            <w:pPr>
              <w:spacing w:line="480" w:lineRule="auto"/>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64787F">
            <w:pPr>
              <w:spacing w:line="480" w:lineRule="auto"/>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64787F">
            <w:pPr>
              <w:spacing w:line="480" w:lineRule="auto"/>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64787F">
            <w:pPr>
              <w:spacing w:line="480" w:lineRule="auto"/>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64787F">
            <w:pPr>
              <w:spacing w:line="480" w:lineRule="auto"/>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64787F">
            <w:pPr>
              <w:spacing w:line="480" w:lineRule="auto"/>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64787F">
            <w:pPr>
              <w:spacing w:line="480" w:lineRule="auto"/>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64787F">
            <w:pPr>
              <w:spacing w:line="480" w:lineRule="auto"/>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64787F">
            <w:pPr>
              <w:spacing w:line="480" w:lineRule="auto"/>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64787F">
            <w:pPr>
              <w:spacing w:line="480" w:lineRule="auto"/>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64787F">
            <w:pPr>
              <w:spacing w:line="480" w:lineRule="auto"/>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64787F">
            <w:pPr>
              <w:spacing w:line="480" w:lineRule="auto"/>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64787F">
            <w:pPr>
              <w:spacing w:line="480" w:lineRule="auto"/>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64787F">
            <w:pPr>
              <w:spacing w:line="480" w:lineRule="auto"/>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64787F">
            <w:pPr>
              <w:spacing w:line="480" w:lineRule="auto"/>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64787F">
            <w:pPr>
              <w:spacing w:line="480" w:lineRule="auto"/>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64787F">
            <w:pPr>
              <w:spacing w:line="480" w:lineRule="auto"/>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64787F">
            <w:pPr>
              <w:spacing w:line="480" w:lineRule="auto"/>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64787F">
            <w:pPr>
              <w:spacing w:line="480" w:lineRule="auto"/>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64787F">
            <w:pPr>
              <w:spacing w:line="480" w:lineRule="auto"/>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64787F">
            <w:pPr>
              <w:spacing w:line="480" w:lineRule="auto"/>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64787F">
            <w:pPr>
              <w:spacing w:line="480" w:lineRule="auto"/>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64787F">
            <w:pPr>
              <w:spacing w:line="480" w:lineRule="auto"/>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64787F">
            <w:pPr>
              <w:spacing w:line="480" w:lineRule="auto"/>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64787F">
            <w:pPr>
              <w:spacing w:line="480" w:lineRule="auto"/>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64787F">
            <w:pPr>
              <w:spacing w:line="480" w:lineRule="auto"/>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64787F">
            <w:pPr>
              <w:spacing w:line="480" w:lineRule="auto"/>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64787F">
            <w:pPr>
              <w:spacing w:line="480" w:lineRule="auto"/>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64787F">
            <w:pPr>
              <w:spacing w:line="480" w:lineRule="auto"/>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64787F">
            <w:pPr>
              <w:spacing w:line="480" w:lineRule="auto"/>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64787F">
            <w:pPr>
              <w:spacing w:line="480" w:lineRule="auto"/>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64787F">
            <w:pPr>
              <w:spacing w:line="480" w:lineRule="auto"/>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64787F">
            <w:pPr>
              <w:spacing w:line="480" w:lineRule="auto"/>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64787F">
            <w:pPr>
              <w:spacing w:line="480" w:lineRule="auto"/>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64787F">
            <w:pPr>
              <w:spacing w:line="480" w:lineRule="auto"/>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64787F">
            <w:pPr>
              <w:spacing w:line="480" w:lineRule="auto"/>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64787F">
            <w:pPr>
              <w:spacing w:line="480" w:lineRule="auto"/>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64787F">
            <w:pPr>
              <w:spacing w:line="480" w:lineRule="auto"/>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64787F">
            <w:pPr>
              <w:spacing w:line="480" w:lineRule="auto"/>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64787F">
            <w:pPr>
              <w:spacing w:line="480" w:lineRule="auto"/>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64787F">
            <w:pPr>
              <w:spacing w:line="480" w:lineRule="auto"/>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64787F">
            <w:pPr>
              <w:spacing w:line="480" w:lineRule="auto"/>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64787F">
            <w:pPr>
              <w:spacing w:line="480" w:lineRule="auto"/>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64787F">
            <w:pPr>
              <w:spacing w:line="480" w:lineRule="auto"/>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64787F">
            <w:pPr>
              <w:spacing w:line="480" w:lineRule="auto"/>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64787F">
            <w:pPr>
              <w:spacing w:line="480" w:lineRule="auto"/>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64787F">
            <w:pPr>
              <w:spacing w:line="480" w:lineRule="auto"/>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64787F">
            <w:pPr>
              <w:spacing w:line="480" w:lineRule="auto"/>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64787F">
            <w:pPr>
              <w:spacing w:line="480" w:lineRule="auto"/>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64787F">
            <w:pPr>
              <w:spacing w:line="480" w:lineRule="auto"/>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64787F">
            <w:pPr>
              <w:spacing w:line="480" w:lineRule="auto"/>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64787F">
            <w:pPr>
              <w:spacing w:line="480" w:lineRule="auto"/>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64787F">
            <w:pPr>
              <w:spacing w:line="480" w:lineRule="auto"/>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64787F">
            <w:pPr>
              <w:spacing w:line="480" w:lineRule="auto"/>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64787F">
            <w:pPr>
              <w:spacing w:line="480" w:lineRule="auto"/>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64787F">
            <w:pPr>
              <w:spacing w:line="480" w:lineRule="auto"/>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64787F">
            <w:pPr>
              <w:spacing w:line="480" w:lineRule="auto"/>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64787F">
            <w:pPr>
              <w:spacing w:line="480" w:lineRule="auto"/>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64787F">
            <w:pPr>
              <w:spacing w:line="480" w:lineRule="auto"/>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64787F">
            <w:pPr>
              <w:spacing w:line="480" w:lineRule="auto"/>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64787F">
            <w:pPr>
              <w:spacing w:line="480" w:lineRule="auto"/>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64787F">
            <w:pPr>
              <w:spacing w:line="480" w:lineRule="auto"/>
              <w:rPr>
                <w:rFonts w:eastAsia="Times New Roman"/>
              </w:rPr>
            </w:pPr>
            <w:r w:rsidRPr="00181F85">
              <w:rPr>
                <w:color w:val="000000"/>
              </w:rPr>
              <w:t>-0.64</w:t>
            </w:r>
          </w:p>
        </w:tc>
      </w:tr>
    </w:tbl>
    <w:p w14:paraId="47346261" w14:textId="7DCBDAF6" w:rsidR="001C2799" w:rsidRDefault="001C2799" w:rsidP="0064787F">
      <w:pPr>
        <w:spacing w:line="480" w:lineRule="auto"/>
        <w:contextualSpacing/>
      </w:pPr>
    </w:p>
    <w:p w14:paraId="109C0921" w14:textId="31CCA161" w:rsidR="00C01349" w:rsidRDefault="00C01349" w:rsidP="0064787F">
      <w:pPr>
        <w:spacing w:line="480" w:lineRule="auto"/>
        <w:contextualSpacing/>
      </w:pPr>
    </w:p>
    <w:p w14:paraId="1257C435" w14:textId="58897D96" w:rsidR="00C01349" w:rsidRDefault="00C01349" w:rsidP="0064787F">
      <w:pPr>
        <w:spacing w:line="480" w:lineRule="auto"/>
        <w:contextualSpacing/>
      </w:pPr>
    </w:p>
    <w:p w14:paraId="2DA3D8C2" w14:textId="55C6B154" w:rsidR="00C01349" w:rsidRDefault="00C01349" w:rsidP="0064787F">
      <w:pPr>
        <w:spacing w:line="480" w:lineRule="auto"/>
        <w:contextualSpacing/>
      </w:pPr>
    </w:p>
    <w:p w14:paraId="428DBB42" w14:textId="77777777" w:rsidR="00C01349" w:rsidRDefault="00C01349" w:rsidP="0064787F">
      <w:pPr>
        <w:spacing w:line="480" w:lineRule="auto"/>
        <w:contextualSpacing/>
      </w:pPr>
    </w:p>
    <w:p w14:paraId="7E8B2EE2" w14:textId="31142C7B" w:rsidR="00420A2E" w:rsidRPr="00420A2E" w:rsidRDefault="00420A2E" w:rsidP="0064787F">
      <w:pPr>
        <w:pStyle w:val="Caption"/>
        <w:keepNext/>
        <w:spacing w:after="0" w:line="480" w:lineRule="auto"/>
        <w:rPr>
          <w:rFonts w:cstheme="minorHAnsi"/>
          <w:sz w:val="20"/>
          <w:szCs w:val="20"/>
        </w:rPr>
      </w:pPr>
      <w:bookmarkStart w:id="51" w:name="_Ref13924132"/>
      <w:bookmarkStart w:id="52" w:name="_Toc14261693"/>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64787F">
            <w:pPr>
              <w:spacing w:line="480" w:lineRule="auto"/>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64787F">
            <w:pPr>
              <w:spacing w:line="480" w:lineRule="auto"/>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64787F">
            <w:pPr>
              <w:spacing w:line="480" w:lineRule="auto"/>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64787F">
            <w:pPr>
              <w:spacing w:line="480" w:lineRule="auto"/>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64787F">
            <w:pPr>
              <w:spacing w:line="480" w:lineRule="auto"/>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64787F">
            <w:pPr>
              <w:spacing w:line="480" w:lineRule="auto"/>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64787F">
            <w:pPr>
              <w:spacing w:line="480" w:lineRule="auto"/>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64787F">
            <w:pPr>
              <w:spacing w:line="480" w:lineRule="auto"/>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64787F">
            <w:pPr>
              <w:spacing w:line="480" w:lineRule="auto"/>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64787F">
            <w:pPr>
              <w:spacing w:line="480" w:lineRule="auto"/>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64787F">
            <w:pPr>
              <w:spacing w:line="480" w:lineRule="auto"/>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64787F">
            <w:pPr>
              <w:spacing w:line="480" w:lineRule="auto"/>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64787F">
            <w:pPr>
              <w:spacing w:line="480" w:lineRule="auto"/>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64787F">
            <w:pPr>
              <w:spacing w:line="480" w:lineRule="auto"/>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64787F">
            <w:pPr>
              <w:spacing w:line="480" w:lineRule="auto"/>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64787F">
            <w:pPr>
              <w:spacing w:line="480" w:lineRule="auto"/>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64787F">
            <w:pPr>
              <w:spacing w:line="480" w:lineRule="auto"/>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64787F">
            <w:pPr>
              <w:spacing w:line="480" w:lineRule="auto"/>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64787F">
            <w:pPr>
              <w:spacing w:line="480" w:lineRule="auto"/>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64787F">
            <w:pPr>
              <w:spacing w:line="480" w:lineRule="auto"/>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64787F">
            <w:pPr>
              <w:spacing w:line="480" w:lineRule="auto"/>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64787F">
            <w:pPr>
              <w:spacing w:line="480" w:lineRule="auto"/>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64787F">
            <w:pPr>
              <w:spacing w:line="480" w:lineRule="auto"/>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64787F">
            <w:pPr>
              <w:spacing w:line="480" w:lineRule="auto"/>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64787F">
            <w:pPr>
              <w:spacing w:line="480" w:lineRule="auto"/>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64787F">
            <w:pPr>
              <w:spacing w:line="480" w:lineRule="auto"/>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64787F">
            <w:pPr>
              <w:spacing w:line="480" w:lineRule="auto"/>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64787F">
            <w:pPr>
              <w:spacing w:line="480" w:lineRule="auto"/>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64787F">
            <w:pPr>
              <w:spacing w:line="480" w:lineRule="auto"/>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64787F">
            <w:pPr>
              <w:spacing w:line="480" w:lineRule="auto"/>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64787F">
            <w:pPr>
              <w:spacing w:line="480" w:lineRule="auto"/>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64787F">
            <w:pPr>
              <w:spacing w:line="480" w:lineRule="auto"/>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64787F">
            <w:pPr>
              <w:spacing w:line="480" w:lineRule="auto"/>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64787F">
            <w:pPr>
              <w:spacing w:line="480" w:lineRule="auto"/>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64787F">
            <w:pPr>
              <w:spacing w:line="480" w:lineRule="auto"/>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64787F">
            <w:pPr>
              <w:spacing w:line="480" w:lineRule="auto"/>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64787F">
            <w:pPr>
              <w:spacing w:line="480" w:lineRule="auto"/>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64787F">
            <w:pPr>
              <w:spacing w:line="480" w:lineRule="auto"/>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64787F">
            <w:pPr>
              <w:spacing w:line="480" w:lineRule="auto"/>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64787F">
            <w:pPr>
              <w:spacing w:line="480" w:lineRule="auto"/>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64787F">
            <w:pPr>
              <w:spacing w:line="480" w:lineRule="auto"/>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64787F">
            <w:pPr>
              <w:spacing w:line="480" w:lineRule="auto"/>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64787F">
            <w:pPr>
              <w:spacing w:line="480" w:lineRule="auto"/>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64787F">
            <w:pPr>
              <w:spacing w:line="480" w:lineRule="auto"/>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64787F">
            <w:pPr>
              <w:spacing w:line="480" w:lineRule="auto"/>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64787F">
            <w:pPr>
              <w:spacing w:line="480" w:lineRule="auto"/>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64787F">
            <w:pPr>
              <w:spacing w:line="480" w:lineRule="auto"/>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64787F">
            <w:pPr>
              <w:spacing w:line="480" w:lineRule="auto"/>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64787F">
            <w:pPr>
              <w:spacing w:line="480" w:lineRule="auto"/>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64787F">
            <w:pPr>
              <w:spacing w:line="480" w:lineRule="auto"/>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64787F">
            <w:pPr>
              <w:spacing w:line="480" w:lineRule="auto"/>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64787F">
            <w:pPr>
              <w:spacing w:line="480" w:lineRule="auto"/>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64787F">
            <w:pPr>
              <w:spacing w:line="480" w:lineRule="auto"/>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64787F">
            <w:pPr>
              <w:spacing w:line="480" w:lineRule="auto"/>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64787F">
            <w:pPr>
              <w:spacing w:line="480" w:lineRule="auto"/>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64787F">
            <w:pPr>
              <w:spacing w:line="480" w:lineRule="auto"/>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64787F">
            <w:pPr>
              <w:spacing w:line="480" w:lineRule="auto"/>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64787F">
            <w:pPr>
              <w:spacing w:line="480" w:lineRule="auto"/>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64787F">
            <w:pPr>
              <w:spacing w:line="480" w:lineRule="auto"/>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64787F">
            <w:pPr>
              <w:spacing w:line="480" w:lineRule="auto"/>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64787F">
            <w:pPr>
              <w:spacing w:line="480" w:lineRule="auto"/>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64787F">
            <w:pPr>
              <w:spacing w:line="480" w:lineRule="auto"/>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64787F">
            <w:pPr>
              <w:spacing w:line="480" w:lineRule="auto"/>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64787F">
            <w:pPr>
              <w:spacing w:line="480" w:lineRule="auto"/>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64787F">
            <w:pPr>
              <w:spacing w:line="480" w:lineRule="auto"/>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64787F">
            <w:pPr>
              <w:spacing w:line="480" w:lineRule="auto"/>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64787F">
            <w:pPr>
              <w:spacing w:line="480" w:lineRule="auto"/>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64787F">
            <w:pPr>
              <w:spacing w:line="480" w:lineRule="auto"/>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64787F">
            <w:pPr>
              <w:spacing w:line="480" w:lineRule="auto"/>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64787F">
            <w:pPr>
              <w:spacing w:line="480" w:lineRule="auto"/>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64787F">
            <w:pPr>
              <w:spacing w:line="480" w:lineRule="auto"/>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64787F">
            <w:pPr>
              <w:spacing w:line="480" w:lineRule="auto"/>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64787F">
            <w:pPr>
              <w:spacing w:line="480" w:lineRule="auto"/>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64787F">
            <w:pPr>
              <w:spacing w:line="480" w:lineRule="auto"/>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64787F">
            <w:pPr>
              <w:spacing w:line="480" w:lineRule="auto"/>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64787F">
            <w:pPr>
              <w:spacing w:line="480" w:lineRule="auto"/>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64787F">
            <w:pPr>
              <w:spacing w:line="480" w:lineRule="auto"/>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64787F">
            <w:pPr>
              <w:spacing w:line="480" w:lineRule="auto"/>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64787F">
            <w:pPr>
              <w:spacing w:line="480" w:lineRule="auto"/>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64787F">
            <w:pPr>
              <w:spacing w:line="480" w:lineRule="auto"/>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64787F">
            <w:pPr>
              <w:spacing w:line="480" w:lineRule="auto"/>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64787F">
            <w:pPr>
              <w:spacing w:line="480" w:lineRule="auto"/>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64787F">
            <w:pPr>
              <w:spacing w:line="480" w:lineRule="auto"/>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64787F">
            <w:pPr>
              <w:spacing w:line="480" w:lineRule="auto"/>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64787F">
            <w:pPr>
              <w:spacing w:line="480" w:lineRule="auto"/>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64787F">
            <w:pPr>
              <w:spacing w:line="480" w:lineRule="auto"/>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64787F">
            <w:pPr>
              <w:spacing w:line="480" w:lineRule="auto"/>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64787F">
            <w:pPr>
              <w:spacing w:line="480" w:lineRule="auto"/>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64787F">
            <w:pPr>
              <w:spacing w:line="480" w:lineRule="auto"/>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64787F">
            <w:pPr>
              <w:spacing w:line="480" w:lineRule="auto"/>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64787F">
            <w:pPr>
              <w:spacing w:line="480" w:lineRule="auto"/>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64787F">
            <w:pPr>
              <w:spacing w:line="480" w:lineRule="auto"/>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64787F">
            <w:pPr>
              <w:spacing w:line="480" w:lineRule="auto"/>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64787F">
            <w:pPr>
              <w:spacing w:line="480" w:lineRule="auto"/>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64787F">
            <w:pPr>
              <w:spacing w:line="480" w:lineRule="auto"/>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64787F">
            <w:pPr>
              <w:spacing w:line="480" w:lineRule="auto"/>
              <w:rPr>
                <w:rFonts w:eastAsia="Times New Roman"/>
              </w:rPr>
            </w:pPr>
            <w:r w:rsidRPr="00582368">
              <w:rPr>
                <w:color w:val="000000"/>
              </w:rPr>
              <w:t>0.78</w:t>
            </w:r>
          </w:p>
        </w:tc>
      </w:tr>
    </w:tbl>
    <w:p w14:paraId="12A2C233" w14:textId="090B05BB" w:rsidR="003B251A" w:rsidRDefault="003871C5" w:rsidP="0064787F">
      <w:pPr>
        <w:spacing w:line="480" w:lineRule="auto"/>
        <w:contextualSpacing/>
      </w:pPr>
      <w:r>
        <w:t xml:space="preserve"> </w:t>
      </w:r>
    </w:p>
    <w:p w14:paraId="72A21623" w14:textId="00D1FA45" w:rsidR="00007F9C" w:rsidRDefault="00007F9C" w:rsidP="0064787F">
      <w:pPr>
        <w:spacing w:line="480" w:lineRule="auto"/>
        <w:contextualSpacing/>
      </w:pPr>
    </w:p>
    <w:p w14:paraId="1A7672A8" w14:textId="7A55CCC0" w:rsidR="00CE2D55" w:rsidRDefault="00F91D82" w:rsidP="0064787F">
      <w:pPr>
        <w:pStyle w:val="Heading1"/>
        <w:spacing w:before="0" w:line="480" w:lineRule="auto"/>
        <w:rPr>
          <w:rFonts w:ascii="Times New Roman" w:hAnsi="Times New Roman" w:cs="Times New Roman"/>
          <w:b/>
          <w:color w:val="auto"/>
          <w:sz w:val="24"/>
          <w:szCs w:val="24"/>
        </w:rPr>
      </w:pPr>
      <w:bookmarkStart w:id="53" w:name="_Ref13917984"/>
      <w:bookmarkStart w:id="54" w:name="_Toc14264835"/>
      <w:r>
        <w:rPr>
          <w:rFonts w:ascii="Times New Roman" w:hAnsi="Times New Roman" w:cs="Times New Roman"/>
          <w:b/>
          <w:color w:val="auto"/>
          <w:sz w:val="24"/>
          <w:szCs w:val="24"/>
        </w:rPr>
        <w:lastRenderedPageBreak/>
        <w:t xml:space="preserve">VIII. </w:t>
      </w:r>
      <w:r w:rsidR="00CE2D55" w:rsidRPr="0004387B">
        <w:rPr>
          <w:rFonts w:ascii="Times New Roman" w:hAnsi="Times New Roman" w:cs="Times New Roman"/>
          <w:b/>
          <w:color w:val="auto"/>
          <w:sz w:val="24"/>
          <w:szCs w:val="24"/>
        </w:rPr>
        <w:t>Robustness Checks</w:t>
      </w:r>
      <w:bookmarkEnd w:id="53"/>
      <w:bookmarkEnd w:id="54"/>
    </w:p>
    <w:p w14:paraId="489CEC38" w14:textId="78E7E5E4" w:rsidR="00CD6B50" w:rsidRDefault="00CD6B50" w:rsidP="0064787F">
      <w:pPr>
        <w:spacing w:line="480" w:lineRule="auto"/>
      </w:pPr>
    </w:p>
    <w:p w14:paraId="736B5AAE" w14:textId="31C0FB6F" w:rsidR="00CD6B50" w:rsidRDefault="00CD6B50" w:rsidP="0064787F">
      <w:pPr>
        <w:spacing w:line="480" w:lineRule="auto"/>
      </w:pPr>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rsidR="0064787F">
        <w:instrText xml:space="preserve"> \* MERGEFORMAT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rsidR="0064787F">
        <w:instrText xml:space="preserve"> \* MERGEFORMAT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64787F">
        <w:instrText xml:space="preserve"> \* MERGEFORMAT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64787F">
      <w:pPr>
        <w:spacing w:line="480" w:lineRule="auto"/>
      </w:pPr>
    </w:p>
    <w:p w14:paraId="677A58E9" w14:textId="04FD08AB" w:rsidR="00804164" w:rsidRPr="00CD6B50" w:rsidRDefault="00804164" w:rsidP="0064787F">
      <w:pPr>
        <w:spacing w:line="480" w:lineRule="auto"/>
      </w:pPr>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4509F260" w:rsidR="00CE2D55" w:rsidRDefault="00CE2D55" w:rsidP="0064787F">
      <w:pPr>
        <w:pStyle w:val="Caption"/>
        <w:keepNext/>
        <w:spacing w:after="0" w:line="480" w:lineRule="auto"/>
        <w:jc w:val="center"/>
      </w:pPr>
      <w:bookmarkStart w:id="55" w:name="_Toc13916402"/>
      <w:bookmarkStart w:id="56" w:name="_Ref13929463"/>
      <w:bookmarkStart w:id="57" w:name="_Toc14262802"/>
      <w:r>
        <w:lastRenderedPageBreak/>
        <w:t xml:space="preserve">Figure </w:t>
      </w:r>
      <w:r w:rsidR="002B739A">
        <w:fldChar w:fldCharType="begin"/>
      </w:r>
      <w:r w:rsidR="002B739A">
        <w:instrText xml:space="preserve"> SEQ Figure \* ARABIC </w:instrText>
      </w:r>
      <w:r w:rsidR="002B739A">
        <w:fldChar w:fldCharType="separate"/>
      </w:r>
      <w:r w:rsidR="00A671AD">
        <w:rPr>
          <w:noProof/>
        </w:rPr>
        <w:t>4</w:t>
      </w:r>
      <w:bookmarkEnd w:id="55"/>
      <w:r w:rsidR="002B739A">
        <w:rPr>
          <w:noProof/>
        </w:rPr>
        <w:fldChar w:fldCharType="end"/>
      </w:r>
      <w:bookmarkEnd w:id="56"/>
      <w:r w:rsidR="00E3314E">
        <w:rPr>
          <w:noProof/>
        </w:rPr>
        <w:t>: Robustness Check for Labor-force Participation Estimates</w:t>
      </w:r>
      <w:bookmarkEnd w:id="57"/>
    </w:p>
    <w:p w14:paraId="05967148" w14:textId="4FB42FBE" w:rsidR="00CD6B50" w:rsidRDefault="005B6B6F" w:rsidP="0064787F">
      <w:pPr>
        <w:spacing w:line="480" w:lineRule="auto"/>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64787F">
      <w:pPr>
        <w:pStyle w:val="Caption"/>
        <w:keepNext/>
        <w:spacing w:after="0" w:line="480" w:lineRule="auto"/>
        <w:jc w:val="center"/>
      </w:pPr>
      <w:bookmarkStart w:id="58" w:name="_Toc13916403"/>
      <w:bookmarkStart w:id="59" w:name="_Ref13929515"/>
      <w:bookmarkStart w:id="60" w:name="_Toc14262803"/>
      <w:r>
        <w:lastRenderedPageBreak/>
        <w:t xml:space="preserve">Figure </w:t>
      </w:r>
      <w:r w:rsidR="002B739A">
        <w:fldChar w:fldCharType="begin"/>
      </w:r>
      <w:r w:rsidR="002B739A">
        <w:instrText xml:space="preserve"> SEQ Figure \* ARABIC </w:instrText>
      </w:r>
      <w:r w:rsidR="002B739A">
        <w:fldChar w:fldCharType="separate"/>
      </w:r>
      <w:r w:rsidR="00A671AD">
        <w:rPr>
          <w:noProof/>
        </w:rPr>
        <w:t>5</w:t>
      </w:r>
      <w:bookmarkEnd w:id="58"/>
      <w:r w:rsidR="002B739A">
        <w:rPr>
          <w:noProof/>
        </w:rPr>
        <w:fldChar w:fldCharType="end"/>
      </w:r>
      <w:bookmarkEnd w:id="59"/>
      <w:r w:rsidR="00967ACE">
        <w:rPr>
          <w:noProof/>
        </w:rPr>
        <w:t>: Robustness Check for Employment Estimates</w:t>
      </w:r>
      <w:bookmarkEnd w:id="60"/>
    </w:p>
    <w:p w14:paraId="28D04A7A" w14:textId="54040E7D" w:rsidR="00CE2D55" w:rsidRDefault="005B6B6F" w:rsidP="0064787F">
      <w:pPr>
        <w:spacing w:line="480" w:lineRule="auto"/>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64787F">
      <w:pPr>
        <w:pStyle w:val="Caption"/>
        <w:keepNext/>
        <w:spacing w:after="0" w:line="480" w:lineRule="auto"/>
        <w:jc w:val="center"/>
      </w:pPr>
      <w:bookmarkStart w:id="61" w:name="_Toc13916404"/>
      <w:bookmarkStart w:id="62" w:name="_Ref13929551"/>
      <w:bookmarkStart w:id="63" w:name="_Toc14262804"/>
      <w:r>
        <w:lastRenderedPageBreak/>
        <w:t xml:space="preserve">Figure </w:t>
      </w:r>
      <w:r w:rsidR="002B739A">
        <w:fldChar w:fldCharType="begin"/>
      </w:r>
      <w:r w:rsidR="002B739A">
        <w:instrText xml:space="preserve"> SEQ Figure \* ARABIC </w:instrText>
      </w:r>
      <w:r w:rsidR="002B739A">
        <w:fldChar w:fldCharType="separate"/>
      </w:r>
      <w:r w:rsidR="00A671AD">
        <w:rPr>
          <w:noProof/>
        </w:rPr>
        <w:t>6</w:t>
      </w:r>
      <w:bookmarkEnd w:id="61"/>
      <w:r w:rsidR="002B739A">
        <w:rPr>
          <w:noProof/>
        </w:rPr>
        <w:fldChar w:fldCharType="end"/>
      </w:r>
      <w:bookmarkEnd w:id="62"/>
      <w:r w:rsidR="00392EDF">
        <w:rPr>
          <w:noProof/>
        </w:rPr>
        <w:t>: Robustness Check for Unemployment Estimates</w:t>
      </w:r>
      <w:bookmarkEnd w:id="63"/>
    </w:p>
    <w:p w14:paraId="49209204" w14:textId="49AF01F8" w:rsidR="00CE2D55" w:rsidRDefault="005B6B6F" w:rsidP="0064787F">
      <w:pPr>
        <w:spacing w:line="480" w:lineRule="auto"/>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rsidP="0064787F">
      <w:pPr>
        <w:spacing w:line="480" w:lineRule="auto"/>
        <w:contextualSpacing/>
      </w:pPr>
    </w:p>
    <w:p w14:paraId="0F3C47E2" w14:textId="64F3B6E8" w:rsidR="00804164" w:rsidRDefault="00804164" w:rsidP="0064787F">
      <w:pPr>
        <w:spacing w:line="480" w:lineRule="auto"/>
        <w:contextualSpacing/>
      </w:pPr>
    </w:p>
    <w:p w14:paraId="74BCC2B6" w14:textId="175EC4D8" w:rsidR="00804164" w:rsidRDefault="00804164" w:rsidP="0064787F">
      <w:pPr>
        <w:spacing w:line="480" w:lineRule="auto"/>
        <w:contextualSpacing/>
      </w:pPr>
    </w:p>
    <w:p w14:paraId="29B25F0C" w14:textId="77777777" w:rsidR="005B6B6F" w:rsidRPr="00CE2D55" w:rsidRDefault="005B6B6F" w:rsidP="0064787F">
      <w:pPr>
        <w:spacing w:line="480" w:lineRule="auto"/>
        <w:contextualSpacing/>
      </w:pPr>
    </w:p>
    <w:p w14:paraId="1E453BDB" w14:textId="216AA88B" w:rsidR="00804164" w:rsidRDefault="001030F2" w:rsidP="0064787F">
      <w:pPr>
        <w:pStyle w:val="Heading1"/>
        <w:spacing w:line="480" w:lineRule="auto"/>
        <w:rPr>
          <w:rFonts w:ascii="Times New Roman" w:hAnsi="Times New Roman" w:cs="Times New Roman"/>
          <w:b/>
          <w:color w:val="auto"/>
          <w:sz w:val="24"/>
          <w:szCs w:val="24"/>
        </w:rPr>
      </w:pPr>
      <w:bookmarkStart w:id="64" w:name="_Toc14264836"/>
      <w:r>
        <w:rPr>
          <w:rFonts w:ascii="Times New Roman" w:hAnsi="Times New Roman" w:cs="Times New Roman"/>
          <w:b/>
          <w:color w:val="auto"/>
          <w:sz w:val="24"/>
          <w:szCs w:val="24"/>
        </w:rPr>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64787F">
      <w:pPr>
        <w:spacing w:line="480" w:lineRule="auto"/>
        <w:rPr>
          <w:sz w:val="16"/>
          <w:szCs w:val="16"/>
        </w:rPr>
      </w:pPr>
    </w:p>
    <w:p w14:paraId="3B372F5B" w14:textId="3D6E1359" w:rsidR="00E01348" w:rsidRDefault="00E01348" w:rsidP="0064787F">
      <w:pPr>
        <w:spacing w:line="48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64787F">
      <w:pPr>
        <w:spacing w:line="480" w:lineRule="auto"/>
        <w:rPr>
          <w:sz w:val="16"/>
          <w:szCs w:val="16"/>
        </w:rPr>
      </w:pPr>
    </w:p>
    <w:p w14:paraId="416ADF21" w14:textId="31A7F24F" w:rsidR="00804164" w:rsidRDefault="00804164" w:rsidP="0064787F">
      <w:pPr>
        <w:pStyle w:val="Heading2"/>
        <w:spacing w:line="480" w:lineRule="auto"/>
        <w:rPr>
          <w:color w:val="3B3838" w:themeColor="background2" w:themeShade="40"/>
          <w:sz w:val="24"/>
          <w:szCs w:val="24"/>
        </w:rPr>
      </w:pPr>
      <w:r w:rsidRPr="00804164">
        <w:rPr>
          <w:color w:val="3B3838" w:themeColor="background2" w:themeShade="40"/>
          <w:sz w:val="24"/>
          <w:szCs w:val="24"/>
        </w:rPr>
        <w:tab/>
      </w:r>
      <w:bookmarkStart w:id="65" w:name="_Toc14264837"/>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64787F">
      <w:pPr>
        <w:spacing w:line="480" w:lineRule="auto"/>
        <w:rPr>
          <w:sz w:val="16"/>
          <w:szCs w:val="16"/>
        </w:rPr>
      </w:pPr>
    </w:p>
    <w:p w14:paraId="3EC87C51" w14:textId="46460303" w:rsidR="00F71409" w:rsidRPr="001E16EB" w:rsidRDefault="00F71409" w:rsidP="0064787F">
      <w:pPr>
        <w:spacing w:line="48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2809D9B1" w:rsidR="00EA5393" w:rsidRDefault="00EA5393" w:rsidP="0064787F">
      <w:pPr>
        <w:pStyle w:val="Caption"/>
        <w:keepNext/>
        <w:spacing w:after="0" w:line="480" w:lineRule="auto"/>
        <w:jc w:val="center"/>
      </w:pPr>
      <w:bookmarkStart w:id="66" w:name="_Toc13916405"/>
      <w:bookmarkStart w:id="67" w:name="_Ref13930363"/>
      <w:bookmarkStart w:id="68" w:name="_Toc14262805"/>
      <w:r>
        <w:lastRenderedPageBreak/>
        <w:t xml:space="preserve">Figure </w:t>
      </w:r>
      <w:r w:rsidR="002B739A">
        <w:fldChar w:fldCharType="begin"/>
      </w:r>
      <w:r w:rsidR="002B739A">
        <w:instrText xml:space="preserve"> SEQ Figure \* ARABIC </w:instrText>
      </w:r>
      <w:r w:rsidR="002B739A">
        <w:fldChar w:fldCharType="separate"/>
      </w:r>
      <w:r w:rsidR="00A671AD">
        <w:rPr>
          <w:noProof/>
        </w:rPr>
        <w:t>7</w:t>
      </w:r>
      <w:bookmarkEnd w:id="66"/>
      <w:r w:rsidR="002B739A">
        <w:rPr>
          <w:noProof/>
        </w:rPr>
        <w:fldChar w:fldCharType="end"/>
      </w:r>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28DC47E2" w14:textId="152F1A49" w:rsidR="00110B90" w:rsidRDefault="006D35D7" w:rsidP="0064787F">
      <w:pPr>
        <w:spacing w:line="480" w:lineRule="auto"/>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64787F">
      <w:pPr>
        <w:pStyle w:val="Caption"/>
        <w:keepNext/>
        <w:spacing w:after="0" w:line="480" w:lineRule="auto"/>
        <w:rPr>
          <w:sz w:val="20"/>
          <w:szCs w:val="20"/>
        </w:rPr>
      </w:pPr>
      <w:bookmarkStart w:id="69" w:name="_Ref13930454"/>
      <w:bookmarkStart w:id="70" w:name="_Toc1426169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64787F">
            <w:pPr>
              <w:spacing w:line="480" w:lineRule="auto"/>
              <w:contextualSpacing/>
            </w:pPr>
            <w:r w:rsidRPr="00A77CA8">
              <w:rPr>
                <w:rFonts w:eastAsia="Times New Roman"/>
                <w:color w:val="000000"/>
              </w:rPr>
              <w:t>Months Since Birth</w:t>
            </w:r>
          </w:p>
        </w:tc>
        <w:tc>
          <w:tcPr>
            <w:tcW w:w="1250" w:type="pct"/>
          </w:tcPr>
          <w:p w14:paraId="60865317" w14:textId="4B324AD2" w:rsidR="00110B90" w:rsidRDefault="00110B90" w:rsidP="0064787F">
            <w:pPr>
              <w:spacing w:line="480" w:lineRule="auto"/>
              <w:contextualSpacing/>
            </w:pPr>
            <w:r>
              <w:rPr>
                <w:rFonts w:eastAsia="Times New Roman"/>
                <w:color w:val="000000"/>
              </w:rPr>
              <w:t>Labor-force Participation</w:t>
            </w:r>
          </w:p>
        </w:tc>
        <w:tc>
          <w:tcPr>
            <w:tcW w:w="1250" w:type="pct"/>
          </w:tcPr>
          <w:p w14:paraId="1C2E8089" w14:textId="636D2F08" w:rsidR="00110B90" w:rsidRDefault="00110B90" w:rsidP="0064787F">
            <w:pPr>
              <w:spacing w:line="480" w:lineRule="auto"/>
              <w:contextualSpacing/>
            </w:pPr>
            <w:r>
              <w:rPr>
                <w:rFonts w:eastAsia="Times New Roman"/>
                <w:color w:val="000000"/>
              </w:rPr>
              <w:t>Working</w:t>
            </w:r>
          </w:p>
        </w:tc>
        <w:tc>
          <w:tcPr>
            <w:tcW w:w="1250" w:type="pct"/>
          </w:tcPr>
          <w:p w14:paraId="3F05BFD1" w14:textId="6EB23074" w:rsidR="00110B90" w:rsidRDefault="00110B90" w:rsidP="0064787F">
            <w:pPr>
              <w:spacing w:line="480" w:lineRule="auto"/>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64787F">
            <w:pPr>
              <w:spacing w:line="480" w:lineRule="auto"/>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64787F">
            <w:pPr>
              <w:spacing w:line="480" w:lineRule="auto"/>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64787F">
            <w:pPr>
              <w:spacing w:line="480" w:lineRule="auto"/>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64787F">
            <w:pPr>
              <w:spacing w:line="480" w:lineRule="auto"/>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64787F">
            <w:pPr>
              <w:spacing w:line="480" w:lineRule="auto"/>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64787F">
            <w:pPr>
              <w:spacing w:line="480" w:lineRule="auto"/>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64787F">
            <w:pPr>
              <w:spacing w:line="480" w:lineRule="auto"/>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64787F">
            <w:pPr>
              <w:spacing w:line="480" w:lineRule="auto"/>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64787F">
            <w:pPr>
              <w:spacing w:line="480" w:lineRule="auto"/>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64787F">
            <w:pPr>
              <w:spacing w:line="480" w:lineRule="auto"/>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64787F">
            <w:pPr>
              <w:spacing w:line="480" w:lineRule="auto"/>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64787F">
            <w:pPr>
              <w:spacing w:line="480" w:lineRule="auto"/>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64787F">
            <w:pPr>
              <w:spacing w:line="480" w:lineRule="auto"/>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64787F">
            <w:pPr>
              <w:spacing w:line="480" w:lineRule="auto"/>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64787F">
            <w:pPr>
              <w:spacing w:line="480" w:lineRule="auto"/>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64787F">
            <w:pPr>
              <w:spacing w:line="480" w:lineRule="auto"/>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64787F">
            <w:pPr>
              <w:spacing w:line="480" w:lineRule="auto"/>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64787F">
            <w:pPr>
              <w:spacing w:line="480" w:lineRule="auto"/>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64787F">
            <w:pPr>
              <w:spacing w:line="480" w:lineRule="auto"/>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64787F">
            <w:pPr>
              <w:spacing w:line="480" w:lineRule="auto"/>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64787F">
            <w:pPr>
              <w:spacing w:line="480" w:lineRule="auto"/>
              <w:contextualSpacing/>
              <w:rPr>
                <w:rFonts w:eastAsia="Times New Roman"/>
                <w:color w:val="000000"/>
              </w:rPr>
            </w:pPr>
            <w:r w:rsidRPr="00A77CA8">
              <w:rPr>
                <w:rFonts w:eastAsia="Times New Roman"/>
                <w:color w:val="000000"/>
              </w:rPr>
              <w:lastRenderedPageBreak/>
              <w:t>-3 to +3</w:t>
            </w:r>
          </w:p>
        </w:tc>
        <w:tc>
          <w:tcPr>
            <w:tcW w:w="1250" w:type="pct"/>
          </w:tcPr>
          <w:p w14:paraId="24F19970" w14:textId="7FF85B58" w:rsidR="00A152D7" w:rsidRDefault="00A152D7" w:rsidP="0064787F">
            <w:pPr>
              <w:spacing w:line="480" w:lineRule="auto"/>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64787F">
            <w:pPr>
              <w:spacing w:line="480" w:lineRule="auto"/>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64787F">
            <w:pPr>
              <w:spacing w:line="480" w:lineRule="auto"/>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64787F">
            <w:pPr>
              <w:spacing w:line="480" w:lineRule="auto"/>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64787F">
            <w:pPr>
              <w:spacing w:line="480" w:lineRule="auto"/>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64787F">
            <w:pPr>
              <w:spacing w:line="480" w:lineRule="auto"/>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64787F">
            <w:pPr>
              <w:spacing w:line="480" w:lineRule="auto"/>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64787F">
            <w:pPr>
              <w:spacing w:line="480" w:lineRule="auto"/>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64787F">
            <w:pPr>
              <w:spacing w:line="480" w:lineRule="auto"/>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64787F">
            <w:pPr>
              <w:spacing w:line="480" w:lineRule="auto"/>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64787F">
            <w:pPr>
              <w:spacing w:line="480" w:lineRule="auto"/>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64787F">
            <w:pPr>
              <w:spacing w:line="480" w:lineRule="auto"/>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64787F">
            <w:pPr>
              <w:spacing w:line="480" w:lineRule="auto"/>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64787F">
            <w:pPr>
              <w:spacing w:line="480" w:lineRule="auto"/>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64787F">
            <w:pPr>
              <w:spacing w:line="480" w:lineRule="auto"/>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64787F">
            <w:pPr>
              <w:spacing w:line="480" w:lineRule="auto"/>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64787F">
            <w:pPr>
              <w:spacing w:line="480" w:lineRule="auto"/>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64787F">
            <w:pPr>
              <w:spacing w:line="480" w:lineRule="auto"/>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64787F">
            <w:pPr>
              <w:spacing w:line="480" w:lineRule="auto"/>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64787F">
            <w:pPr>
              <w:spacing w:line="480" w:lineRule="auto"/>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64787F">
            <w:pPr>
              <w:spacing w:line="480" w:lineRule="auto"/>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64787F">
            <w:pPr>
              <w:spacing w:line="480" w:lineRule="auto"/>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64787F">
            <w:pPr>
              <w:spacing w:line="480" w:lineRule="auto"/>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64787F">
            <w:pPr>
              <w:spacing w:line="480" w:lineRule="auto"/>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64787F">
            <w:pPr>
              <w:spacing w:line="480" w:lineRule="auto"/>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64787F">
            <w:pPr>
              <w:spacing w:line="480" w:lineRule="auto"/>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64787F">
            <w:pPr>
              <w:spacing w:line="480" w:lineRule="auto"/>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64787F">
            <w:pPr>
              <w:spacing w:line="480" w:lineRule="auto"/>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64787F">
            <w:pPr>
              <w:spacing w:line="480" w:lineRule="auto"/>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64787F">
            <w:pPr>
              <w:spacing w:line="480" w:lineRule="auto"/>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64787F">
            <w:pPr>
              <w:spacing w:line="480" w:lineRule="auto"/>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64787F">
            <w:pPr>
              <w:spacing w:line="480" w:lineRule="auto"/>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64787F">
            <w:pPr>
              <w:spacing w:line="480" w:lineRule="auto"/>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64787F">
            <w:pPr>
              <w:spacing w:line="480" w:lineRule="auto"/>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64787F">
            <w:pPr>
              <w:spacing w:line="480" w:lineRule="auto"/>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64787F">
            <w:pPr>
              <w:spacing w:line="480" w:lineRule="auto"/>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64787F">
            <w:pPr>
              <w:spacing w:line="480" w:lineRule="auto"/>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64787F">
            <w:pPr>
              <w:spacing w:line="480" w:lineRule="auto"/>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64787F">
            <w:pPr>
              <w:spacing w:line="480" w:lineRule="auto"/>
              <w:contextualSpacing/>
              <w:rPr>
                <w:rFonts w:eastAsia="Times New Roman"/>
                <w:color w:val="000000"/>
              </w:rPr>
            </w:pPr>
            <w:r w:rsidRPr="00A152D7">
              <w:rPr>
                <w:color w:val="000000"/>
              </w:rPr>
              <w:t>0.58</w:t>
            </w:r>
          </w:p>
        </w:tc>
      </w:tr>
    </w:tbl>
    <w:p w14:paraId="33B2C360" w14:textId="1C8E9B97" w:rsidR="00110B90" w:rsidRDefault="00110B90" w:rsidP="0064787F">
      <w:pPr>
        <w:spacing w:line="480" w:lineRule="auto"/>
        <w:contextualSpacing/>
      </w:pPr>
    </w:p>
    <w:p w14:paraId="65BF0AB8" w14:textId="64A29FE5" w:rsidR="006D604B" w:rsidRPr="006D604B" w:rsidRDefault="006D604B" w:rsidP="0064787F">
      <w:pPr>
        <w:pStyle w:val="Caption"/>
        <w:keepNext/>
        <w:spacing w:after="0" w:line="480" w:lineRule="auto"/>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64787F">
            <w:pPr>
              <w:spacing w:line="480" w:lineRule="auto"/>
              <w:contextualSpacing/>
            </w:pPr>
            <w:r w:rsidRPr="00A77CA8">
              <w:rPr>
                <w:rFonts w:eastAsia="Times New Roman"/>
                <w:color w:val="000000"/>
              </w:rPr>
              <w:t>Months Since Birth</w:t>
            </w:r>
          </w:p>
        </w:tc>
        <w:tc>
          <w:tcPr>
            <w:tcW w:w="1250" w:type="pct"/>
          </w:tcPr>
          <w:p w14:paraId="5D6609ED" w14:textId="77777777" w:rsidR="006D604B" w:rsidRDefault="006D604B" w:rsidP="0064787F">
            <w:pPr>
              <w:spacing w:line="480" w:lineRule="auto"/>
              <w:contextualSpacing/>
            </w:pPr>
            <w:r>
              <w:rPr>
                <w:rFonts w:eastAsia="Times New Roman"/>
                <w:color w:val="000000"/>
              </w:rPr>
              <w:t>Labor-force Participation</w:t>
            </w:r>
          </w:p>
        </w:tc>
        <w:tc>
          <w:tcPr>
            <w:tcW w:w="1250" w:type="pct"/>
          </w:tcPr>
          <w:p w14:paraId="2E97B00D" w14:textId="77777777" w:rsidR="006D604B" w:rsidRDefault="006D604B" w:rsidP="0064787F">
            <w:pPr>
              <w:spacing w:line="480" w:lineRule="auto"/>
              <w:contextualSpacing/>
            </w:pPr>
            <w:r>
              <w:rPr>
                <w:rFonts w:eastAsia="Times New Roman"/>
                <w:color w:val="000000"/>
              </w:rPr>
              <w:t>Working</w:t>
            </w:r>
          </w:p>
        </w:tc>
        <w:tc>
          <w:tcPr>
            <w:tcW w:w="1250" w:type="pct"/>
          </w:tcPr>
          <w:p w14:paraId="0C49AC3B" w14:textId="77777777" w:rsidR="006D604B" w:rsidRDefault="006D604B" w:rsidP="0064787F">
            <w:pPr>
              <w:spacing w:line="480" w:lineRule="auto"/>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64787F">
            <w:pPr>
              <w:spacing w:line="480" w:lineRule="auto"/>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64787F">
            <w:pPr>
              <w:spacing w:line="480" w:lineRule="auto"/>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64787F">
            <w:pPr>
              <w:spacing w:line="480" w:lineRule="auto"/>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64787F">
            <w:pPr>
              <w:spacing w:line="480" w:lineRule="auto"/>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64787F">
            <w:pPr>
              <w:spacing w:line="480" w:lineRule="auto"/>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64787F">
            <w:pPr>
              <w:spacing w:line="480" w:lineRule="auto"/>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64787F">
            <w:pPr>
              <w:spacing w:line="480" w:lineRule="auto"/>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64787F">
            <w:pPr>
              <w:spacing w:line="480" w:lineRule="auto"/>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64787F">
            <w:pPr>
              <w:spacing w:line="480" w:lineRule="auto"/>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64787F">
            <w:pPr>
              <w:spacing w:line="480" w:lineRule="auto"/>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64787F">
            <w:pPr>
              <w:spacing w:line="480" w:lineRule="auto"/>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64787F">
            <w:pPr>
              <w:spacing w:line="480" w:lineRule="auto"/>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64787F">
            <w:pPr>
              <w:spacing w:line="480" w:lineRule="auto"/>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64787F">
            <w:pPr>
              <w:spacing w:line="480" w:lineRule="auto"/>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64787F">
            <w:pPr>
              <w:spacing w:line="480" w:lineRule="auto"/>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64787F">
            <w:pPr>
              <w:spacing w:line="480" w:lineRule="auto"/>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64787F">
            <w:pPr>
              <w:spacing w:line="480" w:lineRule="auto"/>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64787F">
            <w:pPr>
              <w:spacing w:line="480" w:lineRule="auto"/>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64787F">
            <w:pPr>
              <w:spacing w:line="480" w:lineRule="auto"/>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64787F">
            <w:pPr>
              <w:spacing w:line="480" w:lineRule="auto"/>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64787F">
            <w:pPr>
              <w:spacing w:line="480" w:lineRule="auto"/>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64787F">
            <w:pPr>
              <w:spacing w:line="480" w:lineRule="auto"/>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64787F">
            <w:pPr>
              <w:spacing w:line="480" w:lineRule="auto"/>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64787F">
            <w:pPr>
              <w:spacing w:line="480" w:lineRule="auto"/>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64787F">
            <w:pPr>
              <w:spacing w:line="480" w:lineRule="auto"/>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64787F">
            <w:pPr>
              <w:spacing w:line="480" w:lineRule="auto"/>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64787F">
            <w:pPr>
              <w:spacing w:line="480" w:lineRule="auto"/>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64787F">
            <w:pPr>
              <w:spacing w:line="480" w:lineRule="auto"/>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64787F">
            <w:pPr>
              <w:spacing w:line="480" w:lineRule="auto"/>
              <w:contextualSpacing/>
              <w:rPr>
                <w:rFonts w:eastAsia="Times New Roman"/>
                <w:color w:val="000000"/>
              </w:rPr>
            </w:pPr>
            <w:r w:rsidRPr="00A77CA8">
              <w:rPr>
                <w:rFonts w:eastAsia="Times New Roman"/>
                <w:color w:val="000000"/>
              </w:rPr>
              <w:lastRenderedPageBreak/>
              <w:t>+3 to +9</w:t>
            </w:r>
          </w:p>
        </w:tc>
        <w:tc>
          <w:tcPr>
            <w:tcW w:w="1250" w:type="pct"/>
            <w:vAlign w:val="bottom"/>
          </w:tcPr>
          <w:p w14:paraId="611FFB64" w14:textId="55137CBB" w:rsidR="00D81C9D" w:rsidRPr="00D81C9D" w:rsidRDefault="00D81C9D" w:rsidP="0064787F">
            <w:pPr>
              <w:spacing w:line="480" w:lineRule="auto"/>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64787F">
            <w:pPr>
              <w:spacing w:line="480" w:lineRule="auto"/>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64787F">
            <w:pPr>
              <w:spacing w:line="480" w:lineRule="auto"/>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64787F">
            <w:pPr>
              <w:spacing w:line="480" w:lineRule="auto"/>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64787F">
            <w:pPr>
              <w:spacing w:line="480" w:lineRule="auto"/>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64787F">
            <w:pPr>
              <w:spacing w:line="480" w:lineRule="auto"/>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64787F">
            <w:pPr>
              <w:spacing w:line="480" w:lineRule="auto"/>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64787F">
            <w:pPr>
              <w:spacing w:line="480" w:lineRule="auto"/>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64787F">
            <w:pPr>
              <w:spacing w:line="480" w:lineRule="auto"/>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64787F">
            <w:pPr>
              <w:spacing w:line="480" w:lineRule="auto"/>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64787F">
            <w:pPr>
              <w:spacing w:line="480" w:lineRule="auto"/>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64787F">
            <w:pPr>
              <w:spacing w:line="480" w:lineRule="auto"/>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64787F">
            <w:pPr>
              <w:spacing w:line="480" w:lineRule="auto"/>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64787F">
            <w:pPr>
              <w:spacing w:line="480" w:lineRule="auto"/>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64787F">
            <w:pPr>
              <w:spacing w:line="480" w:lineRule="auto"/>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64787F">
            <w:pPr>
              <w:spacing w:line="480" w:lineRule="auto"/>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64787F">
            <w:pPr>
              <w:spacing w:line="480" w:lineRule="auto"/>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64787F">
            <w:pPr>
              <w:spacing w:line="480" w:lineRule="auto"/>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64787F">
            <w:pPr>
              <w:spacing w:line="480" w:lineRule="auto"/>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64787F">
            <w:pPr>
              <w:spacing w:line="480" w:lineRule="auto"/>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64787F">
            <w:pPr>
              <w:spacing w:line="480" w:lineRule="auto"/>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64787F">
            <w:pPr>
              <w:spacing w:line="480" w:lineRule="auto"/>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64787F">
            <w:pPr>
              <w:spacing w:line="480" w:lineRule="auto"/>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64787F">
            <w:pPr>
              <w:spacing w:line="480" w:lineRule="auto"/>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64787F">
            <w:pPr>
              <w:spacing w:line="480" w:lineRule="auto"/>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64787F">
            <w:pPr>
              <w:spacing w:line="480" w:lineRule="auto"/>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64787F">
            <w:pPr>
              <w:spacing w:line="480" w:lineRule="auto"/>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64787F">
            <w:pPr>
              <w:spacing w:line="480" w:lineRule="auto"/>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64787F">
            <w:pPr>
              <w:spacing w:line="480" w:lineRule="auto"/>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64787F">
            <w:pPr>
              <w:spacing w:line="480" w:lineRule="auto"/>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64787F">
            <w:pPr>
              <w:spacing w:line="480" w:lineRule="auto"/>
              <w:contextualSpacing/>
              <w:rPr>
                <w:rFonts w:eastAsia="Times New Roman"/>
                <w:color w:val="000000"/>
              </w:rPr>
            </w:pPr>
            <w:r w:rsidRPr="00D81C9D">
              <w:rPr>
                <w:color w:val="000000"/>
              </w:rPr>
              <w:t>-1.23</w:t>
            </w:r>
          </w:p>
        </w:tc>
      </w:tr>
    </w:tbl>
    <w:p w14:paraId="25F3AF06" w14:textId="2F3FA24D" w:rsidR="006D604B" w:rsidRDefault="006D604B" w:rsidP="0064787F">
      <w:pPr>
        <w:spacing w:line="480" w:lineRule="auto"/>
        <w:contextualSpacing/>
      </w:pPr>
    </w:p>
    <w:p w14:paraId="37422430" w14:textId="3492B314" w:rsidR="00224957" w:rsidRDefault="00224957" w:rsidP="0064787F">
      <w:pPr>
        <w:spacing w:line="480" w:lineRule="auto"/>
        <w:contextualSpacing/>
      </w:pPr>
    </w:p>
    <w:p w14:paraId="7AECDD08" w14:textId="19317773" w:rsidR="00224957" w:rsidRDefault="00224957" w:rsidP="0064787F">
      <w:pPr>
        <w:spacing w:line="480" w:lineRule="auto"/>
        <w:contextualSpacing/>
      </w:pPr>
    </w:p>
    <w:p w14:paraId="19C02862" w14:textId="0FD8CA0A" w:rsidR="00224957" w:rsidRDefault="00224957" w:rsidP="0064787F">
      <w:pPr>
        <w:spacing w:line="480" w:lineRule="auto"/>
        <w:contextualSpacing/>
      </w:pPr>
    </w:p>
    <w:p w14:paraId="0ACB9077" w14:textId="77777777" w:rsidR="00224957" w:rsidRDefault="00224957" w:rsidP="0064787F">
      <w:pPr>
        <w:spacing w:line="480" w:lineRule="auto"/>
        <w:contextualSpacing/>
      </w:pPr>
    </w:p>
    <w:p w14:paraId="4A122263" w14:textId="7382B05A" w:rsidR="00083DDB" w:rsidRPr="00083DDB" w:rsidRDefault="00083DDB" w:rsidP="0064787F">
      <w:pPr>
        <w:pStyle w:val="Caption"/>
        <w:keepNext/>
        <w:spacing w:after="0" w:line="480" w:lineRule="auto"/>
        <w:rPr>
          <w:sz w:val="20"/>
          <w:szCs w:val="20"/>
        </w:rPr>
      </w:pPr>
      <w:bookmarkStart w:id="73" w:name="_Ref13930663"/>
      <w:bookmarkStart w:id="74" w:name="_Toc14261696"/>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64787F">
            <w:pPr>
              <w:spacing w:line="480" w:lineRule="auto"/>
              <w:contextualSpacing/>
            </w:pPr>
            <w:r w:rsidRPr="00A77CA8">
              <w:rPr>
                <w:rFonts w:eastAsia="Times New Roman"/>
                <w:color w:val="000000"/>
              </w:rPr>
              <w:t>Months Since Birth</w:t>
            </w:r>
          </w:p>
        </w:tc>
        <w:tc>
          <w:tcPr>
            <w:tcW w:w="1250" w:type="pct"/>
          </w:tcPr>
          <w:p w14:paraId="00F8AF48" w14:textId="77777777" w:rsidR="00083DDB" w:rsidRDefault="00083DDB" w:rsidP="0064787F">
            <w:pPr>
              <w:spacing w:line="480" w:lineRule="auto"/>
              <w:contextualSpacing/>
            </w:pPr>
            <w:r>
              <w:rPr>
                <w:rFonts w:eastAsia="Times New Roman"/>
                <w:color w:val="000000"/>
              </w:rPr>
              <w:t>Labor-force Participation</w:t>
            </w:r>
          </w:p>
        </w:tc>
        <w:tc>
          <w:tcPr>
            <w:tcW w:w="1250" w:type="pct"/>
          </w:tcPr>
          <w:p w14:paraId="5F691859" w14:textId="77777777" w:rsidR="00083DDB" w:rsidRDefault="00083DDB" w:rsidP="0064787F">
            <w:pPr>
              <w:spacing w:line="480" w:lineRule="auto"/>
              <w:contextualSpacing/>
            </w:pPr>
            <w:r>
              <w:rPr>
                <w:rFonts w:eastAsia="Times New Roman"/>
                <w:color w:val="000000"/>
              </w:rPr>
              <w:t>Working</w:t>
            </w:r>
          </w:p>
        </w:tc>
        <w:tc>
          <w:tcPr>
            <w:tcW w:w="1250" w:type="pct"/>
          </w:tcPr>
          <w:p w14:paraId="5DD7FB34" w14:textId="77777777" w:rsidR="00083DDB" w:rsidRDefault="00083DDB" w:rsidP="0064787F">
            <w:pPr>
              <w:spacing w:line="480" w:lineRule="auto"/>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64787F">
            <w:pPr>
              <w:spacing w:line="480" w:lineRule="auto"/>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64787F">
            <w:pPr>
              <w:spacing w:line="480" w:lineRule="auto"/>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64787F">
            <w:pPr>
              <w:spacing w:line="480" w:lineRule="auto"/>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64787F">
            <w:pPr>
              <w:spacing w:line="480" w:lineRule="auto"/>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64787F">
            <w:pPr>
              <w:spacing w:line="480" w:lineRule="auto"/>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64787F">
            <w:pPr>
              <w:spacing w:line="480" w:lineRule="auto"/>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64787F">
            <w:pPr>
              <w:spacing w:line="480" w:lineRule="auto"/>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64787F">
            <w:pPr>
              <w:spacing w:line="480" w:lineRule="auto"/>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64787F">
            <w:pPr>
              <w:spacing w:line="480" w:lineRule="auto"/>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64787F">
            <w:pPr>
              <w:spacing w:line="480" w:lineRule="auto"/>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64787F">
            <w:pPr>
              <w:spacing w:line="480" w:lineRule="auto"/>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64787F">
            <w:pPr>
              <w:spacing w:line="480" w:lineRule="auto"/>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64787F">
            <w:pPr>
              <w:spacing w:line="480" w:lineRule="auto"/>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64787F">
            <w:pPr>
              <w:spacing w:line="480" w:lineRule="auto"/>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64787F">
            <w:pPr>
              <w:spacing w:line="480" w:lineRule="auto"/>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64787F">
            <w:pPr>
              <w:spacing w:line="480" w:lineRule="auto"/>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64787F">
            <w:pPr>
              <w:spacing w:line="480" w:lineRule="auto"/>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64787F">
            <w:pPr>
              <w:spacing w:line="480" w:lineRule="auto"/>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64787F">
            <w:pPr>
              <w:spacing w:line="480" w:lineRule="auto"/>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64787F">
            <w:pPr>
              <w:spacing w:line="480" w:lineRule="auto"/>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64787F">
            <w:pPr>
              <w:spacing w:line="480" w:lineRule="auto"/>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64787F">
            <w:pPr>
              <w:spacing w:line="480" w:lineRule="auto"/>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64787F">
            <w:pPr>
              <w:spacing w:line="480" w:lineRule="auto"/>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64787F">
            <w:pPr>
              <w:spacing w:line="480" w:lineRule="auto"/>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64787F">
            <w:pPr>
              <w:spacing w:line="480" w:lineRule="auto"/>
              <w:contextualSpacing/>
              <w:rPr>
                <w:rFonts w:eastAsia="Times New Roman"/>
                <w:color w:val="000000"/>
              </w:rPr>
            </w:pPr>
            <w:r w:rsidRPr="00A77CA8">
              <w:rPr>
                <w:rFonts w:eastAsia="Times New Roman"/>
                <w:color w:val="000000"/>
              </w:rPr>
              <w:lastRenderedPageBreak/>
              <w:t>0 to + 6</w:t>
            </w:r>
          </w:p>
        </w:tc>
        <w:tc>
          <w:tcPr>
            <w:tcW w:w="1250" w:type="pct"/>
            <w:vAlign w:val="bottom"/>
          </w:tcPr>
          <w:p w14:paraId="68785F6C" w14:textId="0209CEF7" w:rsidR="00E5540E" w:rsidRPr="00E5540E" w:rsidRDefault="00E5540E" w:rsidP="0064787F">
            <w:pPr>
              <w:spacing w:line="480" w:lineRule="auto"/>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64787F">
            <w:pPr>
              <w:spacing w:line="480" w:lineRule="auto"/>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64787F">
            <w:pPr>
              <w:spacing w:line="480" w:lineRule="auto"/>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64787F">
            <w:pPr>
              <w:spacing w:line="480" w:lineRule="auto"/>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64787F">
            <w:pPr>
              <w:spacing w:line="480" w:lineRule="auto"/>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64787F">
            <w:pPr>
              <w:spacing w:line="480" w:lineRule="auto"/>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64787F">
            <w:pPr>
              <w:spacing w:line="480" w:lineRule="auto"/>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64787F">
            <w:pPr>
              <w:spacing w:line="480" w:lineRule="auto"/>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64787F">
            <w:pPr>
              <w:spacing w:line="480" w:lineRule="auto"/>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64787F">
            <w:pPr>
              <w:spacing w:line="480" w:lineRule="auto"/>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64787F">
            <w:pPr>
              <w:spacing w:line="480" w:lineRule="auto"/>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64787F">
            <w:pPr>
              <w:spacing w:line="480" w:lineRule="auto"/>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64787F">
            <w:pPr>
              <w:spacing w:line="480" w:lineRule="auto"/>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64787F">
            <w:pPr>
              <w:spacing w:line="480" w:lineRule="auto"/>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64787F">
            <w:pPr>
              <w:spacing w:line="480" w:lineRule="auto"/>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64787F">
            <w:pPr>
              <w:spacing w:line="480" w:lineRule="auto"/>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64787F">
            <w:pPr>
              <w:spacing w:line="480" w:lineRule="auto"/>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64787F">
            <w:pPr>
              <w:spacing w:line="480" w:lineRule="auto"/>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64787F">
            <w:pPr>
              <w:spacing w:line="480" w:lineRule="auto"/>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64787F">
            <w:pPr>
              <w:spacing w:line="480" w:lineRule="auto"/>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64787F">
            <w:pPr>
              <w:spacing w:line="480" w:lineRule="auto"/>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64787F">
            <w:pPr>
              <w:spacing w:line="480" w:lineRule="auto"/>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64787F">
            <w:pPr>
              <w:spacing w:line="480" w:lineRule="auto"/>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64787F">
            <w:pPr>
              <w:spacing w:line="480" w:lineRule="auto"/>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64787F">
            <w:pPr>
              <w:spacing w:line="480" w:lineRule="auto"/>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64787F">
            <w:pPr>
              <w:spacing w:line="480" w:lineRule="auto"/>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64787F">
            <w:pPr>
              <w:spacing w:line="480" w:lineRule="auto"/>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64787F">
            <w:pPr>
              <w:spacing w:line="480" w:lineRule="auto"/>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64787F">
            <w:pPr>
              <w:spacing w:line="480" w:lineRule="auto"/>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64787F">
            <w:pPr>
              <w:spacing w:line="480" w:lineRule="auto"/>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64787F">
            <w:pPr>
              <w:spacing w:line="480" w:lineRule="auto"/>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64787F">
            <w:pPr>
              <w:spacing w:line="480" w:lineRule="auto"/>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64787F">
            <w:pPr>
              <w:spacing w:line="480" w:lineRule="auto"/>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64787F">
            <w:pPr>
              <w:spacing w:line="480" w:lineRule="auto"/>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64787F">
            <w:pPr>
              <w:spacing w:line="480" w:lineRule="auto"/>
              <w:contextualSpacing/>
              <w:rPr>
                <w:rFonts w:eastAsia="Times New Roman"/>
                <w:color w:val="000000"/>
              </w:rPr>
            </w:pPr>
            <w:r w:rsidRPr="00E5540E">
              <w:rPr>
                <w:color w:val="000000"/>
              </w:rPr>
              <w:t>0.69</w:t>
            </w:r>
          </w:p>
        </w:tc>
      </w:tr>
    </w:tbl>
    <w:p w14:paraId="406EC404" w14:textId="0FF3811D" w:rsidR="00A10143" w:rsidRPr="00A10143" w:rsidRDefault="00A10143" w:rsidP="0064787F">
      <w:pPr>
        <w:pStyle w:val="Heading2"/>
        <w:spacing w:line="480" w:lineRule="auto"/>
        <w:rPr>
          <w:sz w:val="24"/>
          <w:szCs w:val="24"/>
        </w:rPr>
      </w:pPr>
      <w:r>
        <w:tab/>
      </w:r>
      <w:bookmarkStart w:id="75" w:name="_Toc14264838"/>
      <w:r w:rsidRPr="00A10143">
        <w:rPr>
          <w:color w:val="3B3838" w:themeColor="background2" w:themeShade="40"/>
          <w:sz w:val="24"/>
          <w:szCs w:val="24"/>
        </w:rPr>
        <w:t>B. Office and Administrative Support</w:t>
      </w:r>
      <w:bookmarkEnd w:id="75"/>
    </w:p>
    <w:p w14:paraId="45CFDAC4" w14:textId="12E2C151" w:rsidR="00A10143" w:rsidRDefault="00A10143" w:rsidP="0064787F">
      <w:pPr>
        <w:spacing w:line="480" w:lineRule="auto"/>
        <w:contextualSpacing/>
      </w:pPr>
    </w:p>
    <w:p w14:paraId="201F0B95" w14:textId="537AAC5C" w:rsidR="00A10143" w:rsidRDefault="00A10143" w:rsidP="0064787F">
      <w:pPr>
        <w:spacing w:line="480" w:lineRule="auto"/>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rsidR="0064787F">
        <w:instrText xml:space="preserve"> \* MERGEFORMAT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67038F0C" w14:textId="5E24CC65" w:rsidR="005F7E33" w:rsidRDefault="005F7E33" w:rsidP="0064787F">
      <w:pPr>
        <w:spacing w:line="480" w:lineRule="auto"/>
        <w:contextualSpacing/>
      </w:pPr>
    </w:p>
    <w:p w14:paraId="44C229FD" w14:textId="77777777" w:rsidR="005F7E33" w:rsidRDefault="005F7E33" w:rsidP="0064787F">
      <w:pPr>
        <w:spacing w:line="480" w:lineRule="auto"/>
        <w:contextualSpacing/>
      </w:pPr>
    </w:p>
    <w:p w14:paraId="4B12E55E" w14:textId="4498DDC0" w:rsidR="00354937" w:rsidRPr="00354937" w:rsidRDefault="00354937" w:rsidP="0064787F">
      <w:pPr>
        <w:pStyle w:val="Caption"/>
        <w:keepNext/>
        <w:spacing w:after="0" w:line="480" w:lineRule="auto"/>
        <w:jc w:val="center"/>
      </w:pPr>
      <w:bookmarkStart w:id="76" w:name="_Toc13916406"/>
      <w:bookmarkStart w:id="77" w:name="_Ref13931533"/>
      <w:bookmarkStart w:id="78" w:name="_Toc14262806"/>
      <w:r>
        <w:t xml:space="preserve">Figure </w:t>
      </w:r>
      <w:r w:rsidR="002B739A">
        <w:fldChar w:fldCharType="begin"/>
      </w:r>
      <w:r w:rsidR="002B739A">
        <w:instrText xml:space="preserve"> SEQ Figure \* ARABIC </w:instrText>
      </w:r>
      <w:r w:rsidR="002B739A">
        <w:fldChar w:fldCharType="separate"/>
      </w:r>
      <w:r w:rsidR="00A671AD">
        <w:rPr>
          <w:noProof/>
        </w:rPr>
        <w:t>8</w:t>
      </w:r>
      <w:bookmarkEnd w:id="76"/>
      <w:r w:rsidR="002B739A">
        <w:rPr>
          <w:noProof/>
        </w:rPr>
        <w:fldChar w:fldCharType="end"/>
      </w:r>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05FF0523" w:rsidR="00A671AD" w:rsidRPr="00B82040" w:rsidRDefault="006D35D7" w:rsidP="0064787F">
      <w:pPr>
        <w:spacing w:line="480" w:lineRule="auto"/>
        <w:contextualSpacing/>
      </w:pPr>
      <w:r>
        <w:rPr>
          <w:noProof/>
        </w:rPr>
        <w:drawing>
          <wp:inline distT="0" distB="0" distL="0" distR="0" wp14:anchorId="2374C84A" wp14:editId="47446B01">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07F6D089" w14:textId="4136184A" w:rsidR="00354937" w:rsidRPr="004240EB" w:rsidRDefault="00354937" w:rsidP="0064787F">
      <w:pPr>
        <w:pStyle w:val="Caption"/>
        <w:keepNext/>
        <w:spacing w:after="0" w:line="480" w:lineRule="auto"/>
        <w:rPr>
          <w:sz w:val="20"/>
          <w:szCs w:val="20"/>
        </w:rPr>
      </w:pPr>
      <w:bookmarkStart w:id="79" w:name="_Ref13931954"/>
      <w:bookmarkStart w:id="80" w:name="_Toc14261697"/>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Default="00EC2AE8" w:rsidP="0064787F">
            <w:pPr>
              <w:spacing w:line="480" w:lineRule="auto"/>
              <w:contextualSpacing/>
            </w:pPr>
            <w:r w:rsidRPr="00A77CA8">
              <w:rPr>
                <w:rFonts w:eastAsia="Times New Roman"/>
                <w:color w:val="000000"/>
              </w:rPr>
              <w:t>Months Since Birth</w:t>
            </w:r>
          </w:p>
        </w:tc>
        <w:tc>
          <w:tcPr>
            <w:tcW w:w="1250" w:type="pct"/>
          </w:tcPr>
          <w:p w14:paraId="7ACAE0C4" w14:textId="77777777" w:rsidR="00EC2AE8" w:rsidRDefault="00EC2AE8" w:rsidP="0064787F">
            <w:pPr>
              <w:spacing w:line="480" w:lineRule="auto"/>
              <w:contextualSpacing/>
            </w:pPr>
            <w:r>
              <w:rPr>
                <w:rFonts w:eastAsia="Times New Roman"/>
                <w:color w:val="000000"/>
              </w:rPr>
              <w:t>Labor-force Participation</w:t>
            </w:r>
          </w:p>
        </w:tc>
        <w:tc>
          <w:tcPr>
            <w:tcW w:w="1250" w:type="pct"/>
          </w:tcPr>
          <w:p w14:paraId="541DBD62" w14:textId="77777777" w:rsidR="00EC2AE8" w:rsidRDefault="00EC2AE8" w:rsidP="0064787F">
            <w:pPr>
              <w:spacing w:line="480" w:lineRule="auto"/>
              <w:contextualSpacing/>
            </w:pPr>
            <w:r>
              <w:rPr>
                <w:rFonts w:eastAsia="Times New Roman"/>
                <w:color w:val="000000"/>
              </w:rPr>
              <w:t>Working</w:t>
            </w:r>
          </w:p>
        </w:tc>
        <w:tc>
          <w:tcPr>
            <w:tcW w:w="1250" w:type="pct"/>
          </w:tcPr>
          <w:p w14:paraId="13F72DF3" w14:textId="77777777" w:rsidR="00EC2AE8" w:rsidRDefault="00EC2AE8" w:rsidP="0064787F">
            <w:pPr>
              <w:spacing w:line="480" w:lineRule="auto"/>
              <w:contextualSpacing/>
            </w:pPr>
            <w:r>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64787F">
            <w:pPr>
              <w:spacing w:line="480" w:lineRule="auto"/>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64787F">
            <w:pPr>
              <w:spacing w:line="480" w:lineRule="auto"/>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64787F">
            <w:pPr>
              <w:spacing w:line="480" w:lineRule="auto"/>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64787F">
            <w:pPr>
              <w:spacing w:line="480" w:lineRule="auto"/>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64787F">
            <w:pPr>
              <w:spacing w:line="480" w:lineRule="auto"/>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64787F">
            <w:pPr>
              <w:spacing w:line="480" w:lineRule="auto"/>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64787F">
            <w:pPr>
              <w:spacing w:line="480" w:lineRule="auto"/>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64787F">
            <w:pPr>
              <w:spacing w:line="480" w:lineRule="auto"/>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64787F">
            <w:pPr>
              <w:spacing w:line="480" w:lineRule="auto"/>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64787F">
            <w:pPr>
              <w:spacing w:line="480" w:lineRule="auto"/>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64787F">
            <w:pPr>
              <w:spacing w:line="480" w:lineRule="auto"/>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64787F">
            <w:pPr>
              <w:spacing w:line="480" w:lineRule="auto"/>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64787F">
            <w:pPr>
              <w:spacing w:line="480" w:lineRule="auto"/>
              <w:contextualSpacing/>
              <w:rPr>
                <w:rFonts w:eastAsia="Times New Roman"/>
                <w:color w:val="000000"/>
              </w:rPr>
            </w:pPr>
            <w:r w:rsidRPr="00A77CA8">
              <w:rPr>
                <w:rFonts w:eastAsia="Times New Roman"/>
                <w:color w:val="000000"/>
              </w:rPr>
              <w:lastRenderedPageBreak/>
              <w:t>-9 to -3</w:t>
            </w:r>
          </w:p>
        </w:tc>
        <w:tc>
          <w:tcPr>
            <w:tcW w:w="1250" w:type="pct"/>
          </w:tcPr>
          <w:p w14:paraId="6F37346B" w14:textId="406CC2E0" w:rsidR="00EC2AE8" w:rsidRDefault="00EC2AE8" w:rsidP="0064787F">
            <w:pPr>
              <w:spacing w:line="480" w:lineRule="auto"/>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64787F">
            <w:pPr>
              <w:spacing w:line="480" w:lineRule="auto"/>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64787F">
            <w:pPr>
              <w:spacing w:line="480" w:lineRule="auto"/>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64787F">
            <w:pPr>
              <w:spacing w:line="480" w:lineRule="auto"/>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64787F">
            <w:pPr>
              <w:spacing w:line="480" w:lineRule="auto"/>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64787F">
            <w:pPr>
              <w:spacing w:line="480" w:lineRule="auto"/>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64787F">
            <w:pPr>
              <w:spacing w:line="480" w:lineRule="auto"/>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64787F">
            <w:pPr>
              <w:spacing w:line="480" w:lineRule="auto"/>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64787F">
            <w:pPr>
              <w:spacing w:line="480" w:lineRule="auto"/>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64787F">
            <w:pPr>
              <w:spacing w:line="480" w:lineRule="auto"/>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64787F">
            <w:pPr>
              <w:spacing w:line="480" w:lineRule="auto"/>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64787F">
            <w:pPr>
              <w:spacing w:line="480" w:lineRule="auto"/>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64787F">
            <w:pPr>
              <w:spacing w:line="480" w:lineRule="auto"/>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64787F">
            <w:pPr>
              <w:spacing w:line="480" w:lineRule="auto"/>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64787F">
            <w:pPr>
              <w:spacing w:line="480" w:lineRule="auto"/>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64787F">
            <w:pPr>
              <w:spacing w:line="480" w:lineRule="auto"/>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64787F">
            <w:pPr>
              <w:spacing w:line="480" w:lineRule="auto"/>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64787F">
            <w:pPr>
              <w:spacing w:line="480" w:lineRule="auto"/>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64787F">
            <w:pPr>
              <w:spacing w:line="480" w:lineRule="auto"/>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64787F">
            <w:pPr>
              <w:spacing w:line="480" w:lineRule="auto"/>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64787F">
            <w:pPr>
              <w:spacing w:line="480" w:lineRule="auto"/>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64787F">
            <w:pPr>
              <w:spacing w:line="480" w:lineRule="auto"/>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64787F">
            <w:pPr>
              <w:spacing w:line="480" w:lineRule="auto"/>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64787F">
            <w:pPr>
              <w:spacing w:line="480" w:lineRule="auto"/>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64787F">
            <w:pPr>
              <w:spacing w:line="480" w:lineRule="auto"/>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64787F">
            <w:pPr>
              <w:spacing w:line="480" w:lineRule="auto"/>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64787F">
            <w:pPr>
              <w:spacing w:line="480" w:lineRule="auto"/>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64787F">
            <w:pPr>
              <w:spacing w:line="480" w:lineRule="auto"/>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64787F">
            <w:pPr>
              <w:spacing w:line="480" w:lineRule="auto"/>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64787F">
            <w:pPr>
              <w:spacing w:line="480" w:lineRule="auto"/>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64787F">
            <w:pPr>
              <w:spacing w:line="480" w:lineRule="auto"/>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64787F">
            <w:pPr>
              <w:spacing w:line="480" w:lineRule="auto"/>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64787F">
            <w:pPr>
              <w:spacing w:line="480" w:lineRule="auto"/>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64787F">
            <w:pPr>
              <w:spacing w:line="480" w:lineRule="auto"/>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64787F">
            <w:pPr>
              <w:spacing w:line="480" w:lineRule="auto"/>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64787F">
            <w:pPr>
              <w:spacing w:line="480" w:lineRule="auto"/>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64787F">
            <w:pPr>
              <w:spacing w:line="480" w:lineRule="auto"/>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64787F">
            <w:pPr>
              <w:spacing w:line="480" w:lineRule="auto"/>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64787F">
            <w:pPr>
              <w:spacing w:line="480" w:lineRule="auto"/>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64787F">
            <w:pPr>
              <w:spacing w:line="480" w:lineRule="auto"/>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64787F">
            <w:pPr>
              <w:spacing w:line="480" w:lineRule="auto"/>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64787F">
            <w:pPr>
              <w:spacing w:line="480" w:lineRule="auto"/>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64787F">
            <w:pPr>
              <w:spacing w:line="480" w:lineRule="auto"/>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64787F">
            <w:pPr>
              <w:spacing w:line="480" w:lineRule="auto"/>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64787F">
            <w:pPr>
              <w:spacing w:line="480" w:lineRule="auto"/>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64787F">
            <w:pPr>
              <w:spacing w:line="480" w:lineRule="auto"/>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64787F">
            <w:pPr>
              <w:spacing w:line="480" w:lineRule="auto"/>
              <w:contextualSpacing/>
              <w:rPr>
                <w:rFonts w:eastAsia="Times New Roman"/>
                <w:color w:val="000000"/>
              </w:rPr>
            </w:pPr>
            <w:r>
              <w:rPr>
                <w:rFonts w:eastAsia="Times New Roman"/>
                <w:color w:val="000000"/>
              </w:rPr>
              <w:t>0.62</w:t>
            </w:r>
          </w:p>
        </w:tc>
      </w:tr>
    </w:tbl>
    <w:p w14:paraId="2BFDFCB5" w14:textId="4A80A700" w:rsidR="00F87D50" w:rsidRDefault="00F87D50" w:rsidP="0064787F">
      <w:pPr>
        <w:spacing w:line="480" w:lineRule="auto"/>
      </w:pPr>
    </w:p>
    <w:p w14:paraId="4493982C" w14:textId="77777777" w:rsidR="00224957" w:rsidRPr="00F87D50" w:rsidRDefault="00224957" w:rsidP="0064787F">
      <w:pPr>
        <w:spacing w:line="480" w:lineRule="auto"/>
      </w:pPr>
    </w:p>
    <w:p w14:paraId="19C584C4" w14:textId="7127D4D0" w:rsidR="00F87D50" w:rsidRPr="00F87D50" w:rsidRDefault="00F87D50" w:rsidP="0064787F">
      <w:pPr>
        <w:pStyle w:val="Caption"/>
        <w:keepNext/>
        <w:spacing w:after="0" w:line="480" w:lineRule="auto"/>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64787F">
            <w:pPr>
              <w:spacing w:line="480" w:lineRule="auto"/>
              <w:contextualSpacing/>
            </w:pPr>
            <w:r w:rsidRPr="00A77CA8">
              <w:rPr>
                <w:rFonts w:eastAsia="Times New Roman"/>
                <w:color w:val="000000"/>
              </w:rPr>
              <w:t>Months Since Birth</w:t>
            </w:r>
          </w:p>
        </w:tc>
        <w:tc>
          <w:tcPr>
            <w:tcW w:w="1250" w:type="pct"/>
          </w:tcPr>
          <w:p w14:paraId="58CBC464" w14:textId="77777777" w:rsidR="004240EB" w:rsidRDefault="004240EB" w:rsidP="0064787F">
            <w:pPr>
              <w:spacing w:line="480" w:lineRule="auto"/>
              <w:contextualSpacing/>
            </w:pPr>
            <w:r>
              <w:rPr>
                <w:rFonts w:eastAsia="Times New Roman"/>
                <w:color w:val="000000"/>
              </w:rPr>
              <w:t>Labor-force Participation</w:t>
            </w:r>
          </w:p>
        </w:tc>
        <w:tc>
          <w:tcPr>
            <w:tcW w:w="1250" w:type="pct"/>
          </w:tcPr>
          <w:p w14:paraId="1C3A0EBE" w14:textId="77777777" w:rsidR="004240EB" w:rsidRDefault="004240EB" w:rsidP="0064787F">
            <w:pPr>
              <w:spacing w:line="480" w:lineRule="auto"/>
              <w:contextualSpacing/>
            </w:pPr>
            <w:r>
              <w:rPr>
                <w:rFonts w:eastAsia="Times New Roman"/>
                <w:color w:val="000000"/>
              </w:rPr>
              <w:t>Working</w:t>
            </w:r>
          </w:p>
        </w:tc>
        <w:tc>
          <w:tcPr>
            <w:tcW w:w="1250" w:type="pct"/>
          </w:tcPr>
          <w:p w14:paraId="7A543D67" w14:textId="77777777" w:rsidR="004240EB" w:rsidRDefault="004240EB" w:rsidP="0064787F">
            <w:pPr>
              <w:spacing w:line="480" w:lineRule="auto"/>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64787F">
            <w:pPr>
              <w:spacing w:line="480" w:lineRule="auto"/>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64787F">
            <w:pPr>
              <w:spacing w:line="480" w:lineRule="auto"/>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64787F">
            <w:pPr>
              <w:spacing w:line="480" w:lineRule="auto"/>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64787F">
            <w:pPr>
              <w:spacing w:line="480" w:lineRule="auto"/>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64787F">
            <w:pPr>
              <w:spacing w:line="480" w:lineRule="auto"/>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64787F">
            <w:pPr>
              <w:spacing w:line="480" w:lineRule="auto"/>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64787F">
            <w:pPr>
              <w:spacing w:line="480" w:lineRule="auto"/>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64787F">
            <w:pPr>
              <w:spacing w:line="480" w:lineRule="auto"/>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64787F">
            <w:pPr>
              <w:spacing w:line="480" w:lineRule="auto"/>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64787F">
            <w:pPr>
              <w:spacing w:line="480" w:lineRule="auto"/>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64787F">
            <w:pPr>
              <w:spacing w:line="480" w:lineRule="auto"/>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64787F">
            <w:pPr>
              <w:spacing w:line="480" w:lineRule="auto"/>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64787F">
            <w:pPr>
              <w:spacing w:line="480" w:lineRule="auto"/>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64787F">
            <w:pPr>
              <w:spacing w:line="480" w:lineRule="auto"/>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64787F">
            <w:pPr>
              <w:spacing w:line="480" w:lineRule="auto"/>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64787F">
            <w:pPr>
              <w:spacing w:line="480" w:lineRule="auto"/>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64787F">
            <w:pPr>
              <w:spacing w:line="480" w:lineRule="auto"/>
              <w:contextualSpacing/>
              <w:rPr>
                <w:rFonts w:eastAsia="Times New Roman"/>
                <w:color w:val="000000"/>
              </w:rPr>
            </w:pPr>
            <w:r w:rsidRPr="00A77CA8">
              <w:rPr>
                <w:rFonts w:eastAsia="Times New Roman"/>
                <w:color w:val="000000"/>
              </w:rPr>
              <w:lastRenderedPageBreak/>
              <w:t>-6 to 0</w:t>
            </w:r>
          </w:p>
        </w:tc>
        <w:tc>
          <w:tcPr>
            <w:tcW w:w="1250" w:type="pct"/>
            <w:vAlign w:val="bottom"/>
          </w:tcPr>
          <w:p w14:paraId="35CE9E9A" w14:textId="53791368" w:rsidR="008B7D7E" w:rsidRPr="008B7D7E" w:rsidRDefault="008B7D7E" w:rsidP="0064787F">
            <w:pPr>
              <w:spacing w:line="480" w:lineRule="auto"/>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64787F">
            <w:pPr>
              <w:spacing w:line="480" w:lineRule="auto"/>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64787F">
            <w:pPr>
              <w:spacing w:line="480" w:lineRule="auto"/>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64787F">
            <w:pPr>
              <w:spacing w:line="480" w:lineRule="auto"/>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64787F">
            <w:pPr>
              <w:spacing w:line="480" w:lineRule="auto"/>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64787F">
            <w:pPr>
              <w:spacing w:line="480" w:lineRule="auto"/>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64787F">
            <w:pPr>
              <w:spacing w:line="480" w:lineRule="auto"/>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64787F">
            <w:pPr>
              <w:spacing w:line="480" w:lineRule="auto"/>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64787F">
            <w:pPr>
              <w:spacing w:line="480" w:lineRule="auto"/>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64787F">
            <w:pPr>
              <w:spacing w:line="480" w:lineRule="auto"/>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64787F">
            <w:pPr>
              <w:spacing w:line="480" w:lineRule="auto"/>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64787F">
            <w:pPr>
              <w:spacing w:line="480" w:lineRule="auto"/>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64787F">
            <w:pPr>
              <w:spacing w:line="480" w:lineRule="auto"/>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64787F">
            <w:pPr>
              <w:spacing w:line="480" w:lineRule="auto"/>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64787F">
            <w:pPr>
              <w:spacing w:line="480" w:lineRule="auto"/>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64787F">
            <w:pPr>
              <w:spacing w:line="480" w:lineRule="auto"/>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64787F">
            <w:pPr>
              <w:spacing w:line="480" w:lineRule="auto"/>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64787F">
            <w:pPr>
              <w:spacing w:line="480" w:lineRule="auto"/>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64787F">
            <w:pPr>
              <w:spacing w:line="480" w:lineRule="auto"/>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64787F">
            <w:pPr>
              <w:spacing w:line="480" w:lineRule="auto"/>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64787F">
            <w:pPr>
              <w:spacing w:line="480" w:lineRule="auto"/>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64787F">
            <w:pPr>
              <w:spacing w:line="480" w:lineRule="auto"/>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64787F">
            <w:pPr>
              <w:spacing w:line="480" w:lineRule="auto"/>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64787F">
            <w:pPr>
              <w:spacing w:line="480" w:lineRule="auto"/>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64787F">
            <w:pPr>
              <w:spacing w:line="480" w:lineRule="auto"/>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64787F">
            <w:pPr>
              <w:spacing w:line="480" w:lineRule="auto"/>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64787F">
            <w:pPr>
              <w:spacing w:line="480" w:lineRule="auto"/>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64787F">
            <w:pPr>
              <w:spacing w:line="480" w:lineRule="auto"/>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64787F">
            <w:pPr>
              <w:spacing w:line="480" w:lineRule="auto"/>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64787F">
            <w:pPr>
              <w:spacing w:line="480" w:lineRule="auto"/>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64787F">
            <w:pPr>
              <w:spacing w:line="480" w:lineRule="auto"/>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64787F">
            <w:pPr>
              <w:spacing w:line="480" w:lineRule="auto"/>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64787F">
            <w:pPr>
              <w:spacing w:line="480" w:lineRule="auto"/>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64787F">
            <w:pPr>
              <w:spacing w:line="480" w:lineRule="auto"/>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64787F">
            <w:pPr>
              <w:spacing w:line="480" w:lineRule="auto"/>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64787F">
            <w:pPr>
              <w:spacing w:line="480" w:lineRule="auto"/>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64787F">
            <w:pPr>
              <w:spacing w:line="480" w:lineRule="auto"/>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64787F">
            <w:pPr>
              <w:spacing w:line="480" w:lineRule="auto"/>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64787F">
            <w:pPr>
              <w:spacing w:line="480" w:lineRule="auto"/>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64787F">
            <w:pPr>
              <w:spacing w:line="480" w:lineRule="auto"/>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64787F">
            <w:pPr>
              <w:spacing w:line="480" w:lineRule="auto"/>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64787F">
            <w:pPr>
              <w:spacing w:line="480" w:lineRule="auto"/>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64787F">
            <w:pPr>
              <w:spacing w:line="480" w:lineRule="auto"/>
              <w:contextualSpacing/>
              <w:rPr>
                <w:rFonts w:eastAsia="Times New Roman"/>
                <w:color w:val="000000"/>
              </w:rPr>
            </w:pPr>
            <w:r w:rsidRPr="008B7D7E">
              <w:rPr>
                <w:color w:val="000000"/>
              </w:rPr>
              <w:t>1.36</w:t>
            </w:r>
          </w:p>
        </w:tc>
      </w:tr>
    </w:tbl>
    <w:p w14:paraId="12334ACA" w14:textId="60078474" w:rsidR="004240EB" w:rsidRDefault="004240EB" w:rsidP="0064787F">
      <w:pPr>
        <w:spacing w:line="480" w:lineRule="auto"/>
        <w:contextualSpacing/>
      </w:pPr>
    </w:p>
    <w:p w14:paraId="1B7134C7" w14:textId="77777777" w:rsidR="005F7E33" w:rsidRDefault="005F7E33" w:rsidP="0064787F">
      <w:pPr>
        <w:spacing w:line="480" w:lineRule="auto"/>
        <w:contextualSpacing/>
      </w:pPr>
    </w:p>
    <w:p w14:paraId="20344D5D" w14:textId="77777777" w:rsidR="00224957" w:rsidRDefault="00224957" w:rsidP="0064787F">
      <w:pPr>
        <w:spacing w:line="480" w:lineRule="auto"/>
        <w:contextualSpacing/>
      </w:pPr>
    </w:p>
    <w:p w14:paraId="7CAF1940" w14:textId="6F98FBC4" w:rsidR="00F87D50" w:rsidRPr="00F87D50" w:rsidRDefault="00F87D50" w:rsidP="0064787F">
      <w:pPr>
        <w:pStyle w:val="Caption"/>
        <w:keepNext/>
        <w:spacing w:after="0" w:line="480" w:lineRule="auto"/>
        <w:rPr>
          <w:sz w:val="20"/>
          <w:szCs w:val="20"/>
        </w:rPr>
      </w:pPr>
      <w:bookmarkStart w:id="83" w:name="_Ref13932355"/>
      <w:bookmarkStart w:id="84" w:name="_Toc14261699"/>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64787F">
            <w:pPr>
              <w:spacing w:line="480" w:lineRule="auto"/>
              <w:contextualSpacing/>
            </w:pPr>
            <w:r w:rsidRPr="00A77CA8">
              <w:rPr>
                <w:rFonts w:eastAsia="Times New Roman"/>
                <w:color w:val="000000"/>
              </w:rPr>
              <w:t>Months Since Birth</w:t>
            </w:r>
          </w:p>
        </w:tc>
        <w:tc>
          <w:tcPr>
            <w:tcW w:w="1250" w:type="pct"/>
          </w:tcPr>
          <w:p w14:paraId="5DE185EE" w14:textId="77777777" w:rsidR="00F87D50" w:rsidRDefault="00F87D50" w:rsidP="0064787F">
            <w:pPr>
              <w:spacing w:line="480" w:lineRule="auto"/>
              <w:contextualSpacing/>
            </w:pPr>
            <w:r>
              <w:rPr>
                <w:rFonts w:eastAsia="Times New Roman"/>
                <w:color w:val="000000"/>
              </w:rPr>
              <w:t>Labor-force Participation</w:t>
            </w:r>
          </w:p>
        </w:tc>
        <w:tc>
          <w:tcPr>
            <w:tcW w:w="1250" w:type="pct"/>
          </w:tcPr>
          <w:p w14:paraId="2FDBE1D0" w14:textId="77777777" w:rsidR="00F87D50" w:rsidRDefault="00F87D50" w:rsidP="0064787F">
            <w:pPr>
              <w:spacing w:line="480" w:lineRule="auto"/>
              <w:contextualSpacing/>
            </w:pPr>
            <w:r>
              <w:rPr>
                <w:rFonts w:eastAsia="Times New Roman"/>
                <w:color w:val="000000"/>
              </w:rPr>
              <w:t>Working</w:t>
            </w:r>
          </w:p>
        </w:tc>
        <w:tc>
          <w:tcPr>
            <w:tcW w:w="1250" w:type="pct"/>
          </w:tcPr>
          <w:p w14:paraId="2172C70D" w14:textId="77777777" w:rsidR="00F87D50" w:rsidRDefault="00F87D50" w:rsidP="0064787F">
            <w:pPr>
              <w:spacing w:line="480" w:lineRule="auto"/>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64787F">
            <w:pPr>
              <w:spacing w:line="480" w:lineRule="auto"/>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64787F">
            <w:pPr>
              <w:spacing w:line="480" w:lineRule="auto"/>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64787F">
            <w:pPr>
              <w:spacing w:line="480" w:lineRule="auto"/>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64787F">
            <w:pPr>
              <w:spacing w:line="480" w:lineRule="auto"/>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64787F">
            <w:pPr>
              <w:spacing w:line="480" w:lineRule="auto"/>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64787F">
            <w:pPr>
              <w:spacing w:line="480" w:lineRule="auto"/>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64787F">
            <w:pPr>
              <w:spacing w:line="480" w:lineRule="auto"/>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64787F">
            <w:pPr>
              <w:spacing w:line="480" w:lineRule="auto"/>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64787F">
            <w:pPr>
              <w:spacing w:line="480" w:lineRule="auto"/>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64787F">
            <w:pPr>
              <w:spacing w:line="480" w:lineRule="auto"/>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64787F">
            <w:pPr>
              <w:spacing w:line="480" w:lineRule="auto"/>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64787F">
            <w:pPr>
              <w:spacing w:line="480" w:lineRule="auto"/>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64787F">
            <w:pPr>
              <w:spacing w:line="480" w:lineRule="auto"/>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64787F">
            <w:pPr>
              <w:spacing w:line="480" w:lineRule="auto"/>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64787F">
            <w:pPr>
              <w:spacing w:line="480" w:lineRule="auto"/>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64787F">
            <w:pPr>
              <w:spacing w:line="480" w:lineRule="auto"/>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64787F">
            <w:pPr>
              <w:spacing w:line="480" w:lineRule="auto"/>
              <w:contextualSpacing/>
              <w:rPr>
                <w:rFonts w:eastAsia="Times New Roman"/>
                <w:color w:val="000000"/>
              </w:rPr>
            </w:pPr>
            <w:r w:rsidRPr="00A77CA8">
              <w:rPr>
                <w:rFonts w:eastAsia="Times New Roman"/>
                <w:color w:val="000000"/>
              </w:rPr>
              <w:lastRenderedPageBreak/>
              <w:t>-6 to 0</w:t>
            </w:r>
          </w:p>
        </w:tc>
        <w:tc>
          <w:tcPr>
            <w:tcW w:w="1250" w:type="pct"/>
            <w:vAlign w:val="bottom"/>
          </w:tcPr>
          <w:p w14:paraId="47FE5407" w14:textId="2CBFDBCD" w:rsidR="00121CFE" w:rsidRPr="00121CFE" w:rsidRDefault="00121CFE" w:rsidP="0064787F">
            <w:pPr>
              <w:spacing w:line="480" w:lineRule="auto"/>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64787F">
            <w:pPr>
              <w:spacing w:line="480" w:lineRule="auto"/>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64787F">
            <w:pPr>
              <w:spacing w:line="480" w:lineRule="auto"/>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64787F">
            <w:pPr>
              <w:spacing w:line="480" w:lineRule="auto"/>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64787F">
            <w:pPr>
              <w:spacing w:line="480" w:lineRule="auto"/>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64787F">
            <w:pPr>
              <w:spacing w:line="480" w:lineRule="auto"/>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64787F">
            <w:pPr>
              <w:spacing w:line="480" w:lineRule="auto"/>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64787F">
            <w:pPr>
              <w:spacing w:line="480" w:lineRule="auto"/>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64787F">
            <w:pPr>
              <w:spacing w:line="480" w:lineRule="auto"/>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64787F">
            <w:pPr>
              <w:spacing w:line="480" w:lineRule="auto"/>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64787F">
            <w:pPr>
              <w:spacing w:line="480" w:lineRule="auto"/>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64787F">
            <w:pPr>
              <w:spacing w:line="480" w:lineRule="auto"/>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64787F">
            <w:pPr>
              <w:spacing w:line="480" w:lineRule="auto"/>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64787F">
            <w:pPr>
              <w:spacing w:line="480" w:lineRule="auto"/>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64787F">
            <w:pPr>
              <w:spacing w:line="480" w:lineRule="auto"/>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64787F">
            <w:pPr>
              <w:spacing w:line="480" w:lineRule="auto"/>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64787F">
            <w:pPr>
              <w:spacing w:line="480" w:lineRule="auto"/>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64787F">
            <w:pPr>
              <w:spacing w:line="480" w:lineRule="auto"/>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64787F">
            <w:pPr>
              <w:spacing w:line="480" w:lineRule="auto"/>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64787F">
            <w:pPr>
              <w:spacing w:line="480" w:lineRule="auto"/>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64787F">
            <w:pPr>
              <w:spacing w:line="480" w:lineRule="auto"/>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64787F">
            <w:pPr>
              <w:spacing w:line="480" w:lineRule="auto"/>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64787F">
            <w:pPr>
              <w:spacing w:line="480" w:lineRule="auto"/>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64787F">
            <w:pPr>
              <w:spacing w:line="480" w:lineRule="auto"/>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64787F">
            <w:pPr>
              <w:spacing w:line="480" w:lineRule="auto"/>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64787F">
            <w:pPr>
              <w:spacing w:line="480" w:lineRule="auto"/>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64787F">
            <w:pPr>
              <w:spacing w:line="480" w:lineRule="auto"/>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64787F">
            <w:pPr>
              <w:spacing w:line="480" w:lineRule="auto"/>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64787F">
            <w:pPr>
              <w:spacing w:line="480" w:lineRule="auto"/>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64787F">
            <w:pPr>
              <w:spacing w:line="480" w:lineRule="auto"/>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64787F">
            <w:pPr>
              <w:spacing w:line="480" w:lineRule="auto"/>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64787F">
            <w:pPr>
              <w:spacing w:line="480" w:lineRule="auto"/>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64787F">
            <w:pPr>
              <w:spacing w:line="480" w:lineRule="auto"/>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64787F">
            <w:pPr>
              <w:spacing w:line="480" w:lineRule="auto"/>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64787F">
            <w:pPr>
              <w:spacing w:line="480" w:lineRule="auto"/>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64787F">
            <w:pPr>
              <w:spacing w:line="480" w:lineRule="auto"/>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64787F">
            <w:pPr>
              <w:spacing w:line="480" w:lineRule="auto"/>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64787F">
            <w:pPr>
              <w:spacing w:line="480" w:lineRule="auto"/>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64787F">
            <w:pPr>
              <w:spacing w:line="480" w:lineRule="auto"/>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64787F">
            <w:pPr>
              <w:spacing w:line="480" w:lineRule="auto"/>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64787F">
            <w:pPr>
              <w:spacing w:line="480" w:lineRule="auto"/>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64787F">
            <w:pPr>
              <w:spacing w:line="480" w:lineRule="auto"/>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64787F">
            <w:pPr>
              <w:spacing w:line="480" w:lineRule="auto"/>
              <w:contextualSpacing/>
              <w:rPr>
                <w:rFonts w:eastAsia="Times New Roman"/>
                <w:color w:val="000000"/>
              </w:rPr>
            </w:pPr>
            <w:r w:rsidRPr="00121CFE">
              <w:rPr>
                <w:color w:val="000000"/>
              </w:rPr>
              <w:t>0.38</w:t>
            </w:r>
          </w:p>
        </w:tc>
      </w:tr>
    </w:tbl>
    <w:p w14:paraId="2011E70A" w14:textId="3368948A" w:rsidR="00F87D50" w:rsidRDefault="00F87D50" w:rsidP="0064787F">
      <w:pPr>
        <w:spacing w:line="480" w:lineRule="auto"/>
        <w:contextualSpacing/>
      </w:pPr>
    </w:p>
    <w:p w14:paraId="4E1750FE" w14:textId="03F5F9ED" w:rsidR="00224957" w:rsidRDefault="00224957" w:rsidP="0064787F">
      <w:pPr>
        <w:spacing w:line="480" w:lineRule="auto"/>
        <w:contextualSpacing/>
      </w:pPr>
    </w:p>
    <w:p w14:paraId="0E81BD10" w14:textId="77777777" w:rsidR="00224957" w:rsidRDefault="00224957" w:rsidP="0064787F">
      <w:pPr>
        <w:spacing w:line="480" w:lineRule="auto"/>
        <w:contextualSpacing/>
      </w:pPr>
    </w:p>
    <w:p w14:paraId="28406B19" w14:textId="77777777" w:rsidR="004240EB" w:rsidRDefault="004240EB" w:rsidP="0064787F">
      <w:pPr>
        <w:spacing w:line="480" w:lineRule="auto"/>
        <w:contextualSpacing/>
      </w:pPr>
    </w:p>
    <w:p w14:paraId="76C5A6D1" w14:textId="74FCC243" w:rsidR="00110B90" w:rsidRPr="00726B70" w:rsidRDefault="00B944AD" w:rsidP="0064787F">
      <w:pPr>
        <w:pStyle w:val="Heading2"/>
        <w:spacing w:line="480" w:lineRule="auto"/>
        <w:rPr>
          <w:sz w:val="24"/>
          <w:szCs w:val="24"/>
        </w:rPr>
      </w:pPr>
      <w:r w:rsidRPr="00B944AD">
        <w:tab/>
      </w:r>
      <w:bookmarkStart w:id="85" w:name="_Toc14264839"/>
      <w:r w:rsidR="00726B70" w:rsidRPr="00726B70">
        <w:rPr>
          <w:color w:val="3B3838" w:themeColor="background2" w:themeShade="40"/>
          <w:sz w:val="24"/>
          <w:szCs w:val="24"/>
        </w:rPr>
        <w:t>C. Education, Training, and Library</w:t>
      </w:r>
      <w:bookmarkEnd w:id="85"/>
    </w:p>
    <w:p w14:paraId="12A268F3" w14:textId="5E515DC0" w:rsidR="00110B90" w:rsidRDefault="00110B90" w:rsidP="0064787F">
      <w:pPr>
        <w:spacing w:line="480" w:lineRule="auto"/>
        <w:contextualSpacing/>
      </w:pPr>
    </w:p>
    <w:p w14:paraId="3E4E6B92" w14:textId="243339DD" w:rsidR="00224957" w:rsidRDefault="00AC5CC2" w:rsidP="0064787F">
      <w:pPr>
        <w:spacing w:line="480" w:lineRule="auto"/>
        <w:contextualSpacing/>
      </w:pPr>
      <w:r>
        <w:tab/>
      </w:r>
      <w:r>
        <w:fldChar w:fldCharType="begin"/>
      </w:r>
      <w:r>
        <w:instrText xml:space="preserve"> REF _Ref14002633 \h </w:instrText>
      </w:r>
      <w:r w:rsidR="0064787F">
        <w:instrText xml:space="preserve"> \* MERGEFORMAT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t>
      </w:r>
      <w:r w:rsidR="00DA167C">
        <w:lastRenderedPageBreak/>
        <w:t xml:space="preserve">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773B6A55" w14:textId="29BC4EED" w:rsidR="00A671AD" w:rsidRDefault="00A671AD" w:rsidP="0064787F">
      <w:pPr>
        <w:pStyle w:val="Caption"/>
        <w:keepNext/>
        <w:spacing w:after="0" w:line="480" w:lineRule="auto"/>
        <w:jc w:val="center"/>
      </w:pPr>
      <w:bookmarkStart w:id="86" w:name="_Toc13916407"/>
      <w:bookmarkStart w:id="87" w:name="_Ref14002633"/>
      <w:bookmarkStart w:id="88" w:name="_Toc14262807"/>
      <w:r>
        <w:t xml:space="preserve">Figure </w:t>
      </w:r>
      <w:r w:rsidR="002B739A">
        <w:fldChar w:fldCharType="begin"/>
      </w:r>
      <w:r w:rsidR="002B739A">
        <w:instrText xml:space="preserve"> SEQ Figure \* ARABIC </w:instrText>
      </w:r>
      <w:r w:rsidR="002B739A">
        <w:fldChar w:fldCharType="separate"/>
      </w:r>
      <w:r>
        <w:rPr>
          <w:noProof/>
        </w:rPr>
        <w:t>9</w:t>
      </w:r>
      <w:bookmarkEnd w:id="86"/>
      <w:r w:rsidR="002B739A">
        <w:rPr>
          <w:noProof/>
        </w:rPr>
        <w:fldChar w:fldCharType="end"/>
      </w:r>
      <w:bookmarkEnd w:id="87"/>
      <w:r w:rsidR="00007426">
        <w:rPr>
          <w:noProof/>
        </w:rPr>
        <w:t>: Effect of Paid Family Leave Policy for Education, Training, and Library Occupations</w:t>
      </w:r>
      <w:bookmarkEnd w:id="88"/>
    </w:p>
    <w:p w14:paraId="0A1FB474" w14:textId="342368E1" w:rsidR="00224957" w:rsidRDefault="006E1C2A" w:rsidP="0064787F">
      <w:pPr>
        <w:spacing w:line="480" w:lineRule="auto"/>
        <w:contextualSpacing/>
      </w:pPr>
      <w:r>
        <w:rPr>
          <w:noProof/>
        </w:rPr>
        <w:drawing>
          <wp:inline distT="0" distB="0" distL="0" distR="0" wp14:anchorId="4D7B45DF" wp14:editId="4F4623D1">
            <wp:extent cx="548640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p>
    <w:p w14:paraId="4F35C374" w14:textId="7694F013" w:rsidR="00A671AD" w:rsidRPr="00A671AD" w:rsidRDefault="00A671AD" w:rsidP="0064787F">
      <w:pPr>
        <w:pStyle w:val="Caption"/>
        <w:keepNext/>
        <w:spacing w:after="0" w:line="480" w:lineRule="auto"/>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64787F">
            <w:pPr>
              <w:spacing w:line="480" w:lineRule="auto"/>
              <w:contextualSpacing/>
            </w:pPr>
            <w:r w:rsidRPr="00A671AD">
              <w:t>Months Since Birth</w:t>
            </w:r>
          </w:p>
        </w:tc>
        <w:tc>
          <w:tcPr>
            <w:tcW w:w="1250" w:type="pct"/>
          </w:tcPr>
          <w:p w14:paraId="40CA667C" w14:textId="77777777" w:rsidR="00A671AD" w:rsidRPr="00A671AD" w:rsidRDefault="00A671AD" w:rsidP="0064787F">
            <w:pPr>
              <w:spacing w:line="480" w:lineRule="auto"/>
              <w:contextualSpacing/>
            </w:pPr>
            <w:r w:rsidRPr="00A671AD">
              <w:t>Labor-force Participation</w:t>
            </w:r>
          </w:p>
        </w:tc>
        <w:tc>
          <w:tcPr>
            <w:tcW w:w="1250" w:type="pct"/>
          </w:tcPr>
          <w:p w14:paraId="2FCA8C9F" w14:textId="77777777" w:rsidR="00A671AD" w:rsidRPr="00A671AD" w:rsidRDefault="00A671AD" w:rsidP="0064787F">
            <w:pPr>
              <w:spacing w:line="480" w:lineRule="auto"/>
              <w:contextualSpacing/>
            </w:pPr>
            <w:r w:rsidRPr="00A671AD">
              <w:t>Working</w:t>
            </w:r>
          </w:p>
        </w:tc>
        <w:tc>
          <w:tcPr>
            <w:tcW w:w="1250" w:type="pct"/>
          </w:tcPr>
          <w:p w14:paraId="088186FB" w14:textId="77777777" w:rsidR="00A671AD" w:rsidRPr="00A671AD" w:rsidRDefault="00A671AD" w:rsidP="0064787F">
            <w:pPr>
              <w:spacing w:line="480" w:lineRule="auto"/>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64787F">
            <w:pPr>
              <w:spacing w:line="480" w:lineRule="auto"/>
              <w:contextualSpacing/>
            </w:pPr>
            <w:r w:rsidRPr="00A671AD">
              <w:t>-17 to -12</w:t>
            </w:r>
          </w:p>
        </w:tc>
        <w:tc>
          <w:tcPr>
            <w:tcW w:w="1250" w:type="pct"/>
            <w:vAlign w:val="bottom"/>
          </w:tcPr>
          <w:p w14:paraId="62B444A9" w14:textId="27F890EA" w:rsidR="00A671AD" w:rsidRPr="00A671AD" w:rsidRDefault="00A671AD" w:rsidP="0064787F">
            <w:pPr>
              <w:spacing w:line="480" w:lineRule="auto"/>
              <w:contextualSpacing/>
            </w:pPr>
            <w:r w:rsidRPr="00A671AD">
              <w:rPr>
                <w:color w:val="000000"/>
              </w:rPr>
              <w:t>0.32</w:t>
            </w:r>
          </w:p>
        </w:tc>
        <w:tc>
          <w:tcPr>
            <w:tcW w:w="1250" w:type="pct"/>
            <w:vAlign w:val="bottom"/>
          </w:tcPr>
          <w:p w14:paraId="38BAE940" w14:textId="05DC342F" w:rsidR="00A671AD" w:rsidRPr="00A671AD" w:rsidRDefault="00A671AD" w:rsidP="0064787F">
            <w:pPr>
              <w:spacing w:line="480" w:lineRule="auto"/>
              <w:contextualSpacing/>
            </w:pPr>
            <w:r w:rsidRPr="00A671AD">
              <w:rPr>
                <w:color w:val="000000"/>
              </w:rPr>
              <w:t>0.35</w:t>
            </w:r>
          </w:p>
        </w:tc>
        <w:tc>
          <w:tcPr>
            <w:tcW w:w="1250" w:type="pct"/>
            <w:vAlign w:val="bottom"/>
          </w:tcPr>
          <w:p w14:paraId="75931EA1" w14:textId="6BCA9403" w:rsidR="00A671AD" w:rsidRPr="00A671AD" w:rsidRDefault="00A671AD" w:rsidP="0064787F">
            <w:pPr>
              <w:spacing w:line="480" w:lineRule="auto"/>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64787F">
            <w:pPr>
              <w:spacing w:line="480" w:lineRule="auto"/>
              <w:contextualSpacing/>
            </w:pPr>
            <w:r w:rsidRPr="00A671AD">
              <w:t>-15 to -9</w:t>
            </w:r>
          </w:p>
        </w:tc>
        <w:tc>
          <w:tcPr>
            <w:tcW w:w="1250" w:type="pct"/>
            <w:vAlign w:val="bottom"/>
          </w:tcPr>
          <w:p w14:paraId="4C3F592A" w14:textId="665EC337" w:rsidR="00A671AD" w:rsidRPr="00A671AD" w:rsidRDefault="00A671AD" w:rsidP="0064787F">
            <w:pPr>
              <w:spacing w:line="480" w:lineRule="auto"/>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64787F">
            <w:pPr>
              <w:spacing w:line="480" w:lineRule="auto"/>
              <w:contextualSpacing/>
            </w:pPr>
            <w:r w:rsidRPr="00A671AD">
              <w:rPr>
                <w:color w:val="000000"/>
              </w:rPr>
              <w:t>0.31</w:t>
            </w:r>
          </w:p>
        </w:tc>
        <w:tc>
          <w:tcPr>
            <w:tcW w:w="1250" w:type="pct"/>
            <w:vAlign w:val="bottom"/>
          </w:tcPr>
          <w:p w14:paraId="52EC17A2" w14:textId="5682C904" w:rsidR="00A671AD" w:rsidRPr="00A671AD" w:rsidRDefault="00A671AD" w:rsidP="0064787F">
            <w:pPr>
              <w:spacing w:line="480" w:lineRule="auto"/>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64787F">
            <w:pPr>
              <w:spacing w:line="480" w:lineRule="auto"/>
              <w:contextualSpacing/>
            </w:pPr>
            <w:r w:rsidRPr="00A671AD">
              <w:lastRenderedPageBreak/>
              <w:t>-12 to -6</w:t>
            </w:r>
          </w:p>
        </w:tc>
        <w:tc>
          <w:tcPr>
            <w:tcW w:w="1250" w:type="pct"/>
            <w:vAlign w:val="bottom"/>
          </w:tcPr>
          <w:p w14:paraId="4A8C65D7" w14:textId="00EDAD57" w:rsidR="00A671AD" w:rsidRPr="00A671AD" w:rsidRDefault="00A671AD" w:rsidP="0064787F">
            <w:pPr>
              <w:spacing w:line="480" w:lineRule="auto"/>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64787F">
            <w:pPr>
              <w:spacing w:line="480" w:lineRule="auto"/>
              <w:contextualSpacing/>
            </w:pPr>
            <w:r w:rsidRPr="00A671AD">
              <w:rPr>
                <w:color w:val="000000"/>
              </w:rPr>
              <w:t>0.10</w:t>
            </w:r>
          </w:p>
        </w:tc>
        <w:tc>
          <w:tcPr>
            <w:tcW w:w="1250" w:type="pct"/>
            <w:vAlign w:val="bottom"/>
          </w:tcPr>
          <w:p w14:paraId="3774D1F9" w14:textId="6036DA0C" w:rsidR="00A671AD" w:rsidRPr="00A671AD" w:rsidRDefault="00A671AD" w:rsidP="0064787F">
            <w:pPr>
              <w:spacing w:line="480" w:lineRule="auto"/>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64787F">
            <w:pPr>
              <w:spacing w:line="480" w:lineRule="auto"/>
              <w:contextualSpacing/>
            </w:pPr>
            <w:r w:rsidRPr="00A671AD">
              <w:t>-9 to -3</w:t>
            </w:r>
          </w:p>
        </w:tc>
        <w:tc>
          <w:tcPr>
            <w:tcW w:w="1250" w:type="pct"/>
            <w:vAlign w:val="bottom"/>
          </w:tcPr>
          <w:p w14:paraId="0B9E7BC6" w14:textId="3357FAE4" w:rsidR="00A671AD" w:rsidRPr="00A671AD" w:rsidRDefault="00A671AD" w:rsidP="0064787F">
            <w:pPr>
              <w:spacing w:line="480" w:lineRule="auto"/>
              <w:contextualSpacing/>
            </w:pPr>
            <w:r w:rsidRPr="00A671AD">
              <w:rPr>
                <w:color w:val="000000"/>
              </w:rPr>
              <w:t>0.22</w:t>
            </w:r>
          </w:p>
        </w:tc>
        <w:tc>
          <w:tcPr>
            <w:tcW w:w="1250" w:type="pct"/>
            <w:vAlign w:val="bottom"/>
          </w:tcPr>
          <w:p w14:paraId="59FF009E" w14:textId="5140D252" w:rsidR="00A671AD" w:rsidRPr="00A671AD" w:rsidRDefault="00A671AD" w:rsidP="0064787F">
            <w:pPr>
              <w:spacing w:line="480" w:lineRule="auto"/>
              <w:contextualSpacing/>
            </w:pPr>
            <w:r w:rsidRPr="00A671AD">
              <w:rPr>
                <w:color w:val="000000"/>
              </w:rPr>
              <w:t>0.18</w:t>
            </w:r>
          </w:p>
        </w:tc>
        <w:tc>
          <w:tcPr>
            <w:tcW w:w="1250" w:type="pct"/>
            <w:vAlign w:val="bottom"/>
          </w:tcPr>
          <w:p w14:paraId="26C79540" w14:textId="3ED1774B" w:rsidR="00A671AD" w:rsidRPr="00A671AD" w:rsidRDefault="00A671AD" w:rsidP="0064787F">
            <w:pPr>
              <w:spacing w:line="480" w:lineRule="auto"/>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64787F">
            <w:pPr>
              <w:spacing w:line="480" w:lineRule="auto"/>
              <w:contextualSpacing/>
            </w:pPr>
            <w:r w:rsidRPr="00A671AD">
              <w:t>-6 to 0</w:t>
            </w:r>
          </w:p>
        </w:tc>
        <w:tc>
          <w:tcPr>
            <w:tcW w:w="1250" w:type="pct"/>
            <w:vAlign w:val="bottom"/>
          </w:tcPr>
          <w:p w14:paraId="35C01DB6" w14:textId="04DA5A7B" w:rsidR="00A671AD" w:rsidRPr="00A671AD" w:rsidRDefault="00A671AD" w:rsidP="0064787F">
            <w:pPr>
              <w:spacing w:line="480" w:lineRule="auto"/>
              <w:contextualSpacing/>
            </w:pPr>
            <w:r w:rsidRPr="00A671AD">
              <w:rPr>
                <w:color w:val="000000"/>
              </w:rPr>
              <w:t>0.78</w:t>
            </w:r>
          </w:p>
        </w:tc>
        <w:tc>
          <w:tcPr>
            <w:tcW w:w="1250" w:type="pct"/>
            <w:vAlign w:val="bottom"/>
          </w:tcPr>
          <w:p w14:paraId="26409481" w14:textId="47CDD92E" w:rsidR="00A671AD" w:rsidRPr="00A671AD" w:rsidRDefault="00A671AD" w:rsidP="0064787F">
            <w:pPr>
              <w:spacing w:line="480" w:lineRule="auto"/>
              <w:contextualSpacing/>
            </w:pPr>
            <w:r w:rsidRPr="00A671AD">
              <w:rPr>
                <w:color w:val="000000"/>
              </w:rPr>
              <w:t>0.35</w:t>
            </w:r>
          </w:p>
        </w:tc>
        <w:tc>
          <w:tcPr>
            <w:tcW w:w="1250" w:type="pct"/>
            <w:vAlign w:val="bottom"/>
          </w:tcPr>
          <w:p w14:paraId="168DD3FC" w14:textId="3F1191E7" w:rsidR="00A671AD" w:rsidRPr="00A671AD" w:rsidRDefault="00A671AD" w:rsidP="0064787F">
            <w:pPr>
              <w:spacing w:line="480" w:lineRule="auto"/>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64787F">
            <w:pPr>
              <w:spacing w:line="480" w:lineRule="auto"/>
              <w:contextualSpacing/>
            </w:pPr>
            <w:r w:rsidRPr="00A671AD">
              <w:t>-3 to +3</w:t>
            </w:r>
          </w:p>
        </w:tc>
        <w:tc>
          <w:tcPr>
            <w:tcW w:w="1250" w:type="pct"/>
            <w:vAlign w:val="bottom"/>
          </w:tcPr>
          <w:p w14:paraId="5EB325FB" w14:textId="20171CBE" w:rsidR="00A671AD" w:rsidRPr="00A671AD" w:rsidRDefault="00A671AD" w:rsidP="0064787F">
            <w:pPr>
              <w:spacing w:line="480" w:lineRule="auto"/>
              <w:contextualSpacing/>
            </w:pPr>
            <w:r w:rsidRPr="00A671AD">
              <w:rPr>
                <w:color w:val="000000"/>
              </w:rPr>
              <w:t>0.22</w:t>
            </w:r>
          </w:p>
        </w:tc>
        <w:tc>
          <w:tcPr>
            <w:tcW w:w="1250" w:type="pct"/>
            <w:vAlign w:val="bottom"/>
          </w:tcPr>
          <w:p w14:paraId="19C4F25E" w14:textId="31B665FD" w:rsidR="00A671AD" w:rsidRPr="00A671AD" w:rsidRDefault="00A671AD" w:rsidP="0064787F">
            <w:pPr>
              <w:spacing w:line="480" w:lineRule="auto"/>
              <w:contextualSpacing/>
            </w:pPr>
            <w:r w:rsidRPr="00A671AD">
              <w:rPr>
                <w:color w:val="000000"/>
              </w:rPr>
              <w:t>0.54</w:t>
            </w:r>
          </w:p>
        </w:tc>
        <w:tc>
          <w:tcPr>
            <w:tcW w:w="1250" w:type="pct"/>
            <w:vAlign w:val="bottom"/>
          </w:tcPr>
          <w:p w14:paraId="3392AE01" w14:textId="3D7360E5" w:rsidR="00A671AD" w:rsidRPr="00A671AD" w:rsidRDefault="00A671AD" w:rsidP="0064787F">
            <w:pPr>
              <w:spacing w:line="480" w:lineRule="auto"/>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64787F">
            <w:pPr>
              <w:spacing w:line="480" w:lineRule="auto"/>
              <w:contextualSpacing/>
            </w:pPr>
            <w:r w:rsidRPr="00A671AD">
              <w:t>0 to + 6</w:t>
            </w:r>
          </w:p>
        </w:tc>
        <w:tc>
          <w:tcPr>
            <w:tcW w:w="1250" w:type="pct"/>
            <w:vAlign w:val="bottom"/>
          </w:tcPr>
          <w:p w14:paraId="09E43E85" w14:textId="0E58FDB2" w:rsidR="00A671AD" w:rsidRPr="00A671AD" w:rsidRDefault="00A671AD" w:rsidP="0064787F">
            <w:pPr>
              <w:spacing w:line="480" w:lineRule="auto"/>
              <w:contextualSpacing/>
            </w:pPr>
            <w:r w:rsidRPr="00A671AD">
              <w:rPr>
                <w:color w:val="000000"/>
              </w:rPr>
              <w:t>0.30</w:t>
            </w:r>
          </w:p>
        </w:tc>
        <w:tc>
          <w:tcPr>
            <w:tcW w:w="1250" w:type="pct"/>
            <w:vAlign w:val="bottom"/>
          </w:tcPr>
          <w:p w14:paraId="143F3BBA" w14:textId="07095A9A" w:rsidR="00A671AD" w:rsidRPr="00A671AD" w:rsidRDefault="00A671AD" w:rsidP="0064787F">
            <w:pPr>
              <w:spacing w:line="480" w:lineRule="auto"/>
              <w:contextualSpacing/>
            </w:pPr>
            <w:r w:rsidRPr="00A671AD">
              <w:rPr>
                <w:color w:val="000000"/>
              </w:rPr>
              <w:t>0.63</w:t>
            </w:r>
          </w:p>
        </w:tc>
        <w:tc>
          <w:tcPr>
            <w:tcW w:w="1250" w:type="pct"/>
            <w:vAlign w:val="bottom"/>
          </w:tcPr>
          <w:p w14:paraId="58E30604" w14:textId="0CE57D9F" w:rsidR="00A671AD" w:rsidRPr="00A671AD" w:rsidRDefault="00A671AD" w:rsidP="0064787F">
            <w:pPr>
              <w:spacing w:line="480" w:lineRule="auto"/>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64787F">
            <w:pPr>
              <w:spacing w:line="480" w:lineRule="auto"/>
              <w:contextualSpacing/>
            </w:pPr>
            <w:r w:rsidRPr="00A671AD">
              <w:t>+3 to +9</w:t>
            </w:r>
          </w:p>
        </w:tc>
        <w:tc>
          <w:tcPr>
            <w:tcW w:w="1250" w:type="pct"/>
            <w:vAlign w:val="bottom"/>
          </w:tcPr>
          <w:p w14:paraId="5AE64094" w14:textId="5B10EEAA" w:rsidR="00A671AD" w:rsidRPr="00A671AD" w:rsidRDefault="00A671AD" w:rsidP="0064787F">
            <w:pPr>
              <w:spacing w:line="480" w:lineRule="auto"/>
              <w:contextualSpacing/>
            </w:pPr>
            <w:r w:rsidRPr="00A671AD">
              <w:rPr>
                <w:color w:val="000000"/>
              </w:rPr>
              <w:t>0.20</w:t>
            </w:r>
          </w:p>
        </w:tc>
        <w:tc>
          <w:tcPr>
            <w:tcW w:w="1250" w:type="pct"/>
            <w:vAlign w:val="bottom"/>
          </w:tcPr>
          <w:p w14:paraId="4E48650D" w14:textId="33A0C88D" w:rsidR="00A671AD" w:rsidRPr="00A671AD" w:rsidRDefault="00A671AD" w:rsidP="0064787F">
            <w:pPr>
              <w:spacing w:line="480" w:lineRule="auto"/>
              <w:contextualSpacing/>
            </w:pPr>
            <w:r w:rsidRPr="00A671AD">
              <w:rPr>
                <w:color w:val="000000"/>
              </w:rPr>
              <w:t>0.36</w:t>
            </w:r>
          </w:p>
        </w:tc>
        <w:tc>
          <w:tcPr>
            <w:tcW w:w="1250" w:type="pct"/>
            <w:vAlign w:val="bottom"/>
          </w:tcPr>
          <w:p w14:paraId="4A598428" w14:textId="3A3A8611" w:rsidR="00A671AD" w:rsidRPr="00A671AD" w:rsidRDefault="00A671AD" w:rsidP="0064787F">
            <w:pPr>
              <w:spacing w:line="480" w:lineRule="auto"/>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64787F">
            <w:pPr>
              <w:spacing w:line="480" w:lineRule="auto"/>
              <w:contextualSpacing/>
            </w:pPr>
            <w:r w:rsidRPr="00A671AD">
              <w:t>+6 to +12</w:t>
            </w:r>
          </w:p>
        </w:tc>
        <w:tc>
          <w:tcPr>
            <w:tcW w:w="1250" w:type="pct"/>
            <w:vAlign w:val="bottom"/>
          </w:tcPr>
          <w:p w14:paraId="13F0C142" w14:textId="723ECCF1" w:rsidR="00A671AD" w:rsidRPr="00A671AD" w:rsidRDefault="00A671AD" w:rsidP="0064787F">
            <w:pPr>
              <w:spacing w:line="480" w:lineRule="auto"/>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64787F">
            <w:pPr>
              <w:spacing w:line="480" w:lineRule="auto"/>
              <w:contextualSpacing/>
            </w:pPr>
            <w:r w:rsidRPr="00A671AD">
              <w:rPr>
                <w:color w:val="000000"/>
              </w:rPr>
              <w:t>0.14</w:t>
            </w:r>
          </w:p>
        </w:tc>
        <w:tc>
          <w:tcPr>
            <w:tcW w:w="1250" w:type="pct"/>
            <w:vAlign w:val="bottom"/>
          </w:tcPr>
          <w:p w14:paraId="3571F316" w14:textId="7289AC97" w:rsidR="00A671AD" w:rsidRPr="00A671AD" w:rsidRDefault="00A671AD" w:rsidP="0064787F">
            <w:pPr>
              <w:spacing w:line="480" w:lineRule="auto"/>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64787F">
            <w:pPr>
              <w:spacing w:line="480" w:lineRule="auto"/>
              <w:contextualSpacing/>
            </w:pPr>
            <w:r w:rsidRPr="00A671AD">
              <w:t>+9 to + 15</w:t>
            </w:r>
          </w:p>
        </w:tc>
        <w:tc>
          <w:tcPr>
            <w:tcW w:w="1250" w:type="pct"/>
            <w:vAlign w:val="bottom"/>
          </w:tcPr>
          <w:p w14:paraId="29433A33" w14:textId="26AF0AB4" w:rsidR="00A671AD" w:rsidRPr="00A671AD" w:rsidRDefault="00A671AD" w:rsidP="0064787F">
            <w:pPr>
              <w:spacing w:line="480" w:lineRule="auto"/>
              <w:contextualSpacing/>
            </w:pPr>
            <w:r w:rsidRPr="00A671AD">
              <w:rPr>
                <w:color w:val="000000"/>
              </w:rPr>
              <w:t>0.17</w:t>
            </w:r>
          </w:p>
        </w:tc>
        <w:tc>
          <w:tcPr>
            <w:tcW w:w="1250" w:type="pct"/>
            <w:vAlign w:val="bottom"/>
          </w:tcPr>
          <w:p w14:paraId="131C6DD4" w14:textId="25DF0086" w:rsidR="00A671AD" w:rsidRPr="00A671AD" w:rsidRDefault="00A671AD" w:rsidP="0064787F">
            <w:pPr>
              <w:spacing w:line="480" w:lineRule="auto"/>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64787F">
            <w:pPr>
              <w:spacing w:line="480" w:lineRule="auto"/>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64787F">
            <w:pPr>
              <w:spacing w:line="480" w:lineRule="auto"/>
              <w:contextualSpacing/>
            </w:pPr>
            <w:r w:rsidRPr="00A671AD">
              <w:t>+12 to + 18</w:t>
            </w:r>
          </w:p>
        </w:tc>
        <w:tc>
          <w:tcPr>
            <w:tcW w:w="1250" w:type="pct"/>
            <w:vAlign w:val="bottom"/>
          </w:tcPr>
          <w:p w14:paraId="53D82855" w14:textId="422D96FF" w:rsidR="00A671AD" w:rsidRPr="00A671AD" w:rsidRDefault="00A671AD" w:rsidP="0064787F">
            <w:pPr>
              <w:spacing w:line="480" w:lineRule="auto"/>
              <w:contextualSpacing/>
            </w:pPr>
            <w:r w:rsidRPr="00A671AD">
              <w:rPr>
                <w:color w:val="000000"/>
              </w:rPr>
              <w:t>0.41</w:t>
            </w:r>
          </w:p>
        </w:tc>
        <w:tc>
          <w:tcPr>
            <w:tcW w:w="1250" w:type="pct"/>
            <w:vAlign w:val="bottom"/>
          </w:tcPr>
          <w:p w14:paraId="26902850" w14:textId="4C6A8957" w:rsidR="00A671AD" w:rsidRPr="00A671AD" w:rsidRDefault="00A671AD" w:rsidP="0064787F">
            <w:pPr>
              <w:spacing w:line="480" w:lineRule="auto"/>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64787F">
            <w:pPr>
              <w:spacing w:line="480" w:lineRule="auto"/>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64787F">
            <w:pPr>
              <w:spacing w:line="480" w:lineRule="auto"/>
              <w:contextualSpacing/>
            </w:pPr>
            <w:r w:rsidRPr="00A671AD">
              <w:t>+ 15 to + 21</w:t>
            </w:r>
          </w:p>
        </w:tc>
        <w:tc>
          <w:tcPr>
            <w:tcW w:w="1250" w:type="pct"/>
            <w:vAlign w:val="bottom"/>
          </w:tcPr>
          <w:p w14:paraId="5BC51A26" w14:textId="7B8B1892" w:rsidR="00A671AD" w:rsidRPr="00A671AD" w:rsidRDefault="00A671AD" w:rsidP="0064787F">
            <w:pPr>
              <w:spacing w:line="480" w:lineRule="auto"/>
              <w:contextualSpacing/>
            </w:pPr>
            <w:r w:rsidRPr="00A671AD">
              <w:rPr>
                <w:color w:val="000000"/>
              </w:rPr>
              <w:t>0.38</w:t>
            </w:r>
          </w:p>
        </w:tc>
        <w:tc>
          <w:tcPr>
            <w:tcW w:w="1250" w:type="pct"/>
            <w:vAlign w:val="bottom"/>
          </w:tcPr>
          <w:p w14:paraId="3388F960" w14:textId="223A82FD" w:rsidR="00A671AD" w:rsidRPr="00A671AD" w:rsidRDefault="00A671AD" w:rsidP="0064787F">
            <w:pPr>
              <w:spacing w:line="480" w:lineRule="auto"/>
              <w:contextualSpacing/>
            </w:pPr>
            <w:r w:rsidRPr="00A671AD">
              <w:rPr>
                <w:color w:val="000000"/>
              </w:rPr>
              <w:t>0.32</w:t>
            </w:r>
          </w:p>
        </w:tc>
        <w:tc>
          <w:tcPr>
            <w:tcW w:w="1250" w:type="pct"/>
            <w:vAlign w:val="bottom"/>
          </w:tcPr>
          <w:p w14:paraId="28D39BFD" w14:textId="39BFF7C1" w:rsidR="00A671AD" w:rsidRPr="00A671AD" w:rsidRDefault="00A671AD" w:rsidP="0064787F">
            <w:pPr>
              <w:spacing w:line="480" w:lineRule="auto"/>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64787F">
            <w:pPr>
              <w:spacing w:line="480" w:lineRule="auto"/>
              <w:contextualSpacing/>
            </w:pPr>
            <w:r w:rsidRPr="00A671AD">
              <w:t>+18 to +24</w:t>
            </w:r>
          </w:p>
        </w:tc>
        <w:tc>
          <w:tcPr>
            <w:tcW w:w="1250" w:type="pct"/>
            <w:vAlign w:val="bottom"/>
          </w:tcPr>
          <w:p w14:paraId="5688D15F" w14:textId="14908AC5" w:rsidR="00A671AD" w:rsidRPr="00A671AD" w:rsidRDefault="00A671AD" w:rsidP="0064787F">
            <w:pPr>
              <w:spacing w:line="480" w:lineRule="auto"/>
              <w:contextualSpacing/>
            </w:pPr>
            <w:r w:rsidRPr="00A671AD">
              <w:rPr>
                <w:color w:val="000000"/>
              </w:rPr>
              <w:t>0.34</w:t>
            </w:r>
          </w:p>
        </w:tc>
        <w:tc>
          <w:tcPr>
            <w:tcW w:w="1250" w:type="pct"/>
            <w:vAlign w:val="bottom"/>
          </w:tcPr>
          <w:p w14:paraId="59D50D3D" w14:textId="08287160" w:rsidR="00A671AD" w:rsidRPr="00A671AD" w:rsidRDefault="00A671AD" w:rsidP="0064787F">
            <w:pPr>
              <w:spacing w:line="480" w:lineRule="auto"/>
              <w:contextualSpacing/>
            </w:pPr>
            <w:r w:rsidRPr="00A671AD">
              <w:rPr>
                <w:color w:val="000000"/>
              </w:rPr>
              <w:t>0.20</w:t>
            </w:r>
          </w:p>
        </w:tc>
        <w:tc>
          <w:tcPr>
            <w:tcW w:w="1250" w:type="pct"/>
            <w:vAlign w:val="bottom"/>
          </w:tcPr>
          <w:p w14:paraId="5D69D44B" w14:textId="12922022" w:rsidR="00A671AD" w:rsidRPr="00A671AD" w:rsidRDefault="00A671AD" w:rsidP="0064787F">
            <w:pPr>
              <w:spacing w:line="480" w:lineRule="auto"/>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64787F">
            <w:pPr>
              <w:spacing w:line="480" w:lineRule="auto"/>
              <w:contextualSpacing/>
            </w:pPr>
            <w:r w:rsidRPr="00A671AD">
              <w:t>-17 to 0</w:t>
            </w:r>
          </w:p>
        </w:tc>
        <w:tc>
          <w:tcPr>
            <w:tcW w:w="1250" w:type="pct"/>
            <w:vAlign w:val="bottom"/>
          </w:tcPr>
          <w:p w14:paraId="1EC44DE2" w14:textId="0AE76AEF" w:rsidR="00A671AD" w:rsidRPr="00A671AD" w:rsidRDefault="00A671AD" w:rsidP="0064787F">
            <w:pPr>
              <w:spacing w:line="480" w:lineRule="auto"/>
              <w:contextualSpacing/>
            </w:pPr>
            <w:r w:rsidRPr="00A671AD">
              <w:rPr>
                <w:color w:val="000000"/>
              </w:rPr>
              <w:t>0.21</w:t>
            </w:r>
          </w:p>
        </w:tc>
        <w:tc>
          <w:tcPr>
            <w:tcW w:w="1250" w:type="pct"/>
            <w:vAlign w:val="bottom"/>
          </w:tcPr>
          <w:p w14:paraId="6BECA6F9" w14:textId="6AFDF73D" w:rsidR="00A671AD" w:rsidRPr="00A671AD" w:rsidRDefault="00A671AD" w:rsidP="0064787F">
            <w:pPr>
              <w:spacing w:line="480" w:lineRule="auto"/>
              <w:contextualSpacing/>
            </w:pPr>
            <w:r w:rsidRPr="00A671AD">
              <w:rPr>
                <w:color w:val="000000"/>
              </w:rPr>
              <w:t>0.16</w:t>
            </w:r>
          </w:p>
        </w:tc>
        <w:tc>
          <w:tcPr>
            <w:tcW w:w="1250" w:type="pct"/>
            <w:vAlign w:val="bottom"/>
          </w:tcPr>
          <w:p w14:paraId="70CE906C" w14:textId="2C02C3A4" w:rsidR="00A671AD" w:rsidRPr="00A671AD" w:rsidRDefault="00A671AD" w:rsidP="0064787F">
            <w:pPr>
              <w:spacing w:line="480" w:lineRule="auto"/>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64787F">
            <w:pPr>
              <w:spacing w:line="480" w:lineRule="auto"/>
              <w:contextualSpacing/>
            </w:pPr>
            <w:r w:rsidRPr="00A671AD">
              <w:t>0 to +24</w:t>
            </w:r>
          </w:p>
        </w:tc>
        <w:tc>
          <w:tcPr>
            <w:tcW w:w="1250" w:type="pct"/>
            <w:vAlign w:val="bottom"/>
          </w:tcPr>
          <w:p w14:paraId="231B2024" w14:textId="01183463" w:rsidR="00A671AD" w:rsidRPr="00A671AD" w:rsidRDefault="00A671AD" w:rsidP="0064787F">
            <w:pPr>
              <w:spacing w:line="480" w:lineRule="auto"/>
              <w:contextualSpacing/>
            </w:pPr>
            <w:r w:rsidRPr="00A671AD">
              <w:rPr>
                <w:color w:val="000000"/>
              </w:rPr>
              <w:t>0.18</w:t>
            </w:r>
          </w:p>
        </w:tc>
        <w:tc>
          <w:tcPr>
            <w:tcW w:w="1250" w:type="pct"/>
            <w:vAlign w:val="bottom"/>
          </w:tcPr>
          <w:p w14:paraId="62ACB7A7" w14:textId="189E6A39" w:rsidR="00A671AD" w:rsidRPr="00A671AD" w:rsidRDefault="00A671AD" w:rsidP="0064787F">
            <w:pPr>
              <w:spacing w:line="480" w:lineRule="auto"/>
              <w:contextualSpacing/>
            </w:pPr>
            <w:r w:rsidRPr="00A671AD">
              <w:rPr>
                <w:color w:val="000000"/>
              </w:rPr>
              <w:t>0.03</w:t>
            </w:r>
          </w:p>
        </w:tc>
        <w:tc>
          <w:tcPr>
            <w:tcW w:w="1250" w:type="pct"/>
            <w:vAlign w:val="bottom"/>
          </w:tcPr>
          <w:p w14:paraId="170E72D0" w14:textId="105DBF4A" w:rsidR="00A671AD" w:rsidRPr="00A671AD" w:rsidRDefault="00A671AD" w:rsidP="0064787F">
            <w:pPr>
              <w:spacing w:line="480" w:lineRule="auto"/>
              <w:contextualSpacing/>
            </w:pPr>
            <w:r w:rsidRPr="00A671AD">
              <w:rPr>
                <w:color w:val="000000"/>
              </w:rPr>
              <w:t>0.86</w:t>
            </w:r>
          </w:p>
        </w:tc>
      </w:tr>
    </w:tbl>
    <w:p w14:paraId="1E5CB946" w14:textId="017AA852" w:rsidR="00A671AD" w:rsidRDefault="00A671AD" w:rsidP="0064787F">
      <w:pPr>
        <w:spacing w:line="480" w:lineRule="auto"/>
        <w:contextualSpacing/>
      </w:pPr>
    </w:p>
    <w:p w14:paraId="5BEC225C" w14:textId="23A41B03" w:rsidR="00A671AD" w:rsidRPr="00A671AD" w:rsidRDefault="00A671AD" w:rsidP="0064787F">
      <w:pPr>
        <w:pStyle w:val="Caption"/>
        <w:keepNext/>
        <w:spacing w:after="0" w:line="480" w:lineRule="auto"/>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64787F">
            <w:pPr>
              <w:spacing w:line="480" w:lineRule="auto"/>
              <w:contextualSpacing/>
            </w:pPr>
            <w:r w:rsidRPr="00A671AD">
              <w:t>Months Since Birth</w:t>
            </w:r>
          </w:p>
        </w:tc>
        <w:tc>
          <w:tcPr>
            <w:tcW w:w="1250" w:type="pct"/>
          </w:tcPr>
          <w:p w14:paraId="74694DA5" w14:textId="77777777" w:rsidR="00A671AD" w:rsidRPr="00A671AD" w:rsidRDefault="00A671AD" w:rsidP="0064787F">
            <w:pPr>
              <w:spacing w:line="480" w:lineRule="auto"/>
              <w:contextualSpacing/>
            </w:pPr>
            <w:r w:rsidRPr="00A671AD">
              <w:t>Labor-force Participation</w:t>
            </w:r>
          </w:p>
        </w:tc>
        <w:tc>
          <w:tcPr>
            <w:tcW w:w="1250" w:type="pct"/>
          </w:tcPr>
          <w:p w14:paraId="06D49600" w14:textId="77777777" w:rsidR="00A671AD" w:rsidRPr="00A671AD" w:rsidRDefault="00A671AD" w:rsidP="0064787F">
            <w:pPr>
              <w:spacing w:line="480" w:lineRule="auto"/>
              <w:contextualSpacing/>
            </w:pPr>
            <w:r w:rsidRPr="00A671AD">
              <w:t>Working</w:t>
            </w:r>
          </w:p>
        </w:tc>
        <w:tc>
          <w:tcPr>
            <w:tcW w:w="1250" w:type="pct"/>
          </w:tcPr>
          <w:p w14:paraId="248B3693" w14:textId="77777777" w:rsidR="00A671AD" w:rsidRPr="00A671AD" w:rsidRDefault="00A671AD" w:rsidP="0064787F">
            <w:pPr>
              <w:spacing w:line="480" w:lineRule="auto"/>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64787F">
            <w:pPr>
              <w:spacing w:line="480" w:lineRule="auto"/>
              <w:contextualSpacing/>
            </w:pPr>
            <w:r w:rsidRPr="00A671AD">
              <w:t>-17 to -12</w:t>
            </w:r>
          </w:p>
        </w:tc>
        <w:tc>
          <w:tcPr>
            <w:tcW w:w="1250" w:type="pct"/>
            <w:vAlign w:val="bottom"/>
          </w:tcPr>
          <w:p w14:paraId="2B5FD0C6" w14:textId="7062594A" w:rsidR="00A671AD" w:rsidRPr="0009112D" w:rsidRDefault="00A671AD" w:rsidP="0064787F">
            <w:pPr>
              <w:spacing w:line="480" w:lineRule="auto"/>
              <w:contextualSpacing/>
            </w:pPr>
            <w:r w:rsidRPr="0009112D">
              <w:rPr>
                <w:color w:val="000000"/>
              </w:rPr>
              <w:t>-0.40</w:t>
            </w:r>
          </w:p>
        </w:tc>
        <w:tc>
          <w:tcPr>
            <w:tcW w:w="1250" w:type="pct"/>
            <w:vAlign w:val="bottom"/>
          </w:tcPr>
          <w:p w14:paraId="15D8FE65" w14:textId="08085576" w:rsidR="00A671AD" w:rsidRPr="0009112D" w:rsidRDefault="00A671AD" w:rsidP="0064787F">
            <w:pPr>
              <w:spacing w:line="480" w:lineRule="auto"/>
              <w:contextualSpacing/>
            </w:pPr>
            <w:r w:rsidRPr="0009112D">
              <w:rPr>
                <w:color w:val="000000"/>
              </w:rPr>
              <w:t>-0.52</w:t>
            </w:r>
          </w:p>
        </w:tc>
        <w:tc>
          <w:tcPr>
            <w:tcW w:w="1250" w:type="pct"/>
            <w:vAlign w:val="bottom"/>
          </w:tcPr>
          <w:p w14:paraId="40A42097" w14:textId="42C340CC" w:rsidR="00A671AD" w:rsidRPr="0009112D" w:rsidRDefault="00A671AD" w:rsidP="0064787F">
            <w:pPr>
              <w:spacing w:line="480" w:lineRule="auto"/>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64787F">
            <w:pPr>
              <w:spacing w:line="480" w:lineRule="auto"/>
              <w:contextualSpacing/>
            </w:pPr>
            <w:r w:rsidRPr="00A671AD">
              <w:t>-15 to -9</w:t>
            </w:r>
          </w:p>
        </w:tc>
        <w:tc>
          <w:tcPr>
            <w:tcW w:w="1250" w:type="pct"/>
            <w:vAlign w:val="bottom"/>
          </w:tcPr>
          <w:p w14:paraId="4D6ADC67" w14:textId="57999D09" w:rsidR="00A671AD" w:rsidRPr="0009112D" w:rsidRDefault="00A671AD" w:rsidP="0064787F">
            <w:pPr>
              <w:spacing w:line="480" w:lineRule="auto"/>
              <w:contextualSpacing/>
            </w:pPr>
            <w:r w:rsidRPr="0009112D">
              <w:rPr>
                <w:color w:val="000000"/>
              </w:rPr>
              <w:t>-1.21</w:t>
            </w:r>
          </w:p>
        </w:tc>
        <w:tc>
          <w:tcPr>
            <w:tcW w:w="1250" w:type="pct"/>
            <w:vAlign w:val="bottom"/>
          </w:tcPr>
          <w:p w14:paraId="17963D94" w14:textId="3B2A54B0" w:rsidR="00A671AD" w:rsidRPr="0009112D" w:rsidRDefault="00A671AD" w:rsidP="0064787F">
            <w:pPr>
              <w:spacing w:line="480" w:lineRule="auto"/>
              <w:contextualSpacing/>
            </w:pPr>
            <w:r w:rsidRPr="0009112D">
              <w:rPr>
                <w:color w:val="000000"/>
              </w:rPr>
              <w:t>-0.89</w:t>
            </w:r>
          </w:p>
        </w:tc>
        <w:tc>
          <w:tcPr>
            <w:tcW w:w="1250" w:type="pct"/>
            <w:vAlign w:val="bottom"/>
          </w:tcPr>
          <w:p w14:paraId="79C5084A" w14:textId="61FFA56C" w:rsidR="00A671AD" w:rsidRPr="0009112D" w:rsidRDefault="00A671AD" w:rsidP="0064787F">
            <w:pPr>
              <w:spacing w:line="480" w:lineRule="auto"/>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64787F">
            <w:pPr>
              <w:spacing w:line="480" w:lineRule="auto"/>
              <w:contextualSpacing/>
            </w:pPr>
            <w:r w:rsidRPr="00A671AD">
              <w:t>-12 to -6</w:t>
            </w:r>
          </w:p>
        </w:tc>
        <w:tc>
          <w:tcPr>
            <w:tcW w:w="1250" w:type="pct"/>
            <w:vAlign w:val="bottom"/>
          </w:tcPr>
          <w:p w14:paraId="2A60B98A" w14:textId="277A16FF" w:rsidR="00A671AD" w:rsidRPr="0009112D" w:rsidRDefault="00A671AD" w:rsidP="0064787F">
            <w:pPr>
              <w:spacing w:line="480" w:lineRule="auto"/>
              <w:contextualSpacing/>
            </w:pPr>
            <w:r w:rsidRPr="0009112D">
              <w:rPr>
                <w:color w:val="000000"/>
              </w:rPr>
              <w:t>-1.63</w:t>
            </w:r>
          </w:p>
        </w:tc>
        <w:tc>
          <w:tcPr>
            <w:tcW w:w="1250" w:type="pct"/>
            <w:vAlign w:val="bottom"/>
          </w:tcPr>
          <w:p w14:paraId="5BBABDB8" w14:textId="11D10AA8" w:rsidR="00A671AD" w:rsidRPr="0009112D" w:rsidRDefault="00A671AD" w:rsidP="0064787F">
            <w:pPr>
              <w:spacing w:line="480" w:lineRule="auto"/>
              <w:contextualSpacing/>
            </w:pPr>
            <w:r w:rsidRPr="0009112D">
              <w:rPr>
                <w:color w:val="000000"/>
              </w:rPr>
              <w:t>-1.42</w:t>
            </w:r>
          </w:p>
        </w:tc>
        <w:tc>
          <w:tcPr>
            <w:tcW w:w="1250" w:type="pct"/>
            <w:vAlign w:val="bottom"/>
          </w:tcPr>
          <w:p w14:paraId="260D2CD6" w14:textId="1B929697" w:rsidR="00A671AD" w:rsidRPr="0009112D" w:rsidRDefault="00A671AD" w:rsidP="0064787F">
            <w:pPr>
              <w:spacing w:line="480" w:lineRule="auto"/>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64787F">
            <w:pPr>
              <w:spacing w:line="480" w:lineRule="auto"/>
              <w:contextualSpacing/>
            </w:pPr>
            <w:r w:rsidRPr="00A671AD">
              <w:t>-9 to -3</w:t>
            </w:r>
          </w:p>
        </w:tc>
        <w:tc>
          <w:tcPr>
            <w:tcW w:w="1250" w:type="pct"/>
            <w:vAlign w:val="bottom"/>
          </w:tcPr>
          <w:p w14:paraId="5BB92EAC" w14:textId="61A7E43D" w:rsidR="00A671AD" w:rsidRPr="0009112D" w:rsidRDefault="00A671AD" w:rsidP="0064787F">
            <w:pPr>
              <w:spacing w:line="480" w:lineRule="auto"/>
              <w:contextualSpacing/>
            </w:pPr>
            <w:r w:rsidRPr="0009112D">
              <w:rPr>
                <w:color w:val="000000"/>
              </w:rPr>
              <w:t>-1.72</w:t>
            </w:r>
          </w:p>
        </w:tc>
        <w:tc>
          <w:tcPr>
            <w:tcW w:w="1250" w:type="pct"/>
            <w:vAlign w:val="bottom"/>
          </w:tcPr>
          <w:p w14:paraId="6A406096" w14:textId="00EBD9A5" w:rsidR="00A671AD" w:rsidRPr="0009112D" w:rsidRDefault="00A671AD" w:rsidP="0064787F">
            <w:pPr>
              <w:spacing w:line="480" w:lineRule="auto"/>
              <w:contextualSpacing/>
            </w:pPr>
            <w:r w:rsidRPr="0009112D">
              <w:rPr>
                <w:color w:val="000000"/>
              </w:rPr>
              <w:t>-1.34</w:t>
            </w:r>
          </w:p>
        </w:tc>
        <w:tc>
          <w:tcPr>
            <w:tcW w:w="1250" w:type="pct"/>
            <w:vAlign w:val="bottom"/>
          </w:tcPr>
          <w:p w14:paraId="42C64E1B" w14:textId="73094E7A" w:rsidR="00A671AD" w:rsidRPr="0009112D" w:rsidRDefault="00A671AD" w:rsidP="0064787F">
            <w:pPr>
              <w:spacing w:line="480" w:lineRule="auto"/>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64787F">
            <w:pPr>
              <w:spacing w:line="480" w:lineRule="auto"/>
              <w:contextualSpacing/>
            </w:pPr>
            <w:r w:rsidRPr="00A671AD">
              <w:lastRenderedPageBreak/>
              <w:t>-6 to 0</w:t>
            </w:r>
          </w:p>
        </w:tc>
        <w:tc>
          <w:tcPr>
            <w:tcW w:w="1250" w:type="pct"/>
            <w:vAlign w:val="bottom"/>
          </w:tcPr>
          <w:p w14:paraId="09896F04" w14:textId="47149FB9" w:rsidR="00A671AD" w:rsidRPr="0009112D" w:rsidRDefault="00A671AD" w:rsidP="0064787F">
            <w:pPr>
              <w:spacing w:line="480" w:lineRule="auto"/>
              <w:contextualSpacing/>
            </w:pPr>
            <w:r w:rsidRPr="0009112D">
              <w:rPr>
                <w:color w:val="000000"/>
              </w:rPr>
              <w:t>-1.16</w:t>
            </w:r>
          </w:p>
        </w:tc>
        <w:tc>
          <w:tcPr>
            <w:tcW w:w="1250" w:type="pct"/>
            <w:vAlign w:val="bottom"/>
          </w:tcPr>
          <w:p w14:paraId="7874A206" w14:textId="7D4055E5" w:rsidR="00A671AD" w:rsidRPr="0009112D" w:rsidRDefault="00A671AD" w:rsidP="0064787F">
            <w:pPr>
              <w:spacing w:line="480" w:lineRule="auto"/>
              <w:contextualSpacing/>
            </w:pPr>
            <w:r w:rsidRPr="0009112D">
              <w:rPr>
                <w:color w:val="000000"/>
              </w:rPr>
              <w:t>-1.41</w:t>
            </w:r>
          </w:p>
        </w:tc>
        <w:tc>
          <w:tcPr>
            <w:tcW w:w="1250" w:type="pct"/>
            <w:vAlign w:val="bottom"/>
          </w:tcPr>
          <w:p w14:paraId="2D78BB83" w14:textId="282C1C4B" w:rsidR="00A671AD" w:rsidRPr="0009112D" w:rsidRDefault="00A671AD" w:rsidP="0064787F">
            <w:pPr>
              <w:spacing w:line="480" w:lineRule="auto"/>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64787F">
            <w:pPr>
              <w:spacing w:line="480" w:lineRule="auto"/>
              <w:contextualSpacing/>
            </w:pPr>
            <w:r w:rsidRPr="00A671AD">
              <w:t>-3 to +3</w:t>
            </w:r>
          </w:p>
        </w:tc>
        <w:tc>
          <w:tcPr>
            <w:tcW w:w="1250" w:type="pct"/>
            <w:vAlign w:val="bottom"/>
          </w:tcPr>
          <w:p w14:paraId="3EC8041E" w14:textId="3F462484" w:rsidR="00A671AD" w:rsidRPr="0009112D" w:rsidRDefault="00A671AD" w:rsidP="0064787F">
            <w:pPr>
              <w:spacing w:line="480" w:lineRule="auto"/>
              <w:contextualSpacing/>
            </w:pPr>
            <w:r w:rsidRPr="0009112D">
              <w:rPr>
                <w:color w:val="000000"/>
              </w:rPr>
              <w:t>-1.27</w:t>
            </w:r>
          </w:p>
        </w:tc>
        <w:tc>
          <w:tcPr>
            <w:tcW w:w="1250" w:type="pct"/>
            <w:vAlign w:val="bottom"/>
          </w:tcPr>
          <w:p w14:paraId="1A52BE21" w14:textId="00F3A96F" w:rsidR="00A671AD" w:rsidRPr="0009112D" w:rsidRDefault="00A671AD" w:rsidP="0064787F">
            <w:pPr>
              <w:spacing w:line="480" w:lineRule="auto"/>
              <w:contextualSpacing/>
            </w:pPr>
            <w:r w:rsidRPr="0009112D">
              <w:rPr>
                <w:color w:val="000000"/>
              </w:rPr>
              <w:t>-1.44</w:t>
            </w:r>
          </w:p>
        </w:tc>
        <w:tc>
          <w:tcPr>
            <w:tcW w:w="1250" w:type="pct"/>
            <w:vAlign w:val="bottom"/>
          </w:tcPr>
          <w:p w14:paraId="7354B98C" w14:textId="1EB7B3C2" w:rsidR="00A671AD" w:rsidRPr="0009112D" w:rsidRDefault="00A671AD" w:rsidP="0064787F">
            <w:pPr>
              <w:spacing w:line="480" w:lineRule="auto"/>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64787F">
            <w:pPr>
              <w:spacing w:line="480" w:lineRule="auto"/>
              <w:contextualSpacing/>
            </w:pPr>
            <w:r w:rsidRPr="00A671AD">
              <w:t>0 to + 6</w:t>
            </w:r>
          </w:p>
        </w:tc>
        <w:tc>
          <w:tcPr>
            <w:tcW w:w="1250" w:type="pct"/>
            <w:vAlign w:val="bottom"/>
          </w:tcPr>
          <w:p w14:paraId="0FEF32CA" w14:textId="0877E84E" w:rsidR="00A671AD" w:rsidRPr="0009112D" w:rsidRDefault="00A671AD" w:rsidP="0064787F">
            <w:pPr>
              <w:spacing w:line="480" w:lineRule="auto"/>
              <w:contextualSpacing/>
            </w:pPr>
            <w:r w:rsidRPr="0009112D">
              <w:rPr>
                <w:color w:val="000000"/>
              </w:rPr>
              <w:t>-1.74</w:t>
            </w:r>
          </w:p>
        </w:tc>
        <w:tc>
          <w:tcPr>
            <w:tcW w:w="1250" w:type="pct"/>
            <w:vAlign w:val="bottom"/>
          </w:tcPr>
          <w:p w14:paraId="667C2900" w14:textId="7B17BA9B" w:rsidR="00A671AD" w:rsidRPr="0009112D" w:rsidRDefault="00A671AD" w:rsidP="0064787F">
            <w:pPr>
              <w:spacing w:line="480" w:lineRule="auto"/>
              <w:contextualSpacing/>
            </w:pPr>
            <w:r w:rsidRPr="0009112D">
              <w:rPr>
                <w:color w:val="000000"/>
              </w:rPr>
              <w:t>-1.69</w:t>
            </w:r>
          </w:p>
        </w:tc>
        <w:tc>
          <w:tcPr>
            <w:tcW w:w="1250" w:type="pct"/>
            <w:vAlign w:val="bottom"/>
          </w:tcPr>
          <w:p w14:paraId="443DD8FD" w14:textId="585ED2B1" w:rsidR="00A671AD" w:rsidRPr="0009112D" w:rsidRDefault="00A671AD" w:rsidP="0064787F">
            <w:pPr>
              <w:spacing w:line="480" w:lineRule="auto"/>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64787F">
            <w:pPr>
              <w:spacing w:line="480" w:lineRule="auto"/>
              <w:contextualSpacing/>
            </w:pPr>
            <w:r w:rsidRPr="00A671AD">
              <w:t>+3 to +9</w:t>
            </w:r>
          </w:p>
        </w:tc>
        <w:tc>
          <w:tcPr>
            <w:tcW w:w="1250" w:type="pct"/>
            <w:vAlign w:val="bottom"/>
          </w:tcPr>
          <w:p w14:paraId="46B84491" w14:textId="48C5B4A1" w:rsidR="00A671AD" w:rsidRPr="0009112D" w:rsidRDefault="00A671AD" w:rsidP="0064787F">
            <w:pPr>
              <w:spacing w:line="480" w:lineRule="auto"/>
              <w:contextualSpacing/>
            </w:pPr>
            <w:r w:rsidRPr="0009112D">
              <w:rPr>
                <w:color w:val="000000"/>
              </w:rPr>
              <w:t>-2.24</w:t>
            </w:r>
          </w:p>
        </w:tc>
        <w:tc>
          <w:tcPr>
            <w:tcW w:w="1250" w:type="pct"/>
            <w:vAlign w:val="bottom"/>
          </w:tcPr>
          <w:p w14:paraId="262B3915" w14:textId="63AF66A4" w:rsidR="00A671AD" w:rsidRPr="0009112D" w:rsidRDefault="00A671AD" w:rsidP="0064787F">
            <w:pPr>
              <w:spacing w:line="480" w:lineRule="auto"/>
              <w:contextualSpacing/>
            </w:pPr>
            <w:r w:rsidRPr="0009112D">
              <w:rPr>
                <w:color w:val="000000"/>
              </w:rPr>
              <w:t>-1.47</w:t>
            </w:r>
          </w:p>
        </w:tc>
        <w:tc>
          <w:tcPr>
            <w:tcW w:w="1250" w:type="pct"/>
            <w:vAlign w:val="bottom"/>
          </w:tcPr>
          <w:p w14:paraId="63399C44" w14:textId="5B019FD5" w:rsidR="00A671AD" w:rsidRPr="0009112D" w:rsidRDefault="00A671AD" w:rsidP="0064787F">
            <w:pPr>
              <w:spacing w:line="480" w:lineRule="auto"/>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64787F">
            <w:pPr>
              <w:spacing w:line="480" w:lineRule="auto"/>
              <w:contextualSpacing/>
            </w:pPr>
            <w:r w:rsidRPr="00A671AD">
              <w:t>+6 to +12</w:t>
            </w:r>
          </w:p>
        </w:tc>
        <w:tc>
          <w:tcPr>
            <w:tcW w:w="1250" w:type="pct"/>
            <w:vAlign w:val="bottom"/>
          </w:tcPr>
          <w:p w14:paraId="10EA5074" w14:textId="685D8AB0" w:rsidR="00A671AD" w:rsidRPr="0009112D" w:rsidRDefault="00A671AD" w:rsidP="0064787F">
            <w:pPr>
              <w:spacing w:line="480" w:lineRule="auto"/>
              <w:contextualSpacing/>
            </w:pPr>
            <w:r w:rsidRPr="0009112D">
              <w:rPr>
                <w:color w:val="000000"/>
              </w:rPr>
              <w:t>-2.39</w:t>
            </w:r>
          </w:p>
        </w:tc>
        <w:tc>
          <w:tcPr>
            <w:tcW w:w="1250" w:type="pct"/>
            <w:vAlign w:val="bottom"/>
          </w:tcPr>
          <w:p w14:paraId="081D307C" w14:textId="679E79BF" w:rsidR="00A671AD" w:rsidRPr="0009112D" w:rsidRDefault="00A671AD" w:rsidP="0064787F">
            <w:pPr>
              <w:spacing w:line="480" w:lineRule="auto"/>
              <w:contextualSpacing/>
            </w:pPr>
            <w:r w:rsidRPr="0009112D">
              <w:rPr>
                <w:color w:val="000000"/>
              </w:rPr>
              <w:t>-2.21</w:t>
            </w:r>
          </w:p>
        </w:tc>
        <w:tc>
          <w:tcPr>
            <w:tcW w:w="1250" w:type="pct"/>
            <w:vAlign w:val="bottom"/>
          </w:tcPr>
          <w:p w14:paraId="62D9BD51" w14:textId="45B17F3C" w:rsidR="00A671AD" w:rsidRPr="0009112D" w:rsidRDefault="00A671AD" w:rsidP="0064787F">
            <w:pPr>
              <w:spacing w:line="480" w:lineRule="auto"/>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64787F">
            <w:pPr>
              <w:spacing w:line="480" w:lineRule="auto"/>
              <w:contextualSpacing/>
            </w:pPr>
            <w:r w:rsidRPr="00A671AD">
              <w:t>+9 to + 15</w:t>
            </w:r>
          </w:p>
        </w:tc>
        <w:tc>
          <w:tcPr>
            <w:tcW w:w="1250" w:type="pct"/>
            <w:vAlign w:val="bottom"/>
          </w:tcPr>
          <w:p w14:paraId="0E1C9333" w14:textId="456AFB63" w:rsidR="00A671AD" w:rsidRPr="0009112D" w:rsidRDefault="00A671AD" w:rsidP="0064787F">
            <w:pPr>
              <w:spacing w:line="480" w:lineRule="auto"/>
              <w:contextualSpacing/>
            </w:pPr>
            <w:r w:rsidRPr="0009112D">
              <w:rPr>
                <w:color w:val="000000"/>
              </w:rPr>
              <w:t>-2.19</w:t>
            </w:r>
          </w:p>
        </w:tc>
        <w:tc>
          <w:tcPr>
            <w:tcW w:w="1250" w:type="pct"/>
            <w:vAlign w:val="bottom"/>
          </w:tcPr>
          <w:p w14:paraId="7947B5B5" w14:textId="343ACF98" w:rsidR="00A671AD" w:rsidRPr="0009112D" w:rsidRDefault="00A671AD" w:rsidP="0064787F">
            <w:pPr>
              <w:spacing w:line="480" w:lineRule="auto"/>
              <w:contextualSpacing/>
            </w:pPr>
            <w:r w:rsidRPr="0009112D">
              <w:rPr>
                <w:color w:val="000000"/>
              </w:rPr>
              <w:t>-2.25</w:t>
            </w:r>
          </w:p>
        </w:tc>
        <w:tc>
          <w:tcPr>
            <w:tcW w:w="1250" w:type="pct"/>
            <w:vAlign w:val="bottom"/>
          </w:tcPr>
          <w:p w14:paraId="4F12EB12" w14:textId="4F3AD0C3" w:rsidR="00A671AD" w:rsidRPr="0009112D" w:rsidRDefault="00A671AD" w:rsidP="0064787F">
            <w:pPr>
              <w:spacing w:line="480" w:lineRule="auto"/>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64787F">
            <w:pPr>
              <w:spacing w:line="480" w:lineRule="auto"/>
              <w:contextualSpacing/>
            </w:pPr>
            <w:r w:rsidRPr="00A671AD">
              <w:t>+12 to + 18</w:t>
            </w:r>
          </w:p>
        </w:tc>
        <w:tc>
          <w:tcPr>
            <w:tcW w:w="1250" w:type="pct"/>
            <w:vAlign w:val="bottom"/>
          </w:tcPr>
          <w:p w14:paraId="2105278B" w14:textId="1E679AD0" w:rsidR="00A671AD" w:rsidRPr="0009112D" w:rsidRDefault="00A671AD" w:rsidP="0064787F">
            <w:pPr>
              <w:spacing w:line="480" w:lineRule="auto"/>
              <w:contextualSpacing/>
            </w:pPr>
            <w:r w:rsidRPr="0009112D">
              <w:rPr>
                <w:color w:val="000000"/>
              </w:rPr>
              <w:t>-2.02</w:t>
            </w:r>
          </w:p>
        </w:tc>
        <w:tc>
          <w:tcPr>
            <w:tcW w:w="1250" w:type="pct"/>
            <w:vAlign w:val="bottom"/>
          </w:tcPr>
          <w:p w14:paraId="5DCABCF0" w14:textId="07AAEC77" w:rsidR="00A671AD" w:rsidRPr="0009112D" w:rsidRDefault="00A671AD" w:rsidP="0064787F">
            <w:pPr>
              <w:spacing w:line="480" w:lineRule="auto"/>
              <w:contextualSpacing/>
            </w:pPr>
            <w:r w:rsidRPr="0009112D">
              <w:rPr>
                <w:color w:val="000000"/>
              </w:rPr>
              <w:t>-2.05</w:t>
            </w:r>
          </w:p>
        </w:tc>
        <w:tc>
          <w:tcPr>
            <w:tcW w:w="1250" w:type="pct"/>
            <w:vAlign w:val="bottom"/>
          </w:tcPr>
          <w:p w14:paraId="45BF1AEE" w14:textId="433E4EF9" w:rsidR="00A671AD" w:rsidRPr="0009112D" w:rsidRDefault="00A671AD" w:rsidP="0064787F">
            <w:pPr>
              <w:spacing w:line="480" w:lineRule="auto"/>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64787F">
            <w:pPr>
              <w:spacing w:line="480" w:lineRule="auto"/>
              <w:contextualSpacing/>
            </w:pPr>
            <w:r w:rsidRPr="00A671AD">
              <w:t>+ 15 to + 21</w:t>
            </w:r>
          </w:p>
        </w:tc>
        <w:tc>
          <w:tcPr>
            <w:tcW w:w="1250" w:type="pct"/>
            <w:vAlign w:val="bottom"/>
          </w:tcPr>
          <w:p w14:paraId="66027F0F" w14:textId="486873B5" w:rsidR="00A671AD" w:rsidRPr="0009112D" w:rsidRDefault="00A671AD" w:rsidP="0064787F">
            <w:pPr>
              <w:spacing w:line="480" w:lineRule="auto"/>
              <w:contextualSpacing/>
            </w:pPr>
            <w:r w:rsidRPr="0009112D">
              <w:rPr>
                <w:color w:val="000000"/>
              </w:rPr>
              <w:t>-1.75</w:t>
            </w:r>
          </w:p>
        </w:tc>
        <w:tc>
          <w:tcPr>
            <w:tcW w:w="1250" w:type="pct"/>
            <w:vAlign w:val="bottom"/>
          </w:tcPr>
          <w:p w14:paraId="08D14416" w14:textId="6A2BCB01" w:rsidR="00A671AD" w:rsidRPr="0009112D" w:rsidRDefault="00A671AD" w:rsidP="0064787F">
            <w:pPr>
              <w:spacing w:line="480" w:lineRule="auto"/>
              <w:contextualSpacing/>
            </w:pPr>
            <w:r w:rsidRPr="0009112D">
              <w:rPr>
                <w:color w:val="000000"/>
              </w:rPr>
              <w:t>-1.25</w:t>
            </w:r>
          </w:p>
        </w:tc>
        <w:tc>
          <w:tcPr>
            <w:tcW w:w="1250" w:type="pct"/>
            <w:vAlign w:val="bottom"/>
          </w:tcPr>
          <w:p w14:paraId="5F2DA71A" w14:textId="2D17E6EA" w:rsidR="00A671AD" w:rsidRPr="0009112D" w:rsidRDefault="00A671AD" w:rsidP="0064787F">
            <w:pPr>
              <w:spacing w:line="480" w:lineRule="auto"/>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64787F">
            <w:pPr>
              <w:spacing w:line="480" w:lineRule="auto"/>
              <w:contextualSpacing/>
            </w:pPr>
            <w:r w:rsidRPr="00A671AD">
              <w:t>+18 to +24</w:t>
            </w:r>
          </w:p>
        </w:tc>
        <w:tc>
          <w:tcPr>
            <w:tcW w:w="1250" w:type="pct"/>
            <w:vAlign w:val="bottom"/>
          </w:tcPr>
          <w:p w14:paraId="51FFCB7D" w14:textId="09027B06" w:rsidR="00A671AD" w:rsidRPr="0009112D" w:rsidRDefault="00A671AD" w:rsidP="0064787F">
            <w:pPr>
              <w:spacing w:line="480" w:lineRule="auto"/>
              <w:contextualSpacing/>
            </w:pPr>
            <w:r w:rsidRPr="0009112D">
              <w:rPr>
                <w:color w:val="000000"/>
              </w:rPr>
              <w:t>-1.43</w:t>
            </w:r>
          </w:p>
        </w:tc>
        <w:tc>
          <w:tcPr>
            <w:tcW w:w="1250" w:type="pct"/>
            <w:vAlign w:val="bottom"/>
          </w:tcPr>
          <w:p w14:paraId="5D2E4BDB" w14:textId="3F364AC1" w:rsidR="00A671AD" w:rsidRPr="0009112D" w:rsidRDefault="00A671AD" w:rsidP="0064787F">
            <w:pPr>
              <w:spacing w:line="480" w:lineRule="auto"/>
              <w:contextualSpacing/>
            </w:pPr>
            <w:r w:rsidRPr="0009112D">
              <w:rPr>
                <w:color w:val="000000"/>
              </w:rPr>
              <w:t>-1.14</w:t>
            </w:r>
          </w:p>
        </w:tc>
        <w:tc>
          <w:tcPr>
            <w:tcW w:w="1250" w:type="pct"/>
            <w:vAlign w:val="bottom"/>
          </w:tcPr>
          <w:p w14:paraId="5420FB68" w14:textId="20DEA316" w:rsidR="00A671AD" w:rsidRPr="0009112D" w:rsidRDefault="00A671AD" w:rsidP="0064787F">
            <w:pPr>
              <w:spacing w:line="480" w:lineRule="auto"/>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64787F">
            <w:pPr>
              <w:spacing w:line="480" w:lineRule="auto"/>
              <w:contextualSpacing/>
            </w:pPr>
            <w:r w:rsidRPr="00A671AD">
              <w:t>-17 to 0</w:t>
            </w:r>
          </w:p>
        </w:tc>
        <w:tc>
          <w:tcPr>
            <w:tcW w:w="1250" w:type="pct"/>
            <w:vAlign w:val="bottom"/>
          </w:tcPr>
          <w:p w14:paraId="18AE9D9F" w14:textId="182335B9" w:rsidR="00A671AD" w:rsidRPr="0009112D" w:rsidRDefault="00A671AD" w:rsidP="0064787F">
            <w:pPr>
              <w:spacing w:line="480" w:lineRule="auto"/>
              <w:contextualSpacing/>
            </w:pPr>
            <w:r w:rsidRPr="0009112D">
              <w:rPr>
                <w:color w:val="000000"/>
              </w:rPr>
              <w:t>-2.81</w:t>
            </w:r>
          </w:p>
        </w:tc>
        <w:tc>
          <w:tcPr>
            <w:tcW w:w="1250" w:type="pct"/>
            <w:vAlign w:val="bottom"/>
          </w:tcPr>
          <w:p w14:paraId="7DE1AEBB" w14:textId="19D0AC90" w:rsidR="00A671AD" w:rsidRPr="0009112D" w:rsidRDefault="00A671AD" w:rsidP="0064787F">
            <w:pPr>
              <w:spacing w:line="480" w:lineRule="auto"/>
              <w:contextualSpacing/>
            </w:pPr>
            <w:r w:rsidRPr="0009112D">
              <w:rPr>
                <w:color w:val="000000"/>
              </w:rPr>
              <w:t>-2.90</w:t>
            </w:r>
          </w:p>
        </w:tc>
        <w:tc>
          <w:tcPr>
            <w:tcW w:w="1250" w:type="pct"/>
            <w:vAlign w:val="bottom"/>
          </w:tcPr>
          <w:p w14:paraId="55F93132" w14:textId="7578C62F" w:rsidR="00A671AD" w:rsidRPr="0009112D" w:rsidRDefault="00A671AD" w:rsidP="0064787F">
            <w:pPr>
              <w:spacing w:line="480" w:lineRule="auto"/>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64787F">
            <w:pPr>
              <w:spacing w:line="480" w:lineRule="auto"/>
              <w:contextualSpacing/>
            </w:pPr>
            <w:r w:rsidRPr="00A671AD">
              <w:t>0 to +24</w:t>
            </w:r>
          </w:p>
        </w:tc>
        <w:tc>
          <w:tcPr>
            <w:tcW w:w="1250" w:type="pct"/>
            <w:vAlign w:val="bottom"/>
          </w:tcPr>
          <w:p w14:paraId="7CA06C91" w14:textId="3557E9EB" w:rsidR="00A671AD" w:rsidRPr="0009112D" w:rsidRDefault="00A671AD" w:rsidP="0064787F">
            <w:pPr>
              <w:spacing w:line="480" w:lineRule="auto"/>
              <w:contextualSpacing/>
            </w:pPr>
            <w:r w:rsidRPr="0009112D">
              <w:rPr>
                <w:color w:val="000000"/>
              </w:rPr>
              <w:t>-6.64</w:t>
            </w:r>
          </w:p>
        </w:tc>
        <w:tc>
          <w:tcPr>
            <w:tcW w:w="1250" w:type="pct"/>
            <w:vAlign w:val="bottom"/>
          </w:tcPr>
          <w:p w14:paraId="3171F89B" w14:textId="08B5A521" w:rsidR="00A671AD" w:rsidRPr="0009112D" w:rsidRDefault="00A671AD" w:rsidP="0064787F">
            <w:pPr>
              <w:spacing w:line="480" w:lineRule="auto"/>
              <w:contextualSpacing/>
            </w:pPr>
            <w:r w:rsidRPr="0009112D">
              <w:rPr>
                <w:color w:val="000000"/>
              </w:rPr>
              <w:t>-5.92</w:t>
            </w:r>
          </w:p>
        </w:tc>
        <w:tc>
          <w:tcPr>
            <w:tcW w:w="1250" w:type="pct"/>
            <w:vAlign w:val="bottom"/>
          </w:tcPr>
          <w:p w14:paraId="7C5B0FF9" w14:textId="3B8CA4C7" w:rsidR="00A671AD" w:rsidRPr="0009112D" w:rsidRDefault="00A671AD" w:rsidP="0064787F">
            <w:pPr>
              <w:spacing w:line="480" w:lineRule="auto"/>
              <w:contextualSpacing/>
            </w:pPr>
            <w:r w:rsidRPr="0009112D">
              <w:rPr>
                <w:color w:val="000000"/>
              </w:rPr>
              <w:t>2.70</w:t>
            </w:r>
          </w:p>
        </w:tc>
      </w:tr>
    </w:tbl>
    <w:p w14:paraId="59980018" w14:textId="03B4D978" w:rsidR="00A671AD" w:rsidRDefault="00A671AD" w:rsidP="0064787F">
      <w:pPr>
        <w:spacing w:line="480" w:lineRule="auto"/>
        <w:contextualSpacing/>
      </w:pPr>
    </w:p>
    <w:p w14:paraId="4C078CB0" w14:textId="42B9EECE" w:rsidR="00224957" w:rsidRDefault="00224957" w:rsidP="0064787F">
      <w:pPr>
        <w:spacing w:line="480" w:lineRule="auto"/>
        <w:contextualSpacing/>
      </w:pPr>
    </w:p>
    <w:p w14:paraId="720B31BF" w14:textId="77777777" w:rsidR="00224957" w:rsidRDefault="00224957" w:rsidP="0064787F">
      <w:pPr>
        <w:spacing w:line="480" w:lineRule="auto"/>
        <w:contextualSpacing/>
      </w:pPr>
    </w:p>
    <w:p w14:paraId="1FD2D351" w14:textId="52CE921D" w:rsidR="007D7304" w:rsidRPr="007D7304" w:rsidRDefault="007D7304" w:rsidP="0064787F">
      <w:pPr>
        <w:pStyle w:val="Caption"/>
        <w:keepNext/>
        <w:spacing w:after="0" w:line="480" w:lineRule="auto"/>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64787F">
            <w:pPr>
              <w:spacing w:line="480" w:lineRule="auto"/>
              <w:contextualSpacing/>
            </w:pPr>
            <w:r w:rsidRPr="007D7304">
              <w:t>Months Since Birth</w:t>
            </w:r>
          </w:p>
        </w:tc>
        <w:tc>
          <w:tcPr>
            <w:tcW w:w="1250" w:type="pct"/>
          </w:tcPr>
          <w:p w14:paraId="6EE96FCD" w14:textId="77777777" w:rsidR="007D7304" w:rsidRPr="007D7304" w:rsidRDefault="007D7304" w:rsidP="0064787F">
            <w:pPr>
              <w:spacing w:line="480" w:lineRule="auto"/>
              <w:contextualSpacing/>
            </w:pPr>
            <w:r w:rsidRPr="007D7304">
              <w:t>Labor-force Participation</w:t>
            </w:r>
          </w:p>
        </w:tc>
        <w:tc>
          <w:tcPr>
            <w:tcW w:w="1250" w:type="pct"/>
          </w:tcPr>
          <w:p w14:paraId="0C72FA85" w14:textId="77777777" w:rsidR="007D7304" w:rsidRPr="007D7304" w:rsidRDefault="007D7304" w:rsidP="0064787F">
            <w:pPr>
              <w:spacing w:line="480" w:lineRule="auto"/>
              <w:contextualSpacing/>
            </w:pPr>
            <w:r w:rsidRPr="007D7304">
              <w:t>Working</w:t>
            </w:r>
          </w:p>
        </w:tc>
        <w:tc>
          <w:tcPr>
            <w:tcW w:w="1250" w:type="pct"/>
          </w:tcPr>
          <w:p w14:paraId="32017B49" w14:textId="77777777" w:rsidR="007D7304" w:rsidRPr="007D7304" w:rsidRDefault="007D7304" w:rsidP="0064787F">
            <w:pPr>
              <w:spacing w:line="480" w:lineRule="auto"/>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64787F">
            <w:pPr>
              <w:spacing w:line="480" w:lineRule="auto"/>
              <w:contextualSpacing/>
            </w:pPr>
            <w:r w:rsidRPr="007D7304">
              <w:t>-17 to -12</w:t>
            </w:r>
          </w:p>
        </w:tc>
        <w:tc>
          <w:tcPr>
            <w:tcW w:w="1250" w:type="pct"/>
            <w:vAlign w:val="bottom"/>
          </w:tcPr>
          <w:p w14:paraId="30CB6AEB" w14:textId="266330CC" w:rsidR="0009112D" w:rsidRPr="0009112D" w:rsidRDefault="0009112D" w:rsidP="0064787F">
            <w:pPr>
              <w:spacing w:line="480" w:lineRule="auto"/>
              <w:contextualSpacing/>
            </w:pPr>
            <w:r w:rsidRPr="0009112D">
              <w:rPr>
                <w:color w:val="000000"/>
              </w:rPr>
              <w:t>0.48</w:t>
            </w:r>
          </w:p>
        </w:tc>
        <w:tc>
          <w:tcPr>
            <w:tcW w:w="1250" w:type="pct"/>
            <w:vAlign w:val="bottom"/>
          </w:tcPr>
          <w:p w14:paraId="06D18534" w14:textId="4653D5E1" w:rsidR="0009112D" w:rsidRPr="0009112D" w:rsidRDefault="0009112D" w:rsidP="0064787F">
            <w:pPr>
              <w:spacing w:line="480" w:lineRule="auto"/>
              <w:contextualSpacing/>
            </w:pPr>
            <w:r w:rsidRPr="0009112D">
              <w:rPr>
                <w:color w:val="000000"/>
              </w:rPr>
              <w:t>0.50</w:t>
            </w:r>
          </w:p>
        </w:tc>
        <w:tc>
          <w:tcPr>
            <w:tcW w:w="1250" w:type="pct"/>
            <w:vAlign w:val="bottom"/>
          </w:tcPr>
          <w:p w14:paraId="2EEFC879" w14:textId="1940F56D" w:rsidR="0009112D" w:rsidRPr="0009112D" w:rsidRDefault="0009112D" w:rsidP="0064787F">
            <w:pPr>
              <w:spacing w:line="480" w:lineRule="auto"/>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64787F">
            <w:pPr>
              <w:spacing w:line="480" w:lineRule="auto"/>
              <w:contextualSpacing/>
            </w:pPr>
            <w:r w:rsidRPr="007D7304">
              <w:t>-15 to -9</w:t>
            </w:r>
          </w:p>
        </w:tc>
        <w:tc>
          <w:tcPr>
            <w:tcW w:w="1250" w:type="pct"/>
            <w:vAlign w:val="bottom"/>
          </w:tcPr>
          <w:p w14:paraId="3DEAE5C8" w14:textId="6C142485" w:rsidR="0009112D" w:rsidRPr="0009112D" w:rsidRDefault="0009112D" w:rsidP="0064787F">
            <w:pPr>
              <w:spacing w:line="480" w:lineRule="auto"/>
              <w:contextualSpacing/>
            </w:pPr>
            <w:r w:rsidRPr="0009112D">
              <w:rPr>
                <w:color w:val="000000"/>
              </w:rPr>
              <w:t>0.15</w:t>
            </w:r>
          </w:p>
        </w:tc>
        <w:tc>
          <w:tcPr>
            <w:tcW w:w="1250" w:type="pct"/>
            <w:vAlign w:val="bottom"/>
          </w:tcPr>
          <w:p w14:paraId="777E067D" w14:textId="5BC9FEEC" w:rsidR="0009112D" w:rsidRPr="0009112D" w:rsidRDefault="0009112D" w:rsidP="0064787F">
            <w:pPr>
              <w:spacing w:line="480" w:lineRule="auto"/>
              <w:contextualSpacing/>
            </w:pPr>
            <w:r w:rsidRPr="0009112D">
              <w:rPr>
                <w:color w:val="000000"/>
              </w:rPr>
              <w:t>0.41</w:t>
            </w:r>
          </w:p>
        </w:tc>
        <w:tc>
          <w:tcPr>
            <w:tcW w:w="1250" w:type="pct"/>
            <w:vAlign w:val="bottom"/>
          </w:tcPr>
          <w:p w14:paraId="38CBEBA3" w14:textId="6F458045" w:rsidR="0009112D" w:rsidRPr="0009112D" w:rsidRDefault="0009112D" w:rsidP="0064787F">
            <w:pPr>
              <w:spacing w:line="480" w:lineRule="auto"/>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64787F">
            <w:pPr>
              <w:spacing w:line="480" w:lineRule="auto"/>
              <w:contextualSpacing/>
            </w:pPr>
            <w:r w:rsidRPr="007D7304">
              <w:t>-12 to -6</w:t>
            </w:r>
          </w:p>
        </w:tc>
        <w:tc>
          <w:tcPr>
            <w:tcW w:w="1250" w:type="pct"/>
            <w:vAlign w:val="bottom"/>
          </w:tcPr>
          <w:p w14:paraId="5EABBCEC" w14:textId="30A2252E" w:rsidR="0009112D" w:rsidRPr="0009112D" w:rsidRDefault="0009112D" w:rsidP="0064787F">
            <w:pPr>
              <w:spacing w:line="480" w:lineRule="auto"/>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64787F">
            <w:pPr>
              <w:spacing w:line="480" w:lineRule="auto"/>
              <w:contextualSpacing/>
            </w:pPr>
            <w:r w:rsidRPr="0009112D">
              <w:rPr>
                <w:color w:val="000000"/>
              </w:rPr>
              <w:t>0.22</w:t>
            </w:r>
          </w:p>
        </w:tc>
        <w:tc>
          <w:tcPr>
            <w:tcW w:w="1250" w:type="pct"/>
            <w:vAlign w:val="bottom"/>
          </w:tcPr>
          <w:p w14:paraId="0AE5BCDD" w14:textId="278D8E84" w:rsidR="0009112D" w:rsidRPr="0009112D" w:rsidRDefault="0009112D" w:rsidP="0064787F">
            <w:pPr>
              <w:spacing w:line="480" w:lineRule="auto"/>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64787F">
            <w:pPr>
              <w:spacing w:line="480" w:lineRule="auto"/>
              <w:contextualSpacing/>
            </w:pPr>
            <w:r w:rsidRPr="007D7304">
              <w:t>-9 to -3</w:t>
            </w:r>
          </w:p>
        </w:tc>
        <w:tc>
          <w:tcPr>
            <w:tcW w:w="1250" w:type="pct"/>
            <w:vAlign w:val="bottom"/>
          </w:tcPr>
          <w:p w14:paraId="6554D89C" w14:textId="1F5DB9ED" w:rsidR="0009112D" w:rsidRPr="0009112D" w:rsidRDefault="0009112D" w:rsidP="0064787F">
            <w:pPr>
              <w:spacing w:line="480" w:lineRule="auto"/>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64787F">
            <w:pPr>
              <w:spacing w:line="480" w:lineRule="auto"/>
              <w:contextualSpacing/>
            </w:pPr>
            <w:r w:rsidRPr="0009112D">
              <w:rPr>
                <w:color w:val="000000"/>
              </w:rPr>
              <w:t>0.25</w:t>
            </w:r>
          </w:p>
        </w:tc>
        <w:tc>
          <w:tcPr>
            <w:tcW w:w="1250" w:type="pct"/>
            <w:vAlign w:val="bottom"/>
          </w:tcPr>
          <w:p w14:paraId="38843D81" w14:textId="3D2F6FE6" w:rsidR="0009112D" w:rsidRPr="0009112D" w:rsidRDefault="0009112D" w:rsidP="0064787F">
            <w:pPr>
              <w:spacing w:line="480" w:lineRule="auto"/>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64787F">
            <w:pPr>
              <w:spacing w:line="480" w:lineRule="auto"/>
              <w:contextualSpacing/>
            </w:pPr>
            <w:r w:rsidRPr="007D7304">
              <w:lastRenderedPageBreak/>
              <w:t>-6 to 0</w:t>
            </w:r>
          </w:p>
        </w:tc>
        <w:tc>
          <w:tcPr>
            <w:tcW w:w="1250" w:type="pct"/>
            <w:vAlign w:val="bottom"/>
          </w:tcPr>
          <w:p w14:paraId="6BAFF9DB" w14:textId="5FE4AE82" w:rsidR="0009112D" w:rsidRPr="0009112D" w:rsidRDefault="0009112D" w:rsidP="0064787F">
            <w:pPr>
              <w:spacing w:line="480" w:lineRule="auto"/>
              <w:contextualSpacing/>
            </w:pPr>
            <w:r w:rsidRPr="0009112D">
              <w:rPr>
                <w:color w:val="000000"/>
              </w:rPr>
              <w:t>0.25</w:t>
            </w:r>
          </w:p>
        </w:tc>
        <w:tc>
          <w:tcPr>
            <w:tcW w:w="1250" w:type="pct"/>
            <w:vAlign w:val="bottom"/>
          </w:tcPr>
          <w:p w14:paraId="59114197" w14:textId="630796E7" w:rsidR="0009112D" w:rsidRPr="0009112D" w:rsidRDefault="0009112D" w:rsidP="0064787F">
            <w:pPr>
              <w:spacing w:line="480" w:lineRule="auto"/>
              <w:contextualSpacing/>
            </w:pPr>
            <w:r w:rsidRPr="0009112D">
              <w:rPr>
                <w:color w:val="000000"/>
              </w:rPr>
              <w:t>0.26</w:t>
            </w:r>
          </w:p>
        </w:tc>
        <w:tc>
          <w:tcPr>
            <w:tcW w:w="1250" w:type="pct"/>
            <w:vAlign w:val="bottom"/>
          </w:tcPr>
          <w:p w14:paraId="060E2197" w14:textId="3535086A" w:rsidR="0009112D" w:rsidRPr="0009112D" w:rsidRDefault="0009112D" w:rsidP="0064787F">
            <w:pPr>
              <w:spacing w:line="480" w:lineRule="auto"/>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64787F">
            <w:pPr>
              <w:spacing w:line="480" w:lineRule="auto"/>
              <w:contextualSpacing/>
            </w:pPr>
            <w:r w:rsidRPr="007D7304">
              <w:t>-3 to +3</w:t>
            </w:r>
          </w:p>
        </w:tc>
        <w:tc>
          <w:tcPr>
            <w:tcW w:w="1250" w:type="pct"/>
            <w:vAlign w:val="bottom"/>
          </w:tcPr>
          <w:p w14:paraId="0A061CD8" w14:textId="4E90A4F2" w:rsidR="0009112D" w:rsidRPr="0009112D" w:rsidRDefault="0009112D" w:rsidP="0064787F">
            <w:pPr>
              <w:spacing w:line="480" w:lineRule="auto"/>
              <w:contextualSpacing/>
            </w:pPr>
            <w:r w:rsidRPr="0009112D">
              <w:rPr>
                <w:color w:val="000000"/>
              </w:rPr>
              <w:t>0.26</w:t>
            </w:r>
          </w:p>
        </w:tc>
        <w:tc>
          <w:tcPr>
            <w:tcW w:w="1250" w:type="pct"/>
            <w:vAlign w:val="bottom"/>
          </w:tcPr>
          <w:p w14:paraId="278D51BB" w14:textId="1E14BAF9" w:rsidR="0009112D" w:rsidRPr="0009112D" w:rsidRDefault="0009112D" w:rsidP="0064787F">
            <w:pPr>
              <w:spacing w:line="480" w:lineRule="auto"/>
              <w:contextualSpacing/>
            </w:pPr>
            <w:r w:rsidRPr="0009112D">
              <w:rPr>
                <w:color w:val="000000"/>
              </w:rPr>
              <w:t>0.28</w:t>
            </w:r>
          </w:p>
        </w:tc>
        <w:tc>
          <w:tcPr>
            <w:tcW w:w="1250" w:type="pct"/>
            <w:vAlign w:val="bottom"/>
          </w:tcPr>
          <w:p w14:paraId="7385336F" w14:textId="1C559AE1" w:rsidR="0009112D" w:rsidRPr="0009112D" w:rsidRDefault="0009112D" w:rsidP="0064787F">
            <w:pPr>
              <w:spacing w:line="480" w:lineRule="auto"/>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64787F">
            <w:pPr>
              <w:spacing w:line="480" w:lineRule="auto"/>
              <w:contextualSpacing/>
            </w:pPr>
            <w:r w:rsidRPr="007D7304">
              <w:t>0 to + 6</w:t>
            </w:r>
          </w:p>
        </w:tc>
        <w:tc>
          <w:tcPr>
            <w:tcW w:w="1250" w:type="pct"/>
            <w:vAlign w:val="bottom"/>
          </w:tcPr>
          <w:p w14:paraId="2D9619F3" w14:textId="1B237AF7" w:rsidR="0009112D" w:rsidRPr="0009112D" w:rsidRDefault="0009112D" w:rsidP="0064787F">
            <w:pPr>
              <w:spacing w:line="480" w:lineRule="auto"/>
              <w:contextualSpacing/>
            </w:pPr>
            <w:r w:rsidRPr="0009112D">
              <w:rPr>
                <w:color w:val="000000"/>
              </w:rPr>
              <w:t>0.17</w:t>
            </w:r>
          </w:p>
        </w:tc>
        <w:tc>
          <w:tcPr>
            <w:tcW w:w="1250" w:type="pct"/>
            <w:vAlign w:val="bottom"/>
          </w:tcPr>
          <w:p w14:paraId="726E59B7" w14:textId="3B310550" w:rsidR="0009112D" w:rsidRPr="0009112D" w:rsidRDefault="0009112D" w:rsidP="0064787F">
            <w:pPr>
              <w:spacing w:line="480" w:lineRule="auto"/>
              <w:contextualSpacing/>
            </w:pPr>
            <w:r w:rsidRPr="0009112D">
              <w:rPr>
                <w:color w:val="000000"/>
              </w:rPr>
              <w:t>0.23</w:t>
            </w:r>
          </w:p>
        </w:tc>
        <w:tc>
          <w:tcPr>
            <w:tcW w:w="1250" w:type="pct"/>
            <w:vAlign w:val="bottom"/>
          </w:tcPr>
          <w:p w14:paraId="0E74A48A" w14:textId="62A58EA6" w:rsidR="0009112D" w:rsidRPr="0009112D" w:rsidRDefault="0009112D" w:rsidP="0064787F">
            <w:pPr>
              <w:spacing w:line="480" w:lineRule="auto"/>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64787F">
            <w:pPr>
              <w:spacing w:line="480" w:lineRule="auto"/>
              <w:contextualSpacing/>
            </w:pPr>
            <w:r w:rsidRPr="007D7304">
              <w:t>+3 to +9</w:t>
            </w:r>
          </w:p>
        </w:tc>
        <w:tc>
          <w:tcPr>
            <w:tcW w:w="1250" w:type="pct"/>
            <w:vAlign w:val="bottom"/>
          </w:tcPr>
          <w:p w14:paraId="0699B0ED" w14:textId="045E662D" w:rsidR="0009112D" w:rsidRPr="0009112D" w:rsidRDefault="0009112D" w:rsidP="0064787F">
            <w:pPr>
              <w:spacing w:line="480" w:lineRule="auto"/>
              <w:contextualSpacing/>
            </w:pPr>
            <w:r w:rsidRPr="0009112D">
              <w:rPr>
                <w:color w:val="000000"/>
              </w:rPr>
              <w:t>0.10</w:t>
            </w:r>
          </w:p>
        </w:tc>
        <w:tc>
          <w:tcPr>
            <w:tcW w:w="1250" w:type="pct"/>
            <w:vAlign w:val="bottom"/>
          </w:tcPr>
          <w:p w14:paraId="5125356F" w14:textId="34828718" w:rsidR="0009112D" w:rsidRPr="0009112D" w:rsidRDefault="0009112D" w:rsidP="0064787F">
            <w:pPr>
              <w:spacing w:line="480" w:lineRule="auto"/>
              <w:contextualSpacing/>
            </w:pPr>
            <w:r w:rsidRPr="0009112D">
              <w:rPr>
                <w:color w:val="000000"/>
              </w:rPr>
              <w:t>0.34</w:t>
            </w:r>
          </w:p>
        </w:tc>
        <w:tc>
          <w:tcPr>
            <w:tcW w:w="1250" w:type="pct"/>
            <w:vAlign w:val="bottom"/>
          </w:tcPr>
          <w:p w14:paraId="1B7FCC27" w14:textId="0E8566C8" w:rsidR="0009112D" w:rsidRPr="0009112D" w:rsidRDefault="0009112D" w:rsidP="0064787F">
            <w:pPr>
              <w:spacing w:line="480" w:lineRule="auto"/>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64787F">
            <w:pPr>
              <w:spacing w:line="480" w:lineRule="auto"/>
              <w:contextualSpacing/>
            </w:pPr>
            <w:r w:rsidRPr="007D7304">
              <w:t>+6 to +12</w:t>
            </w:r>
          </w:p>
        </w:tc>
        <w:tc>
          <w:tcPr>
            <w:tcW w:w="1250" w:type="pct"/>
            <w:vAlign w:val="bottom"/>
          </w:tcPr>
          <w:p w14:paraId="20B165FA" w14:textId="2ABD000C" w:rsidR="0009112D" w:rsidRPr="0009112D" w:rsidRDefault="0009112D" w:rsidP="0064787F">
            <w:pPr>
              <w:spacing w:line="480" w:lineRule="auto"/>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64787F">
            <w:pPr>
              <w:spacing w:line="480" w:lineRule="auto"/>
              <w:contextualSpacing/>
            </w:pPr>
            <w:r w:rsidRPr="0009112D">
              <w:rPr>
                <w:color w:val="000000"/>
              </w:rPr>
              <w:t>0.19</w:t>
            </w:r>
          </w:p>
        </w:tc>
        <w:tc>
          <w:tcPr>
            <w:tcW w:w="1250" w:type="pct"/>
            <w:vAlign w:val="bottom"/>
          </w:tcPr>
          <w:p w14:paraId="6DF9322C" w14:textId="2F1E29C1" w:rsidR="0009112D" w:rsidRPr="0009112D" w:rsidRDefault="0009112D" w:rsidP="0064787F">
            <w:pPr>
              <w:spacing w:line="480" w:lineRule="auto"/>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64787F">
            <w:pPr>
              <w:spacing w:line="480" w:lineRule="auto"/>
              <w:contextualSpacing/>
            </w:pPr>
            <w:r w:rsidRPr="007D7304">
              <w:t>+9 to + 15</w:t>
            </w:r>
          </w:p>
        </w:tc>
        <w:tc>
          <w:tcPr>
            <w:tcW w:w="1250" w:type="pct"/>
            <w:vAlign w:val="bottom"/>
          </w:tcPr>
          <w:p w14:paraId="632C9346" w14:textId="33349945" w:rsidR="0009112D" w:rsidRPr="0009112D" w:rsidRDefault="0009112D" w:rsidP="0064787F">
            <w:pPr>
              <w:spacing w:line="480" w:lineRule="auto"/>
              <w:contextualSpacing/>
            </w:pPr>
            <w:r w:rsidRPr="0009112D">
              <w:rPr>
                <w:color w:val="000000"/>
              </w:rPr>
              <w:t>0.11</w:t>
            </w:r>
          </w:p>
        </w:tc>
        <w:tc>
          <w:tcPr>
            <w:tcW w:w="1250" w:type="pct"/>
            <w:vAlign w:val="bottom"/>
          </w:tcPr>
          <w:p w14:paraId="401ACB28" w14:textId="03E8C2D6" w:rsidR="0009112D" w:rsidRPr="0009112D" w:rsidRDefault="0009112D" w:rsidP="0064787F">
            <w:pPr>
              <w:spacing w:line="480" w:lineRule="auto"/>
              <w:contextualSpacing/>
            </w:pPr>
            <w:r w:rsidRPr="0009112D">
              <w:rPr>
                <w:color w:val="000000"/>
              </w:rPr>
              <w:t>0.18</w:t>
            </w:r>
          </w:p>
        </w:tc>
        <w:tc>
          <w:tcPr>
            <w:tcW w:w="1250" w:type="pct"/>
            <w:vAlign w:val="bottom"/>
          </w:tcPr>
          <w:p w14:paraId="5EF0987E" w14:textId="13874C42" w:rsidR="0009112D" w:rsidRPr="0009112D" w:rsidRDefault="0009112D" w:rsidP="0064787F">
            <w:pPr>
              <w:spacing w:line="480" w:lineRule="auto"/>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64787F">
            <w:pPr>
              <w:spacing w:line="480" w:lineRule="auto"/>
              <w:contextualSpacing/>
            </w:pPr>
            <w:r w:rsidRPr="007D7304">
              <w:t>+12 to + 18</w:t>
            </w:r>
          </w:p>
        </w:tc>
        <w:tc>
          <w:tcPr>
            <w:tcW w:w="1250" w:type="pct"/>
            <w:vAlign w:val="bottom"/>
          </w:tcPr>
          <w:p w14:paraId="0FE81B80" w14:textId="48854283" w:rsidR="0009112D" w:rsidRPr="0009112D" w:rsidRDefault="0009112D" w:rsidP="0064787F">
            <w:pPr>
              <w:spacing w:line="480" w:lineRule="auto"/>
              <w:contextualSpacing/>
            </w:pPr>
            <w:r w:rsidRPr="0009112D">
              <w:rPr>
                <w:color w:val="000000"/>
              </w:rPr>
              <w:t>0.14</w:t>
            </w:r>
          </w:p>
        </w:tc>
        <w:tc>
          <w:tcPr>
            <w:tcW w:w="1250" w:type="pct"/>
            <w:vAlign w:val="bottom"/>
          </w:tcPr>
          <w:p w14:paraId="5673BACA" w14:textId="3B5580D2" w:rsidR="0009112D" w:rsidRPr="0009112D" w:rsidRDefault="0009112D" w:rsidP="0064787F">
            <w:pPr>
              <w:spacing w:line="480" w:lineRule="auto"/>
              <w:contextualSpacing/>
            </w:pPr>
            <w:r w:rsidRPr="0009112D">
              <w:rPr>
                <w:color w:val="000000"/>
              </w:rPr>
              <w:t>0.21</w:t>
            </w:r>
          </w:p>
        </w:tc>
        <w:tc>
          <w:tcPr>
            <w:tcW w:w="1250" w:type="pct"/>
            <w:vAlign w:val="bottom"/>
          </w:tcPr>
          <w:p w14:paraId="30D1C78D" w14:textId="5A3BBAF9" w:rsidR="0009112D" w:rsidRPr="0009112D" w:rsidRDefault="0009112D" w:rsidP="0064787F">
            <w:pPr>
              <w:spacing w:line="480" w:lineRule="auto"/>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64787F">
            <w:pPr>
              <w:spacing w:line="480" w:lineRule="auto"/>
              <w:contextualSpacing/>
            </w:pPr>
            <w:r w:rsidRPr="007D7304">
              <w:t>+ 15 to + 21</w:t>
            </w:r>
          </w:p>
        </w:tc>
        <w:tc>
          <w:tcPr>
            <w:tcW w:w="1250" w:type="pct"/>
            <w:vAlign w:val="bottom"/>
          </w:tcPr>
          <w:p w14:paraId="318A9637" w14:textId="4080D59F" w:rsidR="0009112D" w:rsidRPr="0009112D" w:rsidRDefault="0009112D" w:rsidP="0064787F">
            <w:pPr>
              <w:spacing w:line="480" w:lineRule="auto"/>
              <w:contextualSpacing/>
            </w:pPr>
            <w:r w:rsidRPr="0009112D">
              <w:rPr>
                <w:color w:val="000000"/>
              </w:rPr>
              <w:t>0.21</w:t>
            </w:r>
          </w:p>
        </w:tc>
        <w:tc>
          <w:tcPr>
            <w:tcW w:w="1250" w:type="pct"/>
            <w:vAlign w:val="bottom"/>
          </w:tcPr>
          <w:p w14:paraId="2CB18111" w14:textId="29901592" w:rsidR="0009112D" w:rsidRPr="0009112D" w:rsidRDefault="0009112D" w:rsidP="0064787F">
            <w:pPr>
              <w:spacing w:line="480" w:lineRule="auto"/>
              <w:contextualSpacing/>
            </w:pPr>
            <w:r w:rsidRPr="0009112D">
              <w:rPr>
                <w:color w:val="000000"/>
              </w:rPr>
              <w:t>0.45</w:t>
            </w:r>
          </w:p>
        </w:tc>
        <w:tc>
          <w:tcPr>
            <w:tcW w:w="1250" w:type="pct"/>
            <w:vAlign w:val="bottom"/>
          </w:tcPr>
          <w:p w14:paraId="30B12EC9" w14:textId="17984F98" w:rsidR="0009112D" w:rsidRPr="0009112D" w:rsidRDefault="0009112D" w:rsidP="0064787F">
            <w:pPr>
              <w:spacing w:line="480" w:lineRule="auto"/>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64787F">
            <w:pPr>
              <w:spacing w:line="480" w:lineRule="auto"/>
              <w:contextualSpacing/>
            </w:pPr>
            <w:r w:rsidRPr="007D7304">
              <w:t>+18 to +24</w:t>
            </w:r>
          </w:p>
        </w:tc>
        <w:tc>
          <w:tcPr>
            <w:tcW w:w="1250" w:type="pct"/>
            <w:vAlign w:val="bottom"/>
          </w:tcPr>
          <w:p w14:paraId="37CE13EF" w14:textId="49322D9F" w:rsidR="0009112D" w:rsidRPr="0009112D" w:rsidRDefault="0009112D" w:rsidP="0064787F">
            <w:pPr>
              <w:spacing w:line="480" w:lineRule="auto"/>
              <w:contextualSpacing/>
            </w:pPr>
            <w:r w:rsidRPr="0009112D">
              <w:rPr>
                <w:color w:val="000000"/>
              </w:rPr>
              <w:t>0.27</w:t>
            </w:r>
          </w:p>
        </w:tc>
        <w:tc>
          <w:tcPr>
            <w:tcW w:w="1250" w:type="pct"/>
            <w:vAlign w:val="bottom"/>
          </w:tcPr>
          <w:p w14:paraId="77DF7B55" w14:textId="250CF778" w:rsidR="0009112D" w:rsidRPr="0009112D" w:rsidRDefault="0009112D" w:rsidP="0064787F">
            <w:pPr>
              <w:spacing w:line="480" w:lineRule="auto"/>
              <w:contextualSpacing/>
            </w:pPr>
            <w:r w:rsidRPr="0009112D">
              <w:rPr>
                <w:color w:val="000000"/>
              </w:rPr>
              <w:t>0.48</w:t>
            </w:r>
          </w:p>
        </w:tc>
        <w:tc>
          <w:tcPr>
            <w:tcW w:w="1250" w:type="pct"/>
            <w:vAlign w:val="bottom"/>
          </w:tcPr>
          <w:p w14:paraId="538B5EF8" w14:textId="7D7E6DBD" w:rsidR="0009112D" w:rsidRPr="0009112D" w:rsidRDefault="0009112D" w:rsidP="0064787F">
            <w:pPr>
              <w:spacing w:line="480" w:lineRule="auto"/>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64787F">
            <w:pPr>
              <w:spacing w:line="480" w:lineRule="auto"/>
              <w:contextualSpacing/>
            </w:pPr>
            <w:r w:rsidRPr="007D7304">
              <w:t>-17 to 0</w:t>
            </w:r>
          </w:p>
        </w:tc>
        <w:tc>
          <w:tcPr>
            <w:tcW w:w="1250" w:type="pct"/>
            <w:vAlign w:val="bottom"/>
          </w:tcPr>
          <w:p w14:paraId="347AEC87" w14:textId="7644DFDF" w:rsidR="0009112D" w:rsidRPr="0009112D" w:rsidRDefault="0009112D" w:rsidP="0064787F">
            <w:pPr>
              <w:spacing w:line="480" w:lineRule="auto"/>
              <w:contextualSpacing/>
            </w:pPr>
            <w:r w:rsidRPr="0009112D">
              <w:rPr>
                <w:color w:val="000000"/>
              </w:rPr>
              <w:t>0.18</w:t>
            </w:r>
          </w:p>
        </w:tc>
        <w:tc>
          <w:tcPr>
            <w:tcW w:w="1250" w:type="pct"/>
            <w:vAlign w:val="bottom"/>
          </w:tcPr>
          <w:p w14:paraId="6AD0C544" w14:textId="4B4D63B9" w:rsidR="0009112D" w:rsidRPr="0009112D" w:rsidRDefault="0009112D" w:rsidP="0064787F">
            <w:pPr>
              <w:spacing w:line="480" w:lineRule="auto"/>
              <w:contextualSpacing/>
            </w:pPr>
            <w:r w:rsidRPr="0009112D">
              <w:rPr>
                <w:color w:val="000000"/>
              </w:rPr>
              <w:t>0.28</w:t>
            </w:r>
          </w:p>
        </w:tc>
        <w:tc>
          <w:tcPr>
            <w:tcW w:w="1250" w:type="pct"/>
            <w:vAlign w:val="bottom"/>
          </w:tcPr>
          <w:p w14:paraId="662CB3D1" w14:textId="72F797D4" w:rsidR="0009112D" w:rsidRPr="0009112D" w:rsidRDefault="0009112D" w:rsidP="0064787F">
            <w:pPr>
              <w:spacing w:line="480" w:lineRule="auto"/>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64787F">
            <w:pPr>
              <w:spacing w:line="480" w:lineRule="auto"/>
              <w:contextualSpacing/>
            </w:pPr>
            <w:r w:rsidRPr="007D7304">
              <w:t>0 to +24</w:t>
            </w:r>
          </w:p>
        </w:tc>
        <w:tc>
          <w:tcPr>
            <w:tcW w:w="1250" w:type="pct"/>
            <w:vAlign w:val="bottom"/>
          </w:tcPr>
          <w:p w14:paraId="00FDC8E8" w14:textId="1F88A83D" w:rsidR="0009112D" w:rsidRPr="0009112D" w:rsidRDefault="0009112D" w:rsidP="0064787F">
            <w:pPr>
              <w:spacing w:line="480" w:lineRule="auto"/>
              <w:contextualSpacing/>
            </w:pPr>
            <w:r w:rsidRPr="0009112D">
              <w:rPr>
                <w:color w:val="000000"/>
              </w:rPr>
              <w:t>0.14</w:t>
            </w:r>
          </w:p>
        </w:tc>
        <w:tc>
          <w:tcPr>
            <w:tcW w:w="1250" w:type="pct"/>
            <w:vAlign w:val="bottom"/>
          </w:tcPr>
          <w:p w14:paraId="23111BF0" w14:textId="58AAE854" w:rsidR="0009112D" w:rsidRPr="0009112D" w:rsidRDefault="0009112D" w:rsidP="0064787F">
            <w:pPr>
              <w:spacing w:line="480" w:lineRule="auto"/>
              <w:contextualSpacing/>
            </w:pPr>
            <w:r w:rsidRPr="0009112D">
              <w:rPr>
                <w:color w:val="000000"/>
              </w:rPr>
              <w:t>0.27</w:t>
            </w:r>
          </w:p>
        </w:tc>
        <w:tc>
          <w:tcPr>
            <w:tcW w:w="1250" w:type="pct"/>
            <w:vAlign w:val="bottom"/>
          </w:tcPr>
          <w:p w14:paraId="62698DBE" w14:textId="2F9FB2E3" w:rsidR="0009112D" w:rsidRPr="0009112D" w:rsidRDefault="0009112D" w:rsidP="0064787F">
            <w:pPr>
              <w:spacing w:line="480" w:lineRule="auto"/>
              <w:contextualSpacing/>
            </w:pPr>
            <w:r w:rsidRPr="0009112D">
              <w:rPr>
                <w:color w:val="000000"/>
              </w:rPr>
              <w:t>0.27</w:t>
            </w:r>
          </w:p>
        </w:tc>
      </w:tr>
    </w:tbl>
    <w:p w14:paraId="30B777EE" w14:textId="3096F937" w:rsidR="00A671AD" w:rsidRDefault="00A671AD" w:rsidP="0064787F">
      <w:pPr>
        <w:spacing w:line="480" w:lineRule="auto"/>
        <w:contextualSpacing/>
      </w:pPr>
    </w:p>
    <w:p w14:paraId="5F915709" w14:textId="0F63D4B3" w:rsidR="004F4747" w:rsidRDefault="004354A2" w:rsidP="0064787F">
      <w:pPr>
        <w:pStyle w:val="thesisheader"/>
        <w:spacing w:line="480" w:lineRule="auto"/>
      </w:pPr>
      <w:bookmarkStart w:id="95" w:name="_Toc14264840"/>
      <w:r>
        <w:t xml:space="preserve">X. </w:t>
      </w:r>
      <w:r w:rsidR="007C6007">
        <w:t>Discussion</w:t>
      </w:r>
      <w:bookmarkEnd w:id="95"/>
    </w:p>
    <w:p w14:paraId="6DA61540" w14:textId="54E47AA0" w:rsidR="00DC4B63" w:rsidRDefault="001828CD" w:rsidP="0064787F">
      <w:pPr>
        <w:spacing w:line="480" w:lineRule="auto"/>
        <w:contextualSpacing/>
      </w:pPr>
      <w:r>
        <w:tab/>
      </w:r>
    </w:p>
    <w:p w14:paraId="5C413519" w14:textId="7EE67696" w:rsidR="001828CD" w:rsidRDefault="001828CD" w:rsidP="0064787F">
      <w:pPr>
        <w:spacing w:line="480" w:lineRule="auto"/>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w:t>
      </w:r>
      <w:r w:rsidR="00BB4C48">
        <w:lastRenderedPageBreak/>
        <w:t xml:space="preserve">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rsidP="0064787F">
      <w:pPr>
        <w:spacing w:line="480" w:lineRule="auto"/>
        <w:contextualSpacing/>
      </w:pPr>
    </w:p>
    <w:p w14:paraId="0683A8EF" w14:textId="20424FF5" w:rsidR="00E728A0" w:rsidRDefault="00E728A0" w:rsidP="0064787F">
      <w:pPr>
        <w:spacing w:line="480" w:lineRule="auto"/>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rsidP="0064787F">
      <w:pPr>
        <w:spacing w:line="480" w:lineRule="auto"/>
        <w:contextualSpacing/>
      </w:pPr>
    </w:p>
    <w:p w14:paraId="3E129A7F" w14:textId="5956363A" w:rsidR="0053392E" w:rsidRDefault="0053392E" w:rsidP="0064787F">
      <w:pPr>
        <w:spacing w:line="480" w:lineRule="auto"/>
        <w:contextualSpacing/>
      </w:pPr>
      <w:r w:rsidRPr="0053392E">
        <w:tab/>
        <w:t>With respect to the sensitivity of the specification to weighting, the evidence appears to support the robustness of results. There are indeed differences in the estimated magnitudes of the point estimates, but the directions are preserved, and the overall pattern of results for unweighted regressions matches th</w:t>
      </w:r>
      <w:r>
        <w:t>at of the weighted regressions.</w:t>
      </w:r>
    </w:p>
    <w:p w14:paraId="5B6B2769" w14:textId="394FCC19" w:rsidR="00CD5246" w:rsidRDefault="00CD5246" w:rsidP="0064787F">
      <w:pPr>
        <w:spacing w:line="480" w:lineRule="auto"/>
        <w:contextualSpacing/>
      </w:pPr>
    </w:p>
    <w:p w14:paraId="4555A08A" w14:textId="5BD52A7A" w:rsidR="00CD5246" w:rsidRDefault="00CD5246" w:rsidP="0064787F">
      <w:pPr>
        <w:spacing w:line="480" w:lineRule="auto"/>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Considering the sample size of only 131 individuals in management occupations, this is to be expected. </w:t>
      </w:r>
    </w:p>
    <w:p w14:paraId="1BCB7ED6" w14:textId="5750C096" w:rsidR="00AA2808" w:rsidRDefault="00AA2808" w:rsidP="0064787F">
      <w:pPr>
        <w:spacing w:line="480" w:lineRule="auto"/>
        <w:contextualSpacing/>
      </w:pPr>
    </w:p>
    <w:p w14:paraId="1EA23B9B" w14:textId="618FC78B" w:rsidR="0053392E" w:rsidRDefault="00AA2808" w:rsidP="0064787F">
      <w:pPr>
        <w:spacing w:line="480" w:lineRule="auto"/>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rsidP="0064787F">
      <w:pPr>
        <w:spacing w:line="480" w:lineRule="auto"/>
        <w:contextualSpacing/>
      </w:pPr>
    </w:p>
    <w:p w14:paraId="186EBE71" w14:textId="14A85F3C" w:rsidR="00B07CEE" w:rsidRDefault="00B07CEE" w:rsidP="0064787F">
      <w:pPr>
        <w:spacing w:line="480" w:lineRule="auto"/>
        <w:contextualSpacing/>
      </w:pPr>
      <w:r>
        <w:tab/>
        <w:t xml:space="preserve">The results of the analysis conducted on women in education, training, and library roles counters the findings of the full sample. Across all time periods, the estimated effect </w:t>
      </w:r>
      <w:r>
        <w:lastRenderedPageBreak/>
        <w:t xml:space="preserve">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rsidP="0064787F">
      <w:pPr>
        <w:spacing w:line="480" w:lineRule="auto"/>
        <w:contextualSpacing/>
      </w:pPr>
    </w:p>
    <w:p w14:paraId="6CFD8BDF" w14:textId="5180F427" w:rsidR="00BE3F45" w:rsidRDefault="00DC4B63" w:rsidP="0064787F">
      <w:pPr>
        <w:spacing w:line="480" w:lineRule="auto"/>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w:t>
      </w:r>
      <w:r w:rsidR="00D32D9F">
        <w:lastRenderedPageBreak/>
        <w:t xml:space="preserve">logistic regression model to identify the relative changes of probability of each labor-market outcome compared to each other possible outcome. </w:t>
      </w:r>
    </w:p>
    <w:p w14:paraId="5B23540F" w14:textId="77777777" w:rsidR="001228AA" w:rsidRDefault="001228AA" w:rsidP="0064787F">
      <w:pPr>
        <w:spacing w:line="480" w:lineRule="auto"/>
        <w:contextualSpacing/>
      </w:pPr>
    </w:p>
    <w:p w14:paraId="2FADFD94" w14:textId="6B3FB09F" w:rsidR="00BE3F45" w:rsidRPr="00320FF2" w:rsidRDefault="0031511D" w:rsidP="0064787F">
      <w:pPr>
        <w:pStyle w:val="Heading1"/>
        <w:spacing w:line="480" w:lineRule="auto"/>
        <w:rPr>
          <w:rFonts w:ascii="Times New Roman" w:hAnsi="Times New Roman" w:cs="Times New Roman"/>
          <w:color w:val="auto"/>
          <w:sz w:val="24"/>
          <w:szCs w:val="24"/>
        </w:rPr>
      </w:pPr>
      <w:bookmarkStart w:id="96" w:name="_Toc14264841"/>
      <w:r>
        <w:rPr>
          <w:rFonts w:ascii="Times New Roman" w:hAnsi="Times New Roman" w:cs="Times New Roman"/>
          <w:b/>
          <w:color w:val="auto"/>
          <w:sz w:val="24"/>
          <w:szCs w:val="24"/>
        </w:rPr>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6"/>
    </w:p>
    <w:p w14:paraId="3B049379" w14:textId="63DA2C13" w:rsidR="00FE0F02" w:rsidRDefault="00FE0F02" w:rsidP="0064787F">
      <w:pPr>
        <w:spacing w:line="480" w:lineRule="auto"/>
      </w:pPr>
    </w:p>
    <w:p w14:paraId="759C9F24" w14:textId="307D8EC9" w:rsidR="00C711BD" w:rsidRDefault="001053DC" w:rsidP="0064787F">
      <w:pPr>
        <w:spacing w:line="480" w:lineRule="auto"/>
      </w:pPr>
      <w:r>
        <w:tab/>
        <w:t xml:space="preserve">This study reproduces and confirms the work of Tanya Byker (2016). Her findings on the positive effect of paid family leave on labor-force participation and employment as well as the negative effect on unemployment </w:t>
      </w:r>
      <w:r w:rsidR="006A0220">
        <w:t xml:space="preserve">are </w:t>
      </w:r>
      <w:r>
        <w:t xml:space="preserve">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64787F">
      <w:pPr>
        <w:spacing w:line="480" w:lineRule="auto"/>
      </w:pPr>
    </w:p>
    <w:p w14:paraId="71A52AB4" w14:textId="47A9E62B" w:rsidR="00C711BD" w:rsidRDefault="00C711BD" w:rsidP="0064787F">
      <w:pPr>
        <w:spacing w:line="480" w:lineRule="auto"/>
      </w:pPr>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w:t>
      </w:r>
      <w:r>
        <w:lastRenderedPageBreak/>
        <w:t xml:space="preserve">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64787F">
      <w:pPr>
        <w:spacing w:line="480" w:lineRule="auto"/>
      </w:pPr>
    </w:p>
    <w:p w14:paraId="0FD02379" w14:textId="4511FE43" w:rsidR="00E24B3B" w:rsidRDefault="00E24B3B" w:rsidP="0064787F">
      <w:pPr>
        <w:spacing w:line="480" w:lineRule="auto"/>
      </w:pPr>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58A9468A" w14:textId="421F333D" w:rsidR="00E24B3B" w:rsidRDefault="00E24B3B">
      <w:r>
        <w:br w:type="page"/>
      </w:r>
    </w:p>
    <w:p w14:paraId="0335749A" w14:textId="73710F21" w:rsidR="00FE0F02" w:rsidRPr="00645A3A" w:rsidRDefault="00FE0F02" w:rsidP="00645A3A">
      <w:pPr>
        <w:pStyle w:val="Heading1"/>
        <w:rPr>
          <w:rFonts w:ascii="Times New Roman" w:hAnsi="Times New Roman" w:cs="Times New Roman"/>
          <w:color w:val="auto"/>
          <w:sz w:val="24"/>
          <w:szCs w:val="24"/>
        </w:rPr>
      </w:pPr>
      <w:bookmarkStart w:id="97" w:name="_Toc14264842"/>
      <w:r w:rsidRPr="00645A3A">
        <w:rPr>
          <w:rFonts w:ascii="Times New Roman" w:hAnsi="Times New Roman" w:cs="Times New Roman"/>
          <w:b/>
          <w:color w:val="auto"/>
          <w:sz w:val="24"/>
          <w:szCs w:val="24"/>
        </w:rPr>
        <w:lastRenderedPageBreak/>
        <w:t>References</w:t>
      </w:r>
      <w:bookmarkEnd w:id="97"/>
    </w:p>
    <w:p w14:paraId="0E223633" w14:textId="231A2C74" w:rsidR="00D06165" w:rsidRDefault="00D06165" w:rsidP="00D06165">
      <w:pPr>
        <w:contextualSpacing/>
      </w:pPr>
    </w:p>
    <w:p w14:paraId="31F724B1" w14:textId="77777777" w:rsidR="00D06165" w:rsidRPr="00A543EE" w:rsidRDefault="00D06165" w:rsidP="00D06165">
      <w:pPr>
        <w:ind w:left="720" w:hanging="720"/>
        <w:rPr>
          <w:sz w:val="22"/>
          <w:szCs w:val="22"/>
        </w:rPr>
      </w:pPr>
      <w:r w:rsidRPr="00A543EE">
        <w:rPr>
          <w:sz w:val="22"/>
          <w:szCs w:val="22"/>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A543EE" w:rsidRDefault="00D06165" w:rsidP="00D06165">
      <w:pPr>
        <w:ind w:left="720" w:hanging="720"/>
        <w:rPr>
          <w:sz w:val="22"/>
          <w:szCs w:val="22"/>
        </w:rPr>
      </w:pPr>
      <w:r w:rsidRPr="00A543EE">
        <w:rPr>
          <w:sz w:val="22"/>
          <w:szCs w:val="22"/>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A543EE" w:rsidRDefault="00D06165" w:rsidP="00D06165">
      <w:pPr>
        <w:ind w:left="720" w:hanging="720"/>
        <w:rPr>
          <w:sz w:val="22"/>
          <w:szCs w:val="22"/>
        </w:rPr>
      </w:pPr>
      <w:r w:rsidRPr="00A543EE">
        <w:rPr>
          <w:sz w:val="22"/>
          <w:szCs w:val="22"/>
        </w:rPr>
        <w:t>Baum, C. L., &amp; Ruhm, C. J. (2014). The Effects of Paid Family Leave in California on Labor Market Outcomes. Journal of Policy Analysis and Management, 35(2), 333–356. https://doi.org/10.1002/pam.21894</w:t>
      </w:r>
    </w:p>
    <w:p w14:paraId="0A65D719" w14:textId="6CC3B2A9" w:rsidR="00D06165" w:rsidRPr="00A543EE" w:rsidRDefault="00D06165" w:rsidP="00D06165">
      <w:pPr>
        <w:ind w:left="720" w:hanging="720"/>
        <w:rPr>
          <w:sz w:val="22"/>
          <w:szCs w:val="22"/>
        </w:rPr>
      </w:pPr>
      <w:r w:rsidRPr="00A543EE">
        <w:rPr>
          <w:sz w:val="22"/>
          <w:szCs w:val="22"/>
        </w:rPr>
        <w:t xml:space="preserve">Byker, T. S. (2016). Paid Parental Leave Laws in the United States: Does Short-Duration Leave Affect Women’s Labor-Force Attachment? American Economic Review, 106(5), 242–246. </w:t>
      </w:r>
      <w:r w:rsidR="00EC1778" w:rsidRPr="00A543EE">
        <w:rPr>
          <w:sz w:val="22"/>
          <w:szCs w:val="22"/>
        </w:rPr>
        <w:t>https://doi.org/10.1257/aer.p20161118</w:t>
      </w:r>
    </w:p>
    <w:p w14:paraId="30021152" w14:textId="400705C4" w:rsidR="00BF2885" w:rsidRPr="00A543EE" w:rsidRDefault="00EC1778" w:rsidP="00EC1778">
      <w:pPr>
        <w:ind w:left="720" w:hanging="720"/>
        <w:rPr>
          <w:sz w:val="22"/>
          <w:szCs w:val="22"/>
        </w:rPr>
      </w:pPr>
      <w:r w:rsidRPr="00A543EE">
        <w:rPr>
          <w:sz w:val="22"/>
          <w:szCs w:val="22"/>
        </w:rPr>
        <w:t xml:space="preserve">—— </w:t>
      </w:r>
      <w:r w:rsidR="00BF2885" w:rsidRPr="00A543EE">
        <w:rPr>
          <w:sz w:val="22"/>
          <w:szCs w:val="22"/>
        </w:rPr>
        <w:t>(2016). The Opt-Out Continuation: Education, Work, and Motherhood from 1984 to 2012. RSF: The Russell Sage Foundation Journal of the Social Sciences, 2(4), 34–70. https://doi.org/10.7758/RSF.2016.2.4.02</w:t>
      </w:r>
    </w:p>
    <w:p w14:paraId="7FF99C77" w14:textId="77777777" w:rsidR="00D06165" w:rsidRPr="00A543EE" w:rsidRDefault="00D06165" w:rsidP="00D06165">
      <w:pPr>
        <w:ind w:left="720" w:hanging="720"/>
        <w:rPr>
          <w:sz w:val="22"/>
          <w:szCs w:val="22"/>
        </w:rPr>
      </w:pPr>
      <w:r w:rsidRPr="00A543EE">
        <w:rPr>
          <w:sz w:val="22"/>
          <w:szCs w:val="22"/>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Pr="00A543EE" w:rsidRDefault="00D06165" w:rsidP="00D06165">
      <w:pPr>
        <w:ind w:left="720" w:hanging="720"/>
        <w:rPr>
          <w:sz w:val="22"/>
          <w:szCs w:val="22"/>
        </w:rPr>
      </w:pPr>
      <w:r w:rsidRPr="00A543EE">
        <w:rPr>
          <w:sz w:val="22"/>
          <w:szCs w:val="22"/>
        </w:rPr>
        <w:t xml:space="preserve">Das, T., &amp; Polachek, S. W. (2015). Unanticipated Effects of California’s Paid Family Leave Program. Contemporary Economic Policy, 33(4), 619–635. </w:t>
      </w:r>
      <w:r w:rsidR="00827658" w:rsidRPr="00A543EE">
        <w:rPr>
          <w:sz w:val="22"/>
          <w:szCs w:val="22"/>
        </w:rPr>
        <w:t>https://doi.org/10.1111/coep.12102</w:t>
      </w:r>
    </w:p>
    <w:p w14:paraId="4F55DE06" w14:textId="33D3887A" w:rsidR="00827658" w:rsidRPr="00A543EE" w:rsidRDefault="00827658" w:rsidP="00D06165">
      <w:pPr>
        <w:ind w:left="720" w:hanging="720"/>
        <w:rPr>
          <w:sz w:val="22"/>
          <w:szCs w:val="22"/>
        </w:rPr>
      </w:pPr>
      <w:r w:rsidRPr="00A543EE">
        <w:rPr>
          <w:sz w:val="22"/>
          <w:szCs w:val="22"/>
        </w:rPr>
        <w:t>Gruber, Jonathan. (2000).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A543EE" w:rsidRDefault="00CF7A78" w:rsidP="00CF7A78">
      <w:pPr>
        <w:ind w:left="720" w:hanging="720"/>
        <w:rPr>
          <w:sz w:val="22"/>
          <w:szCs w:val="22"/>
        </w:rPr>
      </w:pPr>
      <w:r w:rsidRPr="00A543EE">
        <w:rPr>
          <w:sz w:val="22"/>
          <w:szCs w:val="22"/>
        </w:rPr>
        <w:t>Han, W.-J., Ruhm, C., &amp; Waldfogel, J. (2009). Parental leave policies and parents’ employment and leave-taking. Journal of Policy Analysis and Management, 28(1), 29–54. https://doi.org/10.1002/pam.20398</w:t>
      </w:r>
    </w:p>
    <w:p w14:paraId="00A48F0C" w14:textId="493BAE0E" w:rsidR="00D06165" w:rsidRPr="00A543EE" w:rsidRDefault="00D06165" w:rsidP="00D06165">
      <w:pPr>
        <w:ind w:left="720" w:hanging="720"/>
        <w:rPr>
          <w:sz w:val="22"/>
          <w:szCs w:val="22"/>
        </w:rPr>
      </w:pPr>
      <w:r w:rsidRPr="00A543EE">
        <w:rPr>
          <w:sz w:val="22"/>
          <w:szCs w:val="22"/>
        </w:rPr>
        <w:t xml:space="preserve">Klerman, J. A., Daley, K., &amp; Pozniak, A. (2012). Family and Medical Leave in 2012: Technical Report (contract #GS10FOO86K). Cambridge, MA: </w:t>
      </w:r>
      <w:proofErr w:type="spellStart"/>
      <w:r w:rsidRPr="00A543EE">
        <w:rPr>
          <w:sz w:val="22"/>
          <w:szCs w:val="22"/>
        </w:rPr>
        <w:t>Abt</w:t>
      </w:r>
      <w:proofErr w:type="spellEnd"/>
      <w:r w:rsidRPr="00A543EE">
        <w:rPr>
          <w:sz w:val="22"/>
          <w:szCs w:val="22"/>
        </w:rPr>
        <w:t xml:space="preserve"> Associates. Retrieved from U.S. Department of Labor website: http://www.dol.gov/asp/evaluation/fmla/FMLATechnicalReport.pdf</w:t>
      </w:r>
    </w:p>
    <w:p w14:paraId="443C2DE0" w14:textId="4B0BBFEF" w:rsidR="00EB1C75" w:rsidRPr="00A543EE" w:rsidRDefault="00D06165" w:rsidP="00D06165">
      <w:pPr>
        <w:ind w:left="720" w:hanging="720"/>
        <w:rPr>
          <w:sz w:val="22"/>
          <w:szCs w:val="22"/>
        </w:rPr>
      </w:pPr>
      <w:r w:rsidRPr="00A543EE">
        <w:rPr>
          <w:sz w:val="22"/>
          <w:szCs w:val="22"/>
        </w:rPr>
        <w:t xml:space="preserve">Rossin‐Slater, M., Ruhm, C. J., &amp; Waldfogel, J. (2013). The Effects of California’s Paid Family Leave Program on Mothers’ Leave-Taking and Subsequent Labor Market Outcomes. Journal of Policy Analysis and Management, 32(2), 224–245. </w:t>
      </w:r>
      <w:r w:rsidR="00DB76AC" w:rsidRPr="00A543EE">
        <w:rPr>
          <w:sz w:val="22"/>
          <w:szCs w:val="22"/>
        </w:rPr>
        <w:t>https://doi.org/10.1002/pam.21676</w:t>
      </w:r>
    </w:p>
    <w:p w14:paraId="788608E3" w14:textId="73EC3566" w:rsidR="004B5686" w:rsidRPr="00A543EE" w:rsidRDefault="00DB76AC" w:rsidP="00EB6C1E">
      <w:pPr>
        <w:ind w:left="720" w:hanging="720"/>
        <w:rPr>
          <w:sz w:val="22"/>
          <w:szCs w:val="22"/>
        </w:rPr>
      </w:pPr>
      <w:r w:rsidRPr="00A543EE">
        <w:rPr>
          <w:sz w:val="22"/>
          <w:szCs w:val="22"/>
        </w:rPr>
        <w:t xml:space="preserve">Waldfogel, J. (1998). Understanding the “Family Gap” in Pay for Women with Children. Journal of Economic Perspectives, 12(1), 137–156. </w:t>
      </w:r>
      <w:r w:rsidR="00EB6C1E" w:rsidRPr="00A543EE">
        <w:rPr>
          <w:sz w:val="22"/>
          <w:szCs w:val="22"/>
        </w:rPr>
        <w:t>https://doi.org/10.1257/jep.12.1.137</w:t>
      </w:r>
    </w:p>
    <w:p w14:paraId="432FA5CF" w14:textId="2FA87A5B" w:rsidR="00A543EE" w:rsidRDefault="00A543EE">
      <w:r>
        <w:br w:type="page"/>
      </w:r>
    </w:p>
    <w:p w14:paraId="6D6AD377"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8" w:name="_Toc14264843"/>
      <w:r w:rsidRPr="00645A3A">
        <w:rPr>
          <w:rFonts w:ascii="Times New Roman" w:hAnsi="Times New Roman" w:cs="Times New Roman"/>
          <w:b/>
          <w:color w:val="auto"/>
          <w:sz w:val="24"/>
          <w:szCs w:val="24"/>
        </w:rPr>
        <w:t>Appendix</w:t>
      </w:r>
      <w:bookmarkEnd w:id="98"/>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9" w:name="_Ref13929687"/>
      <w:bookmarkStart w:id="100"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9"/>
      <w:r w:rsidR="00D21AC3" w:rsidRPr="00801DFE">
        <w:rPr>
          <w:noProof/>
          <w:sz w:val="20"/>
          <w:szCs w:val="20"/>
        </w:rPr>
        <w:t>: LFP Months Since Birth * Policy Coefficients</w:t>
      </w:r>
      <w:bookmarkEnd w:id="100"/>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1" w:name="_Ref13929704"/>
      <w:bookmarkStart w:id="102"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1"/>
      <w:r w:rsidRPr="00801DFE">
        <w:rPr>
          <w:sz w:val="20"/>
          <w:szCs w:val="20"/>
        </w:rPr>
        <w:t>: Employment Months Since Birth * Policy Coefficients</w:t>
      </w:r>
      <w:bookmarkEnd w:id="102"/>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A543EE">
        <w:tc>
          <w:tcPr>
            <w:tcW w:w="363" w:type="pct"/>
          </w:tcPr>
          <w:p w14:paraId="41CB2B0C" w14:textId="77777777" w:rsidR="00644B7D" w:rsidRPr="00EC620F" w:rsidRDefault="00644B7D" w:rsidP="00801DFE">
            <w:pPr>
              <w:rPr>
                <w:sz w:val="14"/>
                <w:szCs w:val="14"/>
              </w:rPr>
            </w:pPr>
            <w:r w:rsidRPr="00EC620F">
              <w:rPr>
                <w:sz w:val="14"/>
                <w:szCs w:val="14"/>
              </w:rPr>
              <w:t>Months Since Birth</w:t>
            </w:r>
          </w:p>
        </w:tc>
        <w:tc>
          <w:tcPr>
            <w:tcW w:w="428" w:type="pct"/>
          </w:tcPr>
          <w:p w14:paraId="2A3F323E" w14:textId="77777777" w:rsidR="00644B7D" w:rsidRPr="00EC620F" w:rsidRDefault="00644B7D" w:rsidP="00801DFE">
            <w:pPr>
              <w:rPr>
                <w:sz w:val="14"/>
                <w:szCs w:val="14"/>
              </w:rPr>
            </w:pPr>
            <w:r w:rsidRPr="00EC620F">
              <w:rPr>
                <w:sz w:val="14"/>
                <w:szCs w:val="14"/>
              </w:rPr>
              <w:t>Full Sample Weighted</w:t>
            </w:r>
          </w:p>
        </w:tc>
        <w:tc>
          <w:tcPr>
            <w:tcW w:w="505" w:type="pct"/>
          </w:tcPr>
          <w:p w14:paraId="557747EB" w14:textId="77777777" w:rsidR="00644B7D" w:rsidRPr="00EC620F" w:rsidRDefault="00644B7D" w:rsidP="00801DFE">
            <w:pPr>
              <w:rPr>
                <w:sz w:val="14"/>
                <w:szCs w:val="14"/>
              </w:rPr>
            </w:pPr>
            <w:r w:rsidRPr="00EC620F">
              <w:rPr>
                <w:sz w:val="14"/>
                <w:szCs w:val="14"/>
              </w:rPr>
              <w:t>Full Sample Unweighted</w:t>
            </w:r>
          </w:p>
        </w:tc>
        <w:tc>
          <w:tcPr>
            <w:tcW w:w="427" w:type="pct"/>
          </w:tcPr>
          <w:p w14:paraId="5C0EE294" w14:textId="77777777" w:rsidR="00644B7D" w:rsidRPr="00EC620F" w:rsidRDefault="00644B7D" w:rsidP="00801DFE">
            <w:pPr>
              <w:rPr>
                <w:sz w:val="14"/>
                <w:szCs w:val="14"/>
              </w:rPr>
            </w:pPr>
            <w:r w:rsidRPr="00EC620F">
              <w:rPr>
                <w:sz w:val="14"/>
                <w:szCs w:val="14"/>
              </w:rPr>
              <w:t>College Educated Weighted</w:t>
            </w:r>
          </w:p>
        </w:tc>
        <w:tc>
          <w:tcPr>
            <w:tcW w:w="505" w:type="pct"/>
          </w:tcPr>
          <w:p w14:paraId="42172A4C" w14:textId="77777777" w:rsidR="00644B7D" w:rsidRPr="00EC620F" w:rsidRDefault="00644B7D" w:rsidP="00801DFE">
            <w:pPr>
              <w:rPr>
                <w:sz w:val="14"/>
                <w:szCs w:val="14"/>
              </w:rPr>
            </w:pPr>
            <w:r w:rsidRPr="00EC620F">
              <w:rPr>
                <w:sz w:val="14"/>
                <w:szCs w:val="14"/>
              </w:rPr>
              <w:t>College Educated Unweighted</w:t>
            </w:r>
          </w:p>
        </w:tc>
        <w:tc>
          <w:tcPr>
            <w:tcW w:w="427" w:type="pct"/>
          </w:tcPr>
          <w:p w14:paraId="0DBE79FB" w14:textId="77777777" w:rsidR="00644B7D" w:rsidRPr="00EC620F" w:rsidRDefault="00644B7D" w:rsidP="00801DFE">
            <w:pPr>
              <w:rPr>
                <w:sz w:val="14"/>
                <w:szCs w:val="14"/>
              </w:rPr>
            </w:pPr>
            <w:r w:rsidRPr="00EC620F">
              <w:rPr>
                <w:sz w:val="14"/>
                <w:szCs w:val="14"/>
              </w:rPr>
              <w:t>Less than College Weighted</w:t>
            </w:r>
          </w:p>
        </w:tc>
        <w:tc>
          <w:tcPr>
            <w:tcW w:w="505" w:type="pct"/>
          </w:tcPr>
          <w:p w14:paraId="5F5A59E3" w14:textId="77777777" w:rsidR="00644B7D" w:rsidRPr="00EC620F" w:rsidRDefault="00644B7D" w:rsidP="00801DFE">
            <w:pPr>
              <w:rPr>
                <w:sz w:val="14"/>
                <w:szCs w:val="14"/>
              </w:rPr>
            </w:pPr>
            <w:r w:rsidRPr="00EC620F">
              <w:rPr>
                <w:sz w:val="14"/>
                <w:szCs w:val="14"/>
              </w:rPr>
              <w:t>Less than Collage Unweighted</w:t>
            </w:r>
          </w:p>
        </w:tc>
        <w:tc>
          <w:tcPr>
            <w:tcW w:w="406" w:type="pct"/>
          </w:tcPr>
          <w:p w14:paraId="28375326" w14:textId="77777777" w:rsidR="00644B7D" w:rsidRPr="00EC620F" w:rsidRDefault="00644B7D" w:rsidP="00801DFE">
            <w:pPr>
              <w:rPr>
                <w:sz w:val="14"/>
                <w:szCs w:val="14"/>
              </w:rPr>
            </w:pPr>
            <w:r w:rsidRPr="00EC620F">
              <w:rPr>
                <w:sz w:val="14"/>
                <w:szCs w:val="14"/>
              </w:rPr>
              <w:t>White Collar Weighed</w:t>
            </w:r>
          </w:p>
        </w:tc>
        <w:tc>
          <w:tcPr>
            <w:tcW w:w="505" w:type="pct"/>
          </w:tcPr>
          <w:p w14:paraId="6D7DB20B" w14:textId="77777777" w:rsidR="00644B7D" w:rsidRPr="00EC620F" w:rsidRDefault="00644B7D" w:rsidP="00801DFE">
            <w:pPr>
              <w:rPr>
                <w:sz w:val="14"/>
                <w:szCs w:val="14"/>
              </w:rPr>
            </w:pPr>
            <w:r w:rsidRPr="00EC620F">
              <w:rPr>
                <w:sz w:val="14"/>
                <w:szCs w:val="14"/>
              </w:rPr>
              <w:t>White Collar Unweighted</w:t>
            </w:r>
          </w:p>
        </w:tc>
        <w:tc>
          <w:tcPr>
            <w:tcW w:w="427" w:type="pct"/>
          </w:tcPr>
          <w:p w14:paraId="0A2436A7" w14:textId="77777777" w:rsidR="00644B7D" w:rsidRPr="00EC620F" w:rsidRDefault="00644B7D" w:rsidP="00801DFE">
            <w:pPr>
              <w:rPr>
                <w:sz w:val="14"/>
                <w:szCs w:val="14"/>
              </w:rPr>
            </w:pPr>
            <w:r w:rsidRPr="00EC620F">
              <w:rPr>
                <w:sz w:val="14"/>
                <w:szCs w:val="14"/>
              </w:rPr>
              <w:t>Blue Collar Weighted</w:t>
            </w:r>
          </w:p>
        </w:tc>
        <w:tc>
          <w:tcPr>
            <w:tcW w:w="505" w:type="pct"/>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A543EE">
        <w:tc>
          <w:tcPr>
            <w:tcW w:w="363" w:type="pct"/>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A543EE">
        <w:tc>
          <w:tcPr>
            <w:tcW w:w="363" w:type="pct"/>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A543EE">
        <w:tc>
          <w:tcPr>
            <w:tcW w:w="363" w:type="pct"/>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A543EE">
        <w:tc>
          <w:tcPr>
            <w:tcW w:w="363" w:type="pct"/>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406" w:type="pct"/>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A543EE">
        <w:tc>
          <w:tcPr>
            <w:tcW w:w="363" w:type="pct"/>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A543EE">
        <w:tc>
          <w:tcPr>
            <w:tcW w:w="363" w:type="pct"/>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A543EE">
        <w:tc>
          <w:tcPr>
            <w:tcW w:w="363" w:type="pct"/>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A543EE">
        <w:tc>
          <w:tcPr>
            <w:tcW w:w="363" w:type="pct"/>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A543EE">
        <w:tc>
          <w:tcPr>
            <w:tcW w:w="363" w:type="pct"/>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A543EE">
        <w:tc>
          <w:tcPr>
            <w:tcW w:w="363" w:type="pct"/>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A543EE">
        <w:tc>
          <w:tcPr>
            <w:tcW w:w="363" w:type="pct"/>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A543EE">
        <w:tc>
          <w:tcPr>
            <w:tcW w:w="363" w:type="pct"/>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A543EE">
        <w:tc>
          <w:tcPr>
            <w:tcW w:w="363" w:type="pct"/>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A543EE">
        <w:tc>
          <w:tcPr>
            <w:tcW w:w="363" w:type="pct"/>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A543EE">
        <w:tc>
          <w:tcPr>
            <w:tcW w:w="363" w:type="pct"/>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406" w:type="pct"/>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A543EE">
        <w:tc>
          <w:tcPr>
            <w:tcW w:w="363" w:type="pct"/>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A543EE">
        <w:tc>
          <w:tcPr>
            <w:tcW w:w="363" w:type="pct"/>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A543EE">
        <w:tc>
          <w:tcPr>
            <w:tcW w:w="363" w:type="pct"/>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428" w:type="pct"/>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A543EE">
        <w:tc>
          <w:tcPr>
            <w:tcW w:w="363" w:type="pct"/>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A543EE">
        <w:tc>
          <w:tcPr>
            <w:tcW w:w="363" w:type="pct"/>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A543EE">
        <w:tc>
          <w:tcPr>
            <w:tcW w:w="363" w:type="pct"/>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A543EE">
        <w:tc>
          <w:tcPr>
            <w:tcW w:w="363" w:type="pct"/>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A543EE">
        <w:tc>
          <w:tcPr>
            <w:tcW w:w="363" w:type="pct"/>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A543EE">
        <w:tc>
          <w:tcPr>
            <w:tcW w:w="363" w:type="pct"/>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A543EE">
        <w:tc>
          <w:tcPr>
            <w:tcW w:w="363" w:type="pct"/>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A543EE">
        <w:tc>
          <w:tcPr>
            <w:tcW w:w="363" w:type="pct"/>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505" w:type="pct"/>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A543EE">
        <w:tc>
          <w:tcPr>
            <w:tcW w:w="363" w:type="pct"/>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505" w:type="pct"/>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A543EE">
        <w:tc>
          <w:tcPr>
            <w:tcW w:w="363" w:type="pct"/>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505" w:type="pct"/>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A543EE">
        <w:tc>
          <w:tcPr>
            <w:tcW w:w="363" w:type="pct"/>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A543EE">
        <w:tc>
          <w:tcPr>
            <w:tcW w:w="363" w:type="pct"/>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A543EE">
        <w:tc>
          <w:tcPr>
            <w:tcW w:w="363" w:type="pct"/>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A543EE">
        <w:tc>
          <w:tcPr>
            <w:tcW w:w="363" w:type="pct"/>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A543EE">
        <w:tc>
          <w:tcPr>
            <w:tcW w:w="363" w:type="pct"/>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A543EE">
        <w:tc>
          <w:tcPr>
            <w:tcW w:w="363" w:type="pct"/>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A543EE">
        <w:tc>
          <w:tcPr>
            <w:tcW w:w="363" w:type="pct"/>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A543EE">
        <w:tc>
          <w:tcPr>
            <w:tcW w:w="363" w:type="pct"/>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428" w:type="pct"/>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505" w:type="pct"/>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406" w:type="pct"/>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505" w:type="pct"/>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A543EE">
        <w:tc>
          <w:tcPr>
            <w:tcW w:w="363" w:type="pct"/>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428" w:type="pct"/>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A543EE">
        <w:tc>
          <w:tcPr>
            <w:tcW w:w="363" w:type="pct"/>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428" w:type="pct"/>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A543EE">
        <w:tc>
          <w:tcPr>
            <w:tcW w:w="363" w:type="pct"/>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428" w:type="pct"/>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A543EE">
        <w:tc>
          <w:tcPr>
            <w:tcW w:w="363" w:type="pct"/>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428" w:type="pct"/>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505" w:type="pct"/>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A543EE">
        <w:tc>
          <w:tcPr>
            <w:tcW w:w="363" w:type="pct"/>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428" w:type="pct"/>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A543EE">
        <w:tc>
          <w:tcPr>
            <w:tcW w:w="363" w:type="pct"/>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428" w:type="pct"/>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A543EE">
        <w:tc>
          <w:tcPr>
            <w:tcW w:w="363" w:type="pct"/>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428" w:type="pct"/>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3" w:name="_Ref13929712"/>
      <w:bookmarkStart w:id="104"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3"/>
      <w:r w:rsidRPr="00635A68">
        <w:rPr>
          <w:sz w:val="20"/>
          <w:szCs w:val="20"/>
        </w:rPr>
        <w:t>: Unemployment Months Since Birth * Policy Coefficients</w:t>
      </w:r>
      <w:bookmarkEnd w:id="104"/>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A543EE">
        <w:tc>
          <w:tcPr>
            <w:tcW w:w="363" w:type="pct"/>
          </w:tcPr>
          <w:p w14:paraId="372DAB0B" w14:textId="77777777" w:rsidR="007F16F1" w:rsidRPr="00EC620F" w:rsidRDefault="007F16F1" w:rsidP="00090FB4">
            <w:pPr>
              <w:rPr>
                <w:sz w:val="14"/>
                <w:szCs w:val="14"/>
              </w:rPr>
            </w:pPr>
            <w:r w:rsidRPr="00EC620F">
              <w:rPr>
                <w:sz w:val="14"/>
                <w:szCs w:val="14"/>
              </w:rPr>
              <w:t>Months Since Birth</w:t>
            </w:r>
          </w:p>
        </w:tc>
        <w:tc>
          <w:tcPr>
            <w:tcW w:w="428" w:type="pct"/>
          </w:tcPr>
          <w:p w14:paraId="6E07A580" w14:textId="77777777" w:rsidR="007F16F1" w:rsidRPr="00EC620F" w:rsidRDefault="007F16F1" w:rsidP="00090FB4">
            <w:pPr>
              <w:rPr>
                <w:sz w:val="14"/>
                <w:szCs w:val="14"/>
              </w:rPr>
            </w:pPr>
            <w:r w:rsidRPr="00EC620F">
              <w:rPr>
                <w:sz w:val="14"/>
                <w:szCs w:val="14"/>
              </w:rPr>
              <w:t>Full Sample Weighted</w:t>
            </w:r>
          </w:p>
        </w:tc>
        <w:tc>
          <w:tcPr>
            <w:tcW w:w="505" w:type="pct"/>
          </w:tcPr>
          <w:p w14:paraId="36651DE8" w14:textId="77777777" w:rsidR="007F16F1" w:rsidRPr="00EC620F" w:rsidRDefault="007F16F1" w:rsidP="00090FB4">
            <w:pPr>
              <w:rPr>
                <w:sz w:val="14"/>
                <w:szCs w:val="14"/>
              </w:rPr>
            </w:pPr>
            <w:r w:rsidRPr="00EC620F">
              <w:rPr>
                <w:sz w:val="14"/>
                <w:szCs w:val="14"/>
              </w:rPr>
              <w:t>Full Sample Unweighted</w:t>
            </w:r>
          </w:p>
        </w:tc>
        <w:tc>
          <w:tcPr>
            <w:tcW w:w="427" w:type="pct"/>
          </w:tcPr>
          <w:p w14:paraId="6039113D" w14:textId="77777777" w:rsidR="007F16F1" w:rsidRPr="00EC620F" w:rsidRDefault="007F16F1" w:rsidP="00090FB4">
            <w:pPr>
              <w:rPr>
                <w:sz w:val="14"/>
                <w:szCs w:val="14"/>
              </w:rPr>
            </w:pPr>
            <w:r w:rsidRPr="00EC620F">
              <w:rPr>
                <w:sz w:val="14"/>
                <w:szCs w:val="14"/>
              </w:rPr>
              <w:t>College Educated Weighted</w:t>
            </w:r>
          </w:p>
        </w:tc>
        <w:tc>
          <w:tcPr>
            <w:tcW w:w="505" w:type="pct"/>
          </w:tcPr>
          <w:p w14:paraId="085747B3" w14:textId="77777777" w:rsidR="007F16F1" w:rsidRPr="00EC620F" w:rsidRDefault="007F16F1" w:rsidP="00090FB4">
            <w:pPr>
              <w:rPr>
                <w:sz w:val="14"/>
                <w:szCs w:val="14"/>
              </w:rPr>
            </w:pPr>
            <w:r w:rsidRPr="00EC620F">
              <w:rPr>
                <w:sz w:val="14"/>
                <w:szCs w:val="14"/>
              </w:rPr>
              <w:t>College Educated Unweighted</w:t>
            </w:r>
          </w:p>
        </w:tc>
        <w:tc>
          <w:tcPr>
            <w:tcW w:w="427" w:type="pct"/>
          </w:tcPr>
          <w:p w14:paraId="17665F25" w14:textId="77777777" w:rsidR="007F16F1" w:rsidRPr="00EC620F" w:rsidRDefault="007F16F1" w:rsidP="00090FB4">
            <w:pPr>
              <w:rPr>
                <w:sz w:val="14"/>
                <w:szCs w:val="14"/>
              </w:rPr>
            </w:pPr>
            <w:r w:rsidRPr="00EC620F">
              <w:rPr>
                <w:sz w:val="14"/>
                <w:szCs w:val="14"/>
              </w:rPr>
              <w:t>Less than College Weighted</w:t>
            </w:r>
          </w:p>
        </w:tc>
        <w:tc>
          <w:tcPr>
            <w:tcW w:w="505" w:type="pct"/>
          </w:tcPr>
          <w:p w14:paraId="4D5CBBFF" w14:textId="77777777" w:rsidR="007F16F1" w:rsidRPr="00EC620F" w:rsidRDefault="007F16F1" w:rsidP="00090FB4">
            <w:pPr>
              <w:rPr>
                <w:sz w:val="14"/>
                <w:szCs w:val="14"/>
              </w:rPr>
            </w:pPr>
            <w:r w:rsidRPr="00EC620F">
              <w:rPr>
                <w:sz w:val="14"/>
                <w:szCs w:val="14"/>
              </w:rPr>
              <w:t>Less than Collage Unweighted</w:t>
            </w:r>
          </w:p>
        </w:tc>
        <w:tc>
          <w:tcPr>
            <w:tcW w:w="406" w:type="pct"/>
          </w:tcPr>
          <w:p w14:paraId="79A51042" w14:textId="77777777" w:rsidR="007F16F1" w:rsidRPr="00EC620F" w:rsidRDefault="007F16F1" w:rsidP="00090FB4">
            <w:pPr>
              <w:rPr>
                <w:sz w:val="14"/>
                <w:szCs w:val="14"/>
              </w:rPr>
            </w:pPr>
            <w:r w:rsidRPr="00EC620F">
              <w:rPr>
                <w:sz w:val="14"/>
                <w:szCs w:val="14"/>
              </w:rPr>
              <w:t>White Collar Weighed</w:t>
            </w:r>
          </w:p>
        </w:tc>
        <w:tc>
          <w:tcPr>
            <w:tcW w:w="505" w:type="pct"/>
          </w:tcPr>
          <w:p w14:paraId="4C6DA006" w14:textId="77777777" w:rsidR="007F16F1" w:rsidRPr="00EC620F" w:rsidRDefault="007F16F1" w:rsidP="00090FB4">
            <w:pPr>
              <w:rPr>
                <w:sz w:val="14"/>
                <w:szCs w:val="14"/>
              </w:rPr>
            </w:pPr>
            <w:r w:rsidRPr="00EC620F">
              <w:rPr>
                <w:sz w:val="14"/>
                <w:szCs w:val="14"/>
              </w:rPr>
              <w:t>White Collar Unweighted</w:t>
            </w:r>
          </w:p>
        </w:tc>
        <w:tc>
          <w:tcPr>
            <w:tcW w:w="427" w:type="pct"/>
          </w:tcPr>
          <w:p w14:paraId="24A0DD53" w14:textId="77777777" w:rsidR="007F16F1" w:rsidRPr="00EC620F" w:rsidRDefault="007F16F1" w:rsidP="00090FB4">
            <w:pPr>
              <w:rPr>
                <w:sz w:val="14"/>
                <w:szCs w:val="14"/>
              </w:rPr>
            </w:pPr>
            <w:r w:rsidRPr="00EC620F">
              <w:rPr>
                <w:sz w:val="14"/>
                <w:szCs w:val="14"/>
              </w:rPr>
              <w:t>Blue Collar Weighted</w:t>
            </w:r>
          </w:p>
        </w:tc>
        <w:tc>
          <w:tcPr>
            <w:tcW w:w="505" w:type="pct"/>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A543EE">
        <w:tc>
          <w:tcPr>
            <w:tcW w:w="363" w:type="pct"/>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A543EE">
        <w:tc>
          <w:tcPr>
            <w:tcW w:w="363" w:type="pct"/>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A543EE">
        <w:tc>
          <w:tcPr>
            <w:tcW w:w="363" w:type="pct"/>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A543EE">
        <w:tc>
          <w:tcPr>
            <w:tcW w:w="363" w:type="pct"/>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A543EE">
        <w:tc>
          <w:tcPr>
            <w:tcW w:w="363" w:type="pct"/>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A543EE">
        <w:tc>
          <w:tcPr>
            <w:tcW w:w="363" w:type="pct"/>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A543EE">
        <w:tc>
          <w:tcPr>
            <w:tcW w:w="363" w:type="pct"/>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A543EE">
        <w:tc>
          <w:tcPr>
            <w:tcW w:w="363" w:type="pct"/>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A543EE">
        <w:tc>
          <w:tcPr>
            <w:tcW w:w="363" w:type="pct"/>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A543EE">
        <w:tc>
          <w:tcPr>
            <w:tcW w:w="363" w:type="pct"/>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A543EE">
        <w:tc>
          <w:tcPr>
            <w:tcW w:w="363" w:type="pct"/>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A543EE">
        <w:tc>
          <w:tcPr>
            <w:tcW w:w="363" w:type="pct"/>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A543EE">
        <w:tc>
          <w:tcPr>
            <w:tcW w:w="363" w:type="pct"/>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A543EE">
        <w:tc>
          <w:tcPr>
            <w:tcW w:w="363" w:type="pct"/>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A543EE">
        <w:tc>
          <w:tcPr>
            <w:tcW w:w="363" w:type="pct"/>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A543EE">
        <w:tc>
          <w:tcPr>
            <w:tcW w:w="363" w:type="pct"/>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A543EE">
        <w:tc>
          <w:tcPr>
            <w:tcW w:w="363" w:type="pct"/>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A543EE">
        <w:tc>
          <w:tcPr>
            <w:tcW w:w="363" w:type="pct"/>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428" w:type="pct"/>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A543EE">
        <w:tc>
          <w:tcPr>
            <w:tcW w:w="363" w:type="pct"/>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A543EE">
        <w:tc>
          <w:tcPr>
            <w:tcW w:w="363" w:type="pct"/>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A543EE">
        <w:tc>
          <w:tcPr>
            <w:tcW w:w="363" w:type="pct"/>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A543EE">
        <w:tc>
          <w:tcPr>
            <w:tcW w:w="363" w:type="pct"/>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A543EE">
        <w:tc>
          <w:tcPr>
            <w:tcW w:w="363" w:type="pct"/>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A543EE">
        <w:tc>
          <w:tcPr>
            <w:tcW w:w="363" w:type="pct"/>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A543EE">
        <w:tc>
          <w:tcPr>
            <w:tcW w:w="363" w:type="pct"/>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A543EE">
        <w:tc>
          <w:tcPr>
            <w:tcW w:w="363" w:type="pct"/>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A543EE">
        <w:tc>
          <w:tcPr>
            <w:tcW w:w="363" w:type="pct"/>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A543EE">
        <w:tc>
          <w:tcPr>
            <w:tcW w:w="363" w:type="pct"/>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A543EE">
        <w:tc>
          <w:tcPr>
            <w:tcW w:w="363" w:type="pct"/>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A543EE">
        <w:tc>
          <w:tcPr>
            <w:tcW w:w="363" w:type="pct"/>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A543EE">
        <w:tc>
          <w:tcPr>
            <w:tcW w:w="363" w:type="pct"/>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A543EE">
        <w:tc>
          <w:tcPr>
            <w:tcW w:w="363" w:type="pct"/>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505" w:type="pct"/>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A543EE">
        <w:tc>
          <w:tcPr>
            <w:tcW w:w="363" w:type="pct"/>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A543EE">
        <w:tc>
          <w:tcPr>
            <w:tcW w:w="363" w:type="pct"/>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505" w:type="pct"/>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A543EE">
        <w:tc>
          <w:tcPr>
            <w:tcW w:w="363" w:type="pct"/>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505" w:type="pct"/>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505" w:type="pct"/>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A543EE">
        <w:tc>
          <w:tcPr>
            <w:tcW w:w="363" w:type="pct"/>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428" w:type="pct"/>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A543EE">
        <w:tc>
          <w:tcPr>
            <w:tcW w:w="363" w:type="pct"/>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428" w:type="pct"/>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A543EE">
        <w:tc>
          <w:tcPr>
            <w:tcW w:w="363" w:type="pct"/>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428" w:type="pct"/>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505" w:type="pct"/>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A543EE">
        <w:tc>
          <w:tcPr>
            <w:tcW w:w="363" w:type="pct"/>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428" w:type="pct"/>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505" w:type="pct"/>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A543EE">
        <w:tc>
          <w:tcPr>
            <w:tcW w:w="363" w:type="pct"/>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428" w:type="pct"/>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A543EE">
        <w:tc>
          <w:tcPr>
            <w:tcW w:w="363" w:type="pct"/>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428" w:type="pct"/>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A543EE">
        <w:tc>
          <w:tcPr>
            <w:tcW w:w="363" w:type="pct"/>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428" w:type="pct"/>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427" w:type="pct"/>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427" w:type="pct"/>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A543EE">
        <w:tc>
          <w:tcPr>
            <w:tcW w:w="363" w:type="pct"/>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428" w:type="pct"/>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6CE1D550" w:rsidR="00615757" w:rsidRDefault="00A543EE" w:rsidP="00CE2D55">
      <w:r>
        <w:rPr>
          <w:noProof/>
        </w:rPr>
        <w:drawing>
          <wp:inline distT="0" distB="0" distL="0" distR="0" wp14:anchorId="2EC14AB6" wp14:editId="3AD1A21E">
            <wp:extent cx="5486400" cy="3291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4F10D2DC" w:rsidR="00615757" w:rsidRDefault="00A543EE" w:rsidP="00CE2D55">
      <w:r>
        <w:rPr>
          <w:noProof/>
        </w:rPr>
        <w:drawing>
          <wp:inline distT="0" distB="0" distL="0" distR="0" wp14:anchorId="53761F5B" wp14:editId="4113D1EF">
            <wp:extent cx="5486400" cy="32912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271F5EC4" w:rsidR="00615757" w:rsidRDefault="00A543EE" w:rsidP="00CE2D55">
      <w:r>
        <w:rPr>
          <w:noProof/>
        </w:rPr>
        <w:lastRenderedPageBreak/>
        <w:drawing>
          <wp:inline distT="0" distB="0" distL="0" distR="0" wp14:anchorId="7983426B" wp14:editId="31A92FEE">
            <wp:extent cx="5486400" cy="32912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2596B1B7" w:rsidR="00615757" w:rsidRDefault="00A543EE" w:rsidP="00CE2D55">
      <w:r>
        <w:rPr>
          <w:noProof/>
        </w:rPr>
        <w:drawing>
          <wp:inline distT="0" distB="0" distL="0" distR="0" wp14:anchorId="212C8A1B" wp14:editId="7A6A6A6C">
            <wp:extent cx="5486400" cy="3291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2B7D272" w:rsidR="00615757" w:rsidRDefault="00A543EE" w:rsidP="00CE2D55">
      <w:r>
        <w:rPr>
          <w:noProof/>
        </w:rPr>
        <w:lastRenderedPageBreak/>
        <w:drawing>
          <wp:inline distT="0" distB="0" distL="0" distR="0" wp14:anchorId="2111362F" wp14:editId="7326FB03">
            <wp:extent cx="5486400" cy="32912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24AD5355" w:rsidR="00615757" w:rsidRDefault="00A543EE" w:rsidP="00CE2D55">
      <w:r>
        <w:rPr>
          <w:noProof/>
        </w:rPr>
        <w:drawing>
          <wp:inline distT="0" distB="0" distL="0" distR="0" wp14:anchorId="2862A179" wp14:editId="5090309F">
            <wp:extent cx="5486400" cy="32912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A23C" w14:textId="77777777" w:rsidR="00540605" w:rsidRDefault="00540605" w:rsidP="00D90AB6">
      <w:pPr>
        <w:spacing w:line="240" w:lineRule="auto"/>
      </w:pPr>
      <w:r>
        <w:separator/>
      </w:r>
    </w:p>
  </w:endnote>
  <w:endnote w:type="continuationSeparator" w:id="0">
    <w:p w14:paraId="649DAD1B" w14:textId="77777777" w:rsidR="00540605" w:rsidRDefault="00540605"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25AAB862" w:rsidR="00FC0361" w:rsidRDefault="00FC0361">
        <w:pPr>
          <w:pStyle w:val="Footer"/>
          <w:jc w:val="center"/>
        </w:pPr>
        <w:r>
          <w:fldChar w:fldCharType="begin"/>
        </w:r>
        <w:r>
          <w:instrText xml:space="preserve"> PAGE   \* MERGEFORMAT </w:instrText>
        </w:r>
        <w:r>
          <w:fldChar w:fldCharType="separate"/>
        </w:r>
        <w:r w:rsidR="00222FA3">
          <w:rPr>
            <w:noProof/>
          </w:rPr>
          <w:t>22</w:t>
        </w:r>
        <w:r>
          <w:rPr>
            <w:noProof/>
          </w:rPr>
          <w:fldChar w:fldCharType="end"/>
        </w:r>
      </w:p>
    </w:sdtContent>
  </w:sdt>
  <w:p w14:paraId="3BD18FE3" w14:textId="6E118939" w:rsidR="00FC0361" w:rsidRDefault="00FC0361"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FC0361" w:rsidRDefault="00FC0361">
    <w:pPr>
      <w:pStyle w:val="Footer"/>
      <w:jc w:val="center"/>
    </w:pPr>
  </w:p>
  <w:p w14:paraId="00B29F31" w14:textId="77777777" w:rsidR="00FC0361" w:rsidRDefault="00FC0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1225" w14:textId="77777777" w:rsidR="00540605" w:rsidRDefault="00540605" w:rsidP="00D90AB6">
      <w:pPr>
        <w:spacing w:line="240" w:lineRule="auto"/>
      </w:pPr>
      <w:r>
        <w:separator/>
      </w:r>
    </w:p>
  </w:footnote>
  <w:footnote w:type="continuationSeparator" w:id="0">
    <w:p w14:paraId="29098589" w14:textId="77777777" w:rsidR="00540605" w:rsidRDefault="00540605" w:rsidP="00D90AB6">
      <w:pPr>
        <w:spacing w:line="240" w:lineRule="auto"/>
      </w:pPr>
      <w:r>
        <w:continuationSeparator/>
      </w:r>
    </w:p>
  </w:footnote>
  <w:footnote w:id="1">
    <w:p w14:paraId="59D5AF89" w14:textId="2FB15117" w:rsidR="00FC0361" w:rsidRDefault="00FC0361">
      <w:pPr>
        <w:pStyle w:val="FootnoteText"/>
      </w:pPr>
      <w:r>
        <w:rPr>
          <w:rStyle w:val="FootnoteReference"/>
        </w:rPr>
        <w:footnoteRef/>
      </w:r>
      <w:r>
        <w:t xml:space="preserve"> In terms of 2019 dollars</w:t>
      </w:r>
    </w:p>
  </w:footnote>
  <w:footnote w:id="2">
    <w:p w14:paraId="67C4E05E" w14:textId="39080D3B" w:rsidR="00FC0361" w:rsidRDefault="00FC0361">
      <w:pPr>
        <w:pStyle w:val="FootnoteText"/>
      </w:pPr>
      <w:r>
        <w:rPr>
          <w:rStyle w:val="FootnoteReference"/>
        </w:rPr>
        <w:footnoteRef/>
      </w:r>
      <w:r>
        <w:t xml:space="preserve"> In terms of 2019 dollars</w:t>
      </w:r>
    </w:p>
  </w:footnote>
  <w:footnote w:id="3">
    <w:p w14:paraId="4D4DA098" w14:textId="7E391DBD" w:rsidR="00FC0361" w:rsidRDefault="00FC0361">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FC0361" w:rsidRDefault="00FC0361">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FC0361" w:rsidRDefault="00FC0361">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FC0361" w:rsidRDefault="00FC0361">
      <w:pPr>
        <w:pStyle w:val="FootnoteText"/>
      </w:pPr>
      <w:r>
        <w:rPr>
          <w:rStyle w:val="FootnoteReference"/>
        </w:rPr>
        <w:footnoteRef/>
      </w:r>
      <w:r>
        <w:t xml:space="preserve"> Months -24 to -18 are omitted to serve as a reference period </w:t>
      </w:r>
    </w:p>
  </w:footnote>
  <w:footnote w:id="7">
    <w:p w14:paraId="5488B2BF" w14:textId="594B2719" w:rsidR="00FC0361" w:rsidRDefault="00FC0361">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FC0361" w:rsidRDefault="00FC0361">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FC0361" w:rsidRDefault="00FC0361">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FC0361" w:rsidRDefault="00FC0361">
    <w:pPr>
      <w:pStyle w:val="Header"/>
      <w:jc w:val="right"/>
    </w:pPr>
  </w:p>
  <w:p w14:paraId="6C1D876D" w14:textId="77777777" w:rsidR="00FC0361" w:rsidRDefault="00FC0361"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366EE"/>
    <w:rsid w:val="0004387B"/>
    <w:rsid w:val="00045127"/>
    <w:rsid w:val="00051152"/>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33F9"/>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2FA3"/>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41F1"/>
    <w:rsid w:val="002956D8"/>
    <w:rsid w:val="002972A4"/>
    <w:rsid w:val="002A12A8"/>
    <w:rsid w:val="002A2815"/>
    <w:rsid w:val="002A2E45"/>
    <w:rsid w:val="002A43CB"/>
    <w:rsid w:val="002B08F1"/>
    <w:rsid w:val="002B457F"/>
    <w:rsid w:val="002B5A50"/>
    <w:rsid w:val="002B739A"/>
    <w:rsid w:val="002B7B4D"/>
    <w:rsid w:val="002C4C57"/>
    <w:rsid w:val="002D1FF4"/>
    <w:rsid w:val="002D2664"/>
    <w:rsid w:val="002D380B"/>
    <w:rsid w:val="002D3892"/>
    <w:rsid w:val="002E3061"/>
    <w:rsid w:val="002E4325"/>
    <w:rsid w:val="002F09D7"/>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2865"/>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4A33"/>
    <w:rsid w:val="00385ED2"/>
    <w:rsid w:val="003871C5"/>
    <w:rsid w:val="0039035A"/>
    <w:rsid w:val="00392EDF"/>
    <w:rsid w:val="003A5297"/>
    <w:rsid w:val="003A731B"/>
    <w:rsid w:val="003B116A"/>
    <w:rsid w:val="003B251A"/>
    <w:rsid w:val="003B2672"/>
    <w:rsid w:val="003C40BC"/>
    <w:rsid w:val="003C41AF"/>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0EFA"/>
    <w:rsid w:val="00416675"/>
    <w:rsid w:val="00420A2E"/>
    <w:rsid w:val="004235C2"/>
    <w:rsid w:val="004240EB"/>
    <w:rsid w:val="00424D3F"/>
    <w:rsid w:val="00433F5A"/>
    <w:rsid w:val="00434602"/>
    <w:rsid w:val="004354A2"/>
    <w:rsid w:val="004372F2"/>
    <w:rsid w:val="004478D5"/>
    <w:rsid w:val="00460689"/>
    <w:rsid w:val="0046324F"/>
    <w:rsid w:val="00472384"/>
    <w:rsid w:val="0047257F"/>
    <w:rsid w:val="00472F66"/>
    <w:rsid w:val="00474B03"/>
    <w:rsid w:val="00475665"/>
    <w:rsid w:val="0048245C"/>
    <w:rsid w:val="004873CE"/>
    <w:rsid w:val="00491EFC"/>
    <w:rsid w:val="004B07FE"/>
    <w:rsid w:val="004B0BB9"/>
    <w:rsid w:val="004B5686"/>
    <w:rsid w:val="004B6037"/>
    <w:rsid w:val="004B60CE"/>
    <w:rsid w:val="004B66D9"/>
    <w:rsid w:val="004C2881"/>
    <w:rsid w:val="004C2EA2"/>
    <w:rsid w:val="004C3C9B"/>
    <w:rsid w:val="004C44FE"/>
    <w:rsid w:val="004C4D23"/>
    <w:rsid w:val="004C6AF9"/>
    <w:rsid w:val="004D06FC"/>
    <w:rsid w:val="004D594B"/>
    <w:rsid w:val="004D6620"/>
    <w:rsid w:val="004E1292"/>
    <w:rsid w:val="004E4CCE"/>
    <w:rsid w:val="004E5F0E"/>
    <w:rsid w:val="004E615D"/>
    <w:rsid w:val="004F2641"/>
    <w:rsid w:val="004F36DA"/>
    <w:rsid w:val="004F4747"/>
    <w:rsid w:val="004F5467"/>
    <w:rsid w:val="004F6585"/>
    <w:rsid w:val="00502E2D"/>
    <w:rsid w:val="00510B22"/>
    <w:rsid w:val="00511FF4"/>
    <w:rsid w:val="00520886"/>
    <w:rsid w:val="00520AEA"/>
    <w:rsid w:val="00524DEB"/>
    <w:rsid w:val="0053392E"/>
    <w:rsid w:val="00534256"/>
    <w:rsid w:val="00537362"/>
    <w:rsid w:val="00540605"/>
    <w:rsid w:val="005434B4"/>
    <w:rsid w:val="00546322"/>
    <w:rsid w:val="00547A3E"/>
    <w:rsid w:val="00550931"/>
    <w:rsid w:val="005528DC"/>
    <w:rsid w:val="00563F9A"/>
    <w:rsid w:val="00566045"/>
    <w:rsid w:val="00566385"/>
    <w:rsid w:val="005669E9"/>
    <w:rsid w:val="00571465"/>
    <w:rsid w:val="00572DB7"/>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1F4"/>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4787F"/>
    <w:rsid w:val="0065347C"/>
    <w:rsid w:val="00663461"/>
    <w:rsid w:val="00672650"/>
    <w:rsid w:val="00677FE7"/>
    <w:rsid w:val="006806CF"/>
    <w:rsid w:val="00680B5F"/>
    <w:rsid w:val="006820EA"/>
    <w:rsid w:val="00690417"/>
    <w:rsid w:val="0069315D"/>
    <w:rsid w:val="00696F5C"/>
    <w:rsid w:val="006A0220"/>
    <w:rsid w:val="006A3E14"/>
    <w:rsid w:val="006B0D6B"/>
    <w:rsid w:val="006B0DD3"/>
    <w:rsid w:val="006B37C7"/>
    <w:rsid w:val="006B4DB1"/>
    <w:rsid w:val="006B7C5B"/>
    <w:rsid w:val="006C36C7"/>
    <w:rsid w:val="006C7015"/>
    <w:rsid w:val="006C7807"/>
    <w:rsid w:val="006D00F9"/>
    <w:rsid w:val="006D21E5"/>
    <w:rsid w:val="006D35D7"/>
    <w:rsid w:val="006D396A"/>
    <w:rsid w:val="006D3C22"/>
    <w:rsid w:val="006D5854"/>
    <w:rsid w:val="006D604B"/>
    <w:rsid w:val="006D7AE0"/>
    <w:rsid w:val="006E1C2A"/>
    <w:rsid w:val="006E29F9"/>
    <w:rsid w:val="006E5830"/>
    <w:rsid w:val="006F0E46"/>
    <w:rsid w:val="006F1608"/>
    <w:rsid w:val="006F45DD"/>
    <w:rsid w:val="006F61E2"/>
    <w:rsid w:val="00700B09"/>
    <w:rsid w:val="00702CAF"/>
    <w:rsid w:val="007048B7"/>
    <w:rsid w:val="007062E0"/>
    <w:rsid w:val="00706A52"/>
    <w:rsid w:val="00712DF9"/>
    <w:rsid w:val="00723F1C"/>
    <w:rsid w:val="00726B49"/>
    <w:rsid w:val="00726B70"/>
    <w:rsid w:val="00727BAC"/>
    <w:rsid w:val="00734E2F"/>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66C3F"/>
    <w:rsid w:val="007775E3"/>
    <w:rsid w:val="00777D08"/>
    <w:rsid w:val="00781D4E"/>
    <w:rsid w:val="00786A95"/>
    <w:rsid w:val="007A028F"/>
    <w:rsid w:val="007A25FF"/>
    <w:rsid w:val="007A39B3"/>
    <w:rsid w:val="007A71C8"/>
    <w:rsid w:val="007A79E7"/>
    <w:rsid w:val="007B6A88"/>
    <w:rsid w:val="007C4FA1"/>
    <w:rsid w:val="007C6007"/>
    <w:rsid w:val="007D17C6"/>
    <w:rsid w:val="007D7304"/>
    <w:rsid w:val="007E10A0"/>
    <w:rsid w:val="007E112A"/>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27CFF"/>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358"/>
    <w:rsid w:val="00942A81"/>
    <w:rsid w:val="00943771"/>
    <w:rsid w:val="009515A1"/>
    <w:rsid w:val="009537E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46B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543EE"/>
    <w:rsid w:val="00A60EB1"/>
    <w:rsid w:val="00A612D8"/>
    <w:rsid w:val="00A64C70"/>
    <w:rsid w:val="00A671AD"/>
    <w:rsid w:val="00A6763E"/>
    <w:rsid w:val="00A70820"/>
    <w:rsid w:val="00A710DB"/>
    <w:rsid w:val="00A7139E"/>
    <w:rsid w:val="00A71808"/>
    <w:rsid w:val="00A72BCE"/>
    <w:rsid w:val="00A77CA8"/>
    <w:rsid w:val="00A87A7C"/>
    <w:rsid w:val="00A93397"/>
    <w:rsid w:val="00A93796"/>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0532"/>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261B"/>
    <w:rsid w:val="00C15B3E"/>
    <w:rsid w:val="00C317F9"/>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1573"/>
    <w:rsid w:val="00CA5077"/>
    <w:rsid w:val="00CB2530"/>
    <w:rsid w:val="00CC48FF"/>
    <w:rsid w:val="00CD4CDA"/>
    <w:rsid w:val="00CD5246"/>
    <w:rsid w:val="00CD56EC"/>
    <w:rsid w:val="00CD6B50"/>
    <w:rsid w:val="00CD7300"/>
    <w:rsid w:val="00CE2D55"/>
    <w:rsid w:val="00CE389B"/>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26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C2116"/>
    <w:rsid w:val="00DC275A"/>
    <w:rsid w:val="00DC4B63"/>
    <w:rsid w:val="00DC5455"/>
    <w:rsid w:val="00DD265C"/>
    <w:rsid w:val="00DD5F4B"/>
    <w:rsid w:val="00DD66A8"/>
    <w:rsid w:val="00DE0929"/>
    <w:rsid w:val="00DE18DB"/>
    <w:rsid w:val="00DE468C"/>
    <w:rsid w:val="00DE773C"/>
    <w:rsid w:val="00DE7799"/>
    <w:rsid w:val="00DF16C9"/>
    <w:rsid w:val="00DF3312"/>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1FD3"/>
    <w:rsid w:val="00E87563"/>
    <w:rsid w:val="00E942BD"/>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4B29"/>
    <w:rsid w:val="00F87D50"/>
    <w:rsid w:val="00F91D82"/>
    <w:rsid w:val="00F93852"/>
    <w:rsid w:val="00F9587D"/>
    <w:rsid w:val="00FA00C1"/>
    <w:rsid w:val="00FA3233"/>
    <w:rsid w:val="00FB291C"/>
    <w:rsid w:val="00FC0361"/>
    <w:rsid w:val="00FC0AE6"/>
    <w:rsid w:val="00FC18D9"/>
    <w:rsid w:val="00FC321A"/>
    <w:rsid w:val="00FC7C7A"/>
    <w:rsid w:val="00FD0E1A"/>
    <w:rsid w:val="00FD57FE"/>
    <w:rsid w:val="00FD7932"/>
    <w:rsid w:val="00FE0F02"/>
    <w:rsid w:val="00FE16DF"/>
    <w:rsid w:val="00FE1956"/>
    <w:rsid w:val="00FF36CF"/>
    <w:rsid w:val="00FF48F6"/>
    <w:rsid w:val="00FF5F5E"/>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9990-A85E-4557-8C6B-6DC09F2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63</Pages>
  <Words>11384</Words>
  <Characters>6489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2</cp:revision>
  <dcterms:created xsi:type="dcterms:W3CDTF">2019-06-15T17:14:00Z</dcterms:created>
  <dcterms:modified xsi:type="dcterms:W3CDTF">2019-07-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